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DE824" w14:textId="77777777" w:rsidR="00AA4480" w:rsidRPr="003C4D63" w:rsidRDefault="00AA4480" w:rsidP="00AA4480">
      <w:pPr>
        <w:tabs>
          <w:tab w:val="left" w:pos="284"/>
          <w:tab w:val="left" w:pos="1701"/>
          <w:tab w:val="left" w:pos="1985"/>
        </w:tabs>
        <w:ind w:right="-284"/>
        <w:rPr>
          <w:rFonts w:cs="Arial"/>
          <w:b/>
          <w:sz w:val="28"/>
          <w:szCs w:val="28"/>
          <w:lang w:val="de-AT"/>
        </w:rPr>
      </w:pPr>
      <w:r w:rsidRPr="003C4D63">
        <w:rPr>
          <w:rFonts w:cs="Arial"/>
          <w:b/>
          <w:sz w:val="28"/>
          <w:szCs w:val="28"/>
          <w:lang w:val="de-AT"/>
        </w:rPr>
        <w:t xml:space="preserve">Antrag auf Re-Zertifizierung zum Zertifizierten Wärmepumpeninstallateur </w:t>
      </w:r>
    </w:p>
    <w:p w14:paraId="403DE825" w14:textId="77777777" w:rsidR="00AA4480" w:rsidRDefault="00AA4480" w:rsidP="00AA4480">
      <w:pPr>
        <w:spacing w:before="180"/>
        <w:jc w:val="center"/>
        <w:outlineLvl w:val="0"/>
        <w:rPr>
          <w:rFonts w:cs="Arial"/>
          <w:b/>
          <w:sz w:val="18"/>
          <w:szCs w:val="18"/>
          <w:lang w:val="de-AT"/>
        </w:rPr>
      </w:pPr>
    </w:p>
    <w:p w14:paraId="403DE826" w14:textId="77777777" w:rsidR="00AA4480" w:rsidRDefault="00AA4480" w:rsidP="00AA4480">
      <w:pPr>
        <w:spacing w:line="360" w:lineRule="auto"/>
        <w:jc w:val="both"/>
        <w:rPr>
          <w:rFonts w:cs="Arial"/>
          <w:sz w:val="20"/>
          <w:lang w:val="de-AT"/>
        </w:rPr>
      </w:pPr>
      <w:r>
        <w:rPr>
          <w:rFonts w:cs="Arial"/>
          <w:sz w:val="20"/>
          <w:lang w:val="de-AT"/>
        </w:rPr>
        <w:t xml:space="preserve">Dieses Formular dient der Antragsstellung </w:t>
      </w:r>
      <w:r w:rsidR="00573E19">
        <w:rPr>
          <w:rFonts w:cs="Arial"/>
          <w:sz w:val="20"/>
          <w:lang w:val="de-AT"/>
        </w:rPr>
        <w:t xml:space="preserve">auf Re-Zertifizierung </w:t>
      </w:r>
      <w:r>
        <w:rPr>
          <w:rFonts w:cs="Arial"/>
          <w:sz w:val="20"/>
          <w:lang w:val="de-AT"/>
        </w:rPr>
        <w:t xml:space="preserve">zum </w:t>
      </w:r>
      <w:r w:rsidRPr="007E7978">
        <w:rPr>
          <w:rFonts w:cs="Arial"/>
          <w:b/>
          <w:sz w:val="20"/>
          <w:lang w:val="de-AT"/>
        </w:rPr>
        <w:t>Zertifizierten Wärmepumpeninstallateur</w:t>
      </w:r>
      <w:r>
        <w:rPr>
          <w:rFonts w:cs="Arial"/>
          <w:sz w:val="20"/>
          <w:lang w:val="de-AT"/>
        </w:rPr>
        <w:t xml:space="preserve"> und der Dokumentation der einzureichenden </w:t>
      </w:r>
      <w:r w:rsidRPr="00953AEC">
        <w:rPr>
          <w:rFonts w:cs="Arial"/>
          <w:b/>
          <w:sz w:val="20"/>
          <w:lang w:val="de-AT"/>
        </w:rPr>
        <w:t>Referenzanlage</w:t>
      </w:r>
      <w:r w:rsidRPr="005D70F0">
        <w:rPr>
          <w:rFonts w:cs="Arial"/>
          <w:sz w:val="20"/>
          <w:lang w:val="de-AT"/>
        </w:rPr>
        <w:t xml:space="preserve"> an deren Planung und/oder Errichtung der Zertifikatswerber maßgeblich beteiligt war.</w:t>
      </w:r>
      <w:r>
        <w:rPr>
          <w:rFonts w:cs="Arial"/>
          <w:sz w:val="20"/>
          <w:lang w:val="de-AT"/>
        </w:rPr>
        <w:t xml:space="preserve"> </w:t>
      </w:r>
    </w:p>
    <w:p w14:paraId="403DE827" w14:textId="77777777" w:rsidR="00AA4480" w:rsidRDefault="00AA4480" w:rsidP="00AA4480">
      <w:pPr>
        <w:spacing w:line="360" w:lineRule="auto"/>
        <w:jc w:val="both"/>
        <w:rPr>
          <w:rFonts w:cs="Arial"/>
          <w:sz w:val="20"/>
          <w:lang w:val="de-AT"/>
        </w:rPr>
      </w:pPr>
      <w:r>
        <w:rPr>
          <w:rFonts w:cs="Arial"/>
          <w:sz w:val="20"/>
          <w:lang w:val="de-AT"/>
        </w:rPr>
        <w:t xml:space="preserve">Das </w:t>
      </w:r>
      <w:r w:rsidRPr="00AD16A4">
        <w:rPr>
          <w:rFonts w:cs="Arial"/>
          <w:sz w:val="20"/>
          <w:lang w:val="de-AT"/>
        </w:rPr>
        <w:t xml:space="preserve">Formular eignet sich ausschließlich zur Einreichung </w:t>
      </w:r>
      <w:r>
        <w:rPr>
          <w:rFonts w:cs="Arial"/>
          <w:sz w:val="20"/>
          <w:lang w:val="de-AT"/>
        </w:rPr>
        <w:t>einer Referenzanlage, die</w:t>
      </w:r>
      <w:r w:rsidRPr="00AD16A4">
        <w:rPr>
          <w:rFonts w:cs="Arial"/>
          <w:sz w:val="20"/>
          <w:lang w:val="de-AT"/>
        </w:rPr>
        <w:t xml:space="preserve"> </w:t>
      </w:r>
      <w:r>
        <w:rPr>
          <w:rFonts w:cs="Arial"/>
          <w:sz w:val="20"/>
          <w:lang w:val="de-AT"/>
        </w:rPr>
        <w:t xml:space="preserve">gemäß </w:t>
      </w:r>
    </w:p>
    <w:p w14:paraId="403DE828" w14:textId="77777777" w:rsidR="00AA4480" w:rsidRDefault="00AA4480" w:rsidP="00AA4480">
      <w:pPr>
        <w:pStyle w:val="Listenabsatz"/>
        <w:numPr>
          <w:ilvl w:val="0"/>
          <w:numId w:val="8"/>
        </w:numPr>
        <w:spacing w:line="360" w:lineRule="auto"/>
        <w:jc w:val="both"/>
        <w:rPr>
          <w:rFonts w:cs="Arial"/>
          <w:sz w:val="20"/>
          <w:lang w:val="de-AT"/>
        </w:rPr>
      </w:pPr>
      <w:r w:rsidRPr="007E7978">
        <w:rPr>
          <w:rFonts w:cs="Arial"/>
          <w:b/>
          <w:sz w:val="20"/>
          <w:lang w:val="de-AT"/>
        </w:rPr>
        <w:t>EN 378</w:t>
      </w:r>
      <w:r w:rsidRPr="007E7978">
        <w:rPr>
          <w:rFonts w:cs="Arial"/>
          <w:sz w:val="20"/>
          <w:lang w:val="de-AT"/>
        </w:rPr>
        <w:t xml:space="preserve"> (Kälteanlagen und Wärmepumpen–Sicherheitstechnische und Umweltrelevante Anforderungen), Teil 1-4 und </w:t>
      </w:r>
    </w:p>
    <w:p w14:paraId="403DE829" w14:textId="77777777" w:rsidR="00AA4480" w:rsidRDefault="00AA4480" w:rsidP="00AA4480">
      <w:pPr>
        <w:pStyle w:val="Listenabsatz"/>
        <w:numPr>
          <w:ilvl w:val="0"/>
          <w:numId w:val="8"/>
        </w:numPr>
        <w:spacing w:line="360" w:lineRule="auto"/>
        <w:jc w:val="both"/>
        <w:rPr>
          <w:rFonts w:cs="Arial"/>
          <w:sz w:val="20"/>
          <w:lang w:val="de-AT"/>
        </w:rPr>
      </w:pPr>
      <w:r w:rsidRPr="007E7978">
        <w:rPr>
          <w:rFonts w:cs="Arial"/>
          <w:b/>
          <w:sz w:val="20"/>
          <w:lang w:val="de-AT"/>
        </w:rPr>
        <w:t>EN 15450</w:t>
      </w:r>
      <w:r w:rsidRPr="007E7978">
        <w:rPr>
          <w:rFonts w:cs="Arial"/>
          <w:sz w:val="20"/>
          <w:lang w:val="de-AT"/>
        </w:rPr>
        <w:t xml:space="preserve"> (Heizungsanlagen in Gebäuden - Planung von Heizungsanlagen mit Wärmepumpen) </w:t>
      </w:r>
    </w:p>
    <w:p w14:paraId="403DE82A" w14:textId="77777777" w:rsidR="00AA4480" w:rsidRPr="007E7978" w:rsidRDefault="00AA4480" w:rsidP="00AA4480">
      <w:pPr>
        <w:spacing w:line="360" w:lineRule="auto"/>
        <w:jc w:val="both"/>
        <w:rPr>
          <w:rFonts w:cs="Arial"/>
          <w:sz w:val="20"/>
          <w:lang w:val="de-AT"/>
        </w:rPr>
      </w:pPr>
      <w:r w:rsidRPr="007E7978">
        <w:rPr>
          <w:rFonts w:cs="Arial"/>
          <w:sz w:val="20"/>
          <w:lang w:val="de-AT"/>
        </w:rPr>
        <w:t xml:space="preserve">in einem </w:t>
      </w:r>
      <w:r w:rsidRPr="007E7978">
        <w:rPr>
          <w:rFonts w:cs="Arial"/>
          <w:b/>
          <w:sz w:val="20"/>
          <w:lang w:val="de-AT"/>
        </w:rPr>
        <w:t>neu gebauten Einfamilienhaus</w:t>
      </w:r>
      <w:r w:rsidRPr="007E7978">
        <w:rPr>
          <w:rFonts w:cs="Arial"/>
          <w:sz w:val="20"/>
          <w:lang w:val="de-AT"/>
        </w:rPr>
        <w:t xml:space="preserve"> errichtet wurde. Wenn Sie eine Anlage einreichen möchten, welche diese Voraussetzungen </w:t>
      </w:r>
      <w:r w:rsidRPr="007E7978">
        <w:rPr>
          <w:rFonts w:cs="Arial"/>
          <w:b/>
          <w:sz w:val="20"/>
          <w:lang w:val="de-AT"/>
        </w:rPr>
        <w:t>nicht</w:t>
      </w:r>
      <w:r w:rsidRPr="007E7978">
        <w:rPr>
          <w:rFonts w:cs="Arial"/>
          <w:sz w:val="20"/>
          <w:lang w:val="de-AT"/>
        </w:rPr>
        <w:t xml:space="preserve"> erfüllt (z.B. Sanierung</w:t>
      </w:r>
      <w:r>
        <w:rPr>
          <w:rFonts w:cs="Arial"/>
          <w:sz w:val="20"/>
          <w:lang w:val="de-AT"/>
        </w:rPr>
        <w:t>, mehrere Wohneinheiten, Luftheizung, etc.</w:t>
      </w:r>
      <w:r w:rsidRPr="007E7978">
        <w:rPr>
          <w:rFonts w:cs="Arial"/>
          <w:sz w:val="20"/>
          <w:lang w:val="de-AT"/>
        </w:rPr>
        <w:t>) kontaktieren Sie uns bitte unter +43 (0) 50550-6041.</w:t>
      </w:r>
    </w:p>
    <w:p w14:paraId="403DE82B" w14:textId="77777777" w:rsidR="00AA4480" w:rsidRDefault="00AA4480" w:rsidP="00AA4480">
      <w:pPr>
        <w:spacing w:line="360" w:lineRule="auto"/>
        <w:jc w:val="both"/>
        <w:rPr>
          <w:rFonts w:cs="Arial"/>
          <w:sz w:val="20"/>
          <w:lang w:val="de-AT"/>
        </w:rPr>
      </w:pPr>
      <w:r>
        <w:rPr>
          <w:rFonts w:cs="Arial"/>
          <w:sz w:val="20"/>
          <w:lang w:val="de-AT"/>
        </w:rPr>
        <w:t xml:space="preserve">Eine </w:t>
      </w:r>
      <w:r w:rsidRPr="001A49EE">
        <w:rPr>
          <w:rFonts w:cs="Arial"/>
          <w:b/>
          <w:sz w:val="20"/>
          <w:lang w:val="de-AT"/>
        </w:rPr>
        <w:t>raumweise Heizlastberechnung</w:t>
      </w:r>
      <w:r>
        <w:rPr>
          <w:rFonts w:cs="Arial"/>
          <w:sz w:val="20"/>
          <w:lang w:val="de-AT"/>
        </w:rPr>
        <w:t xml:space="preserve"> gemäß </w:t>
      </w:r>
      <w:r w:rsidRPr="001A49EE">
        <w:rPr>
          <w:rFonts w:cs="Arial"/>
          <w:b/>
          <w:sz w:val="20"/>
          <w:lang w:val="de-AT"/>
        </w:rPr>
        <w:t>EN 12831</w:t>
      </w:r>
      <w:r w:rsidR="0066257B">
        <w:rPr>
          <w:rFonts w:cs="Arial"/>
          <w:sz w:val="20"/>
          <w:lang w:val="de-AT"/>
        </w:rPr>
        <w:t xml:space="preserve"> </w:t>
      </w:r>
      <w:r>
        <w:rPr>
          <w:rFonts w:cs="Arial"/>
          <w:sz w:val="20"/>
          <w:lang w:val="de-AT"/>
        </w:rPr>
        <w:t xml:space="preserve">ist zwingend beizulegen. </w:t>
      </w:r>
    </w:p>
    <w:p w14:paraId="403DE82C" w14:textId="77777777" w:rsidR="00AA4480" w:rsidRPr="00C20B1B" w:rsidRDefault="00AA4480" w:rsidP="00F35527">
      <w:pPr>
        <w:spacing w:line="360" w:lineRule="auto"/>
        <w:jc w:val="both"/>
        <w:rPr>
          <w:rFonts w:cs="Arial"/>
          <w:b/>
          <w:sz w:val="20"/>
          <w:lang w:val="de-AT"/>
        </w:rPr>
      </w:pPr>
      <w:r>
        <w:rPr>
          <w:rFonts w:cs="Arial"/>
          <w:b/>
          <w:sz w:val="20"/>
          <w:lang w:val="de-AT"/>
        </w:rPr>
        <w:t>Durch die Personenzertifizierungsstelle werden n</w:t>
      </w:r>
      <w:r w:rsidRPr="00AD16A4">
        <w:rPr>
          <w:rFonts w:cs="Arial"/>
          <w:b/>
          <w:sz w:val="20"/>
          <w:lang w:val="de-AT"/>
        </w:rPr>
        <w:t xml:space="preserve">ur vollständig </w:t>
      </w:r>
      <w:r>
        <w:rPr>
          <w:rFonts w:cs="Arial"/>
          <w:b/>
          <w:sz w:val="20"/>
          <w:lang w:val="de-AT"/>
        </w:rPr>
        <w:t xml:space="preserve">und wahrheitsgemäß </w:t>
      </w:r>
      <w:r w:rsidRPr="00AD16A4">
        <w:rPr>
          <w:rFonts w:cs="Arial"/>
          <w:b/>
          <w:sz w:val="20"/>
          <w:lang w:val="de-AT"/>
        </w:rPr>
        <w:t xml:space="preserve">ausgefüllte </w:t>
      </w:r>
      <w:r>
        <w:rPr>
          <w:rFonts w:cs="Arial"/>
          <w:b/>
          <w:sz w:val="20"/>
          <w:lang w:val="de-AT"/>
        </w:rPr>
        <w:t>Anträge geprüft</w:t>
      </w:r>
      <w:r w:rsidRPr="00AD16A4">
        <w:rPr>
          <w:rFonts w:cs="Arial"/>
          <w:b/>
          <w:sz w:val="20"/>
          <w:lang w:val="de-AT"/>
        </w:rPr>
        <w:t>!</w:t>
      </w:r>
    </w:p>
    <w:p w14:paraId="403DE82D" w14:textId="77777777" w:rsidR="00AA4480" w:rsidRPr="005D70F0" w:rsidRDefault="00AA4480" w:rsidP="00AA4480">
      <w:pPr>
        <w:jc w:val="center"/>
        <w:outlineLvl w:val="0"/>
        <w:rPr>
          <w:rFonts w:cs="Arial"/>
          <w:sz w:val="16"/>
          <w:szCs w:val="16"/>
          <w:lang w:val="de-A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8"/>
        <w:gridCol w:w="6958"/>
      </w:tblGrid>
      <w:tr w:rsidR="00AA4480" w:rsidRPr="005D70F0" w14:paraId="403DE82F" w14:textId="77777777" w:rsidTr="00A84E65">
        <w:tc>
          <w:tcPr>
            <w:tcW w:w="9889" w:type="dxa"/>
            <w:gridSpan w:val="2"/>
            <w:vAlign w:val="center"/>
          </w:tcPr>
          <w:p w14:paraId="403DE82E" w14:textId="77777777" w:rsidR="00AA4480" w:rsidRPr="005D70F0" w:rsidRDefault="00AA4480" w:rsidP="00A84E65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5D70F0">
              <w:rPr>
                <w:rFonts w:cs="Arial"/>
                <w:b/>
                <w:sz w:val="24"/>
                <w:szCs w:val="24"/>
              </w:rPr>
              <w:t xml:space="preserve">Angaben zur Person </w:t>
            </w:r>
            <w:r w:rsidRPr="005D70F0">
              <w:rPr>
                <w:rFonts w:cs="Arial"/>
                <w:b/>
                <w:sz w:val="18"/>
                <w:szCs w:val="18"/>
              </w:rPr>
              <w:t>(fett gedruckte Felder sind Pflichtangaben)</w:t>
            </w:r>
          </w:p>
        </w:tc>
      </w:tr>
      <w:tr w:rsidR="00173F23" w:rsidRPr="005D70F0" w14:paraId="403DE832" w14:textId="77777777" w:rsidTr="00A84E65">
        <w:tc>
          <w:tcPr>
            <w:tcW w:w="2802" w:type="dxa"/>
            <w:vAlign w:val="center"/>
          </w:tcPr>
          <w:p w14:paraId="403DE830" w14:textId="77777777" w:rsidR="00AA4480" w:rsidRPr="005D70F0" w:rsidRDefault="00AA4480" w:rsidP="00A84E65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</w:rPr>
            </w:pP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>Vorname</w:t>
            </w:r>
          </w:p>
        </w:tc>
        <w:sdt>
          <w:sdtPr>
            <w:rPr>
              <w:rFonts w:cs="Arial"/>
              <w:sz w:val="18"/>
              <w:szCs w:val="18"/>
            </w:rPr>
            <w:id w:val="124236251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7087" w:type="dxa"/>
                <w:tcBorders>
                  <w:bottom w:val="single" w:sz="6" w:space="0" w:color="auto"/>
                </w:tcBorders>
                <w:vAlign w:val="center"/>
              </w:tcPr>
              <w:p w14:paraId="403DE831" w14:textId="44EA7F8B" w:rsidR="00AA4480" w:rsidRPr="00173F23" w:rsidRDefault="00D956EC" w:rsidP="00D956EC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173F23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73F23" w:rsidRPr="005D70F0" w14:paraId="403DE835" w14:textId="77777777" w:rsidTr="00D956EC">
        <w:tc>
          <w:tcPr>
            <w:tcW w:w="2802" w:type="dxa"/>
            <w:vAlign w:val="center"/>
          </w:tcPr>
          <w:p w14:paraId="403DE833" w14:textId="77777777" w:rsidR="00AA4480" w:rsidRPr="005D70F0" w:rsidRDefault="00AA4480" w:rsidP="00A84E65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</w:rPr>
            </w:pP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>Nachname</w:t>
            </w:r>
          </w:p>
        </w:tc>
        <w:sdt>
          <w:sdtPr>
            <w:rPr>
              <w:rFonts w:cs="Arial"/>
              <w:sz w:val="18"/>
              <w:szCs w:val="18"/>
            </w:rPr>
            <w:id w:val="-29159742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7087" w:type="dxa"/>
                <w:tcBorders>
                  <w:bottom w:val="single" w:sz="6" w:space="0" w:color="auto"/>
                </w:tcBorders>
                <w:vAlign w:val="center"/>
              </w:tcPr>
              <w:p w14:paraId="403DE834" w14:textId="5EF263C0" w:rsidR="00AA4480" w:rsidRPr="00173F23" w:rsidRDefault="00D956EC" w:rsidP="00D956EC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173F23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73F23" w:rsidRPr="005D70F0" w14:paraId="403DE838" w14:textId="77777777" w:rsidTr="00D956EC">
        <w:tc>
          <w:tcPr>
            <w:tcW w:w="2802" w:type="dxa"/>
            <w:vAlign w:val="center"/>
          </w:tcPr>
          <w:p w14:paraId="403DE836" w14:textId="77777777" w:rsidR="00AA4480" w:rsidRPr="005D70F0" w:rsidRDefault="00AA4480" w:rsidP="00A84E65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</w:rPr>
            </w:pP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>Geburtsdatum</w:t>
            </w:r>
          </w:p>
        </w:tc>
        <w:sdt>
          <w:sdtPr>
            <w:rPr>
              <w:rFonts w:cs="Arial"/>
              <w:sz w:val="18"/>
              <w:szCs w:val="18"/>
            </w:rPr>
            <w:id w:val="1137919251"/>
            <w:placeholder>
              <w:docPart w:val="DefaultPlaceholder_1081868576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7087" w:type="dxa"/>
                <w:tcBorders>
                  <w:top w:val="single" w:sz="6" w:space="0" w:color="auto"/>
                  <w:bottom w:val="single" w:sz="4" w:space="0" w:color="auto"/>
                </w:tcBorders>
                <w:vAlign w:val="center"/>
              </w:tcPr>
              <w:p w14:paraId="403DE837" w14:textId="7030966B" w:rsidR="00AA4480" w:rsidRPr="00173F23" w:rsidRDefault="00B01DDA" w:rsidP="00B01DDA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73F23" w:rsidRPr="005D70F0" w14:paraId="403DE83B" w14:textId="77777777" w:rsidTr="00D956EC">
        <w:tc>
          <w:tcPr>
            <w:tcW w:w="2802" w:type="dxa"/>
            <w:vAlign w:val="center"/>
          </w:tcPr>
          <w:p w14:paraId="403DE839" w14:textId="77777777" w:rsidR="00A251B4" w:rsidRPr="005D70F0" w:rsidRDefault="00A251B4" w:rsidP="00A84E65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  <w:lang w:val="de-AT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403DE83A" w14:textId="77777777" w:rsidR="00A251B4" w:rsidRPr="00777C2B" w:rsidRDefault="00A251B4" w:rsidP="00A84E6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AA4480" w:rsidRPr="005D70F0" w14:paraId="403DE83D" w14:textId="77777777" w:rsidTr="00A251B4">
        <w:tc>
          <w:tcPr>
            <w:tcW w:w="9889" w:type="dxa"/>
            <w:gridSpan w:val="2"/>
            <w:vAlign w:val="center"/>
          </w:tcPr>
          <w:p w14:paraId="403DE83C" w14:textId="77777777" w:rsidR="00AA4480" w:rsidRPr="005D70F0" w:rsidRDefault="00AA4480" w:rsidP="00A84E65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5D70F0">
              <w:rPr>
                <w:rFonts w:cs="Arial"/>
                <w:sz w:val="24"/>
                <w:szCs w:val="24"/>
                <w:lang w:val="de-AT"/>
              </w:rPr>
              <w:t>Wohnort</w:t>
            </w:r>
          </w:p>
        </w:tc>
      </w:tr>
      <w:tr w:rsidR="00173F23" w:rsidRPr="005D70F0" w14:paraId="403DE840" w14:textId="77777777" w:rsidTr="00A84E65">
        <w:tc>
          <w:tcPr>
            <w:tcW w:w="2802" w:type="dxa"/>
            <w:vAlign w:val="center"/>
          </w:tcPr>
          <w:p w14:paraId="403DE83E" w14:textId="77777777" w:rsidR="00AA4480" w:rsidRPr="005D70F0" w:rsidRDefault="00AA4480" w:rsidP="00A84E65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</w:rPr>
            </w:pP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>Straße/ Hausnummer:</w:t>
            </w:r>
            <w:r w:rsidRPr="005D70F0">
              <w:rPr>
                <w:rFonts w:cs="Arial"/>
                <w:sz w:val="18"/>
                <w:szCs w:val="18"/>
                <w:lang w:val="de-AT"/>
              </w:rPr>
              <w:t xml:space="preserve">   </w:t>
            </w:r>
          </w:p>
        </w:tc>
        <w:sdt>
          <w:sdtPr>
            <w:rPr>
              <w:rFonts w:cs="Arial"/>
              <w:sz w:val="18"/>
              <w:szCs w:val="18"/>
            </w:rPr>
            <w:id w:val="-97691575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7087" w:type="dxa"/>
                <w:tcBorders>
                  <w:bottom w:val="single" w:sz="6" w:space="0" w:color="auto"/>
                </w:tcBorders>
                <w:vAlign w:val="center"/>
              </w:tcPr>
              <w:p w14:paraId="403DE83F" w14:textId="55C7A662" w:rsidR="00AA4480" w:rsidRPr="00173F23" w:rsidRDefault="00D956EC" w:rsidP="00D956EC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173F23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73F23" w:rsidRPr="005D70F0" w14:paraId="403DE843" w14:textId="77777777" w:rsidTr="00A84E65">
        <w:tc>
          <w:tcPr>
            <w:tcW w:w="2802" w:type="dxa"/>
            <w:vAlign w:val="center"/>
          </w:tcPr>
          <w:p w14:paraId="403DE841" w14:textId="77777777" w:rsidR="00AA4480" w:rsidRPr="005D70F0" w:rsidRDefault="00AA4480" w:rsidP="00A84E65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  <w:lang w:val="de-AT"/>
              </w:rPr>
            </w:pP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>PLZ</w:t>
            </w:r>
            <w:r>
              <w:rPr>
                <w:rFonts w:cs="Arial"/>
                <w:b/>
                <w:sz w:val="18"/>
                <w:szCs w:val="18"/>
                <w:lang w:val="de-AT"/>
              </w:rPr>
              <w:t>/Ort</w:t>
            </w: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>:</w:t>
            </w:r>
          </w:p>
        </w:tc>
        <w:sdt>
          <w:sdtPr>
            <w:rPr>
              <w:rFonts w:cs="Arial"/>
              <w:sz w:val="18"/>
              <w:szCs w:val="18"/>
            </w:rPr>
            <w:id w:val="74083898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403DE842" w14:textId="5B96298B" w:rsidR="00AA4480" w:rsidRPr="00173F23" w:rsidRDefault="00D956EC" w:rsidP="00D956EC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173F23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73F23" w:rsidRPr="005D70F0" w14:paraId="403DE846" w14:textId="77777777" w:rsidTr="00D956EC">
        <w:tc>
          <w:tcPr>
            <w:tcW w:w="2802" w:type="dxa"/>
            <w:vAlign w:val="center"/>
          </w:tcPr>
          <w:p w14:paraId="403DE844" w14:textId="77777777" w:rsidR="00AA4480" w:rsidRPr="005D70F0" w:rsidRDefault="00AA4480" w:rsidP="00A84E65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  <w:lang w:val="de-AT"/>
              </w:rPr>
            </w:pPr>
            <w:r w:rsidRPr="005D70F0">
              <w:rPr>
                <w:rFonts w:cs="Arial"/>
                <w:sz w:val="18"/>
                <w:szCs w:val="18"/>
                <w:lang w:val="de-AT"/>
              </w:rPr>
              <w:t>(Mobil-) Telefon privat:</w:t>
            </w:r>
          </w:p>
        </w:tc>
        <w:sdt>
          <w:sdtPr>
            <w:rPr>
              <w:rFonts w:cs="Arial"/>
              <w:sz w:val="18"/>
              <w:szCs w:val="18"/>
            </w:rPr>
            <w:id w:val="-78812211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403DE845" w14:textId="36795ACB" w:rsidR="00AA4480" w:rsidRPr="00173F23" w:rsidRDefault="00D956EC" w:rsidP="00D956EC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173F23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73F23" w:rsidRPr="005D70F0" w14:paraId="403DE849" w14:textId="77777777" w:rsidTr="00D956EC">
        <w:tc>
          <w:tcPr>
            <w:tcW w:w="2802" w:type="dxa"/>
            <w:vAlign w:val="center"/>
          </w:tcPr>
          <w:p w14:paraId="403DE847" w14:textId="77777777" w:rsidR="00AA4480" w:rsidRPr="005D70F0" w:rsidRDefault="00AA4480" w:rsidP="00A84E65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  <w:lang w:val="de-AT"/>
              </w:rPr>
            </w:pPr>
            <w:r w:rsidRPr="005D70F0">
              <w:rPr>
                <w:rFonts w:cs="Arial"/>
                <w:sz w:val="18"/>
                <w:szCs w:val="18"/>
                <w:lang w:val="de-AT"/>
              </w:rPr>
              <w:t>Email privat:</w:t>
            </w:r>
            <w:r w:rsidRPr="005D70F0">
              <w:rPr>
                <w:rFonts w:cs="Arial"/>
                <w:sz w:val="18"/>
                <w:szCs w:val="18"/>
                <w:lang w:val="de-AT"/>
              </w:rPr>
              <w:tab/>
            </w:r>
          </w:p>
        </w:tc>
        <w:sdt>
          <w:sdtPr>
            <w:rPr>
              <w:rFonts w:cs="Arial"/>
              <w:sz w:val="18"/>
              <w:szCs w:val="18"/>
            </w:rPr>
            <w:id w:val="-204797456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6" w:space="0" w:color="auto"/>
                  <w:bottom w:val="single" w:sz="4" w:space="0" w:color="auto"/>
                </w:tcBorders>
                <w:vAlign w:val="center"/>
              </w:tcPr>
              <w:p w14:paraId="403DE848" w14:textId="170A9009" w:rsidR="00AA4480" w:rsidRPr="00173F23" w:rsidRDefault="00D956EC" w:rsidP="00D956EC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173F23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73F23" w:rsidRPr="005D70F0" w14:paraId="403DE84C" w14:textId="77777777" w:rsidTr="00D956EC">
        <w:tc>
          <w:tcPr>
            <w:tcW w:w="2802" w:type="dxa"/>
            <w:vAlign w:val="center"/>
          </w:tcPr>
          <w:p w14:paraId="403DE84A" w14:textId="77777777" w:rsidR="00A251B4" w:rsidRPr="005D70F0" w:rsidRDefault="00A251B4" w:rsidP="00A84E65">
            <w:pPr>
              <w:spacing w:before="60" w:after="60"/>
              <w:ind w:left="284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403DE84B" w14:textId="77777777" w:rsidR="00A251B4" w:rsidRPr="00777C2B" w:rsidRDefault="00A251B4" w:rsidP="00A84E6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AA4480" w:rsidRPr="005D70F0" w14:paraId="403DE84E" w14:textId="77777777" w:rsidTr="00A251B4">
        <w:tc>
          <w:tcPr>
            <w:tcW w:w="9889" w:type="dxa"/>
            <w:gridSpan w:val="2"/>
            <w:vAlign w:val="center"/>
          </w:tcPr>
          <w:p w14:paraId="403DE84D" w14:textId="77777777" w:rsidR="00AA4480" w:rsidRPr="005D70F0" w:rsidRDefault="00AA4480" w:rsidP="00A84E65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5D70F0">
              <w:rPr>
                <w:rFonts w:cs="Arial"/>
                <w:sz w:val="24"/>
                <w:szCs w:val="24"/>
                <w:lang w:val="de-AT"/>
              </w:rPr>
              <w:t xml:space="preserve">Arbeitgeber/Firmensitz: </w:t>
            </w:r>
          </w:p>
        </w:tc>
      </w:tr>
      <w:tr w:rsidR="00173F23" w:rsidRPr="005D70F0" w14:paraId="403DE851" w14:textId="77777777" w:rsidTr="00A84E65">
        <w:tc>
          <w:tcPr>
            <w:tcW w:w="2802" w:type="dxa"/>
            <w:vAlign w:val="center"/>
          </w:tcPr>
          <w:p w14:paraId="403DE84F" w14:textId="77777777" w:rsidR="00AA4480" w:rsidRPr="005D70F0" w:rsidRDefault="00AA4480" w:rsidP="00A84E65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  <w:lang w:val="de-AT"/>
              </w:rPr>
            </w:pP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>Firmenname:</w:t>
            </w: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ab/>
            </w:r>
          </w:p>
        </w:tc>
        <w:sdt>
          <w:sdtPr>
            <w:rPr>
              <w:rFonts w:cs="Arial"/>
              <w:sz w:val="18"/>
              <w:szCs w:val="18"/>
            </w:rPr>
            <w:id w:val="87296630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7087" w:type="dxa"/>
                <w:tcBorders>
                  <w:bottom w:val="single" w:sz="6" w:space="0" w:color="auto"/>
                </w:tcBorders>
                <w:vAlign w:val="center"/>
              </w:tcPr>
              <w:p w14:paraId="403DE850" w14:textId="5207FC35" w:rsidR="00AA4480" w:rsidRPr="00173F23" w:rsidRDefault="00D956EC" w:rsidP="00D956EC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173F23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73F23" w:rsidRPr="005D70F0" w14:paraId="403DE854" w14:textId="77777777" w:rsidTr="00A84E65">
        <w:tc>
          <w:tcPr>
            <w:tcW w:w="2802" w:type="dxa"/>
            <w:vAlign w:val="center"/>
          </w:tcPr>
          <w:p w14:paraId="403DE852" w14:textId="77777777" w:rsidR="00AA4480" w:rsidRPr="005D70F0" w:rsidRDefault="00AA4480" w:rsidP="00A84E65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  <w:lang w:val="de-AT"/>
              </w:rPr>
            </w:pP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 xml:space="preserve">Straße/ Hausnummer: </w:t>
            </w:r>
            <w:r w:rsidRPr="005D70F0">
              <w:rPr>
                <w:rFonts w:cs="Arial"/>
                <w:sz w:val="18"/>
                <w:szCs w:val="18"/>
                <w:lang w:val="de-AT"/>
              </w:rPr>
              <w:t xml:space="preserve"> </w:t>
            </w:r>
          </w:p>
        </w:tc>
        <w:sdt>
          <w:sdtPr>
            <w:rPr>
              <w:rFonts w:cs="Arial"/>
              <w:sz w:val="18"/>
              <w:szCs w:val="18"/>
            </w:rPr>
            <w:id w:val="113151872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403DE853" w14:textId="185AEABF" w:rsidR="00AA4480" w:rsidRPr="00173F23" w:rsidRDefault="00D956EC" w:rsidP="00D956EC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173F23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73F23" w:rsidRPr="005D70F0" w14:paraId="403DE857" w14:textId="77777777" w:rsidTr="00A84E65">
        <w:tc>
          <w:tcPr>
            <w:tcW w:w="2802" w:type="dxa"/>
            <w:vAlign w:val="center"/>
          </w:tcPr>
          <w:p w14:paraId="403DE855" w14:textId="77777777" w:rsidR="00AA4480" w:rsidRPr="005D70F0" w:rsidRDefault="00AA4480" w:rsidP="00A84E65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  <w:lang w:val="de-AT"/>
              </w:rPr>
            </w:pP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>PLZ</w:t>
            </w:r>
            <w:r>
              <w:rPr>
                <w:rFonts w:cs="Arial"/>
                <w:b/>
                <w:sz w:val="18"/>
                <w:szCs w:val="18"/>
                <w:lang w:val="de-AT"/>
              </w:rPr>
              <w:t>/Ort</w:t>
            </w: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>:</w:t>
            </w: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ab/>
            </w:r>
          </w:p>
        </w:tc>
        <w:sdt>
          <w:sdtPr>
            <w:rPr>
              <w:rFonts w:cs="Arial"/>
              <w:sz w:val="18"/>
              <w:szCs w:val="18"/>
            </w:rPr>
            <w:id w:val="-198215379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403DE856" w14:textId="319B0DE8" w:rsidR="00AA4480" w:rsidRPr="00173F23" w:rsidRDefault="00D956EC" w:rsidP="00D956EC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173F23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73F23" w:rsidRPr="005D70F0" w14:paraId="403DE85A" w14:textId="77777777" w:rsidTr="00A84E65">
        <w:tc>
          <w:tcPr>
            <w:tcW w:w="2802" w:type="dxa"/>
            <w:vAlign w:val="center"/>
          </w:tcPr>
          <w:p w14:paraId="403DE858" w14:textId="77777777" w:rsidR="00AA4480" w:rsidRPr="005D70F0" w:rsidRDefault="00AA4480" w:rsidP="00A84E65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  <w:lang w:val="de-AT"/>
              </w:rPr>
            </w:pP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>Telefon Firma:</w:t>
            </w:r>
          </w:p>
        </w:tc>
        <w:sdt>
          <w:sdtPr>
            <w:rPr>
              <w:rFonts w:cs="Arial"/>
              <w:sz w:val="18"/>
              <w:szCs w:val="18"/>
            </w:rPr>
            <w:id w:val="36672568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403DE859" w14:textId="6D9FF75E" w:rsidR="00AA4480" w:rsidRPr="00173F23" w:rsidRDefault="00D956EC" w:rsidP="00D956EC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173F23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73F23" w:rsidRPr="005D70F0" w14:paraId="403DE85D" w14:textId="77777777" w:rsidTr="00A84E65">
        <w:tc>
          <w:tcPr>
            <w:tcW w:w="2802" w:type="dxa"/>
            <w:vAlign w:val="center"/>
          </w:tcPr>
          <w:p w14:paraId="403DE85B" w14:textId="77777777" w:rsidR="00AA4480" w:rsidRPr="005D70F0" w:rsidRDefault="00AA4480" w:rsidP="00A84E65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  <w:lang w:val="de-AT"/>
              </w:rPr>
            </w:pP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lastRenderedPageBreak/>
              <w:t>Email Firma</w:t>
            </w:r>
            <w:r w:rsidRPr="005D70F0">
              <w:rPr>
                <w:rFonts w:cs="Arial"/>
                <w:sz w:val="18"/>
                <w:szCs w:val="18"/>
                <w:lang w:val="de-AT"/>
              </w:rPr>
              <w:t>:</w:t>
            </w:r>
          </w:p>
        </w:tc>
        <w:sdt>
          <w:sdtPr>
            <w:rPr>
              <w:rFonts w:cs="Arial"/>
              <w:sz w:val="18"/>
              <w:szCs w:val="18"/>
            </w:rPr>
            <w:id w:val="-119645768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403DE85C" w14:textId="1F0CCABA" w:rsidR="00AA4480" w:rsidRPr="00173F23" w:rsidRDefault="00D956EC" w:rsidP="00D956EC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173F23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403DE85E" w14:textId="77777777" w:rsidR="00AA4480" w:rsidRPr="005D70F0" w:rsidRDefault="00AA4480" w:rsidP="00AA4480">
      <w:pPr>
        <w:rPr>
          <w:rFonts w:cs="Arial"/>
          <w:b/>
          <w:sz w:val="24"/>
          <w:szCs w:val="24"/>
        </w:rPr>
      </w:pPr>
    </w:p>
    <w:p w14:paraId="403DE85F" w14:textId="77777777" w:rsidR="00AA4480" w:rsidRDefault="00AA4480" w:rsidP="00A251B4">
      <w:pPr>
        <w:rPr>
          <w:rFonts w:cs="Arial"/>
          <w:szCs w:val="22"/>
          <w:lang w:val="de-AT"/>
        </w:rPr>
      </w:pPr>
      <w:r w:rsidRPr="00A251B4">
        <w:rPr>
          <w:rFonts w:cs="Arial"/>
          <w:sz w:val="24"/>
          <w:szCs w:val="24"/>
          <w:lang w:val="de-AT"/>
        </w:rPr>
        <w:t>Rechnungsadresse</w:t>
      </w:r>
      <w:r>
        <w:rPr>
          <w:rFonts w:cs="Arial"/>
          <w:szCs w:val="22"/>
          <w:lang w:val="de-AT"/>
        </w:rPr>
        <w:t xml:space="preserve"> </w:t>
      </w:r>
      <w:r w:rsidRPr="00A251B4">
        <w:rPr>
          <w:rFonts w:cs="Arial"/>
          <w:sz w:val="18"/>
          <w:szCs w:val="18"/>
          <w:lang w:val="de-AT"/>
        </w:rPr>
        <w:t>(zutreffendes bitte ankreuzen)</w:t>
      </w:r>
      <w:r>
        <w:rPr>
          <w:rFonts w:cs="Arial"/>
          <w:szCs w:val="22"/>
          <w:lang w:val="de-AT"/>
        </w:rPr>
        <w:t xml:space="preserve">:   </w:t>
      </w:r>
      <w:r w:rsidR="00A251B4">
        <w:rPr>
          <w:rFonts w:cs="Arial"/>
          <w:szCs w:val="22"/>
          <w:lang w:val="de-AT"/>
        </w:rPr>
        <w:tab/>
      </w:r>
      <w:r>
        <w:rPr>
          <w:rFonts w:cs="Arial"/>
          <w:szCs w:val="22"/>
          <w:lang w:val="de-AT"/>
        </w:rPr>
        <w:t xml:space="preserve"> </w:t>
      </w:r>
      <w:sdt>
        <w:sdtPr>
          <w:rPr>
            <w:rFonts w:cs="Arial"/>
            <w:szCs w:val="22"/>
            <w:lang w:val="de-AT"/>
          </w:rPr>
          <w:id w:val="148357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8C4">
            <w:rPr>
              <w:rFonts w:ascii="MS Gothic" w:eastAsia="MS Gothic" w:hAnsi="MS Gothic" w:cs="Arial" w:hint="eastAsia"/>
              <w:szCs w:val="22"/>
              <w:lang w:val="de-AT"/>
            </w:rPr>
            <w:t>☐</w:t>
          </w:r>
        </w:sdtContent>
      </w:sdt>
      <w:r w:rsidRPr="005D70F0">
        <w:rPr>
          <w:rFonts w:cs="Arial"/>
          <w:szCs w:val="22"/>
          <w:lang w:val="de-AT"/>
        </w:rPr>
        <w:t xml:space="preserve"> </w:t>
      </w:r>
      <w:r w:rsidRPr="005D70F0">
        <w:rPr>
          <w:rFonts w:cs="Arial"/>
          <w:b/>
          <w:szCs w:val="22"/>
          <w:lang w:val="de-AT"/>
        </w:rPr>
        <w:t xml:space="preserve">Wohnort </w:t>
      </w:r>
      <w:r w:rsidR="00F35527">
        <w:rPr>
          <w:rFonts w:cs="Arial"/>
          <w:szCs w:val="22"/>
          <w:lang w:val="de-AT"/>
        </w:rPr>
        <w:t xml:space="preserve"> </w:t>
      </w:r>
      <w:r w:rsidR="00A251B4">
        <w:rPr>
          <w:rFonts w:cs="Arial"/>
          <w:szCs w:val="22"/>
          <w:lang w:val="de-AT"/>
        </w:rPr>
        <w:tab/>
      </w:r>
      <w:r w:rsidR="00A251B4">
        <w:rPr>
          <w:rFonts w:cs="Arial"/>
          <w:szCs w:val="22"/>
          <w:lang w:val="de-AT"/>
        </w:rPr>
        <w:tab/>
      </w:r>
      <w:sdt>
        <w:sdtPr>
          <w:rPr>
            <w:rFonts w:cs="Arial"/>
            <w:szCs w:val="22"/>
            <w:lang w:val="de-AT"/>
          </w:rPr>
          <w:id w:val="-15229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49D">
            <w:rPr>
              <w:rFonts w:ascii="MS Gothic" w:eastAsia="MS Gothic" w:hAnsi="MS Gothic" w:cs="Arial" w:hint="eastAsia"/>
              <w:szCs w:val="22"/>
              <w:lang w:val="de-AT"/>
            </w:rPr>
            <w:t>☐</w:t>
          </w:r>
        </w:sdtContent>
      </w:sdt>
      <w:r w:rsidRPr="005D70F0">
        <w:rPr>
          <w:rFonts w:cs="Arial"/>
          <w:szCs w:val="22"/>
          <w:lang w:val="de-AT"/>
        </w:rPr>
        <w:t xml:space="preserve"> </w:t>
      </w:r>
      <w:r w:rsidRPr="005D70F0">
        <w:rPr>
          <w:rFonts w:cs="Arial"/>
          <w:b/>
          <w:szCs w:val="22"/>
          <w:lang w:val="de-AT"/>
        </w:rPr>
        <w:t>Firmenadresse</w:t>
      </w:r>
      <w:r w:rsidRPr="005D70F0">
        <w:rPr>
          <w:rFonts w:cs="Arial"/>
          <w:szCs w:val="22"/>
          <w:lang w:val="de-AT"/>
        </w:rPr>
        <w:t xml:space="preserve"> </w:t>
      </w:r>
    </w:p>
    <w:p w14:paraId="403DE860" w14:textId="77777777" w:rsidR="00F35527" w:rsidRPr="005D70F0" w:rsidRDefault="00F35527" w:rsidP="00AA4480">
      <w:pPr>
        <w:ind w:left="4956"/>
        <w:rPr>
          <w:rFonts w:cs="Arial"/>
          <w:szCs w:val="22"/>
          <w:lang w:val="de-AT"/>
        </w:rPr>
      </w:pPr>
    </w:p>
    <w:p w14:paraId="403DE861" w14:textId="77777777" w:rsidR="0089569B" w:rsidRDefault="0089569B">
      <w:pPr>
        <w:rPr>
          <w:rFonts w:cs="Arial"/>
          <w:sz w:val="20"/>
          <w:lang w:val="de-AT"/>
        </w:rPr>
      </w:pPr>
      <w:r>
        <w:rPr>
          <w:rFonts w:cs="Arial"/>
          <w:sz w:val="20"/>
          <w:lang w:val="de-AT"/>
        </w:rPr>
        <w:br w:type="page"/>
      </w:r>
    </w:p>
    <w:p w14:paraId="403DE862" w14:textId="77777777" w:rsidR="0089569B" w:rsidRDefault="0089569B" w:rsidP="0089569B">
      <w:pPr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lastRenderedPageBreak/>
        <w:t>Erfüllung der Voraussetzungen für die Zertifizierung / erforderliche Nachweise und Dokumente</w:t>
      </w:r>
    </w:p>
    <w:p w14:paraId="403DE863" w14:textId="77777777" w:rsidR="0089569B" w:rsidRDefault="0089569B" w:rsidP="0089569B">
      <w:pPr>
        <w:rPr>
          <w:rFonts w:cs="Arial"/>
          <w:b/>
          <w:color w:val="000000"/>
          <w:sz w:val="28"/>
          <w:szCs w:val="28"/>
        </w:rPr>
      </w:pPr>
    </w:p>
    <w:p w14:paraId="403DE864" w14:textId="77777777" w:rsidR="0089569B" w:rsidRDefault="0089569B" w:rsidP="0089569B">
      <w:pPr>
        <w:spacing w:line="360" w:lineRule="auto"/>
        <w:jc w:val="both"/>
        <w:rPr>
          <w:rFonts w:cs="Arial"/>
          <w:sz w:val="20"/>
          <w:lang w:val="de-AT"/>
        </w:rPr>
      </w:pPr>
      <w:r>
        <w:rPr>
          <w:rFonts w:cs="Arial"/>
          <w:sz w:val="20"/>
          <w:lang w:val="de-AT"/>
        </w:rPr>
        <w:t xml:space="preserve">In dieser Tabelle sind alle für den Antrag erforderlichen </w:t>
      </w:r>
      <w:r>
        <w:rPr>
          <w:rFonts w:cs="Arial"/>
          <w:b/>
          <w:sz w:val="20"/>
          <w:lang w:val="de-AT"/>
        </w:rPr>
        <w:t>Voraussetzungen</w:t>
      </w:r>
      <w:r>
        <w:rPr>
          <w:rFonts w:cs="Arial"/>
          <w:sz w:val="20"/>
          <w:lang w:val="de-AT"/>
        </w:rPr>
        <w:t xml:space="preserve"> und </w:t>
      </w:r>
      <w:r>
        <w:rPr>
          <w:rFonts w:cs="Arial"/>
          <w:b/>
          <w:sz w:val="20"/>
          <w:lang w:val="de-AT"/>
        </w:rPr>
        <w:t>Dokumente</w:t>
      </w:r>
      <w:r>
        <w:rPr>
          <w:rFonts w:cs="Arial"/>
          <w:sz w:val="20"/>
          <w:lang w:val="de-AT"/>
        </w:rPr>
        <w:t xml:space="preserve"> aufgelistet. Bitte überprüfen Sie die </w:t>
      </w:r>
      <w:r>
        <w:rPr>
          <w:rFonts w:cs="Arial"/>
          <w:b/>
          <w:sz w:val="20"/>
          <w:lang w:val="de-AT"/>
        </w:rPr>
        <w:t>Vollständigkeit</w:t>
      </w:r>
      <w:r>
        <w:rPr>
          <w:rFonts w:cs="Arial"/>
          <w:sz w:val="20"/>
          <w:lang w:val="de-AT"/>
        </w:rPr>
        <w:t xml:space="preserve"> Ihrer Dokumente indem Sie die entsprechenden </w:t>
      </w:r>
      <w:r>
        <w:rPr>
          <w:rFonts w:cs="Arial"/>
          <w:b/>
          <w:sz w:val="20"/>
          <w:lang w:val="de-AT"/>
        </w:rPr>
        <w:t>Checkboxen</w:t>
      </w:r>
      <w:r>
        <w:rPr>
          <w:rFonts w:cs="Arial"/>
          <w:sz w:val="20"/>
          <w:lang w:val="de-AT"/>
        </w:rPr>
        <w:t xml:space="preserve"> ankreuzen. Bitte reichen Sie diesen Antrag erst ein, wenn </w:t>
      </w:r>
      <w:r>
        <w:rPr>
          <w:rFonts w:cs="Arial"/>
          <w:b/>
          <w:sz w:val="20"/>
          <w:lang w:val="de-AT"/>
        </w:rPr>
        <w:t>ALLE</w:t>
      </w:r>
      <w:r>
        <w:rPr>
          <w:rFonts w:cs="Arial"/>
          <w:sz w:val="20"/>
          <w:lang w:val="de-AT"/>
        </w:rPr>
        <w:t xml:space="preserve"> erforderlichen Dokumente (Kopien) vorbereitet und </w:t>
      </w:r>
      <w:r>
        <w:rPr>
          <w:rFonts w:cs="Arial"/>
          <w:b/>
          <w:sz w:val="20"/>
          <w:lang w:val="de-AT"/>
        </w:rPr>
        <w:t>ALLE</w:t>
      </w:r>
      <w:r>
        <w:rPr>
          <w:rFonts w:cs="Arial"/>
          <w:sz w:val="20"/>
          <w:lang w:val="de-AT"/>
        </w:rPr>
        <w:t xml:space="preserve"> Checkboxen </w:t>
      </w:r>
      <w:r>
        <w:rPr>
          <w:rFonts w:cs="Arial"/>
          <w:b/>
          <w:sz w:val="20"/>
          <w:lang w:val="de-AT"/>
        </w:rPr>
        <w:t>wahrheitsgemäß</w:t>
      </w:r>
      <w:r>
        <w:rPr>
          <w:rFonts w:cs="Arial"/>
          <w:sz w:val="20"/>
          <w:lang w:val="de-AT"/>
        </w:rPr>
        <w:t xml:space="preserve"> angekreuzt sind. Der Antragsteller kann, im Rahmen des Zumutbaren und soweit die Integrität der Begutachtung nicht verletzt wird, einen Antrag auf Berücksichtigung besonderer Bedürfnisse stellen.</w:t>
      </w:r>
    </w:p>
    <w:p w14:paraId="403DE865" w14:textId="77777777" w:rsidR="0089569B" w:rsidRDefault="0089569B">
      <w:pPr>
        <w:rPr>
          <w:rFonts w:cs="Arial"/>
          <w:b/>
          <w:color w:val="000000"/>
          <w:sz w:val="28"/>
          <w:szCs w:val="28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7513"/>
        <w:gridCol w:w="992"/>
        <w:gridCol w:w="1134"/>
      </w:tblGrid>
      <w:tr w:rsidR="0089569B" w14:paraId="403DE869" w14:textId="77777777" w:rsidTr="0089569B">
        <w:trPr>
          <w:jc w:val="center"/>
        </w:trPr>
        <w:tc>
          <w:tcPr>
            <w:tcW w:w="7513" w:type="dxa"/>
            <w:vAlign w:val="center"/>
          </w:tcPr>
          <w:p w14:paraId="403DE866" w14:textId="77777777" w:rsidR="0089569B" w:rsidRDefault="0089569B" w:rsidP="0089569B">
            <w:pPr>
              <w:spacing w:before="120" w:line="360" w:lineRule="auto"/>
              <w:rPr>
                <w:rFonts w:eastAsia="Calibri" w:cs="Arial"/>
                <w:color w:val="0000FF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2"/>
              </w:rPr>
              <w:t>Voraussetzung / Nachweis / Dokument</w:t>
            </w:r>
          </w:p>
        </w:tc>
        <w:tc>
          <w:tcPr>
            <w:tcW w:w="992" w:type="dxa"/>
            <w:vAlign w:val="center"/>
          </w:tcPr>
          <w:p w14:paraId="403DE867" w14:textId="77777777" w:rsidR="0089569B" w:rsidRPr="00A42BC7" w:rsidRDefault="0089569B" w:rsidP="0089569B">
            <w:pPr>
              <w:spacing w:before="120" w:after="12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A42BC7">
              <w:rPr>
                <w:rFonts w:cs="Arial"/>
                <w:b/>
                <w:color w:val="000000"/>
                <w:sz w:val="16"/>
                <w:szCs w:val="16"/>
              </w:rPr>
              <w:t xml:space="preserve">Voraus- setzung erfüllt </w:t>
            </w:r>
          </w:p>
        </w:tc>
        <w:tc>
          <w:tcPr>
            <w:tcW w:w="1134" w:type="dxa"/>
            <w:vAlign w:val="center"/>
          </w:tcPr>
          <w:p w14:paraId="403DE868" w14:textId="77777777" w:rsidR="0089569B" w:rsidRPr="00A42BC7" w:rsidRDefault="0089569B" w:rsidP="0089569B">
            <w:pPr>
              <w:spacing w:before="120" w:after="12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A42BC7">
              <w:rPr>
                <w:rFonts w:cs="Arial"/>
                <w:b/>
                <w:color w:val="000000"/>
                <w:sz w:val="16"/>
                <w:szCs w:val="16"/>
              </w:rPr>
              <w:t>Nachweise liegen bei</w:t>
            </w:r>
          </w:p>
        </w:tc>
      </w:tr>
      <w:tr w:rsidR="0089569B" w14:paraId="403DE86E" w14:textId="77777777" w:rsidTr="00BA5A2A">
        <w:trPr>
          <w:jc w:val="center"/>
        </w:trPr>
        <w:tc>
          <w:tcPr>
            <w:tcW w:w="7513" w:type="dxa"/>
            <w:vAlign w:val="center"/>
          </w:tcPr>
          <w:p w14:paraId="403DE86A" w14:textId="77777777" w:rsidR="0089569B" w:rsidRPr="00B43795" w:rsidRDefault="0089569B" w:rsidP="0089569B">
            <w:pPr>
              <w:spacing w:before="60" w:after="60"/>
              <w:rPr>
                <w:rFonts w:cs="Arial"/>
                <w:color w:val="000000"/>
                <w:sz w:val="20"/>
              </w:rPr>
            </w:pPr>
            <w:r w:rsidRPr="005D70F0">
              <w:rPr>
                <w:rFonts w:cs="Arial"/>
                <w:color w:val="000000"/>
                <w:sz w:val="20"/>
              </w:rPr>
              <w:t>Gew</w:t>
            </w:r>
            <w:r w:rsidRPr="00B43795">
              <w:rPr>
                <w:rFonts w:cs="Arial"/>
                <w:color w:val="000000"/>
                <w:sz w:val="20"/>
              </w:rPr>
              <w:t>erbeschein des Arbeitgebers</w:t>
            </w:r>
          </w:p>
          <w:p w14:paraId="403DE86B" w14:textId="77777777" w:rsidR="0089569B" w:rsidRDefault="0089569B" w:rsidP="0089569B">
            <w:pPr>
              <w:tabs>
                <w:tab w:val="left" w:pos="0"/>
              </w:tabs>
              <w:spacing w:after="120"/>
              <w:jc w:val="both"/>
              <w:rPr>
                <w:rFonts w:eastAsia="Calibri" w:cs="Arial"/>
                <w:color w:val="0000FF"/>
                <w:sz w:val="24"/>
                <w:szCs w:val="24"/>
              </w:rPr>
            </w:pPr>
            <w:r w:rsidRPr="00B43795">
              <w:rPr>
                <w:rFonts w:cs="Arial"/>
                <w:color w:val="000000"/>
                <w:sz w:val="16"/>
                <w:szCs w:val="16"/>
              </w:rPr>
              <w:t xml:space="preserve">Hinweis: </w:t>
            </w:r>
            <w:r w:rsidRPr="00D37A18">
              <w:rPr>
                <w:rFonts w:cs="Arial"/>
                <w:color w:val="000000"/>
                <w:sz w:val="16"/>
                <w:szCs w:val="16"/>
              </w:rPr>
              <w:t xml:space="preserve">Der Arbeitgeber eines Zertifizierten Wärmepumpeninstallateurs muss ein konzessionierter Betrieb eines Elektro-, Installateur- oder HKL-Gewerbes sein, der die Planung und Errichtung von Wärmepumpenanlagen </w:t>
            </w:r>
            <w:r w:rsidRPr="00142EC1">
              <w:rPr>
                <w:rFonts w:cs="Arial"/>
                <w:color w:val="000000"/>
                <w:sz w:val="16"/>
                <w:szCs w:val="16"/>
              </w:rPr>
              <w:t>an Kunden anbietet oder in Zukunft anbieten möchte. Der Zertifikatswerber kann selbst</w:t>
            </w:r>
            <w:r w:rsidRPr="00D37A18">
              <w:rPr>
                <w:rFonts w:cs="Arial"/>
                <w:color w:val="000000"/>
                <w:sz w:val="16"/>
                <w:szCs w:val="16"/>
              </w:rPr>
              <w:t xml:space="preserve"> Unternehmer oder Geschäftsführer eines solchen Betriebes sein</w:t>
            </w:r>
            <w:r w:rsidRPr="00B43795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sdt>
            <w:sdtPr>
              <w:rPr>
                <w:rFonts w:ascii="Segoe UI Symbol" w:hAnsi="Segoe UI Symbol" w:cs="Segoe UI Symbol"/>
                <w:bCs/>
                <w:sz w:val="32"/>
                <w:szCs w:val="32"/>
                <w:lang w:val="de-AT"/>
              </w:rPr>
              <w:id w:val="2116558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3DE86C" w14:textId="0ADDFCBF" w:rsidR="0089569B" w:rsidRPr="005D70F0" w:rsidRDefault="009B5304" w:rsidP="0089569B">
                <w:pPr>
                  <w:jc w:val="center"/>
                  <w:rPr>
                    <w:rFonts w:cs="Arial"/>
                    <w:bCs/>
                    <w:sz w:val="32"/>
                    <w:szCs w:val="32"/>
                    <w:lang w:val="de-AT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sz w:val="32"/>
                    <w:szCs w:val="32"/>
                    <w:lang w:val="de-AT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Segoe UI Symbol" w:hAnsi="Segoe UI Symbol" w:cs="Segoe UI Symbol"/>
                <w:bCs/>
                <w:sz w:val="32"/>
                <w:szCs w:val="32"/>
                <w:lang w:val="de-AT"/>
              </w:rPr>
              <w:id w:val="-1298368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3DE86D" w14:textId="77777777" w:rsidR="0089569B" w:rsidRPr="005D70F0" w:rsidRDefault="0089569B" w:rsidP="0089569B">
                <w:pPr>
                  <w:jc w:val="center"/>
                  <w:rPr>
                    <w:rFonts w:cs="Arial"/>
                    <w:color w:val="00000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sz w:val="32"/>
                    <w:szCs w:val="32"/>
                    <w:lang w:val="de-AT"/>
                  </w:rPr>
                  <w:t>☐</w:t>
                </w:r>
              </w:p>
            </w:sdtContent>
          </w:sdt>
        </w:tc>
      </w:tr>
      <w:tr w:rsidR="0089569B" w14:paraId="403DE873" w14:textId="77777777" w:rsidTr="00BA5A2A">
        <w:trPr>
          <w:jc w:val="center"/>
        </w:trPr>
        <w:tc>
          <w:tcPr>
            <w:tcW w:w="7513" w:type="dxa"/>
            <w:vAlign w:val="center"/>
          </w:tcPr>
          <w:p w14:paraId="403DE86F" w14:textId="77777777" w:rsidR="0089569B" w:rsidRPr="005D70F0" w:rsidRDefault="0089569B" w:rsidP="0089569B">
            <w:pPr>
              <w:spacing w:before="60" w:after="60"/>
              <w:rPr>
                <w:rFonts w:cs="Arial"/>
                <w:color w:val="000000"/>
                <w:sz w:val="20"/>
              </w:rPr>
            </w:pPr>
            <w:r w:rsidRPr="005D70F0">
              <w:rPr>
                <w:rFonts w:cs="Arial"/>
                <w:color w:val="000000"/>
                <w:sz w:val="20"/>
              </w:rPr>
              <w:t>Weiterbildungstag der Zertifizierungsstelle</w:t>
            </w:r>
          </w:p>
          <w:p w14:paraId="403DE870" w14:textId="77777777" w:rsidR="0089569B" w:rsidRDefault="0089569B" w:rsidP="0089569B">
            <w:pPr>
              <w:tabs>
                <w:tab w:val="left" w:pos="0"/>
              </w:tabs>
              <w:spacing w:after="120"/>
              <w:jc w:val="both"/>
              <w:rPr>
                <w:rFonts w:eastAsia="Calibri" w:cs="Arial"/>
                <w:color w:val="0000FF"/>
                <w:sz w:val="24"/>
                <w:szCs w:val="24"/>
              </w:rPr>
            </w:pPr>
            <w:r w:rsidRPr="005D70F0">
              <w:rPr>
                <w:rFonts w:cs="Arial"/>
                <w:color w:val="000000"/>
                <w:sz w:val="16"/>
                <w:szCs w:val="16"/>
              </w:rPr>
              <w:t>Hinweis: Während der Zertifizierungsperiode ist zumindest die einmalige Teilnahme verpflichtend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; </w:t>
            </w:r>
            <w:r>
              <w:rPr>
                <w:rFonts w:cs="Arial"/>
                <w:sz w:val="16"/>
                <w:szCs w:val="16"/>
              </w:rPr>
              <w:t>Nachweis aufgrund interner Prüfung nicht erforderlich!</w:t>
            </w:r>
          </w:p>
        </w:tc>
        <w:tc>
          <w:tcPr>
            <w:tcW w:w="992" w:type="dxa"/>
            <w:vAlign w:val="center"/>
          </w:tcPr>
          <w:sdt>
            <w:sdtPr>
              <w:rPr>
                <w:rFonts w:ascii="Segoe UI Symbol" w:hAnsi="Segoe UI Symbol" w:cs="Segoe UI Symbol"/>
                <w:bCs/>
                <w:sz w:val="32"/>
                <w:szCs w:val="32"/>
                <w:lang w:val="de-AT"/>
              </w:rPr>
              <w:id w:val="-19851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3DE871" w14:textId="77777777" w:rsidR="0089569B" w:rsidRPr="005D70F0" w:rsidRDefault="0089569B" w:rsidP="0089569B">
                <w:pPr>
                  <w:jc w:val="center"/>
                  <w:rPr>
                    <w:rFonts w:cs="Arial"/>
                    <w:bCs/>
                    <w:sz w:val="32"/>
                    <w:szCs w:val="32"/>
                    <w:lang w:val="de-AT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sz w:val="32"/>
                    <w:szCs w:val="32"/>
                    <w:lang w:val="de-AT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p w14:paraId="403DE872" w14:textId="77777777" w:rsidR="0089569B" w:rsidRPr="00A42BC7" w:rsidRDefault="0089569B" w:rsidP="0089569B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42BC7">
              <w:rPr>
                <w:rFonts w:cs="Arial"/>
                <w:color w:val="000000"/>
                <w:sz w:val="16"/>
                <w:szCs w:val="16"/>
              </w:rPr>
              <w:t xml:space="preserve">Nicht </w:t>
            </w:r>
            <w:r>
              <w:rPr>
                <w:rFonts w:cs="Arial"/>
                <w:color w:val="000000"/>
                <w:sz w:val="16"/>
                <w:szCs w:val="16"/>
              </w:rPr>
              <w:t>erforderlich!</w:t>
            </w:r>
          </w:p>
        </w:tc>
      </w:tr>
      <w:tr w:rsidR="0089569B" w14:paraId="403DE878" w14:textId="77777777" w:rsidTr="00BA5A2A">
        <w:trPr>
          <w:jc w:val="center"/>
        </w:trPr>
        <w:tc>
          <w:tcPr>
            <w:tcW w:w="7513" w:type="dxa"/>
            <w:vAlign w:val="center"/>
          </w:tcPr>
          <w:p w14:paraId="403DE874" w14:textId="77777777" w:rsidR="0089569B" w:rsidRPr="005D70F0" w:rsidRDefault="0089569B" w:rsidP="0089569B">
            <w:pPr>
              <w:spacing w:before="60" w:after="60"/>
              <w:jc w:val="both"/>
              <w:rPr>
                <w:rFonts w:cs="Arial"/>
                <w:color w:val="000000"/>
                <w:sz w:val="20"/>
              </w:rPr>
            </w:pPr>
            <w:r w:rsidRPr="005D70F0">
              <w:rPr>
                <w:rFonts w:cs="Arial"/>
                <w:color w:val="000000"/>
                <w:sz w:val="20"/>
              </w:rPr>
              <w:t xml:space="preserve">Firmenexterne Veranstaltungen im Themenbereich </w:t>
            </w:r>
            <w:r>
              <w:rPr>
                <w:rFonts w:cs="Arial"/>
                <w:color w:val="000000"/>
                <w:sz w:val="20"/>
              </w:rPr>
              <w:t>Wärmepumpe</w:t>
            </w:r>
            <w:r w:rsidRPr="005D70F0">
              <w:rPr>
                <w:rFonts w:cs="Arial"/>
                <w:color w:val="000000"/>
                <w:sz w:val="20"/>
              </w:rPr>
              <w:t xml:space="preserve"> im Ausmaß von mindestens zwei Tagen bzw. 16 Stunden</w:t>
            </w:r>
          </w:p>
          <w:p w14:paraId="403DE875" w14:textId="77777777" w:rsidR="0089569B" w:rsidRPr="00F51909" w:rsidRDefault="0089569B" w:rsidP="0089569B">
            <w:pPr>
              <w:tabs>
                <w:tab w:val="left" w:pos="0"/>
              </w:tabs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5D70F0">
              <w:rPr>
                <w:rFonts w:cs="Arial"/>
                <w:sz w:val="16"/>
                <w:szCs w:val="16"/>
              </w:rPr>
              <w:t>Hinweis: Die Teilnahme an einer fachspezifischen Messe kann im Umfang von 8 Stunden als Weiterbildung angerechnet werden. Pro Gültigkeitsdauer des Zertifikats kann nur eine Messe als Weiterbildung angerechnet werden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51909">
              <w:rPr>
                <w:rFonts w:cs="Arial"/>
                <w:b/>
                <w:sz w:val="16"/>
                <w:szCs w:val="16"/>
              </w:rPr>
              <w:t>Nachweise</w:t>
            </w:r>
            <w:r>
              <w:rPr>
                <w:rFonts w:cs="Arial"/>
                <w:sz w:val="16"/>
                <w:szCs w:val="16"/>
              </w:rPr>
              <w:t xml:space="preserve"> können z.B. Teilnahmebestätigungen, Rechnungen, etc. der Veranstalter sein und müssen den Namen des Antragsstellers und den Veranstaltungszeitraum enthalten.</w:t>
            </w:r>
          </w:p>
        </w:tc>
        <w:tc>
          <w:tcPr>
            <w:tcW w:w="992" w:type="dxa"/>
            <w:vAlign w:val="center"/>
          </w:tcPr>
          <w:sdt>
            <w:sdtPr>
              <w:rPr>
                <w:rFonts w:ascii="Segoe UI Symbol" w:hAnsi="Segoe UI Symbol" w:cs="Segoe UI Symbol"/>
                <w:bCs/>
                <w:sz w:val="32"/>
                <w:szCs w:val="32"/>
                <w:lang w:val="de-AT"/>
              </w:rPr>
              <w:id w:val="-57946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3DE876" w14:textId="77777777" w:rsidR="0089569B" w:rsidRPr="005D70F0" w:rsidRDefault="0089569B" w:rsidP="0089569B">
                <w:pPr>
                  <w:jc w:val="center"/>
                  <w:rPr>
                    <w:rFonts w:cs="Arial"/>
                    <w:bCs/>
                    <w:sz w:val="32"/>
                    <w:szCs w:val="32"/>
                    <w:lang w:val="de-AT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sz w:val="32"/>
                    <w:szCs w:val="32"/>
                    <w:lang w:val="de-AT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Segoe UI Symbol" w:hAnsi="Segoe UI Symbol" w:cs="Segoe UI Symbol"/>
                <w:bCs/>
                <w:sz w:val="32"/>
                <w:szCs w:val="32"/>
                <w:lang w:val="de-AT"/>
              </w:rPr>
              <w:id w:val="-1352644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3DE877" w14:textId="77777777" w:rsidR="0089569B" w:rsidRPr="005D70F0" w:rsidRDefault="0089569B" w:rsidP="0089569B">
                <w:pPr>
                  <w:jc w:val="center"/>
                  <w:rPr>
                    <w:rFonts w:cs="Arial"/>
                    <w:color w:val="00000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sz w:val="32"/>
                    <w:szCs w:val="32"/>
                    <w:lang w:val="de-AT"/>
                  </w:rPr>
                  <w:t>☐</w:t>
                </w:r>
              </w:p>
            </w:sdtContent>
          </w:sdt>
        </w:tc>
      </w:tr>
      <w:tr w:rsidR="0089569B" w14:paraId="403DE87D" w14:textId="77777777" w:rsidTr="00BA5A2A">
        <w:trPr>
          <w:jc w:val="center"/>
        </w:trPr>
        <w:tc>
          <w:tcPr>
            <w:tcW w:w="7513" w:type="dxa"/>
            <w:vAlign w:val="center"/>
          </w:tcPr>
          <w:p w14:paraId="403DE879" w14:textId="77777777" w:rsidR="0089569B" w:rsidRPr="0089569B" w:rsidRDefault="0089569B" w:rsidP="0089569B">
            <w:pPr>
              <w:spacing w:before="60" w:after="60"/>
              <w:rPr>
                <w:rFonts w:cs="Arial"/>
                <w:color w:val="000000"/>
                <w:sz w:val="20"/>
              </w:rPr>
            </w:pPr>
            <w:r w:rsidRPr="0089569B">
              <w:rPr>
                <w:rFonts w:cs="Arial"/>
                <w:color w:val="000000"/>
                <w:sz w:val="20"/>
              </w:rPr>
              <w:t>Heizlastberechnung nach ÖNORM EN 12831</w:t>
            </w:r>
          </w:p>
          <w:p w14:paraId="403DE87A" w14:textId="77777777" w:rsidR="0089569B" w:rsidRDefault="0089569B" w:rsidP="0089569B">
            <w:pPr>
              <w:tabs>
                <w:tab w:val="left" w:pos="0"/>
              </w:tabs>
              <w:spacing w:after="120"/>
              <w:jc w:val="both"/>
              <w:rPr>
                <w:rFonts w:eastAsia="Calibri" w:cs="Arial"/>
                <w:color w:val="0000FF"/>
                <w:sz w:val="24"/>
                <w:szCs w:val="2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CHTUNG: KEIN ENERGIEAUSWEIS, etc.!</w:t>
            </w:r>
          </w:p>
        </w:tc>
        <w:tc>
          <w:tcPr>
            <w:tcW w:w="992" w:type="dxa"/>
            <w:vAlign w:val="center"/>
          </w:tcPr>
          <w:sdt>
            <w:sdtPr>
              <w:rPr>
                <w:rFonts w:ascii="Segoe UI Symbol" w:hAnsi="Segoe UI Symbol" w:cs="Segoe UI Symbol"/>
                <w:bCs/>
                <w:sz w:val="32"/>
                <w:szCs w:val="32"/>
                <w:lang w:val="de-AT"/>
              </w:rPr>
              <w:id w:val="1196809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3DE87B" w14:textId="77777777" w:rsidR="0089569B" w:rsidRPr="005D70F0" w:rsidRDefault="0089569B" w:rsidP="0089569B">
                <w:pPr>
                  <w:jc w:val="center"/>
                  <w:rPr>
                    <w:rFonts w:cs="Arial"/>
                    <w:bCs/>
                    <w:sz w:val="32"/>
                    <w:szCs w:val="32"/>
                    <w:lang w:val="de-AT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sz w:val="32"/>
                    <w:szCs w:val="32"/>
                    <w:lang w:val="de-AT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Segoe UI Symbol" w:hAnsi="Segoe UI Symbol" w:cs="Segoe UI Symbol"/>
                <w:bCs/>
                <w:sz w:val="32"/>
                <w:szCs w:val="32"/>
                <w:lang w:val="de-AT"/>
              </w:rPr>
              <w:id w:val="143314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3DE87C" w14:textId="77777777" w:rsidR="0089569B" w:rsidRPr="005D70F0" w:rsidRDefault="0089569B" w:rsidP="0089569B">
                <w:pPr>
                  <w:jc w:val="center"/>
                  <w:rPr>
                    <w:rFonts w:cs="Arial"/>
                    <w:color w:val="00000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sz w:val="32"/>
                    <w:szCs w:val="32"/>
                    <w:lang w:val="de-AT"/>
                  </w:rPr>
                  <w:t>☐</w:t>
                </w:r>
              </w:p>
            </w:sdtContent>
          </w:sdt>
        </w:tc>
      </w:tr>
      <w:tr w:rsidR="0089569B" w14:paraId="403DE882" w14:textId="77777777" w:rsidTr="00BA5A2A">
        <w:trPr>
          <w:jc w:val="center"/>
        </w:trPr>
        <w:tc>
          <w:tcPr>
            <w:tcW w:w="7513" w:type="dxa"/>
            <w:vAlign w:val="center"/>
          </w:tcPr>
          <w:p w14:paraId="403DE87E" w14:textId="77777777" w:rsidR="0089569B" w:rsidRDefault="0089569B" w:rsidP="0089569B">
            <w:pPr>
              <w:tabs>
                <w:tab w:val="left" w:pos="0"/>
              </w:tabs>
              <w:spacing w:after="12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>Datenblätter der Wärmepumpe(n) und aller Hauptkomponente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03DE87F" w14:textId="77777777" w:rsidR="0089569B" w:rsidRDefault="0089569B" w:rsidP="0089569B">
            <w:pPr>
              <w:tabs>
                <w:tab w:val="left" w:pos="0"/>
              </w:tabs>
              <w:spacing w:after="120"/>
              <w:jc w:val="both"/>
              <w:rPr>
                <w:rFonts w:eastAsia="Calibri" w:cs="Arial"/>
                <w:color w:val="0000FF"/>
                <w:sz w:val="24"/>
                <w:szCs w:val="24"/>
              </w:rPr>
            </w:pPr>
            <w:r>
              <w:rPr>
                <w:rFonts w:cs="Arial"/>
                <w:sz w:val="16"/>
                <w:szCs w:val="16"/>
              </w:rPr>
              <w:t>der Installation (z.B. Speicher, Pumpen, etc.)</w:t>
            </w:r>
          </w:p>
        </w:tc>
        <w:tc>
          <w:tcPr>
            <w:tcW w:w="992" w:type="dxa"/>
            <w:vAlign w:val="center"/>
          </w:tcPr>
          <w:sdt>
            <w:sdtPr>
              <w:rPr>
                <w:rFonts w:ascii="Segoe UI Symbol" w:hAnsi="Segoe UI Symbol" w:cs="Segoe UI Symbol"/>
                <w:bCs/>
                <w:sz w:val="32"/>
                <w:szCs w:val="32"/>
                <w:lang w:val="de-AT"/>
              </w:rPr>
              <w:id w:val="1975486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3DE880" w14:textId="77777777" w:rsidR="0089569B" w:rsidRPr="005D70F0" w:rsidRDefault="0089569B" w:rsidP="0089569B">
                <w:pPr>
                  <w:jc w:val="center"/>
                  <w:rPr>
                    <w:rFonts w:cs="Arial"/>
                    <w:bCs/>
                    <w:sz w:val="32"/>
                    <w:szCs w:val="32"/>
                    <w:lang w:val="de-AT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sz w:val="32"/>
                    <w:szCs w:val="32"/>
                    <w:lang w:val="de-AT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Segoe UI Symbol" w:hAnsi="Segoe UI Symbol" w:cs="Segoe UI Symbol"/>
                <w:bCs/>
                <w:sz w:val="32"/>
                <w:szCs w:val="32"/>
                <w:lang w:val="de-AT"/>
              </w:rPr>
              <w:id w:val="-39136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3DE881" w14:textId="77777777" w:rsidR="0089569B" w:rsidRPr="005D70F0" w:rsidRDefault="0089569B" w:rsidP="0089569B">
                <w:pPr>
                  <w:jc w:val="center"/>
                  <w:rPr>
                    <w:rFonts w:cs="Arial"/>
                    <w:color w:val="00000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sz w:val="32"/>
                    <w:szCs w:val="32"/>
                    <w:lang w:val="de-AT"/>
                  </w:rPr>
                  <w:t>☐</w:t>
                </w:r>
              </w:p>
            </w:sdtContent>
          </w:sdt>
        </w:tc>
      </w:tr>
      <w:tr w:rsidR="0089569B" w14:paraId="403DE886" w14:textId="77777777" w:rsidTr="00BA5A2A">
        <w:trPr>
          <w:jc w:val="center"/>
        </w:trPr>
        <w:tc>
          <w:tcPr>
            <w:tcW w:w="7513" w:type="dxa"/>
            <w:vAlign w:val="center"/>
          </w:tcPr>
          <w:p w14:paraId="403DE883" w14:textId="77777777" w:rsidR="0089569B" w:rsidRDefault="0089569B" w:rsidP="0089569B">
            <w:pPr>
              <w:spacing w:before="60" w:after="60"/>
              <w:rPr>
                <w:rFonts w:eastAsia="Calibri" w:cs="Arial"/>
                <w:color w:val="0000FF"/>
                <w:sz w:val="24"/>
                <w:szCs w:val="24"/>
              </w:rPr>
            </w:pPr>
            <w:r>
              <w:rPr>
                <w:rFonts w:cs="Arial"/>
                <w:sz w:val="20"/>
              </w:rPr>
              <w:t>Hydraulischer Anlagenplan</w:t>
            </w:r>
          </w:p>
        </w:tc>
        <w:tc>
          <w:tcPr>
            <w:tcW w:w="992" w:type="dxa"/>
            <w:vAlign w:val="center"/>
          </w:tcPr>
          <w:sdt>
            <w:sdtPr>
              <w:rPr>
                <w:rFonts w:ascii="Segoe UI Symbol" w:hAnsi="Segoe UI Symbol" w:cs="Segoe UI Symbol"/>
                <w:bCs/>
                <w:sz w:val="32"/>
                <w:szCs w:val="32"/>
                <w:lang w:val="de-AT"/>
              </w:rPr>
              <w:id w:val="-910542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3DE884" w14:textId="77777777" w:rsidR="0089569B" w:rsidRPr="005D70F0" w:rsidRDefault="0089569B" w:rsidP="0089569B">
                <w:pPr>
                  <w:jc w:val="center"/>
                  <w:rPr>
                    <w:rFonts w:cs="Arial"/>
                    <w:bCs/>
                    <w:sz w:val="32"/>
                    <w:szCs w:val="32"/>
                    <w:lang w:val="de-AT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sz w:val="32"/>
                    <w:szCs w:val="32"/>
                    <w:lang w:val="de-AT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Segoe UI Symbol" w:hAnsi="Segoe UI Symbol" w:cs="Segoe UI Symbol"/>
                <w:bCs/>
                <w:sz w:val="32"/>
                <w:szCs w:val="32"/>
                <w:lang w:val="de-AT"/>
              </w:rPr>
              <w:id w:val="528157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3DE885" w14:textId="77777777" w:rsidR="0089569B" w:rsidRPr="005D70F0" w:rsidRDefault="0089569B" w:rsidP="0089569B">
                <w:pPr>
                  <w:jc w:val="center"/>
                  <w:rPr>
                    <w:rFonts w:cs="Arial"/>
                    <w:color w:val="00000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sz w:val="32"/>
                    <w:szCs w:val="32"/>
                    <w:lang w:val="de-AT"/>
                  </w:rPr>
                  <w:t>☐</w:t>
                </w:r>
              </w:p>
            </w:sdtContent>
          </w:sdt>
        </w:tc>
      </w:tr>
      <w:tr w:rsidR="0089569B" w14:paraId="403DE88B" w14:textId="77777777" w:rsidTr="00BA5A2A">
        <w:trPr>
          <w:jc w:val="center"/>
        </w:trPr>
        <w:tc>
          <w:tcPr>
            <w:tcW w:w="7513" w:type="dxa"/>
            <w:vAlign w:val="center"/>
          </w:tcPr>
          <w:p w14:paraId="403DE887" w14:textId="77777777" w:rsidR="0089569B" w:rsidRDefault="0089569B" w:rsidP="0089569B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20"/>
              </w:rPr>
              <w:t>Lageplan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mit Position von Wärmequellenanlage und Wärmepumpe</w:t>
            </w:r>
          </w:p>
          <w:p w14:paraId="403DE888" w14:textId="77777777" w:rsidR="0089569B" w:rsidRDefault="0089569B" w:rsidP="0089569B">
            <w:pPr>
              <w:spacing w:before="60" w:after="60"/>
              <w:rPr>
                <w:rFonts w:eastAsia="Calibri" w:cs="Arial"/>
                <w:color w:val="0000FF"/>
                <w:sz w:val="24"/>
                <w:szCs w:val="24"/>
              </w:rPr>
            </w:pPr>
            <w:r>
              <w:rPr>
                <w:rFonts w:cs="Arial"/>
                <w:sz w:val="16"/>
                <w:szCs w:val="16"/>
              </w:rPr>
              <w:t xml:space="preserve">maßstäbliche Darstellung </w:t>
            </w:r>
          </w:p>
        </w:tc>
        <w:tc>
          <w:tcPr>
            <w:tcW w:w="992" w:type="dxa"/>
            <w:vAlign w:val="center"/>
          </w:tcPr>
          <w:sdt>
            <w:sdtPr>
              <w:rPr>
                <w:rFonts w:ascii="Segoe UI Symbol" w:hAnsi="Segoe UI Symbol" w:cs="Segoe UI Symbol"/>
                <w:bCs/>
                <w:sz w:val="32"/>
                <w:szCs w:val="32"/>
                <w:lang w:val="de-AT"/>
              </w:rPr>
              <w:id w:val="-572740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3DE889" w14:textId="78D8A14E" w:rsidR="0089569B" w:rsidRPr="005D70F0" w:rsidRDefault="00BA5A2A" w:rsidP="0089569B">
                <w:pPr>
                  <w:jc w:val="center"/>
                  <w:rPr>
                    <w:rFonts w:cs="Arial"/>
                    <w:bCs/>
                    <w:sz w:val="32"/>
                    <w:szCs w:val="32"/>
                    <w:lang w:val="de-AT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sz w:val="32"/>
                    <w:szCs w:val="32"/>
                    <w:lang w:val="de-AT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Segoe UI Symbol" w:hAnsi="Segoe UI Symbol" w:cs="Segoe UI Symbol"/>
                <w:bCs/>
                <w:sz w:val="32"/>
                <w:szCs w:val="32"/>
                <w:lang w:val="de-AT"/>
              </w:rPr>
              <w:id w:val="911508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3DE88A" w14:textId="77777777" w:rsidR="0089569B" w:rsidRPr="005D70F0" w:rsidRDefault="0089569B" w:rsidP="0089569B">
                <w:pPr>
                  <w:jc w:val="center"/>
                  <w:rPr>
                    <w:rFonts w:cs="Arial"/>
                    <w:color w:val="00000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sz w:val="32"/>
                    <w:szCs w:val="32"/>
                    <w:lang w:val="de-AT"/>
                  </w:rPr>
                  <w:t>☐</w:t>
                </w:r>
              </w:p>
            </w:sdtContent>
          </w:sdt>
        </w:tc>
      </w:tr>
      <w:tr w:rsidR="00BA5A2A" w14:paraId="1AF3A802" w14:textId="77777777" w:rsidTr="00BA5A2A">
        <w:trPr>
          <w:jc w:val="center"/>
        </w:trPr>
        <w:tc>
          <w:tcPr>
            <w:tcW w:w="7513" w:type="dxa"/>
            <w:vAlign w:val="center"/>
          </w:tcPr>
          <w:p w14:paraId="6A820CA0" w14:textId="557AEF51" w:rsidR="00BA5A2A" w:rsidRDefault="00BA5A2A" w:rsidP="00BA5A2A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Inbetriebnahmeprotokoll</w:t>
            </w:r>
          </w:p>
        </w:tc>
        <w:tc>
          <w:tcPr>
            <w:tcW w:w="992" w:type="dxa"/>
            <w:vAlign w:val="center"/>
          </w:tcPr>
          <w:sdt>
            <w:sdtPr>
              <w:rPr>
                <w:rFonts w:ascii="Segoe UI Symbol" w:hAnsi="Segoe UI Symbol" w:cs="Segoe UI Symbol"/>
                <w:bCs/>
                <w:sz w:val="32"/>
                <w:szCs w:val="32"/>
                <w:lang w:val="de-AT"/>
              </w:rPr>
              <w:id w:val="-1349722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2B4672" w14:textId="475E86BF" w:rsidR="00BA5A2A" w:rsidRDefault="00BA5A2A" w:rsidP="00BA5A2A">
                <w:pPr>
                  <w:jc w:val="center"/>
                  <w:rPr>
                    <w:rFonts w:ascii="Segoe UI Symbol" w:hAnsi="Segoe UI Symbol" w:cs="Segoe UI Symbol"/>
                    <w:bCs/>
                    <w:sz w:val="32"/>
                    <w:szCs w:val="32"/>
                    <w:lang w:val="de-AT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sz w:val="32"/>
                    <w:szCs w:val="32"/>
                    <w:lang w:val="de-AT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Segoe UI Symbol" w:hAnsi="Segoe UI Symbol" w:cs="Segoe UI Symbol"/>
                <w:bCs/>
                <w:sz w:val="32"/>
                <w:szCs w:val="32"/>
                <w:lang w:val="de-AT"/>
              </w:rPr>
              <w:id w:val="1968933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3A419C" w14:textId="25C52F0F" w:rsidR="00BA5A2A" w:rsidRDefault="00BA5A2A" w:rsidP="00BA5A2A">
                <w:pPr>
                  <w:jc w:val="center"/>
                  <w:rPr>
                    <w:rFonts w:ascii="Segoe UI Symbol" w:hAnsi="Segoe UI Symbol" w:cs="Segoe UI Symbol"/>
                    <w:bCs/>
                    <w:sz w:val="32"/>
                    <w:szCs w:val="32"/>
                    <w:lang w:val="de-AT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sz w:val="32"/>
                    <w:szCs w:val="32"/>
                    <w:lang w:val="de-AT"/>
                  </w:rPr>
                  <w:t>☐</w:t>
                </w:r>
              </w:p>
            </w:sdtContent>
          </w:sdt>
        </w:tc>
      </w:tr>
      <w:tr w:rsidR="0089569B" w14:paraId="403DE890" w14:textId="77777777" w:rsidTr="00BA5A2A">
        <w:trPr>
          <w:jc w:val="center"/>
        </w:trPr>
        <w:tc>
          <w:tcPr>
            <w:tcW w:w="7513" w:type="dxa"/>
            <w:vAlign w:val="center"/>
          </w:tcPr>
          <w:p w14:paraId="403DE88C" w14:textId="77777777" w:rsidR="0089569B" w:rsidRDefault="0089569B" w:rsidP="0089569B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asserrechtlicher Bescheid </w:t>
            </w:r>
          </w:p>
          <w:p w14:paraId="403DE88D" w14:textId="77777777" w:rsidR="0089569B" w:rsidRDefault="0089569B" w:rsidP="0089569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(falls erforderlich)</w:t>
            </w:r>
          </w:p>
        </w:tc>
        <w:tc>
          <w:tcPr>
            <w:tcW w:w="992" w:type="dxa"/>
            <w:vAlign w:val="center"/>
          </w:tcPr>
          <w:sdt>
            <w:sdtPr>
              <w:rPr>
                <w:rFonts w:ascii="Segoe UI Symbol" w:hAnsi="Segoe UI Symbol" w:cs="Segoe UI Symbol"/>
                <w:bCs/>
                <w:sz w:val="32"/>
                <w:szCs w:val="32"/>
                <w:lang w:val="de-AT"/>
              </w:rPr>
              <w:id w:val="-1785802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3DE88E" w14:textId="77777777" w:rsidR="0089569B" w:rsidRPr="005D70F0" w:rsidRDefault="0089569B" w:rsidP="0089569B">
                <w:pPr>
                  <w:jc w:val="center"/>
                  <w:rPr>
                    <w:rFonts w:cs="Arial"/>
                    <w:bCs/>
                    <w:sz w:val="32"/>
                    <w:szCs w:val="32"/>
                    <w:lang w:val="de-AT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sz w:val="32"/>
                    <w:szCs w:val="32"/>
                    <w:lang w:val="de-AT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Segoe UI Symbol" w:hAnsi="Segoe UI Symbol" w:cs="Segoe UI Symbol"/>
                <w:bCs/>
                <w:sz w:val="32"/>
                <w:szCs w:val="32"/>
                <w:lang w:val="de-AT"/>
              </w:rPr>
              <w:id w:val="-492874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3DE88F" w14:textId="77777777" w:rsidR="0089569B" w:rsidRPr="005D70F0" w:rsidRDefault="0089569B" w:rsidP="0089569B">
                <w:pPr>
                  <w:jc w:val="center"/>
                  <w:rPr>
                    <w:rFonts w:cs="Arial"/>
                    <w:color w:val="00000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sz w:val="32"/>
                    <w:szCs w:val="32"/>
                    <w:lang w:val="de-AT"/>
                  </w:rPr>
                  <w:t>☐</w:t>
                </w:r>
              </w:p>
            </w:sdtContent>
          </w:sdt>
        </w:tc>
      </w:tr>
    </w:tbl>
    <w:p w14:paraId="403DE891" w14:textId="77777777" w:rsidR="0089569B" w:rsidRDefault="0089569B">
      <w:pPr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br w:type="page"/>
      </w:r>
    </w:p>
    <w:p w14:paraId="403DE892" w14:textId="77777777" w:rsidR="00AA4480" w:rsidRDefault="00AA4480" w:rsidP="00AA4480">
      <w:pPr>
        <w:spacing w:before="120" w:after="120" w:line="360" w:lineRule="auto"/>
        <w:jc w:val="both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lastRenderedPageBreak/>
        <w:t>Dokumentation der e</w:t>
      </w:r>
      <w:r w:rsidRPr="005D70F0">
        <w:rPr>
          <w:rFonts w:cs="Arial"/>
          <w:b/>
          <w:color w:val="000000"/>
          <w:sz w:val="28"/>
          <w:szCs w:val="28"/>
        </w:rPr>
        <w:t>inzureichende</w:t>
      </w:r>
      <w:r>
        <w:rPr>
          <w:rFonts w:cs="Arial"/>
          <w:b/>
          <w:color w:val="000000"/>
          <w:sz w:val="28"/>
          <w:szCs w:val="28"/>
        </w:rPr>
        <w:t>n</w:t>
      </w:r>
      <w:r w:rsidRPr="005D70F0">
        <w:rPr>
          <w:rFonts w:cs="Arial"/>
          <w:b/>
          <w:color w:val="000000"/>
          <w:sz w:val="28"/>
          <w:szCs w:val="28"/>
        </w:rPr>
        <w:t xml:space="preserve"> Referenzanlage</w:t>
      </w:r>
    </w:p>
    <w:p w14:paraId="403DE893" w14:textId="77777777" w:rsidR="00AA4480" w:rsidRPr="005D70F0" w:rsidRDefault="00AA4480" w:rsidP="00AA4480">
      <w:pPr>
        <w:spacing w:before="120" w:after="120" w:line="360" w:lineRule="auto"/>
        <w:jc w:val="both"/>
        <w:rPr>
          <w:rFonts w:cs="Arial"/>
          <w:b/>
          <w:color w:val="000000"/>
          <w:sz w:val="28"/>
          <w:szCs w:val="28"/>
        </w:rPr>
      </w:pPr>
      <w:r w:rsidRPr="002D4939">
        <w:rPr>
          <w:rFonts w:cs="Arial"/>
          <w:sz w:val="20"/>
          <w:lang w:val="de-AT"/>
        </w:rPr>
        <w:t xml:space="preserve">Aus den beizulegenden Datenblättern, </w:t>
      </w:r>
      <w:r>
        <w:rPr>
          <w:rFonts w:cs="Arial"/>
          <w:sz w:val="20"/>
          <w:lang w:val="de-AT"/>
        </w:rPr>
        <w:t xml:space="preserve">Plänen, etc. </w:t>
      </w:r>
      <w:r w:rsidRPr="002D4939">
        <w:rPr>
          <w:rFonts w:cs="Arial"/>
          <w:color w:val="000000"/>
          <w:sz w:val="20"/>
        </w:rPr>
        <w:t>muss</w:t>
      </w:r>
      <w:r>
        <w:rPr>
          <w:rFonts w:cs="Arial"/>
          <w:color w:val="000000"/>
          <w:sz w:val="20"/>
        </w:rPr>
        <w:t xml:space="preserve"> </w:t>
      </w:r>
      <w:r w:rsidRPr="002D4939">
        <w:rPr>
          <w:rFonts w:cs="Arial"/>
          <w:color w:val="000000"/>
          <w:sz w:val="20"/>
        </w:rPr>
        <w:t xml:space="preserve">klar ersichtlich sein, </w:t>
      </w:r>
      <w:r>
        <w:rPr>
          <w:rFonts w:cs="Arial"/>
          <w:color w:val="000000"/>
          <w:sz w:val="20"/>
        </w:rPr>
        <w:t>aus welchen</w:t>
      </w:r>
      <w:r w:rsidRPr="002D4939">
        <w:rPr>
          <w:rFonts w:cs="Arial"/>
          <w:color w:val="000000"/>
          <w:sz w:val="20"/>
        </w:rPr>
        <w:t xml:space="preserve"> Hauptkomponenten (Wärmepumpe, Umwälzpumpen, Ventile, Speicher, etc.) die </w:t>
      </w:r>
      <w:r>
        <w:rPr>
          <w:rFonts w:cs="Arial"/>
          <w:color w:val="000000"/>
          <w:sz w:val="20"/>
        </w:rPr>
        <w:t xml:space="preserve">Gesamtanlage </w:t>
      </w:r>
      <w:r w:rsidRPr="002D4939">
        <w:rPr>
          <w:rFonts w:cs="Arial"/>
          <w:color w:val="000000"/>
          <w:sz w:val="20"/>
        </w:rPr>
        <w:t xml:space="preserve">besteht und wie </w:t>
      </w:r>
      <w:r>
        <w:rPr>
          <w:rFonts w:cs="Arial"/>
          <w:color w:val="000000"/>
          <w:sz w:val="20"/>
        </w:rPr>
        <w:t>diese eingesetzt werden</w:t>
      </w:r>
      <w:r w:rsidRPr="002D4939">
        <w:rPr>
          <w:rFonts w:cs="Arial"/>
          <w:color w:val="000000"/>
          <w:sz w:val="20"/>
        </w:rPr>
        <w:t xml:space="preserve">. </w:t>
      </w:r>
      <w:r>
        <w:rPr>
          <w:rFonts w:cs="Arial"/>
          <w:color w:val="000000"/>
          <w:sz w:val="20"/>
        </w:rPr>
        <w:t>Zusätzlich sind unten stehende Fragen zu beantworten.</w:t>
      </w:r>
    </w:p>
    <w:p w14:paraId="403DE894" w14:textId="77777777" w:rsidR="00AA4480" w:rsidRDefault="00AA4480" w:rsidP="00AA4480">
      <w:pPr>
        <w:jc w:val="both"/>
        <w:rPr>
          <w:rFonts w:cs="Arial"/>
          <w:b/>
          <w:sz w:val="20"/>
          <w:lang w:val="de-A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3"/>
        <w:gridCol w:w="781"/>
        <w:gridCol w:w="28"/>
        <w:gridCol w:w="142"/>
        <w:gridCol w:w="1244"/>
        <w:gridCol w:w="174"/>
        <w:gridCol w:w="1458"/>
        <w:gridCol w:w="472"/>
        <w:gridCol w:w="1046"/>
        <w:gridCol w:w="1134"/>
        <w:gridCol w:w="674"/>
      </w:tblGrid>
      <w:tr w:rsidR="00AA4480" w:rsidRPr="005D70F0" w14:paraId="403DE897" w14:textId="77777777" w:rsidTr="00A84E65">
        <w:tc>
          <w:tcPr>
            <w:tcW w:w="7938" w:type="dxa"/>
            <w:gridSpan w:val="9"/>
            <w:vAlign w:val="center"/>
          </w:tcPr>
          <w:p w14:paraId="403DE895" w14:textId="77777777" w:rsidR="00AA4480" w:rsidRPr="001A49EE" w:rsidRDefault="00AA4480" w:rsidP="00A84E6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24"/>
                <w:szCs w:val="24"/>
              </w:rPr>
              <w:t>Angaben zum</w:t>
            </w:r>
            <w:r w:rsidRPr="005D70F0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 xml:space="preserve">Bauvorhaben </w:t>
            </w:r>
            <w:r w:rsidRPr="005D70F0">
              <w:rPr>
                <w:rFonts w:cs="Arial"/>
                <w:b/>
                <w:sz w:val="18"/>
                <w:szCs w:val="18"/>
              </w:rPr>
              <w:t>(fett gedruckte Felder sind Pflichtangaben)</w:t>
            </w:r>
          </w:p>
        </w:tc>
        <w:tc>
          <w:tcPr>
            <w:tcW w:w="1808" w:type="dxa"/>
            <w:gridSpan w:val="2"/>
          </w:tcPr>
          <w:p w14:paraId="403DE896" w14:textId="77777777" w:rsidR="00AA4480" w:rsidRDefault="00AA4480" w:rsidP="00A84E65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</w:p>
        </w:tc>
      </w:tr>
      <w:tr w:rsidR="00AA4480" w:rsidRPr="005D70F0" w14:paraId="403DE89A" w14:textId="77777777" w:rsidTr="00A84E65">
        <w:tc>
          <w:tcPr>
            <w:tcW w:w="6892" w:type="dxa"/>
            <w:gridSpan w:val="8"/>
            <w:vAlign w:val="center"/>
          </w:tcPr>
          <w:p w14:paraId="403DE898" w14:textId="77777777" w:rsidR="00AA4480" w:rsidRDefault="00AA4480" w:rsidP="00A84E65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854" w:type="dxa"/>
            <w:gridSpan w:val="3"/>
          </w:tcPr>
          <w:p w14:paraId="403DE899" w14:textId="77777777" w:rsidR="00AA4480" w:rsidRDefault="00AA4480" w:rsidP="00A84E65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</w:p>
        </w:tc>
      </w:tr>
      <w:tr w:rsidR="00F35527" w:rsidRPr="00777C2B" w14:paraId="403DE89D" w14:textId="77777777" w:rsidTr="00A84E65">
        <w:trPr>
          <w:gridAfter w:val="3"/>
          <w:wAfter w:w="2854" w:type="dxa"/>
        </w:trPr>
        <w:tc>
          <w:tcPr>
            <w:tcW w:w="3402" w:type="dxa"/>
            <w:gridSpan w:val="3"/>
            <w:vAlign w:val="center"/>
          </w:tcPr>
          <w:p w14:paraId="403DE89B" w14:textId="77777777" w:rsidR="00F35527" w:rsidRDefault="00F35527" w:rsidP="00A84E65">
            <w:pPr>
              <w:spacing w:before="60" w:after="60"/>
              <w:rPr>
                <w:rFonts w:cs="Arial"/>
                <w:b/>
                <w:sz w:val="18"/>
                <w:szCs w:val="18"/>
                <w:lang w:val="de-AT"/>
              </w:rPr>
            </w:pPr>
            <w:r w:rsidRPr="00C5640B">
              <w:rPr>
                <w:rFonts w:cs="Arial"/>
                <w:sz w:val="24"/>
                <w:szCs w:val="24"/>
                <w:lang w:val="de-AT"/>
              </w:rPr>
              <w:t>Name des Bauvorhabens:</w:t>
            </w:r>
            <w:r>
              <w:rPr>
                <w:rFonts w:cs="Arial"/>
                <w:sz w:val="24"/>
                <w:szCs w:val="24"/>
                <w:lang w:val="de-AT"/>
              </w:rPr>
              <w:t xml:space="preserve"> </w:t>
            </w:r>
            <w:r w:rsidRPr="00C5640B">
              <w:rPr>
                <w:rFonts w:cs="Arial"/>
                <w:sz w:val="24"/>
                <w:szCs w:val="24"/>
                <w:lang w:val="de-AT"/>
              </w:rPr>
              <w:t xml:space="preserve"> </w:t>
            </w:r>
          </w:p>
        </w:tc>
        <w:sdt>
          <w:sdtPr>
            <w:rPr>
              <w:rFonts w:cs="Arial"/>
              <w:sz w:val="18"/>
              <w:szCs w:val="18"/>
            </w:rPr>
            <w:id w:val="92676898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490" w:type="dxa"/>
                <w:gridSpan w:val="5"/>
                <w:tcBorders>
                  <w:bottom w:val="single" w:sz="6" w:space="0" w:color="auto"/>
                </w:tcBorders>
                <w:vAlign w:val="center"/>
              </w:tcPr>
              <w:p w14:paraId="403DE89C" w14:textId="1181B445" w:rsidR="00F35527" w:rsidRPr="00777C2B" w:rsidRDefault="004E0D3C" w:rsidP="004E0D3C">
                <w:pPr>
                  <w:spacing w:before="60" w:after="60"/>
                  <w:rPr>
                    <w:rFonts w:cs="Arial"/>
                    <w:b/>
                    <w:sz w:val="18"/>
                    <w:szCs w:val="18"/>
                  </w:rPr>
                </w:pPr>
                <w:r w:rsidRPr="00173F23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A4480" w:rsidRPr="005D70F0" w14:paraId="403DE8A2" w14:textId="77777777" w:rsidTr="00A84E65">
        <w:tc>
          <w:tcPr>
            <w:tcW w:w="4962" w:type="dxa"/>
            <w:gridSpan w:val="6"/>
            <w:vAlign w:val="center"/>
          </w:tcPr>
          <w:p w14:paraId="403DE89E" w14:textId="77777777" w:rsidR="00AA4480" w:rsidRPr="0064283A" w:rsidRDefault="00AA4480" w:rsidP="00A84E65">
            <w:pPr>
              <w:spacing w:before="60" w:after="60"/>
              <w:ind w:left="284"/>
              <w:rPr>
                <w:rFonts w:cs="Arial"/>
                <w:sz w:val="24"/>
                <w:szCs w:val="24"/>
              </w:rPr>
            </w:pPr>
          </w:p>
          <w:p w14:paraId="403DE89F" w14:textId="77777777" w:rsidR="00AA4480" w:rsidRDefault="00AA4480" w:rsidP="00A84E65">
            <w:pPr>
              <w:spacing w:before="60" w:after="60"/>
              <w:rPr>
                <w:rFonts w:cs="Arial"/>
                <w:b/>
                <w:sz w:val="18"/>
                <w:szCs w:val="18"/>
                <w:lang w:val="de-AT"/>
              </w:rPr>
            </w:pPr>
            <w:r w:rsidRPr="00CD1861">
              <w:rPr>
                <w:rFonts w:cs="Arial"/>
                <w:sz w:val="24"/>
                <w:szCs w:val="24"/>
                <w:lang w:val="de-AT"/>
              </w:rPr>
              <w:t>Planer (falls Installateur nicht Planer ist):</w:t>
            </w:r>
          </w:p>
        </w:tc>
        <w:tc>
          <w:tcPr>
            <w:tcW w:w="1930" w:type="dxa"/>
            <w:gridSpan w:val="2"/>
            <w:vAlign w:val="center"/>
          </w:tcPr>
          <w:p w14:paraId="403DE8A0" w14:textId="77777777" w:rsidR="00AA4480" w:rsidRPr="005D70F0" w:rsidRDefault="00AA4480" w:rsidP="00A84E65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854" w:type="dxa"/>
            <w:gridSpan w:val="3"/>
          </w:tcPr>
          <w:p w14:paraId="403DE8A1" w14:textId="77777777" w:rsidR="00AA4480" w:rsidRPr="005D70F0" w:rsidRDefault="00AA4480" w:rsidP="00A84E65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</w:p>
        </w:tc>
      </w:tr>
      <w:tr w:rsidR="00F35527" w:rsidRPr="00777C2B" w14:paraId="403DE8A5" w14:textId="77777777" w:rsidTr="00A84E65">
        <w:trPr>
          <w:gridAfter w:val="3"/>
          <w:wAfter w:w="2854" w:type="dxa"/>
        </w:trPr>
        <w:tc>
          <w:tcPr>
            <w:tcW w:w="2593" w:type="dxa"/>
            <w:vAlign w:val="center"/>
          </w:tcPr>
          <w:p w14:paraId="403DE8A3" w14:textId="77777777" w:rsidR="00F35527" w:rsidRPr="00777C2B" w:rsidRDefault="00F35527" w:rsidP="00A84E65">
            <w:pPr>
              <w:spacing w:before="60" w:after="60"/>
              <w:ind w:left="284"/>
              <w:rPr>
                <w:rFonts w:cs="Arial"/>
                <w:b/>
                <w:sz w:val="20"/>
              </w:rPr>
            </w:pPr>
            <w:r w:rsidRPr="00777C2B">
              <w:rPr>
                <w:rFonts w:cs="Arial"/>
                <w:b/>
                <w:sz w:val="20"/>
                <w:lang w:val="de-AT"/>
              </w:rPr>
              <w:t>Name:</w:t>
            </w:r>
            <w:r w:rsidRPr="00777C2B">
              <w:rPr>
                <w:rFonts w:cs="Arial"/>
                <w:sz w:val="20"/>
                <w:lang w:val="de-AT"/>
              </w:rPr>
              <w:t xml:space="preserve">   </w:t>
            </w:r>
          </w:p>
        </w:tc>
        <w:sdt>
          <w:sdtPr>
            <w:rPr>
              <w:rFonts w:cs="Arial"/>
              <w:sz w:val="20"/>
            </w:rPr>
            <w:id w:val="-63232757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299" w:type="dxa"/>
                <w:gridSpan w:val="7"/>
                <w:tcBorders>
                  <w:bottom w:val="single" w:sz="6" w:space="0" w:color="auto"/>
                </w:tcBorders>
                <w:vAlign w:val="center"/>
              </w:tcPr>
              <w:p w14:paraId="403DE8A4" w14:textId="6CEAC6D2" w:rsidR="00F35527" w:rsidRPr="00173F23" w:rsidRDefault="004E0D3C" w:rsidP="004E0D3C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173F23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F35527" w:rsidRPr="00777C2B" w14:paraId="403DE8A8" w14:textId="77777777" w:rsidTr="00A84E65">
        <w:trPr>
          <w:gridAfter w:val="3"/>
          <w:wAfter w:w="2854" w:type="dxa"/>
        </w:trPr>
        <w:tc>
          <w:tcPr>
            <w:tcW w:w="2593" w:type="dxa"/>
            <w:vAlign w:val="center"/>
          </w:tcPr>
          <w:p w14:paraId="403DE8A6" w14:textId="77777777" w:rsidR="00F35527" w:rsidRPr="00777C2B" w:rsidRDefault="00F35527" w:rsidP="00F35527">
            <w:pPr>
              <w:spacing w:before="60" w:after="60"/>
              <w:ind w:left="284"/>
              <w:rPr>
                <w:rFonts w:cs="Arial"/>
                <w:b/>
                <w:sz w:val="20"/>
                <w:lang w:val="de-AT"/>
              </w:rPr>
            </w:pPr>
            <w:r w:rsidRPr="00777C2B">
              <w:rPr>
                <w:rFonts w:cs="Arial"/>
                <w:b/>
                <w:sz w:val="20"/>
                <w:lang w:val="de-AT"/>
              </w:rPr>
              <w:t>Straße/ Hausnummer:</w:t>
            </w:r>
            <w:r w:rsidRPr="00777C2B">
              <w:rPr>
                <w:rFonts w:cs="Arial"/>
                <w:sz w:val="20"/>
                <w:lang w:val="de-AT"/>
              </w:rPr>
              <w:t xml:space="preserve">   </w:t>
            </w:r>
          </w:p>
        </w:tc>
        <w:sdt>
          <w:sdtPr>
            <w:rPr>
              <w:rFonts w:cs="Arial"/>
              <w:sz w:val="20"/>
            </w:rPr>
            <w:id w:val="43171227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299" w:type="dxa"/>
                <w:gridSpan w:val="7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403DE8A7" w14:textId="7A9C700F" w:rsidR="00F35527" w:rsidRPr="00173F23" w:rsidRDefault="004E0D3C" w:rsidP="004E0D3C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173F23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F35527" w:rsidRPr="00777C2B" w14:paraId="403DE8AB" w14:textId="77777777" w:rsidTr="00A84E65">
        <w:trPr>
          <w:gridAfter w:val="3"/>
          <w:wAfter w:w="2854" w:type="dxa"/>
        </w:trPr>
        <w:tc>
          <w:tcPr>
            <w:tcW w:w="2593" w:type="dxa"/>
            <w:vAlign w:val="center"/>
          </w:tcPr>
          <w:p w14:paraId="403DE8A9" w14:textId="77777777" w:rsidR="00F35527" w:rsidRPr="00777C2B" w:rsidRDefault="00F35527" w:rsidP="00F35527">
            <w:pPr>
              <w:spacing w:before="60" w:after="60"/>
              <w:ind w:left="284"/>
              <w:rPr>
                <w:rFonts w:cs="Arial"/>
                <w:b/>
                <w:sz w:val="20"/>
                <w:lang w:val="de-AT"/>
              </w:rPr>
            </w:pPr>
            <w:r w:rsidRPr="00777C2B">
              <w:rPr>
                <w:rFonts w:cs="Arial"/>
                <w:b/>
                <w:sz w:val="20"/>
                <w:lang w:val="de-AT"/>
              </w:rPr>
              <w:t>PLZ/ Ort:</w:t>
            </w:r>
          </w:p>
        </w:tc>
        <w:sdt>
          <w:sdtPr>
            <w:rPr>
              <w:rFonts w:cs="Arial"/>
              <w:sz w:val="20"/>
            </w:rPr>
            <w:id w:val="-93983193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299" w:type="dxa"/>
                <w:gridSpan w:val="7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403DE8AA" w14:textId="4203D863" w:rsidR="00F35527" w:rsidRPr="00173F23" w:rsidRDefault="004E0D3C" w:rsidP="004E0D3C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173F23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F35527" w:rsidRPr="00777C2B" w14:paraId="403DE8AE" w14:textId="77777777" w:rsidTr="00A84E65">
        <w:trPr>
          <w:gridAfter w:val="3"/>
          <w:wAfter w:w="2854" w:type="dxa"/>
        </w:trPr>
        <w:tc>
          <w:tcPr>
            <w:tcW w:w="2593" w:type="dxa"/>
            <w:vAlign w:val="center"/>
          </w:tcPr>
          <w:p w14:paraId="403DE8AC" w14:textId="77777777" w:rsidR="00F35527" w:rsidRPr="00777C2B" w:rsidRDefault="00F35527" w:rsidP="00F35527">
            <w:pPr>
              <w:spacing w:before="60" w:after="60"/>
              <w:ind w:left="284"/>
              <w:rPr>
                <w:rFonts w:cs="Arial"/>
                <w:b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Telefon:</w:t>
            </w:r>
          </w:p>
        </w:tc>
        <w:sdt>
          <w:sdtPr>
            <w:rPr>
              <w:rFonts w:cs="Arial"/>
              <w:sz w:val="20"/>
            </w:rPr>
            <w:id w:val="-29244761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299" w:type="dxa"/>
                <w:gridSpan w:val="7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403DE8AD" w14:textId="799D6661" w:rsidR="00F35527" w:rsidRPr="00173F23" w:rsidRDefault="004E0D3C" w:rsidP="004E0D3C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173F23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F35527" w:rsidRPr="00777C2B" w14:paraId="403DE8B1" w14:textId="77777777" w:rsidTr="00A84E65">
        <w:trPr>
          <w:gridAfter w:val="3"/>
          <w:wAfter w:w="2854" w:type="dxa"/>
        </w:trPr>
        <w:tc>
          <w:tcPr>
            <w:tcW w:w="2593" w:type="dxa"/>
            <w:vAlign w:val="center"/>
          </w:tcPr>
          <w:p w14:paraId="403DE8AF" w14:textId="77777777" w:rsidR="00F35527" w:rsidRPr="00777C2B" w:rsidRDefault="00F35527" w:rsidP="00F35527">
            <w:pPr>
              <w:spacing w:before="60" w:after="60"/>
              <w:ind w:left="284"/>
              <w:rPr>
                <w:rFonts w:cs="Arial"/>
                <w:b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Email:</w:t>
            </w:r>
            <w:r w:rsidRPr="00777C2B">
              <w:rPr>
                <w:rFonts w:cs="Arial"/>
                <w:sz w:val="20"/>
                <w:lang w:val="de-AT"/>
              </w:rPr>
              <w:tab/>
            </w:r>
          </w:p>
        </w:tc>
        <w:sdt>
          <w:sdtPr>
            <w:rPr>
              <w:rFonts w:cs="Arial"/>
              <w:sz w:val="20"/>
            </w:rPr>
            <w:id w:val="47903805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299" w:type="dxa"/>
                <w:gridSpan w:val="7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403DE8B0" w14:textId="72928812" w:rsidR="00F35527" w:rsidRPr="00173F23" w:rsidRDefault="004E0D3C" w:rsidP="004E0D3C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173F23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F35527" w:rsidRPr="005D70F0" w14:paraId="403DE8B5" w14:textId="77777777" w:rsidTr="00A84E65">
        <w:tc>
          <w:tcPr>
            <w:tcW w:w="6892" w:type="dxa"/>
            <w:gridSpan w:val="8"/>
            <w:vAlign w:val="center"/>
          </w:tcPr>
          <w:p w14:paraId="403DE8B2" w14:textId="77777777" w:rsidR="00F35527" w:rsidRDefault="00F35527" w:rsidP="00F35527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</w:p>
          <w:p w14:paraId="403DE8B3" w14:textId="77777777" w:rsidR="00F35527" w:rsidRPr="005D70F0" w:rsidRDefault="00F35527" w:rsidP="00F35527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CD1861">
              <w:rPr>
                <w:rFonts w:cs="Arial"/>
                <w:sz w:val="24"/>
                <w:szCs w:val="24"/>
                <w:lang w:val="de-AT"/>
              </w:rPr>
              <w:t>Gebäudeeigentümer:</w:t>
            </w:r>
            <w:r w:rsidRPr="00CD1861">
              <w:rPr>
                <w:rFonts w:cs="Arial"/>
                <w:sz w:val="24"/>
                <w:szCs w:val="24"/>
                <w:lang w:val="de-AT"/>
              </w:rPr>
              <w:tab/>
            </w:r>
          </w:p>
        </w:tc>
        <w:tc>
          <w:tcPr>
            <w:tcW w:w="2854" w:type="dxa"/>
            <w:gridSpan w:val="3"/>
          </w:tcPr>
          <w:p w14:paraId="403DE8B4" w14:textId="77777777" w:rsidR="00F35527" w:rsidRDefault="00F35527" w:rsidP="00F35527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</w:p>
        </w:tc>
      </w:tr>
      <w:tr w:rsidR="00F35527" w:rsidRPr="00777C2B" w14:paraId="403DE8B8" w14:textId="77777777" w:rsidTr="00A84E65">
        <w:trPr>
          <w:gridAfter w:val="3"/>
          <w:wAfter w:w="2854" w:type="dxa"/>
        </w:trPr>
        <w:tc>
          <w:tcPr>
            <w:tcW w:w="2593" w:type="dxa"/>
            <w:vAlign w:val="center"/>
          </w:tcPr>
          <w:p w14:paraId="403DE8B6" w14:textId="77777777" w:rsidR="00F35527" w:rsidRPr="00777C2B" w:rsidRDefault="00F35527" w:rsidP="00F35527">
            <w:pPr>
              <w:spacing w:before="60" w:after="60"/>
              <w:ind w:left="284"/>
              <w:rPr>
                <w:rFonts w:cs="Arial"/>
                <w:b/>
                <w:sz w:val="20"/>
                <w:lang w:val="de-AT"/>
              </w:rPr>
            </w:pPr>
            <w:r w:rsidRPr="00777C2B">
              <w:rPr>
                <w:rFonts w:cs="Arial"/>
                <w:b/>
                <w:sz w:val="20"/>
                <w:lang w:val="de-AT"/>
              </w:rPr>
              <w:t>Name:</w:t>
            </w:r>
            <w:r w:rsidRPr="00777C2B">
              <w:rPr>
                <w:rFonts w:cs="Arial"/>
                <w:b/>
                <w:sz w:val="20"/>
                <w:lang w:val="de-AT"/>
              </w:rPr>
              <w:tab/>
            </w:r>
          </w:p>
        </w:tc>
        <w:sdt>
          <w:sdtPr>
            <w:rPr>
              <w:rFonts w:cs="Arial"/>
              <w:sz w:val="20"/>
            </w:rPr>
            <w:id w:val="94303329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299" w:type="dxa"/>
                <w:gridSpan w:val="7"/>
                <w:tcBorders>
                  <w:bottom w:val="single" w:sz="6" w:space="0" w:color="auto"/>
                </w:tcBorders>
                <w:vAlign w:val="center"/>
              </w:tcPr>
              <w:p w14:paraId="403DE8B7" w14:textId="1F5D5862" w:rsidR="00F35527" w:rsidRPr="00173F23" w:rsidRDefault="004E0D3C" w:rsidP="004E0D3C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173F23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F35527" w:rsidRPr="00777C2B" w14:paraId="403DE8BB" w14:textId="77777777" w:rsidTr="00A84E65">
        <w:trPr>
          <w:gridAfter w:val="3"/>
          <w:wAfter w:w="2854" w:type="dxa"/>
        </w:trPr>
        <w:tc>
          <w:tcPr>
            <w:tcW w:w="2593" w:type="dxa"/>
            <w:vAlign w:val="center"/>
          </w:tcPr>
          <w:p w14:paraId="403DE8B9" w14:textId="77777777" w:rsidR="00F35527" w:rsidRPr="00777C2B" w:rsidRDefault="00F35527" w:rsidP="00F35527">
            <w:pPr>
              <w:spacing w:before="60" w:after="60"/>
              <w:ind w:left="284"/>
              <w:rPr>
                <w:rFonts w:cs="Arial"/>
                <w:b/>
                <w:sz w:val="20"/>
                <w:lang w:val="de-AT"/>
              </w:rPr>
            </w:pPr>
            <w:r w:rsidRPr="00777C2B">
              <w:rPr>
                <w:rFonts w:cs="Arial"/>
                <w:b/>
                <w:sz w:val="20"/>
                <w:lang w:val="de-AT"/>
              </w:rPr>
              <w:t xml:space="preserve">Straße/ Hausnummer: </w:t>
            </w:r>
            <w:r w:rsidRPr="00777C2B">
              <w:rPr>
                <w:rFonts w:cs="Arial"/>
                <w:sz w:val="20"/>
                <w:lang w:val="de-AT"/>
              </w:rPr>
              <w:t xml:space="preserve"> </w:t>
            </w:r>
          </w:p>
        </w:tc>
        <w:sdt>
          <w:sdtPr>
            <w:rPr>
              <w:rFonts w:cs="Arial"/>
              <w:sz w:val="20"/>
            </w:rPr>
            <w:id w:val="12544352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299" w:type="dxa"/>
                <w:gridSpan w:val="7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403DE8BA" w14:textId="449C8AE9" w:rsidR="00F35527" w:rsidRPr="00173F23" w:rsidRDefault="004E0D3C" w:rsidP="004E0D3C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173F23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F35527" w:rsidRPr="00777C2B" w14:paraId="403DE8BE" w14:textId="77777777" w:rsidTr="00A84E65">
        <w:trPr>
          <w:gridAfter w:val="3"/>
          <w:wAfter w:w="2854" w:type="dxa"/>
        </w:trPr>
        <w:tc>
          <w:tcPr>
            <w:tcW w:w="2593" w:type="dxa"/>
            <w:vAlign w:val="center"/>
          </w:tcPr>
          <w:p w14:paraId="403DE8BC" w14:textId="77777777" w:rsidR="00F35527" w:rsidRPr="00777C2B" w:rsidRDefault="00F35527" w:rsidP="00F35527">
            <w:pPr>
              <w:spacing w:before="60" w:after="60"/>
              <w:ind w:left="284"/>
              <w:rPr>
                <w:rFonts w:cs="Arial"/>
                <w:b/>
                <w:sz w:val="20"/>
                <w:lang w:val="de-AT"/>
              </w:rPr>
            </w:pPr>
            <w:r w:rsidRPr="00777C2B">
              <w:rPr>
                <w:rFonts w:cs="Arial"/>
                <w:b/>
                <w:sz w:val="20"/>
                <w:lang w:val="de-AT"/>
              </w:rPr>
              <w:t>PLZ/ Ort:</w:t>
            </w:r>
            <w:r w:rsidRPr="00777C2B">
              <w:rPr>
                <w:rFonts w:cs="Arial"/>
                <w:b/>
                <w:sz w:val="20"/>
                <w:lang w:val="de-AT"/>
              </w:rPr>
              <w:tab/>
            </w:r>
          </w:p>
        </w:tc>
        <w:sdt>
          <w:sdtPr>
            <w:rPr>
              <w:rFonts w:cs="Arial"/>
              <w:sz w:val="20"/>
            </w:rPr>
            <w:id w:val="135854128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299" w:type="dxa"/>
                <w:gridSpan w:val="7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403DE8BD" w14:textId="6D701A66" w:rsidR="00F35527" w:rsidRPr="00173F23" w:rsidRDefault="004E0D3C" w:rsidP="004E0D3C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173F23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F35527" w:rsidRPr="00777C2B" w14:paraId="403DE8C1" w14:textId="77777777" w:rsidTr="00F35527">
        <w:trPr>
          <w:gridAfter w:val="3"/>
          <w:wAfter w:w="2854" w:type="dxa"/>
        </w:trPr>
        <w:tc>
          <w:tcPr>
            <w:tcW w:w="2593" w:type="dxa"/>
            <w:vAlign w:val="center"/>
          </w:tcPr>
          <w:p w14:paraId="403DE8BF" w14:textId="77777777" w:rsidR="00F35527" w:rsidRPr="00777C2B" w:rsidRDefault="00F35527" w:rsidP="00F35527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Telefon:</w:t>
            </w:r>
          </w:p>
        </w:tc>
        <w:sdt>
          <w:sdtPr>
            <w:rPr>
              <w:rFonts w:cs="Arial"/>
              <w:sz w:val="20"/>
            </w:rPr>
            <w:id w:val="-130561848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299" w:type="dxa"/>
                <w:gridSpan w:val="7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403DE8C0" w14:textId="72E759CC" w:rsidR="00F35527" w:rsidRPr="00173F23" w:rsidRDefault="004E0D3C" w:rsidP="004E0D3C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173F23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F35527" w:rsidRPr="00777C2B" w14:paraId="403DE8C4" w14:textId="77777777" w:rsidTr="00F35527">
        <w:trPr>
          <w:gridAfter w:val="3"/>
          <w:wAfter w:w="2854" w:type="dxa"/>
        </w:trPr>
        <w:tc>
          <w:tcPr>
            <w:tcW w:w="2593" w:type="dxa"/>
            <w:vAlign w:val="center"/>
          </w:tcPr>
          <w:p w14:paraId="403DE8C2" w14:textId="77777777" w:rsidR="00F35527" w:rsidRPr="00777C2B" w:rsidRDefault="00F35527" w:rsidP="00F35527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Email:</w:t>
            </w:r>
          </w:p>
        </w:tc>
        <w:sdt>
          <w:sdtPr>
            <w:rPr>
              <w:rFonts w:cs="Arial"/>
              <w:sz w:val="20"/>
            </w:rPr>
            <w:id w:val="208379339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299" w:type="dxa"/>
                <w:gridSpan w:val="7"/>
                <w:tcBorders>
                  <w:top w:val="single" w:sz="6" w:space="0" w:color="auto"/>
                  <w:bottom w:val="single" w:sz="4" w:space="0" w:color="auto"/>
                </w:tcBorders>
                <w:vAlign w:val="center"/>
              </w:tcPr>
              <w:p w14:paraId="403DE8C3" w14:textId="04572FB7" w:rsidR="00F35527" w:rsidRPr="00173F23" w:rsidRDefault="004E0D3C" w:rsidP="004E0D3C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173F23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F35527" w:rsidRPr="005D70F0" w14:paraId="403DE8C8" w14:textId="77777777" w:rsidTr="00A84E65">
        <w:tc>
          <w:tcPr>
            <w:tcW w:w="3544" w:type="dxa"/>
            <w:gridSpan w:val="4"/>
            <w:vAlign w:val="center"/>
          </w:tcPr>
          <w:p w14:paraId="403DE8C5" w14:textId="77777777" w:rsidR="00F35527" w:rsidRPr="00633ABC" w:rsidRDefault="00F35527" w:rsidP="00F35527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</w:p>
        </w:tc>
        <w:tc>
          <w:tcPr>
            <w:tcW w:w="3348" w:type="dxa"/>
            <w:gridSpan w:val="4"/>
            <w:vAlign w:val="center"/>
          </w:tcPr>
          <w:p w14:paraId="403DE8C6" w14:textId="77777777" w:rsidR="00F35527" w:rsidRPr="005D70F0" w:rsidRDefault="00F35527" w:rsidP="00F35527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854" w:type="dxa"/>
            <w:gridSpan w:val="3"/>
          </w:tcPr>
          <w:p w14:paraId="403DE8C7" w14:textId="77777777" w:rsidR="00F35527" w:rsidRDefault="00F35527" w:rsidP="00F35527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</w:p>
        </w:tc>
      </w:tr>
      <w:tr w:rsidR="00F35527" w14:paraId="403DE8CC" w14:textId="77777777" w:rsidTr="00AA18D5">
        <w:trPr>
          <w:gridAfter w:val="1"/>
          <w:wAfter w:w="674" w:type="dxa"/>
        </w:trPr>
        <w:tc>
          <w:tcPr>
            <w:tcW w:w="3374" w:type="dxa"/>
            <w:gridSpan w:val="2"/>
            <w:vAlign w:val="center"/>
          </w:tcPr>
          <w:p w14:paraId="403DE8C9" w14:textId="77777777" w:rsidR="00F35527" w:rsidRDefault="00F35527" w:rsidP="00F35527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  <w:r>
              <w:rPr>
                <w:rFonts w:cs="Arial"/>
                <w:sz w:val="24"/>
                <w:szCs w:val="24"/>
                <w:lang w:val="de-AT"/>
              </w:rPr>
              <w:t>Angaben zum Gebäude:</w:t>
            </w:r>
          </w:p>
        </w:tc>
        <w:tc>
          <w:tcPr>
            <w:tcW w:w="3046" w:type="dxa"/>
            <w:gridSpan w:val="5"/>
            <w:vAlign w:val="center"/>
          </w:tcPr>
          <w:p w14:paraId="403DE8CA" w14:textId="77777777" w:rsidR="00F35527" w:rsidRDefault="00F35527" w:rsidP="00F35527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652" w:type="dxa"/>
            <w:gridSpan w:val="3"/>
          </w:tcPr>
          <w:p w14:paraId="403DE8CB" w14:textId="77777777" w:rsidR="00F35527" w:rsidRDefault="00F35527" w:rsidP="00F35527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</w:p>
        </w:tc>
      </w:tr>
      <w:tr w:rsidR="00F35527" w14:paraId="403DE8D0" w14:textId="77777777" w:rsidTr="00AA18D5">
        <w:trPr>
          <w:gridAfter w:val="1"/>
          <w:wAfter w:w="674" w:type="dxa"/>
        </w:trPr>
        <w:tc>
          <w:tcPr>
            <w:tcW w:w="4788" w:type="dxa"/>
            <w:gridSpan w:val="5"/>
            <w:vAlign w:val="center"/>
            <w:hideMark/>
          </w:tcPr>
          <w:p w14:paraId="403DE8CD" w14:textId="77777777" w:rsidR="00F35527" w:rsidRPr="0064283A" w:rsidRDefault="00F35527" w:rsidP="00F35527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64283A">
              <w:rPr>
                <w:rFonts w:cs="Arial"/>
                <w:sz w:val="20"/>
                <w:lang w:val="de-AT"/>
              </w:rPr>
              <w:t>Konditionierte Netto-Grundfläche:</w:t>
            </w:r>
          </w:p>
        </w:tc>
        <w:sdt>
          <w:sdtPr>
            <w:rPr>
              <w:rFonts w:cs="Arial"/>
              <w:sz w:val="20"/>
            </w:rPr>
            <w:id w:val="25363677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63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03DE8CE" w14:textId="405BCBBD" w:rsidR="00F35527" w:rsidRPr="0064283A" w:rsidRDefault="00A251B4" w:rsidP="004E0D3C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64283A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652" w:type="dxa"/>
            <w:gridSpan w:val="3"/>
            <w:hideMark/>
          </w:tcPr>
          <w:p w14:paraId="403DE8CF" w14:textId="77777777" w:rsidR="00F35527" w:rsidRPr="0064283A" w:rsidRDefault="00F35527" w:rsidP="00F35527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64283A">
              <w:rPr>
                <w:rFonts w:cs="Arial"/>
                <w:sz w:val="20"/>
                <w:lang w:val="de-AT"/>
              </w:rPr>
              <w:t>m²</w:t>
            </w:r>
          </w:p>
        </w:tc>
      </w:tr>
      <w:tr w:rsidR="001736B1" w14:paraId="403DE8D4" w14:textId="77777777" w:rsidTr="00AA18D5">
        <w:trPr>
          <w:gridAfter w:val="1"/>
          <w:wAfter w:w="674" w:type="dxa"/>
        </w:trPr>
        <w:tc>
          <w:tcPr>
            <w:tcW w:w="4788" w:type="dxa"/>
            <w:gridSpan w:val="5"/>
            <w:vAlign w:val="center"/>
          </w:tcPr>
          <w:p w14:paraId="403DE8D1" w14:textId="77777777" w:rsidR="001736B1" w:rsidRPr="0064283A" w:rsidRDefault="001736B1" w:rsidP="001736B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64283A">
              <w:rPr>
                <w:rFonts w:cs="Arial"/>
                <w:sz w:val="20"/>
                <w:lang w:val="de-AT"/>
              </w:rPr>
              <w:t>Heizwärmebedarf lt. Energieausweis</w:t>
            </w:r>
          </w:p>
        </w:tc>
        <w:sdt>
          <w:sdtPr>
            <w:rPr>
              <w:rFonts w:cs="Arial"/>
              <w:sz w:val="20"/>
            </w:rPr>
            <w:id w:val="-154721287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63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03DE8D2" w14:textId="1CA3D5FF" w:rsidR="001736B1" w:rsidRPr="0064283A" w:rsidRDefault="0064283A" w:rsidP="004E0D3C">
                <w:pPr>
                  <w:spacing w:before="60" w:after="60"/>
                  <w:rPr>
                    <w:rFonts w:cs="Arial"/>
                    <w:sz w:val="20"/>
                    <w:lang w:val="de-AT"/>
                  </w:rPr>
                </w:pPr>
                <w:r w:rsidRPr="0064283A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652" w:type="dxa"/>
            <w:gridSpan w:val="3"/>
          </w:tcPr>
          <w:p w14:paraId="403DE8D3" w14:textId="77777777" w:rsidR="001736B1" w:rsidRPr="0064283A" w:rsidRDefault="001736B1" w:rsidP="001736B1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64283A">
              <w:rPr>
                <w:rFonts w:cs="Arial"/>
                <w:sz w:val="20"/>
                <w:lang w:val="de-AT"/>
              </w:rPr>
              <w:t>kWh/m²</w:t>
            </w:r>
          </w:p>
        </w:tc>
      </w:tr>
      <w:tr w:rsidR="00F35527" w14:paraId="403DE8D8" w14:textId="77777777" w:rsidTr="00AA18D5">
        <w:trPr>
          <w:gridAfter w:val="1"/>
          <w:wAfter w:w="674" w:type="dxa"/>
        </w:trPr>
        <w:tc>
          <w:tcPr>
            <w:tcW w:w="4788" w:type="dxa"/>
            <w:gridSpan w:val="5"/>
            <w:vAlign w:val="center"/>
            <w:hideMark/>
          </w:tcPr>
          <w:p w14:paraId="403DE8D5" w14:textId="77777777" w:rsidR="00F35527" w:rsidRPr="0064283A" w:rsidRDefault="00F35527" w:rsidP="0066257B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64283A">
              <w:rPr>
                <w:rFonts w:cs="Arial"/>
                <w:sz w:val="20"/>
                <w:lang w:val="de-AT"/>
              </w:rPr>
              <w:t>Norm-Heizlast lt. ÖNORM EN 12831: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3DE8D6" w14:textId="55D11777" w:rsidR="00F35527" w:rsidRPr="0064283A" w:rsidRDefault="00F35527" w:rsidP="00A251B4">
            <w:pPr>
              <w:spacing w:before="60" w:after="60"/>
              <w:rPr>
                <w:rFonts w:cs="Arial"/>
                <w:sz w:val="20"/>
                <w:lang w:val="de-AT"/>
              </w:rPr>
            </w:pPr>
          </w:p>
        </w:tc>
        <w:tc>
          <w:tcPr>
            <w:tcW w:w="2652" w:type="dxa"/>
            <w:gridSpan w:val="3"/>
            <w:hideMark/>
          </w:tcPr>
          <w:p w14:paraId="403DE8D7" w14:textId="77777777" w:rsidR="00F35527" w:rsidRPr="0064283A" w:rsidRDefault="00F35527" w:rsidP="00F35527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64283A">
              <w:rPr>
                <w:rFonts w:cs="Arial"/>
                <w:sz w:val="20"/>
                <w:lang w:val="de-AT"/>
              </w:rPr>
              <w:t>kW</w:t>
            </w:r>
          </w:p>
        </w:tc>
      </w:tr>
      <w:tr w:rsidR="00F35527" w14:paraId="403DE8DC" w14:textId="77777777" w:rsidTr="00AA18D5">
        <w:trPr>
          <w:gridAfter w:val="1"/>
          <w:wAfter w:w="674" w:type="dxa"/>
        </w:trPr>
        <w:tc>
          <w:tcPr>
            <w:tcW w:w="4788" w:type="dxa"/>
            <w:gridSpan w:val="5"/>
            <w:vAlign w:val="center"/>
            <w:hideMark/>
          </w:tcPr>
          <w:p w14:paraId="403DE8D9" w14:textId="77777777" w:rsidR="00F35527" w:rsidRPr="0064283A" w:rsidRDefault="00F35527" w:rsidP="00F35527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64283A">
              <w:rPr>
                <w:rFonts w:cs="Arial"/>
                <w:sz w:val="20"/>
                <w:lang w:val="de-AT"/>
              </w:rPr>
              <w:t>Zugrundeliegende Norm-Außentemperatur:</w:t>
            </w:r>
          </w:p>
        </w:tc>
        <w:sdt>
          <w:sdtPr>
            <w:rPr>
              <w:rFonts w:cs="Arial"/>
              <w:sz w:val="20"/>
            </w:rPr>
            <w:id w:val="189792198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63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03DE8DA" w14:textId="65F7C6D0" w:rsidR="00F35527" w:rsidRPr="0064283A" w:rsidRDefault="004E0D3C" w:rsidP="004E0D3C">
                <w:pPr>
                  <w:spacing w:before="60" w:after="60"/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652" w:type="dxa"/>
            <w:gridSpan w:val="3"/>
            <w:hideMark/>
          </w:tcPr>
          <w:p w14:paraId="403DE8DB" w14:textId="77777777" w:rsidR="00F35527" w:rsidRPr="0064283A" w:rsidRDefault="00F35527" w:rsidP="00F35527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64283A">
              <w:rPr>
                <w:rFonts w:cs="Arial"/>
                <w:sz w:val="20"/>
                <w:lang w:val="de-AT"/>
              </w:rPr>
              <w:t>°C</w:t>
            </w:r>
          </w:p>
        </w:tc>
      </w:tr>
      <w:tr w:rsidR="00F35527" w14:paraId="403DE8E0" w14:textId="77777777" w:rsidTr="00AA18D5">
        <w:trPr>
          <w:gridAfter w:val="1"/>
          <w:wAfter w:w="674" w:type="dxa"/>
        </w:trPr>
        <w:tc>
          <w:tcPr>
            <w:tcW w:w="4788" w:type="dxa"/>
            <w:gridSpan w:val="5"/>
            <w:vAlign w:val="center"/>
            <w:hideMark/>
          </w:tcPr>
          <w:p w14:paraId="403DE8DD" w14:textId="77777777" w:rsidR="00F35527" w:rsidRPr="0064283A" w:rsidRDefault="00F35527" w:rsidP="00F35527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64283A">
              <w:rPr>
                <w:rFonts w:cs="Arial"/>
                <w:sz w:val="20"/>
                <w:lang w:val="de-AT"/>
              </w:rPr>
              <w:lastRenderedPageBreak/>
              <w:t>Gebäude wird bewohnt seit / voraussichtlich ab:</w:t>
            </w:r>
          </w:p>
        </w:tc>
        <w:sdt>
          <w:sdtPr>
            <w:rPr>
              <w:rFonts w:cs="Arial"/>
              <w:sz w:val="20"/>
            </w:rPr>
            <w:id w:val="-102394487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63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03DE8DE" w14:textId="6D9306CE" w:rsidR="00F35527" w:rsidRPr="0064283A" w:rsidRDefault="0064283A" w:rsidP="004E0D3C">
                <w:pPr>
                  <w:spacing w:before="60" w:after="60"/>
                  <w:rPr>
                    <w:rFonts w:cs="Arial"/>
                    <w:sz w:val="20"/>
                    <w:lang w:val="de-AT"/>
                  </w:rPr>
                </w:pPr>
                <w:r w:rsidRPr="0064283A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652" w:type="dxa"/>
            <w:gridSpan w:val="3"/>
            <w:hideMark/>
          </w:tcPr>
          <w:p w14:paraId="403DE8DF" w14:textId="77777777" w:rsidR="00F35527" w:rsidRPr="0064283A" w:rsidRDefault="00F35527" w:rsidP="00F35527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64283A">
              <w:rPr>
                <w:rFonts w:cs="Arial"/>
                <w:sz w:val="20"/>
                <w:lang w:val="de-AT"/>
              </w:rPr>
              <w:t>(Monat / Jahr)</w:t>
            </w:r>
          </w:p>
        </w:tc>
      </w:tr>
      <w:tr w:rsidR="00F35527" w14:paraId="403DE8E4" w14:textId="77777777" w:rsidTr="00AA18D5">
        <w:trPr>
          <w:gridAfter w:val="1"/>
          <w:wAfter w:w="674" w:type="dxa"/>
        </w:trPr>
        <w:tc>
          <w:tcPr>
            <w:tcW w:w="4788" w:type="dxa"/>
            <w:gridSpan w:val="5"/>
            <w:vAlign w:val="center"/>
            <w:hideMark/>
          </w:tcPr>
          <w:p w14:paraId="403DE8E1" w14:textId="77777777" w:rsidR="00F35527" w:rsidRPr="0064283A" w:rsidRDefault="00F35527" w:rsidP="00F35527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64283A">
              <w:rPr>
                <w:rFonts w:cs="Arial"/>
                <w:sz w:val="20"/>
                <w:lang w:val="de-AT"/>
              </w:rPr>
              <w:t xml:space="preserve">Gebäude ist </w:t>
            </w:r>
            <w:r w:rsidR="00A251B4" w:rsidRPr="0064283A">
              <w:rPr>
                <w:rFonts w:cs="Arial"/>
                <w:sz w:val="20"/>
                <w:lang w:val="de-AT"/>
              </w:rPr>
              <w:t>vollständig wärmegedämmt seit/</w:t>
            </w:r>
            <w:r w:rsidRPr="0064283A">
              <w:rPr>
                <w:rFonts w:cs="Arial"/>
                <w:sz w:val="20"/>
                <w:lang w:val="de-AT"/>
              </w:rPr>
              <w:t>ab:</w:t>
            </w:r>
          </w:p>
        </w:tc>
        <w:sdt>
          <w:sdtPr>
            <w:rPr>
              <w:rFonts w:cs="Arial"/>
              <w:sz w:val="20"/>
            </w:rPr>
            <w:id w:val="-69284786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63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03DE8E2" w14:textId="5A12BCAD" w:rsidR="00F35527" w:rsidRPr="0064283A" w:rsidRDefault="0064283A" w:rsidP="004E0D3C">
                <w:pPr>
                  <w:spacing w:before="60" w:after="60"/>
                  <w:rPr>
                    <w:rFonts w:cs="Arial"/>
                    <w:sz w:val="20"/>
                    <w:lang w:val="de-AT"/>
                  </w:rPr>
                </w:pPr>
                <w:r w:rsidRPr="0064283A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652" w:type="dxa"/>
            <w:gridSpan w:val="3"/>
            <w:hideMark/>
          </w:tcPr>
          <w:p w14:paraId="403DE8E3" w14:textId="77777777" w:rsidR="00F35527" w:rsidRPr="0064283A" w:rsidRDefault="00F35527" w:rsidP="00F35527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64283A">
              <w:rPr>
                <w:rFonts w:cs="Arial"/>
                <w:sz w:val="20"/>
                <w:lang w:val="de-AT"/>
              </w:rPr>
              <w:t>(Monat / Jahr)</w:t>
            </w:r>
          </w:p>
        </w:tc>
      </w:tr>
    </w:tbl>
    <w:p w14:paraId="403DE8E5" w14:textId="77777777" w:rsidR="00A251B4" w:rsidRDefault="00A251B4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2"/>
        <w:gridCol w:w="631"/>
        <w:gridCol w:w="922"/>
        <w:gridCol w:w="476"/>
        <w:gridCol w:w="395"/>
        <w:gridCol w:w="203"/>
        <w:gridCol w:w="1590"/>
        <w:gridCol w:w="2381"/>
        <w:gridCol w:w="246"/>
      </w:tblGrid>
      <w:tr w:rsidR="00AA4480" w:rsidRPr="00DE534F" w14:paraId="403DE8E8" w14:textId="77777777" w:rsidTr="00A84E65">
        <w:tc>
          <w:tcPr>
            <w:tcW w:w="9500" w:type="dxa"/>
            <w:gridSpan w:val="8"/>
            <w:vAlign w:val="center"/>
          </w:tcPr>
          <w:p w14:paraId="403DE8E6" w14:textId="77777777" w:rsidR="00AA4480" w:rsidRPr="00C20B1B" w:rsidRDefault="00AA4480" w:rsidP="00A84E65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C20B1B">
              <w:rPr>
                <w:rFonts w:cs="Arial"/>
                <w:b/>
                <w:sz w:val="24"/>
                <w:szCs w:val="24"/>
              </w:rPr>
              <w:lastRenderedPageBreak/>
              <w:t xml:space="preserve">Angaben zur Wärmepumpenanlage </w:t>
            </w:r>
          </w:p>
        </w:tc>
        <w:tc>
          <w:tcPr>
            <w:tcW w:w="246" w:type="dxa"/>
          </w:tcPr>
          <w:p w14:paraId="403DE8E7" w14:textId="77777777" w:rsidR="00AA4480" w:rsidRPr="00DE534F" w:rsidRDefault="00AA4480" w:rsidP="00A84E65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AA4480" w:rsidRPr="00DE534F" w14:paraId="403DE8EB" w14:textId="77777777" w:rsidTr="00A84E65">
        <w:tc>
          <w:tcPr>
            <w:tcW w:w="9500" w:type="dxa"/>
            <w:gridSpan w:val="8"/>
            <w:vAlign w:val="center"/>
          </w:tcPr>
          <w:p w14:paraId="403DE8E9" w14:textId="77777777" w:rsidR="00AA4480" w:rsidRPr="00CF41E8" w:rsidRDefault="00AA4480" w:rsidP="00A84E65">
            <w:pPr>
              <w:jc w:val="both"/>
              <w:rPr>
                <w:rFonts w:cs="Arial"/>
                <w:sz w:val="24"/>
                <w:szCs w:val="24"/>
                <w:lang w:val="de-AT"/>
              </w:rPr>
            </w:pPr>
          </w:p>
        </w:tc>
        <w:tc>
          <w:tcPr>
            <w:tcW w:w="246" w:type="dxa"/>
          </w:tcPr>
          <w:p w14:paraId="403DE8EA" w14:textId="77777777" w:rsidR="00AA4480" w:rsidRPr="00DE534F" w:rsidRDefault="00AA4480" w:rsidP="00A84E65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AA4480" w:rsidRPr="00DE534F" w14:paraId="403DE8EF" w14:textId="77777777" w:rsidTr="00A84E65">
        <w:tc>
          <w:tcPr>
            <w:tcW w:w="5326" w:type="dxa"/>
            <w:gridSpan w:val="5"/>
            <w:vAlign w:val="center"/>
          </w:tcPr>
          <w:p w14:paraId="403DE8EC" w14:textId="77777777" w:rsidR="00AA4480" w:rsidRPr="00DE534F" w:rsidRDefault="00AA4480" w:rsidP="00A84E65">
            <w:pPr>
              <w:spacing w:before="60" w:after="60"/>
              <w:rPr>
                <w:rFonts w:cs="Arial"/>
                <w:sz w:val="18"/>
                <w:szCs w:val="18"/>
                <w:lang w:val="de-AT"/>
              </w:rPr>
            </w:pPr>
            <w:r w:rsidRPr="00DE534F">
              <w:rPr>
                <w:rFonts w:cs="Arial"/>
                <w:sz w:val="24"/>
                <w:szCs w:val="24"/>
                <w:lang w:val="de-AT"/>
              </w:rPr>
              <w:t>Wärmepumpe WP 1</w:t>
            </w:r>
            <w:r>
              <w:rPr>
                <w:rFonts w:cs="Arial"/>
                <w:sz w:val="24"/>
                <w:szCs w:val="24"/>
                <w:lang w:val="de-AT"/>
              </w:rPr>
              <w:t xml:space="preserve"> (Heizungswärmepumpe)</w:t>
            </w:r>
            <w:r w:rsidRPr="00DE534F">
              <w:rPr>
                <w:rFonts w:cs="Arial"/>
                <w:sz w:val="24"/>
                <w:szCs w:val="24"/>
                <w:lang w:val="de-AT"/>
              </w:rPr>
              <w:t>:</w:t>
            </w:r>
          </w:p>
        </w:tc>
        <w:tc>
          <w:tcPr>
            <w:tcW w:w="1793" w:type="dxa"/>
            <w:gridSpan w:val="2"/>
            <w:vAlign w:val="center"/>
          </w:tcPr>
          <w:p w14:paraId="403DE8ED" w14:textId="77777777" w:rsidR="00AA4480" w:rsidRPr="00DE534F" w:rsidRDefault="00AA4480" w:rsidP="00A84E65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2627" w:type="dxa"/>
            <w:gridSpan w:val="2"/>
          </w:tcPr>
          <w:p w14:paraId="403DE8EE" w14:textId="77777777" w:rsidR="00AA4480" w:rsidRPr="00DE534F" w:rsidRDefault="00AA4480" w:rsidP="00A84E65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F35527" w:rsidRPr="00777C2B" w14:paraId="403DE8F2" w14:textId="77777777" w:rsidTr="00A84E65">
        <w:trPr>
          <w:gridAfter w:val="2"/>
          <w:wAfter w:w="2627" w:type="dxa"/>
        </w:trPr>
        <w:tc>
          <w:tcPr>
            <w:tcW w:w="2902" w:type="dxa"/>
            <w:vAlign w:val="center"/>
          </w:tcPr>
          <w:p w14:paraId="403DE8F0" w14:textId="77777777" w:rsidR="00F35527" w:rsidRPr="00777C2B" w:rsidRDefault="00F35527" w:rsidP="00A84E65">
            <w:pPr>
              <w:spacing w:before="60" w:after="60"/>
              <w:ind w:left="284"/>
              <w:rPr>
                <w:rFonts w:cs="Arial"/>
                <w:sz w:val="20"/>
              </w:rPr>
            </w:pPr>
            <w:r w:rsidRPr="00777C2B">
              <w:rPr>
                <w:rFonts w:cs="Arial"/>
                <w:sz w:val="20"/>
                <w:lang w:val="de-AT"/>
              </w:rPr>
              <w:t xml:space="preserve">Hersteller:   </w:t>
            </w:r>
          </w:p>
        </w:tc>
        <w:sdt>
          <w:sdtPr>
            <w:rPr>
              <w:rFonts w:cs="Arial"/>
              <w:sz w:val="20"/>
            </w:rPr>
            <w:id w:val="-134077099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217" w:type="dxa"/>
                <w:gridSpan w:val="6"/>
                <w:tcBorders>
                  <w:bottom w:val="single" w:sz="6" w:space="0" w:color="auto"/>
                </w:tcBorders>
                <w:vAlign w:val="center"/>
              </w:tcPr>
              <w:p w14:paraId="403DE8F1" w14:textId="69BD2BE3" w:rsidR="00F35527" w:rsidRPr="00777C2B" w:rsidRDefault="004E0D3C" w:rsidP="004E0D3C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F35527" w:rsidRPr="00777C2B" w14:paraId="403DE8F5" w14:textId="77777777" w:rsidTr="00A84E65">
        <w:trPr>
          <w:gridAfter w:val="2"/>
          <w:wAfter w:w="2627" w:type="dxa"/>
        </w:trPr>
        <w:tc>
          <w:tcPr>
            <w:tcW w:w="2902" w:type="dxa"/>
            <w:vAlign w:val="center"/>
          </w:tcPr>
          <w:p w14:paraId="403DE8F3" w14:textId="77777777" w:rsidR="00F35527" w:rsidRPr="00777C2B" w:rsidRDefault="00F35527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 xml:space="preserve">Type:   </w:t>
            </w:r>
          </w:p>
        </w:tc>
        <w:sdt>
          <w:sdtPr>
            <w:rPr>
              <w:rFonts w:cs="Arial"/>
              <w:sz w:val="20"/>
            </w:rPr>
            <w:id w:val="155226153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217" w:type="dxa"/>
                <w:gridSpan w:val="6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403DE8F4" w14:textId="7960B10A" w:rsidR="00F35527" w:rsidRPr="00777C2B" w:rsidRDefault="004E0D3C" w:rsidP="004E0D3C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AA4480" w:rsidRPr="00DE534F" w14:paraId="403DE8F9" w14:textId="77777777" w:rsidTr="001736B1">
        <w:tc>
          <w:tcPr>
            <w:tcW w:w="2902" w:type="dxa"/>
            <w:vAlign w:val="center"/>
          </w:tcPr>
          <w:p w14:paraId="403DE8F6" w14:textId="77777777" w:rsidR="00AA4480" w:rsidRPr="00777C2B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Seriennummer:</w:t>
            </w:r>
          </w:p>
        </w:tc>
        <w:sdt>
          <w:sdtPr>
            <w:rPr>
              <w:rFonts w:cs="Arial"/>
              <w:sz w:val="20"/>
            </w:rPr>
            <w:id w:val="-99610536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029" w:type="dxa"/>
                <w:gridSpan w:val="3"/>
                <w:tcBorders>
                  <w:top w:val="single" w:sz="6" w:space="0" w:color="auto"/>
                  <w:bottom w:val="single" w:sz="4" w:space="0" w:color="auto"/>
                </w:tcBorders>
                <w:vAlign w:val="center"/>
              </w:tcPr>
              <w:p w14:paraId="403DE8F7" w14:textId="2C798E13" w:rsidR="00AA4480" w:rsidRPr="00777C2B" w:rsidRDefault="004E0D3C" w:rsidP="004E0D3C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815" w:type="dxa"/>
            <w:gridSpan w:val="5"/>
          </w:tcPr>
          <w:p w14:paraId="403DE8F8" w14:textId="77777777" w:rsidR="00AA4480" w:rsidRPr="00777C2B" w:rsidRDefault="00AA4480" w:rsidP="00A84E65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AA4480" w:rsidRPr="00777C2B" w14:paraId="403DE8FC" w14:textId="77777777" w:rsidTr="001736B1">
        <w:trPr>
          <w:gridAfter w:val="5"/>
          <w:wAfter w:w="4815" w:type="dxa"/>
        </w:trPr>
        <w:tc>
          <w:tcPr>
            <w:tcW w:w="2902" w:type="dxa"/>
            <w:vAlign w:val="center"/>
          </w:tcPr>
          <w:p w14:paraId="403DE8FA" w14:textId="77777777" w:rsidR="00AA4480" w:rsidRPr="00777C2B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Datum der Inbetriebnahme:</w:t>
            </w:r>
          </w:p>
        </w:tc>
        <w:sdt>
          <w:sdtPr>
            <w:rPr>
              <w:rFonts w:cs="Arial"/>
              <w:sz w:val="20"/>
            </w:rPr>
            <w:id w:val="947428515"/>
            <w:placeholder>
              <w:docPart w:val="DefaultPlaceholder_1081868576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029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03DE8FB" w14:textId="09D5F7CB" w:rsidR="00AA4480" w:rsidRPr="00777C2B" w:rsidRDefault="00B01DDA" w:rsidP="00B01DDA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1736B1" w:rsidRPr="00777C2B" w14:paraId="403DE8FF" w14:textId="77777777" w:rsidTr="001736B1">
        <w:trPr>
          <w:gridAfter w:val="5"/>
          <w:wAfter w:w="4815" w:type="dxa"/>
        </w:trPr>
        <w:tc>
          <w:tcPr>
            <w:tcW w:w="2902" w:type="dxa"/>
            <w:vAlign w:val="center"/>
          </w:tcPr>
          <w:p w14:paraId="403DE8FD" w14:textId="77777777" w:rsidR="001736B1" w:rsidRPr="00777C2B" w:rsidRDefault="001736B1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</w:tcBorders>
            <w:vAlign w:val="center"/>
          </w:tcPr>
          <w:p w14:paraId="403DE8FE" w14:textId="77777777" w:rsidR="001736B1" w:rsidRPr="00777C2B" w:rsidRDefault="001736B1" w:rsidP="001736B1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AA4480" w:rsidRPr="00DE534F" w14:paraId="403DE90A" w14:textId="77777777" w:rsidTr="00A84E65">
        <w:tc>
          <w:tcPr>
            <w:tcW w:w="2902" w:type="dxa"/>
          </w:tcPr>
          <w:p w14:paraId="403DE900" w14:textId="77777777" w:rsidR="00AA4480" w:rsidRPr="00777C2B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Wärmequellenanlage:</w:t>
            </w:r>
          </w:p>
        </w:tc>
        <w:tc>
          <w:tcPr>
            <w:tcW w:w="6598" w:type="dxa"/>
            <w:gridSpan w:val="7"/>
            <w:vAlign w:val="center"/>
          </w:tcPr>
          <w:p w14:paraId="403DE901" w14:textId="77777777" w:rsidR="00AA4480" w:rsidRPr="00777C2B" w:rsidRDefault="00BA5A2A" w:rsidP="00A84E6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-51978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E65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AA4480" w:rsidRPr="00777C2B">
              <w:rPr>
                <w:rFonts w:cs="Arial"/>
                <w:bCs/>
                <w:sz w:val="20"/>
                <w:lang w:val="de-AT"/>
              </w:rPr>
              <w:t xml:space="preserve"> Flachkollektor mit Solekreislauf</w:t>
            </w:r>
          </w:p>
          <w:p w14:paraId="403DE902" w14:textId="77777777" w:rsidR="00AA4480" w:rsidRPr="00777C2B" w:rsidRDefault="00BA5A2A" w:rsidP="00A84E6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-106410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E65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AA4480" w:rsidRPr="00777C2B">
              <w:rPr>
                <w:rFonts w:cs="Arial"/>
                <w:bCs/>
                <w:sz w:val="20"/>
                <w:lang w:val="de-AT"/>
              </w:rPr>
              <w:t xml:space="preserve"> Flachkollektor mit Direktverdampfung</w:t>
            </w:r>
          </w:p>
          <w:p w14:paraId="403DE903" w14:textId="77777777" w:rsidR="00AA4480" w:rsidRPr="00777C2B" w:rsidRDefault="00BA5A2A" w:rsidP="00A84E6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-75396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E65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AA4480" w:rsidRPr="00777C2B">
              <w:rPr>
                <w:rFonts w:cs="Arial"/>
                <w:bCs/>
                <w:sz w:val="20"/>
                <w:lang w:val="de-AT"/>
              </w:rPr>
              <w:t xml:space="preserve"> Grabenkollektor</w:t>
            </w:r>
          </w:p>
          <w:p w14:paraId="403DE904" w14:textId="77777777" w:rsidR="00AA4480" w:rsidRPr="00777C2B" w:rsidRDefault="00BA5A2A" w:rsidP="00A84E6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146894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E65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AA4480" w:rsidRPr="00777C2B">
              <w:rPr>
                <w:rFonts w:cs="Arial"/>
                <w:bCs/>
                <w:sz w:val="20"/>
                <w:lang w:val="de-AT"/>
              </w:rPr>
              <w:t xml:space="preserve"> Künettenkollektor</w:t>
            </w:r>
          </w:p>
          <w:p w14:paraId="403DE905" w14:textId="77777777" w:rsidR="00AA4480" w:rsidRPr="00777C2B" w:rsidRDefault="00BA5A2A" w:rsidP="00A84E6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-120394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E65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AA4480" w:rsidRPr="00777C2B">
              <w:rPr>
                <w:rFonts w:cs="Arial"/>
                <w:bCs/>
                <w:sz w:val="20"/>
                <w:lang w:val="de-AT"/>
              </w:rPr>
              <w:t xml:space="preserve"> Erdwärmesonde(n)</w:t>
            </w:r>
          </w:p>
          <w:p w14:paraId="403DE906" w14:textId="77777777" w:rsidR="00AA4480" w:rsidRPr="00777C2B" w:rsidRDefault="00BA5A2A" w:rsidP="00A84E6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-161650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E65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AA4480" w:rsidRPr="00777C2B">
              <w:rPr>
                <w:rFonts w:cs="Arial"/>
                <w:bCs/>
                <w:sz w:val="20"/>
                <w:lang w:val="de-AT"/>
              </w:rPr>
              <w:t xml:space="preserve"> Außenluft</w:t>
            </w:r>
          </w:p>
          <w:p w14:paraId="403DE907" w14:textId="77777777" w:rsidR="008E45EF" w:rsidRPr="00777C2B" w:rsidRDefault="00BA5A2A" w:rsidP="008E45EF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129039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E65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8E45EF" w:rsidRPr="00777C2B">
              <w:rPr>
                <w:rFonts w:cs="Arial"/>
                <w:bCs/>
                <w:sz w:val="20"/>
                <w:lang w:val="de-AT"/>
              </w:rPr>
              <w:t xml:space="preserve"> Raumluft</w:t>
            </w:r>
          </w:p>
          <w:p w14:paraId="403DE908" w14:textId="77777777" w:rsidR="00AA4480" w:rsidRPr="00777C2B" w:rsidRDefault="00AA4480" w:rsidP="00A84E6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</w:p>
        </w:tc>
        <w:tc>
          <w:tcPr>
            <w:tcW w:w="246" w:type="dxa"/>
          </w:tcPr>
          <w:p w14:paraId="403DE909" w14:textId="77777777" w:rsidR="00AA4480" w:rsidRPr="00DE534F" w:rsidRDefault="00AA4480" w:rsidP="00A84E65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AA4480" w:rsidRPr="00DE534F" w14:paraId="403DE912" w14:textId="77777777" w:rsidTr="00A84E65">
        <w:tc>
          <w:tcPr>
            <w:tcW w:w="2902" w:type="dxa"/>
          </w:tcPr>
          <w:p w14:paraId="403DE90B" w14:textId="77777777" w:rsidR="00AA4480" w:rsidRPr="00777C2B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Betriebsweise:</w:t>
            </w:r>
          </w:p>
        </w:tc>
        <w:tc>
          <w:tcPr>
            <w:tcW w:w="6598" w:type="dxa"/>
            <w:gridSpan w:val="7"/>
            <w:vAlign w:val="center"/>
          </w:tcPr>
          <w:p w14:paraId="403DE90C" w14:textId="77777777" w:rsidR="00AA4480" w:rsidRPr="00777C2B" w:rsidRDefault="00BA5A2A" w:rsidP="00A84E6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150704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E65" w:rsidRPr="00777C2B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AA4480" w:rsidRPr="00777C2B">
              <w:rPr>
                <w:rFonts w:cs="Arial"/>
                <w:bCs/>
                <w:sz w:val="20"/>
                <w:lang w:val="de-AT"/>
              </w:rPr>
              <w:t xml:space="preserve"> Monovalent (keine Zusatzheizung)</w:t>
            </w:r>
          </w:p>
          <w:p w14:paraId="403DE90D" w14:textId="77777777" w:rsidR="00AA4480" w:rsidRPr="00777C2B" w:rsidRDefault="00BA5A2A" w:rsidP="00A84E6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97798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E65" w:rsidRPr="00777C2B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AA4480" w:rsidRPr="00777C2B">
              <w:rPr>
                <w:rFonts w:cs="Arial"/>
                <w:bCs/>
                <w:sz w:val="20"/>
                <w:lang w:val="de-AT"/>
              </w:rPr>
              <w:t xml:space="preserve"> Monoenergetisch (elektrische Zusatzheizung in der WP)</w:t>
            </w:r>
          </w:p>
          <w:p w14:paraId="403DE90E" w14:textId="77777777" w:rsidR="00AA4480" w:rsidRPr="00777C2B" w:rsidRDefault="00BA5A2A" w:rsidP="00A84E6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51026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E65" w:rsidRPr="00777C2B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AA4480" w:rsidRPr="00777C2B">
              <w:rPr>
                <w:rFonts w:cs="Arial"/>
                <w:bCs/>
                <w:sz w:val="20"/>
                <w:lang w:val="de-AT"/>
              </w:rPr>
              <w:t xml:space="preserve"> Bivalent alternativ (WP schaltet bei T &lt; T</w:t>
            </w:r>
            <w:r w:rsidR="00AA4480" w:rsidRPr="00777C2B">
              <w:rPr>
                <w:rFonts w:cs="Arial"/>
                <w:bCs/>
                <w:sz w:val="20"/>
                <w:vertAlign w:val="subscript"/>
                <w:lang w:val="de-AT"/>
              </w:rPr>
              <w:t xml:space="preserve">Bivalenzpunkt </w:t>
            </w:r>
            <w:r w:rsidR="00AA4480" w:rsidRPr="00777C2B">
              <w:rPr>
                <w:rFonts w:cs="Arial"/>
                <w:bCs/>
                <w:sz w:val="20"/>
                <w:lang w:val="de-AT"/>
              </w:rPr>
              <w:t>aus)</w:t>
            </w:r>
          </w:p>
          <w:p w14:paraId="403DE90F" w14:textId="77777777" w:rsidR="00AA4480" w:rsidRPr="00777C2B" w:rsidRDefault="00BA5A2A" w:rsidP="00A84E6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23560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E65" w:rsidRPr="00777C2B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AA4480" w:rsidRPr="00777C2B">
              <w:rPr>
                <w:rFonts w:cs="Arial"/>
                <w:bCs/>
                <w:sz w:val="20"/>
                <w:lang w:val="de-AT"/>
              </w:rPr>
              <w:t xml:space="preserve"> Bivalent parallel (WP schaltet bei T &lt; T</w:t>
            </w:r>
            <w:r w:rsidR="00AA4480" w:rsidRPr="00777C2B">
              <w:rPr>
                <w:rFonts w:cs="Arial"/>
                <w:bCs/>
                <w:sz w:val="20"/>
                <w:vertAlign w:val="subscript"/>
                <w:lang w:val="de-AT"/>
              </w:rPr>
              <w:t xml:space="preserve">Bivalenzpunkt </w:t>
            </w:r>
            <w:r w:rsidR="00AA4480" w:rsidRPr="00777C2B">
              <w:rPr>
                <w:rFonts w:cs="Arial"/>
                <w:bCs/>
                <w:sz w:val="20"/>
                <w:lang w:val="de-AT"/>
              </w:rPr>
              <w:t>nicht</w:t>
            </w:r>
            <w:r w:rsidR="00AA4480" w:rsidRPr="00777C2B">
              <w:rPr>
                <w:rFonts w:cs="Arial"/>
                <w:bCs/>
                <w:sz w:val="20"/>
                <w:vertAlign w:val="subscript"/>
                <w:lang w:val="de-AT"/>
              </w:rPr>
              <w:t xml:space="preserve"> </w:t>
            </w:r>
            <w:r w:rsidR="00AA4480" w:rsidRPr="00777C2B">
              <w:rPr>
                <w:rFonts w:cs="Arial"/>
                <w:bCs/>
                <w:sz w:val="20"/>
                <w:lang w:val="de-AT"/>
              </w:rPr>
              <w:t>aus)</w:t>
            </w:r>
          </w:p>
          <w:p w14:paraId="403DE910" w14:textId="77777777" w:rsidR="001736B1" w:rsidRPr="00777C2B" w:rsidRDefault="001736B1" w:rsidP="00A84E6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</w:p>
        </w:tc>
        <w:tc>
          <w:tcPr>
            <w:tcW w:w="246" w:type="dxa"/>
          </w:tcPr>
          <w:p w14:paraId="403DE911" w14:textId="77777777" w:rsidR="00AA4480" w:rsidRPr="00DE534F" w:rsidRDefault="00AA4480" w:rsidP="00A84E65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AA4480" w:rsidRPr="00DE534F" w14:paraId="403DE917" w14:textId="77777777" w:rsidTr="00A84E65">
        <w:tc>
          <w:tcPr>
            <w:tcW w:w="3533" w:type="dxa"/>
            <w:gridSpan w:val="2"/>
          </w:tcPr>
          <w:p w14:paraId="403DE913" w14:textId="77777777" w:rsidR="00AA4480" w:rsidRPr="00777C2B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Energieträger Zusatzheizung:</w:t>
            </w:r>
          </w:p>
        </w:tc>
        <w:tc>
          <w:tcPr>
            <w:tcW w:w="1996" w:type="dxa"/>
            <w:gridSpan w:val="4"/>
            <w:tcBorders>
              <w:bottom w:val="single" w:sz="4" w:space="0" w:color="auto"/>
            </w:tcBorders>
            <w:vAlign w:val="center"/>
          </w:tcPr>
          <w:p w14:paraId="403DE914" w14:textId="77777777" w:rsidR="00AA4480" w:rsidRPr="00777C2B" w:rsidRDefault="00BA5A2A" w:rsidP="00A251B4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759021673"/>
                <w:placeholder>
                  <w:docPart w:val="DefaultPlaceholder_1081868574"/>
                </w:placeholder>
                <w:text/>
              </w:sdtPr>
              <w:sdtEndPr/>
              <w:sdtContent>
                <w:r w:rsidR="00A251B4">
                  <w:rPr>
                    <w:rFonts w:cs="Arial"/>
                    <w:bCs/>
                    <w:sz w:val="20"/>
                    <w:lang w:val="de-AT"/>
                  </w:rPr>
                  <w:t xml:space="preserve"> </w:t>
                </w:r>
              </w:sdtContent>
            </w:sdt>
          </w:p>
        </w:tc>
        <w:tc>
          <w:tcPr>
            <w:tcW w:w="3971" w:type="dxa"/>
            <w:gridSpan w:val="2"/>
            <w:vAlign w:val="center"/>
          </w:tcPr>
          <w:p w14:paraId="403DE915" w14:textId="77777777" w:rsidR="00AA4480" w:rsidRPr="00777C2B" w:rsidRDefault="00AA4480" w:rsidP="00A84E6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r w:rsidRPr="00777C2B">
              <w:rPr>
                <w:rFonts w:cs="Arial"/>
                <w:bCs/>
                <w:sz w:val="20"/>
                <w:lang w:val="de-AT"/>
              </w:rPr>
              <w:t>(falls zutreffend, z.B. Gas, Heizöl, etc.)</w:t>
            </w:r>
          </w:p>
        </w:tc>
        <w:tc>
          <w:tcPr>
            <w:tcW w:w="246" w:type="dxa"/>
          </w:tcPr>
          <w:p w14:paraId="403DE916" w14:textId="77777777" w:rsidR="00AA4480" w:rsidRPr="00DE534F" w:rsidRDefault="00AA4480" w:rsidP="00A84E65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AA4480" w:rsidRPr="00DE534F" w14:paraId="403DE91B" w14:textId="77777777" w:rsidTr="00A84E65">
        <w:tc>
          <w:tcPr>
            <w:tcW w:w="3533" w:type="dxa"/>
            <w:gridSpan w:val="2"/>
            <w:vAlign w:val="center"/>
          </w:tcPr>
          <w:p w14:paraId="403DE918" w14:textId="77777777" w:rsidR="00AA4480" w:rsidRPr="00777C2B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Bivalenzpunkt (falls zutreffend):</w:t>
            </w:r>
          </w:p>
        </w:tc>
        <w:sdt>
          <w:sdtPr>
            <w:rPr>
              <w:rFonts w:cs="Arial"/>
              <w:sz w:val="20"/>
            </w:rPr>
            <w:id w:val="-26160379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922" w:type="dxa"/>
                <w:tcBorders>
                  <w:bottom w:val="single" w:sz="4" w:space="0" w:color="auto"/>
                </w:tcBorders>
                <w:vAlign w:val="center"/>
              </w:tcPr>
              <w:p w14:paraId="403DE919" w14:textId="77777777" w:rsidR="00AA4480" w:rsidRPr="00777C2B" w:rsidRDefault="00A251B4" w:rsidP="00A251B4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5291" w:type="dxa"/>
            <w:gridSpan w:val="6"/>
            <w:vAlign w:val="center"/>
          </w:tcPr>
          <w:p w14:paraId="403DE91A" w14:textId="77777777" w:rsidR="00AA4480" w:rsidRPr="00777C2B" w:rsidRDefault="00AA4480" w:rsidP="00A84E65">
            <w:pPr>
              <w:spacing w:before="60" w:after="60"/>
              <w:rPr>
                <w:rFonts w:cs="Arial"/>
                <w:sz w:val="20"/>
              </w:rPr>
            </w:pPr>
            <w:r w:rsidRPr="00777C2B">
              <w:rPr>
                <w:rFonts w:cs="Arial"/>
                <w:sz w:val="20"/>
              </w:rPr>
              <w:t>°C</w:t>
            </w:r>
          </w:p>
        </w:tc>
      </w:tr>
      <w:tr w:rsidR="00AA4480" w:rsidRPr="00DE534F" w14:paraId="403DE91F" w14:textId="77777777" w:rsidTr="00A84E65">
        <w:tc>
          <w:tcPr>
            <w:tcW w:w="3533" w:type="dxa"/>
            <w:gridSpan w:val="2"/>
            <w:vAlign w:val="center"/>
          </w:tcPr>
          <w:p w14:paraId="403DE91C" w14:textId="77777777" w:rsidR="00AA4480" w:rsidRPr="00777C2B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Heizleistung WP + Zusatzheizung:</w:t>
            </w:r>
          </w:p>
        </w:tc>
        <w:sdt>
          <w:sdtPr>
            <w:rPr>
              <w:rFonts w:cs="Arial"/>
              <w:sz w:val="20"/>
            </w:rPr>
            <w:id w:val="144657554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9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03DE91D" w14:textId="77777777" w:rsidR="00AA4480" w:rsidRPr="00777C2B" w:rsidRDefault="00A251B4" w:rsidP="00A251B4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5291" w:type="dxa"/>
            <w:gridSpan w:val="6"/>
            <w:vAlign w:val="center"/>
          </w:tcPr>
          <w:p w14:paraId="403DE91E" w14:textId="77777777" w:rsidR="00AA4480" w:rsidRPr="00777C2B" w:rsidRDefault="00AA4480" w:rsidP="00A84E65">
            <w:pPr>
              <w:spacing w:before="60" w:after="60"/>
              <w:rPr>
                <w:rFonts w:cs="Arial"/>
                <w:sz w:val="20"/>
              </w:rPr>
            </w:pPr>
            <w:r w:rsidRPr="00777C2B">
              <w:rPr>
                <w:rFonts w:cs="Arial"/>
                <w:sz w:val="20"/>
              </w:rPr>
              <w:t>kW (bei Norm-Außentemperatur)</w:t>
            </w:r>
          </w:p>
        </w:tc>
      </w:tr>
    </w:tbl>
    <w:p w14:paraId="403DE920" w14:textId="77777777" w:rsidR="00AA4480" w:rsidRDefault="00AA4480" w:rsidP="00AA4480"/>
    <w:p w14:paraId="403DE921" w14:textId="77777777" w:rsidR="001736B1" w:rsidRDefault="001736B1" w:rsidP="00AA4480"/>
    <w:p w14:paraId="403DE922" w14:textId="77777777" w:rsidR="001736B1" w:rsidRDefault="001736B1" w:rsidP="00AA4480"/>
    <w:tbl>
      <w:tblPr>
        <w:tblW w:w="892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3828"/>
      </w:tblGrid>
      <w:tr w:rsidR="001736B1" w:rsidRPr="00DE534F" w14:paraId="403DE925" w14:textId="77777777" w:rsidTr="00A251B4">
        <w:trPr>
          <w:trHeight w:val="312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DE923" w14:textId="77777777" w:rsidR="001736B1" w:rsidRPr="00DE534F" w:rsidRDefault="001736B1" w:rsidP="00A251B4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  <w:r w:rsidRPr="00DE534F">
              <w:rPr>
                <w:rFonts w:cs="Arial"/>
                <w:sz w:val="24"/>
                <w:szCs w:val="24"/>
                <w:lang w:val="de-AT"/>
              </w:rPr>
              <w:t>Verwendetes Wärmeübertragungssystem: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DE924" w14:textId="77777777" w:rsidR="001736B1" w:rsidRPr="00DE534F" w:rsidRDefault="001736B1" w:rsidP="00A251B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DE534F">
              <w:rPr>
                <w:rFonts w:cs="Arial"/>
                <w:sz w:val="20"/>
              </w:rPr>
              <w:t>VL/RL-Temperatur: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567"/>
        <w:gridCol w:w="992"/>
        <w:gridCol w:w="992"/>
      </w:tblGrid>
      <w:tr w:rsidR="001736B1" w:rsidRPr="00DE534F" w14:paraId="403DE92B" w14:textId="77777777" w:rsidTr="00A251B4">
        <w:tc>
          <w:tcPr>
            <w:tcW w:w="3969" w:type="dxa"/>
            <w:vAlign w:val="center"/>
          </w:tcPr>
          <w:p w14:paraId="403DE926" w14:textId="77777777" w:rsidR="001736B1" w:rsidRPr="00DE534F" w:rsidRDefault="001736B1" w:rsidP="00A251B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DE534F">
              <w:rPr>
                <w:rFonts w:cs="Arial"/>
                <w:sz w:val="20"/>
                <w:lang w:val="de-AT"/>
              </w:rPr>
              <w:t>Fußbodenheizung (verlegte Fläche):</w:t>
            </w:r>
          </w:p>
        </w:tc>
        <w:sdt>
          <w:sdtPr>
            <w:rPr>
              <w:rFonts w:cs="Arial"/>
              <w:sz w:val="20"/>
              <w:lang w:val="de-AT"/>
            </w:rPr>
            <w:id w:val="179625393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993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403DE927" w14:textId="77777777" w:rsidR="001736B1" w:rsidRPr="00777C2B" w:rsidRDefault="00A251B4" w:rsidP="00A251B4">
                <w:pPr>
                  <w:spacing w:before="60" w:after="60"/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left w:val="nil"/>
            </w:tcBorders>
          </w:tcPr>
          <w:p w14:paraId="403DE928" w14:textId="77777777" w:rsidR="001736B1" w:rsidRPr="00DE534F" w:rsidRDefault="001736B1" w:rsidP="00A251B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DE534F">
              <w:rPr>
                <w:rFonts w:cs="Arial"/>
                <w:sz w:val="20"/>
                <w:lang w:val="de-AT"/>
              </w:rPr>
              <w:t>m²</w:t>
            </w:r>
          </w:p>
        </w:tc>
        <w:sdt>
          <w:sdtPr>
            <w:rPr>
              <w:rFonts w:cs="Arial"/>
              <w:sz w:val="20"/>
              <w:lang w:val="de-AT"/>
            </w:rPr>
            <w:id w:val="160014687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992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403DE929" w14:textId="77777777" w:rsidR="001736B1" w:rsidRPr="00DE534F" w:rsidRDefault="00A251B4" w:rsidP="00A251B4">
                <w:pPr>
                  <w:spacing w:before="60" w:after="60"/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tcBorders>
              <w:left w:val="nil"/>
            </w:tcBorders>
          </w:tcPr>
          <w:p w14:paraId="403DE92A" w14:textId="77777777" w:rsidR="001736B1" w:rsidRPr="00DE534F" w:rsidRDefault="001736B1" w:rsidP="00A251B4">
            <w:pPr>
              <w:spacing w:before="60" w:after="60"/>
              <w:rPr>
                <w:rFonts w:cs="Arial"/>
                <w:sz w:val="20"/>
              </w:rPr>
            </w:pPr>
            <w:r w:rsidRPr="00DE534F">
              <w:rPr>
                <w:rFonts w:cs="Arial"/>
                <w:sz w:val="20"/>
              </w:rPr>
              <w:t>°C/°C</w:t>
            </w:r>
          </w:p>
        </w:tc>
      </w:tr>
      <w:tr w:rsidR="001736B1" w:rsidRPr="00DE534F" w14:paraId="403DE931" w14:textId="77777777" w:rsidTr="00A251B4">
        <w:tc>
          <w:tcPr>
            <w:tcW w:w="3969" w:type="dxa"/>
            <w:vAlign w:val="center"/>
          </w:tcPr>
          <w:p w14:paraId="403DE92C" w14:textId="77777777" w:rsidR="001736B1" w:rsidRPr="00DE534F" w:rsidRDefault="001736B1" w:rsidP="00A251B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DE534F">
              <w:rPr>
                <w:rFonts w:cs="Arial"/>
                <w:sz w:val="20"/>
                <w:lang w:val="de-AT"/>
              </w:rPr>
              <w:t>Wandheizung (verlegte Fläche):</w:t>
            </w:r>
          </w:p>
        </w:tc>
        <w:sdt>
          <w:sdtPr>
            <w:rPr>
              <w:rFonts w:cs="Arial"/>
              <w:sz w:val="20"/>
              <w:lang w:val="de-AT"/>
            </w:rPr>
            <w:id w:val="104695992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993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403DE92D" w14:textId="77777777" w:rsidR="001736B1" w:rsidRPr="00777C2B" w:rsidRDefault="00A251B4" w:rsidP="00A251B4">
                <w:pPr>
                  <w:spacing w:before="60" w:after="60"/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left w:val="nil"/>
            </w:tcBorders>
          </w:tcPr>
          <w:p w14:paraId="403DE92E" w14:textId="77777777" w:rsidR="001736B1" w:rsidRPr="00DE534F" w:rsidRDefault="001736B1" w:rsidP="00A251B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DE534F">
              <w:rPr>
                <w:rFonts w:cs="Arial"/>
                <w:sz w:val="20"/>
                <w:lang w:val="de-AT"/>
              </w:rPr>
              <w:t>m²</w:t>
            </w:r>
          </w:p>
        </w:tc>
        <w:sdt>
          <w:sdtPr>
            <w:rPr>
              <w:rFonts w:cs="Arial"/>
              <w:sz w:val="20"/>
              <w:lang w:val="de-AT"/>
            </w:rPr>
            <w:id w:val="-115544761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403DE92F" w14:textId="77777777" w:rsidR="001736B1" w:rsidRPr="00DE534F" w:rsidRDefault="00A251B4" w:rsidP="00A251B4">
                <w:pPr>
                  <w:spacing w:before="60" w:after="60"/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tcBorders>
              <w:left w:val="nil"/>
            </w:tcBorders>
          </w:tcPr>
          <w:p w14:paraId="403DE930" w14:textId="77777777" w:rsidR="001736B1" w:rsidRPr="00DE534F" w:rsidRDefault="001736B1" w:rsidP="00A251B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DE534F">
              <w:rPr>
                <w:rFonts w:cs="Arial"/>
                <w:sz w:val="20"/>
              </w:rPr>
              <w:t>°C/°C</w:t>
            </w:r>
          </w:p>
        </w:tc>
      </w:tr>
      <w:tr w:rsidR="001736B1" w:rsidRPr="00DE534F" w14:paraId="403DE937" w14:textId="77777777" w:rsidTr="00A251B4">
        <w:tc>
          <w:tcPr>
            <w:tcW w:w="3969" w:type="dxa"/>
            <w:vAlign w:val="center"/>
          </w:tcPr>
          <w:p w14:paraId="403DE932" w14:textId="77777777" w:rsidR="001736B1" w:rsidRPr="00DE534F" w:rsidRDefault="001736B1" w:rsidP="00A251B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DE534F">
              <w:rPr>
                <w:rFonts w:cs="Arial"/>
                <w:sz w:val="20"/>
                <w:lang w:val="de-AT"/>
              </w:rPr>
              <w:lastRenderedPageBreak/>
              <w:t>Radiatoren (beheizte Fläche):</w:t>
            </w:r>
          </w:p>
        </w:tc>
        <w:sdt>
          <w:sdtPr>
            <w:rPr>
              <w:rFonts w:cs="Arial"/>
              <w:sz w:val="20"/>
              <w:lang w:val="de-AT"/>
            </w:rPr>
            <w:id w:val="-118667026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403DE933" w14:textId="77777777" w:rsidR="001736B1" w:rsidRPr="00777C2B" w:rsidRDefault="00A251B4" w:rsidP="00A251B4">
                <w:pPr>
                  <w:spacing w:before="60" w:after="60"/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left w:val="nil"/>
            </w:tcBorders>
          </w:tcPr>
          <w:p w14:paraId="403DE934" w14:textId="77777777" w:rsidR="001736B1" w:rsidRPr="00DE534F" w:rsidRDefault="001736B1" w:rsidP="00A251B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DE534F">
              <w:rPr>
                <w:rFonts w:cs="Arial"/>
                <w:sz w:val="20"/>
                <w:lang w:val="de-AT"/>
              </w:rPr>
              <w:t>m²</w:t>
            </w:r>
          </w:p>
        </w:tc>
        <w:sdt>
          <w:sdtPr>
            <w:rPr>
              <w:rFonts w:cs="Arial"/>
              <w:sz w:val="20"/>
              <w:lang w:val="de-AT"/>
            </w:rPr>
            <w:id w:val="-105231602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403DE935" w14:textId="77777777" w:rsidR="001736B1" w:rsidRPr="00DE534F" w:rsidRDefault="00A251B4" w:rsidP="00A251B4">
                <w:pPr>
                  <w:spacing w:before="60" w:after="60"/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tcBorders>
              <w:left w:val="nil"/>
            </w:tcBorders>
          </w:tcPr>
          <w:p w14:paraId="403DE936" w14:textId="77777777" w:rsidR="001736B1" w:rsidRPr="00DE534F" w:rsidRDefault="001736B1" w:rsidP="00A251B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DE534F">
              <w:rPr>
                <w:rFonts w:cs="Arial"/>
                <w:sz w:val="20"/>
              </w:rPr>
              <w:t>°C/°C</w:t>
            </w:r>
          </w:p>
        </w:tc>
      </w:tr>
    </w:tbl>
    <w:p w14:paraId="403DE938" w14:textId="77777777" w:rsidR="001736B1" w:rsidRDefault="00A251B4" w:rsidP="00AA4480">
      <w:r>
        <w:t xml:space="preserve"> </w:t>
      </w:r>
    </w:p>
    <w:p w14:paraId="403DE939" w14:textId="77777777" w:rsidR="00AA4480" w:rsidRDefault="00AA4480" w:rsidP="00AA4480"/>
    <w:p w14:paraId="403DE93A" w14:textId="77777777" w:rsidR="001736B1" w:rsidRDefault="001736B1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2"/>
        <w:gridCol w:w="631"/>
        <w:gridCol w:w="922"/>
        <w:gridCol w:w="476"/>
        <w:gridCol w:w="598"/>
        <w:gridCol w:w="1590"/>
        <w:gridCol w:w="2183"/>
        <w:gridCol w:w="198"/>
        <w:gridCol w:w="24"/>
        <w:gridCol w:w="222"/>
      </w:tblGrid>
      <w:tr w:rsidR="00AA4480" w:rsidRPr="00DE534F" w14:paraId="403DE93E" w14:textId="77777777" w:rsidTr="00A84E65">
        <w:tc>
          <w:tcPr>
            <w:tcW w:w="9302" w:type="dxa"/>
            <w:gridSpan w:val="7"/>
            <w:vAlign w:val="center"/>
          </w:tcPr>
          <w:p w14:paraId="403DE93B" w14:textId="77777777" w:rsidR="00AA4480" w:rsidRPr="00DE534F" w:rsidRDefault="001736B1" w:rsidP="00A84E65">
            <w:pPr>
              <w:spacing w:before="60" w:after="60"/>
              <w:rPr>
                <w:rFonts w:cs="Arial"/>
                <w:sz w:val="18"/>
                <w:szCs w:val="18"/>
                <w:lang w:val="de-AT"/>
              </w:rPr>
            </w:pPr>
            <w:r>
              <w:rPr>
                <w:rFonts w:cs="Arial"/>
                <w:sz w:val="24"/>
                <w:szCs w:val="24"/>
                <w:lang w:val="de-AT"/>
              </w:rPr>
              <w:lastRenderedPageBreak/>
              <w:t>Wärmepumpe WP 2 (</w:t>
            </w:r>
            <w:r w:rsidR="00AA4480" w:rsidRPr="00DE534F">
              <w:rPr>
                <w:rFonts w:cs="Arial"/>
                <w:sz w:val="24"/>
                <w:szCs w:val="24"/>
                <w:lang w:val="de-AT"/>
              </w:rPr>
              <w:t>für Brauchwasserbereitung):</w:t>
            </w:r>
          </w:p>
        </w:tc>
        <w:tc>
          <w:tcPr>
            <w:tcW w:w="222" w:type="dxa"/>
            <w:gridSpan w:val="2"/>
            <w:vAlign w:val="center"/>
          </w:tcPr>
          <w:p w14:paraId="403DE93C" w14:textId="77777777" w:rsidR="00AA4480" w:rsidRPr="00DE534F" w:rsidRDefault="00AA4480" w:rsidP="00A84E65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14:paraId="403DE93D" w14:textId="77777777" w:rsidR="00AA4480" w:rsidRPr="00DE534F" w:rsidRDefault="00AA4480" w:rsidP="00A84E65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1736B1" w:rsidRPr="00777C2B" w14:paraId="403DE941" w14:textId="77777777" w:rsidTr="00A251B4">
        <w:trPr>
          <w:gridAfter w:val="4"/>
          <w:wAfter w:w="2627" w:type="dxa"/>
        </w:trPr>
        <w:tc>
          <w:tcPr>
            <w:tcW w:w="2902" w:type="dxa"/>
            <w:vAlign w:val="center"/>
          </w:tcPr>
          <w:p w14:paraId="403DE93F" w14:textId="77777777" w:rsidR="001736B1" w:rsidRPr="00777C2B" w:rsidRDefault="001736B1" w:rsidP="00A251B4">
            <w:pPr>
              <w:spacing w:before="60" w:after="60"/>
              <w:ind w:left="284"/>
              <w:rPr>
                <w:rFonts w:cs="Arial"/>
                <w:sz w:val="20"/>
              </w:rPr>
            </w:pPr>
            <w:r w:rsidRPr="00777C2B">
              <w:rPr>
                <w:rFonts w:cs="Arial"/>
                <w:sz w:val="20"/>
                <w:lang w:val="de-AT"/>
              </w:rPr>
              <w:t xml:space="preserve">Hersteller:   </w:t>
            </w:r>
          </w:p>
        </w:tc>
        <w:sdt>
          <w:sdtPr>
            <w:rPr>
              <w:rFonts w:cs="Arial"/>
              <w:sz w:val="20"/>
            </w:rPr>
            <w:id w:val="-40876959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217" w:type="dxa"/>
                <w:gridSpan w:val="5"/>
                <w:tcBorders>
                  <w:bottom w:val="single" w:sz="6" w:space="0" w:color="auto"/>
                </w:tcBorders>
                <w:vAlign w:val="center"/>
              </w:tcPr>
              <w:p w14:paraId="403DE940" w14:textId="3BFC18DA" w:rsidR="001736B1" w:rsidRPr="00777C2B" w:rsidRDefault="004E0D3C" w:rsidP="004E0D3C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1736B1" w:rsidRPr="00777C2B" w14:paraId="403DE944" w14:textId="77777777" w:rsidTr="00A251B4">
        <w:trPr>
          <w:gridAfter w:val="4"/>
          <w:wAfter w:w="2627" w:type="dxa"/>
        </w:trPr>
        <w:tc>
          <w:tcPr>
            <w:tcW w:w="2902" w:type="dxa"/>
            <w:vAlign w:val="center"/>
          </w:tcPr>
          <w:p w14:paraId="403DE942" w14:textId="77777777" w:rsidR="001736B1" w:rsidRPr="00777C2B" w:rsidRDefault="001736B1" w:rsidP="00A251B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 xml:space="preserve">Type:   </w:t>
            </w:r>
          </w:p>
        </w:tc>
        <w:sdt>
          <w:sdtPr>
            <w:rPr>
              <w:rFonts w:cs="Arial"/>
              <w:sz w:val="20"/>
            </w:rPr>
            <w:id w:val="-8107114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217" w:type="dxa"/>
                <w:gridSpan w:val="5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403DE943" w14:textId="27388806" w:rsidR="001736B1" w:rsidRPr="00777C2B" w:rsidRDefault="004E0D3C" w:rsidP="004E0D3C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1736B1" w:rsidRPr="00DE534F" w14:paraId="403DE948" w14:textId="77777777" w:rsidTr="00A251B4">
        <w:tc>
          <w:tcPr>
            <w:tcW w:w="2902" w:type="dxa"/>
            <w:vAlign w:val="center"/>
          </w:tcPr>
          <w:p w14:paraId="403DE945" w14:textId="77777777" w:rsidR="001736B1" w:rsidRPr="00777C2B" w:rsidRDefault="001736B1" w:rsidP="00A251B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Seriennummer:</w:t>
            </w:r>
          </w:p>
        </w:tc>
        <w:sdt>
          <w:sdtPr>
            <w:rPr>
              <w:rFonts w:cs="Arial"/>
              <w:sz w:val="20"/>
            </w:rPr>
            <w:id w:val="3270571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029" w:type="dxa"/>
                <w:gridSpan w:val="3"/>
                <w:tcBorders>
                  <w:top w:val="single" w:sz="6" w:space="0" w:color="auto"/>
                  <w:bottom w:val="single" w:sz="4" w:space="0" w:color="auto"/>
                </w:tcBorders>
                <w:vAlign w:val="center"/>
              </w:tcPr>
              <w:p w14:paraId="403DE946" w14:textId="77777777" w:rsidR="001736B1" w:rsidRPr="00777C2B" w:rsidRDefault="00A251B4" w:rsidP="00A251B4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815" w:type="dxa"/>
            <w:gridSpan w:val="6"/>
          </w:tcPr>
          <w:p w14:paraId="403DE947" w14:textId="77777777" w:rsidR="001736B1" w:rsidRPr="00777C2B" w:rsidRDefault="001736B1" w:rsidP="00A251B4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1736B1" w:rsidRPr="00777C2B" w14:paraId="403DE94B" w14:textId="77777777" w:rsidTr="00A251B4">
        <w:trPr>
          <w:gridAfter w:val="6"/>
          <w:wAfter w:w="4815" w:type="dxa"/>
        </w:trPr>
        <w:tc>
          <w:tcPr>
            <w:tcW w:w="2902" w:type="dxa"/>
            <w:vAlign w:val="center"/>
          </w:tcPr>
          <w:p w14:paraId="403DE949" w14:textId="77777777" w:rsidR="001736B1" w:rsidRPr="00777C2B" w:rsidRDefault="001736B1" w:rsidP="00A251B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Datum der Inbetriebnahme:</w:t>
            </w:r>
          </w:p>
        </w:tc>
        <w:sdt>
          <w:sdtPr>
            <w:rPr>
              <w:rFonts w:cs="Arial"/>
              <w:sz w:val="20"/>
            </w:rPr>
            <w:id w:val="-2014363380"/>
            <w:placeholder>
              <w:docPart w:val="DefaultPlaceholder_1081868576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029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03DE94A" w14:textId="69F09DC8" w:rsidR="001736B1" w:rsidRPr="00777C2B" w:rsidRDefault="00B01DDA" w:rsidP="00B01DDA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1736B1" w:rsidRPr="00777C2B" w14:paraId="403DE94E" w14:textId="77777777" w:rsidTr="00A251B4">
        <w:trPr>
          <w:gridAfter w:val="6"/>
          <w:wAfter w:w="4815" w:type="dxa"/>
        </w:trPr>
        <w:tc>
          <w:tcPr>
            <w:tcW w:w="2902" w:type="dxa"/>
            <w:vAlign w:val="center"/>
          </w:tcPr>
          <w:p w14:paraId="403DE94C" w14:textId="77777777" w:rsidR="001736B1" w:rsidRPr="00777C2B" w:rsidRDefault="001736B1" w:rsidP="00A251B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</w:tcBorders>
            <w:vAlign w:val="center"/>
          </w:tcPr>
          <w:p w14:paraId="403DE94D" w14:textId="77777777" w:rsidR="001736B1" w:rsidRPr="00777C2B" w:rsidRDefault="001736B1" w:rsidP="00A251B4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1736B1" w:rsidRPr="00DE534F" w14:paraId="403DE959" w14:textId="77777777" w:rsidTr="00A251B4">
        <w:tc>
          <w:tcPr>
            <w:tcW w:w="2902" w:type="dxa"/>
          </w:tcPr>
          <w:p w14:paraId="403DE94F" w14:textId="77777777" w:rsidR="001736B1" w:rsidRPr="00777C2B" w:rsidRDefault="001736B1" w:rsidP="00A251B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Wärmequellenanlage:</w:t>
            </w:r>
          </w:p>
        </w:tc>
        <w:tc>
          <w:tcPr>
            <w:tcW w:w="6598" w:type="dxa"/>
            <w:gridSpan w:val="7"/>
            <w:vAlign w:val="center"/>
          </w:tcPr>
          <w:p w14:paraId="403DE950" w14:textId="77777777" w:rsidR="001736B1" w:rsidRPr="00777C2B" w:rsidRDefault="00BA5A2A" w:rsidP="00A251B4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-22121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6B1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1736B1" w:rsidRPr="00777C2B">
              <w:rPr>
                <w:rFonts w:cs="Arial"/>
                <w:bCs/>
                <w:sz w:val="20"/>
                <w:lang w:val="de-AT"/>
              </w:rPr>
              <w:t xml:space="preserve"> Flachkollektor mit Solekreislauf</w:t>
            </w:r>
          </w:p>
          <w:p w14:paraId="403DE951" w14:textId="77777777" w:rsidR="001736B1" w:rsidRPr="00777C2B" w:rsidRDefault="00BA5A2A" w:rsidP="00A251B4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50046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6B1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1736B1" w:rsidRPr="00777C2B">
              <w:rPr>
                <w:rFonts w:cs="Arial"/>
                <w:bCs/>
                <w:sz w:val="20"/>
                <w:lang w:val="de-AT"/>
              </w:rPr>
              <w:t xml:space="preserve"> Flachkollektor mit Direktverdampfung</w:t>
            </w:r>
          </w:p>
          <w:p w14:paraId="403DE952" w14:textId="77777777" w:rsidR="001736B1" w:rsidRPr="00777C2B" w:rsidRDefault="00BA5A2A" w:rsidP="00A251B4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-38888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6B1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1736B1" w:rsidRPr="00777C2B">
              <w:rPr>
                <w:rFonts w:cs="Arial"/>
                <w:bCs/>
                <w:sz w:val="20"/>
                <w:lang w:val="de-AT"/>
              </w:rPr>
              <w:t xml:space="preserve"> Grabenkollektor</w:t>
            </w:r>
          </w:p>
          <w:p w14:paraId="403DE953" w14:textId="77777777" w:rsidR="001736B1" w:rsidRPr="00777C2B" w:rsidRDefault="00BA5A2A" w:rsidP="00A251B4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179031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6B1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1736B1" w:rsidRPr="00777C2B">
              <w:rPr>
                <w:rFonts w:cs="Arial"/>
                <w:bCs/>
                <w:sz w:val="20"/>
                <w:lang w:val="de-AT"/>
              </w:rPr>
              <w:t xml:space="preserve"> Künettenkollektor</w:t>
            </w:r>
          </w:p>
          <w:p w14:paraId="403DE954" w14:textId="77777777" w:rsidR="001736B1" w:rsidRPr="00777C2B" w:rsidRDefault="00BA5A2A" w:rsidP="00A251B4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-48809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6B1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1736B1" w:rsidRPr="00777C2B">
              <w:rPr>
                <w:rFonts w:cs="Arial"/>
                <w:bCs/>
                <w:sz w:val="20"/>
                <w:lang w:val="de-AT"/>
              </w:rPr>
              <w:t xml:space="preserve"> Erdwärmesonde(n)</w:t>
            </w:r>
          </w:p>
          <w:p w14:paraId="403DE955" w14:textId="77777777" w:rsidR="001736B1" w:rsidRPr="00777C2B" w:rsidRDefault="00BA5A2A" w:rsidP="00A251B4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128045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6B1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1736B1" w:rsidRPr="00777C2B">
              <w:rPr>
                <w:rFonts w:cs="Arial"/>
                <w:bCs/>
                <w:sz w:val="20"/>
                <w:lang w:val="de-AT"/>
              </w:rPr>
              <w:t xml:space="preserve"> Außenluft</w:t>
            </w:r>
          </w:p>
          <w:p w14:paraId="403DE956" w14:textId="77777777" w:rsidR="001736B1" w:rsidRPr="00777C2B" w:rsidRDefault="00BA5A2A" w:rsidP="00A251B4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189307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6B1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1736B1" w:rsidRPr="00777C2B">
              <w:rPr>
                <w:rFonts w:cs="Arial"/>
                <w:bCs/>
                <w:sz w:val="20"/>
                <w:lang w:val="de-AT"/>
              </w:rPr>
              <w:t xml:space="preserve"> Raumluft</w:t>
            </w:r>
          </w:p>
          <w:p w14:paraId="403DE957" w14:textId="77777777" w:rsidR="001736B1" w:rsidRPr="00777C2B" w:rsidRDefault="001736B1" w:rsidP="00A251B4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</w:p>
        </w:tc>
        <w:tc>
          <w:tcPr>
            <w:tcW w:w="246" w:type="dxa"/>
            <w:gridSpan w:val="2"/>
          </w:tcPr>
          <w:p w14:paraId="403DE958" w14:textId="77777777" w:rsidR="001736B1" w:rsidRPr="00777C2B" w:rsidRDefault="001736B1" w:rsidP="00A251B4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1736B1" w:rsidRPr="00DE534F" w14:paraId="403DE961" w14:textId="77777777" w:rsidTr="00A251B4">
        <w:tc>
          <w:tcPr>
            <w:tcW w:w="2902" w:type="dxa"/>
          </w:tcPr>
          <w:p w14:paraId="403DE95A" w14:textId="77777777" w:rsidR="001736B1" w:rsidRPr="00777C2B" w:rsidRDefault="001736B1" w:rsidP="00A251B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Betriebsweise:</w:t>
            </w:r>
          </w:p>
        </w:tc>
        <w:tc>
          <w:tcPr>
            <w:tcW w:w="6598" w:type="dxa"/>
            <w:gridSpan w:val="7"/>
            <w:vAlign w:val="center"/>
          </w:tcPr>
          <w:p w14:paraId="403DE95B" w14:textId="77777777" w:rsidR="001736B1" w:rsidRPr="00777C2B" w:rsidRDefault="00BA5A2A" w:rsidP="00A251B4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92237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6B1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1736B1" w:rsidRPr="00777C2B">
              <w:rPr>
                <w:rFonts w:cs="Arial"/>
                <w:bCs/>
                <w:sz w:val="20"/>
                <w:lang w:val="de-AT"/>
              </w:rPr>
              <w:t xml:space="preserve"> Monovalent (keine Zusatzheizung)</w:t>
            </w:r>
          </w:p>
          <w:p w14:paraId="403DE95C" w14:textId="77777777" w:rsidR="001736B1" w:rsidRPr="00777C2B" w:rsidRDefault="00BA5A2A" w:rsidP="00A251B4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79202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6B1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1736B1" w:rsidRPr="00777C2B">
              <w:rPr>
                <w:rFonts w:cs="Arial"/>
                <w:bCs/>
                <w:sz w:val="20"/>
                <w:lang w:val="de-AT"/>
              </w:rPr>
              <w:t xml:space="preserve"> Monoenergetisch (elektrische Zusatzheizung in der WP)</w:t>
            </w:r>
          </w:p>
          <w:p w14:paraId="403DE95D" w14:textId="77777777" w:rsidR="001736B1" w:rsidRPr="00777C2B" w:rsidRDefault="00BA5A2A" w:rsidP="00A251B4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7124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6B1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1736B1" w:rsidRPr="00777C2B">
              <w:rPr>
                <w:rFonts w:cs="Arial"/>
                <w:bCs/>
                <w:sz w:val="20"/>
                <w:lang w:val="de-AT"/>
              </w:rPr>
              <w:t xml:space="preserve"> Bivalent alternativ (WP schaltet bei T &lt; T</w:t>
            </w:r>
            <w:r w:rsidR="001736B1" w:rsidRPr="00777C2B">
              <w:rPr>
                <w:rFonts w:cs="Arial"/>
                <w:bCs/>
                <w:sz w:val="20"/>
                <w:vertAlign w:val="subscript"/>
                <w:lang w:val="de-AT"/>
              </w:rPr>
              <w:t xml:space="preserve">Bivalenzpunkt </w:t>
            </w:r>
            <w:r w:rsidR="001736B1" w:rsidRPr="00777C2B">
              <w:rPr>
                <w:rFonts w:cs="Arial"/>
                <w:bCs/>
                <w:sz w:val="20"/>
                <w:lang w:val="de-AT"/>
              </w:rPr>
              <w:t>aus)</w:t>
            </w:r>
          </w:p>
          <w:p w14:paraId="403DE95E" w14:textId="77777777" w:rsidR="001736B1" w:rsidRPr="00777C2B" w:rsidRDefault="00BA5A2A" w:rsidP="00A251B4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-94538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6B1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1736B1" w:rsidRPr="00777C2B">
              <w:rPr>
                <w:rFonts w:cs="Arial"/>
                <w:bCs/>
                <w:sz w:val="20"/>
                <w:lang w:val="de-AT"/>
              </w:rPr>
              <w:t xml:space="preserve"> Bivalent parallel (WP schaltet bei T &lt; T</w:t>
            </w:r>
            <w:r w:rsidR="001736B1" w:rsidRPr="00777C2B">
              <w:rPr>
                <w:rFonts w:cs="Arial"/>
                <w:bCs/>
                <w:sz w:val="20"/>
                <w:vertAlign w:val="subscript"/>
                <w:lang w:val="de-AT"/>
              </w:rPr>
              <w:t xml:space="preserve">Bivalenzpunkt </w:t>
            </w:r>
            <w:r w:rsidR="001736B1" w:rsidRPr="00777C2B">
              <w:rPr>
                <w:rFonts w:cs="Arial"/>
                <w:bCs/>
                <w:sz w:val="20"/>
                <w:lang w:val="de-AT"/>
              </w:rPr>
              <w:t>nicht</w:t>
            </w:r>
            <w:r w:rsidR="001736B1" w:rsidRPr="00777C2B">
              <w:rPr>
                <w:rFonts w:cs="Arial"/>
                <w:bCs/>
                <w:sz w:val="20"/>
                <w:vertAlign w:val="subscript"/>
                <w:lang w:val="de-AT"/>
              </w:rPr>
              <w:t xml:space="preserve"> </w:t>
            </w:r>
            <w:r w:rsidR="001736B1" w:rsidRPr="00777C2B">
              <w:rPr>
                <w:rFonts w:cs="Arial"/>
                <w:bCs/>
                <w:sz w:val="20"/>
                <w:lang w:val="de-AT"/>
              </w:rPr>
              <w:t>aus)</w:t>
            </w:r>
          </w:p>
          <w:p w14:paraId="403DE95F" w14:textId="77777777" w:rsidR="001736B1" w:rsidRPr="00777C2B" w:rsidRDefault="001736B1" w:rsidP="00A251B4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</w:p>
        </w:tc>
        <w:tc>
          <w:tcPr>
            <w:tcW w:w="246" w:type="dxa"/>
            <w:gridSpan w:val="2"/>
          </w:tcPr>
          <w:p w14:paraId="403DE960" w14:textId="77777777" w:rsidR="001736B1" w:rsidRPr="00777C2B" w:rsidRDefault="001736B1" w:rsidP="00A251B4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1736B1" w:rsidRPr="00DE534F" w14:paraId="403DE966" w14:textId="77777777" w:rsidTr="00A251B4">
        <w:tc>
          <w:tcPr>
            <w:tcW w:w="3533" w:type="dxa"/>
            <w:gridSpan w:val="2"/>
          </w:tcPr>
          <w:p w14:paraId="403DE962" w14:textId="77777777" w:rsidR="001736B1" w:rsidRPr="00777C2B" w:rsidRDefault="001736B1" w:rsidP="00A251B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Energieträger Zusatzheizung:</w:t>
            </w:r>
          </w:p>
        </w:tc>
        <w:sdt>
          <w:sdtPr>
            <w:rPr>
              <w:rFonts w:cs="Arial"/>
              <w:bCs/>
              <w:sz w:val="20"/>
              <w:lang w:val="de-AT"/>
            </w:rPr>
            <w:id w:val="212464891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99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403DE963" w14:textId="77777777" w:rsidR="001736B1" w:rsidRPr="00777C2B" w:rsidRDefault="00A251B4" w:rsidP="00A251B4">
                <w:pPr>
                  <w:spacing w:before="60" w:after="60"/>
                  <w:rPr>
                    <w:rFonts w:cs="Arial"/>
                    <w:bCs/>
                    <w:sz w:val="20"/>
                    <w:lang w:val="de-AT"/>
                  </w:rPr>
                </w:pPr>
                <w:r>
                  <w:rPr>
                    <w:rFonts w:cs="Arial"/>
                    <w:bCs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3971" w:type="dxa"/>
            <w:gridSpan w:val="3"/>
            <w:vAlign w:val="center"/>
          </w:tcPr>
          <w:p w14:paraId="403DE964" w14:textId="77777777" w:rsidR="001736B1" w:rsidRPr="00777C2B" w:rsidRDefault="001736B1" w:rsidP="00A251B4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r w:rsidRPr="00777C2B">
              <w:rPr>
                <w:rFonts w:cs="Arial"/>
                <w:bCs/>
                <w:sz w:val="20"/>
                <w:lang w:val="de-AT"/>
              </w:rPr>
              <w:t>(falls zutreffend, z.B. Gas, Heizöl, etc.)</w:t>
            </w:r>
          </w:p>
        </w:tc>
        <w:tc>
          <w:tcPr>
            <w:tcW w:w="246" w:type="dxa"/>
            <w:gridSpan w:val="2"/>
          </w:tcPr>
          <w:p w14:paraId="403DE965" w14:textId="77777777" w:rsidR="001736B1" w:rsidRPr="00777C2B" w:rsidRDefault="001736B1" w:rsidP="00A251B4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1736B1" w:rsidRPr="00DE534F" w14:paraId="403DE96A" w14:textId="77777777" w:rsidTr="00A251B4">
        <w:tc>
          <w:tcPr>
            <w:tcW w:w="3533" w:type="dxa"/>
            <w:gridSpan w:val="2"/>
            <w:vAlign w:val="center"/>
          </w:tcPr>
          <w:p w14:paraId="403DE967" w14:textId="77777777" w:rsidR="001736B1" w:rsidRPr="00777C2B" w:rsidRDefault="001736B1" w:rsidP="00A251B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Bivalenzpunkt (falls zutreffend):</w:t>
            </w:r>
          </w:p>
        </w:tc>
        <w:sdt>
          <w:sdtPr>
            <w:rPr>
              <w:rFonts w:cs="Arial"/>
              <w:sz w:val="20"/>
            </w:rPr>
            <w:id w:val="-88617430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922" w:type="dxa"/>
                <w:tcBorders>
                  <w:bottom w:val="single" w:sz="4" w:space="0" w:color="auto"/>
                </w:tcBorders>
                <w:vAlign w:val="center"/>
              </w:tcPr>
              <w:p w14:paraId="403DE968" w14:textId="77777777" w:rsidR="001736B1" w:rsidRPr="00777C2B" w:rsidRDefault="00A251B4" w:rsidP="00A251B4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5291" w:type="dxa"/>
            <w:gridSpan w:val="7"/>
            <w:vAlign w:val="center"/>
          </w:tcPr>
          <w:p w14:paraId="403DE969" w14:textId="77777777" w:rsidR="001736B1" w:rsidRPr="00777C2B" w:rsidRDefault="001736B1" w:rsidP="00A251B4">
            <w:pPr>
              <w:spacing w:before="60" w:after="60"/>
              <w:rPr>
                <w:rFonts w:cs="Arial"/>
                <w:sz w:val="20"/>
              </w:rPr>
            </w:pPr>
            <w:r w:rsidRPr="00777C2B">
              <w:rPr>
                <w:rFonts w:cs="Arial"/>
                <w:sz w:val="20"/>
              </w:rPr>
              <w:t>°C</w:t>
            </w:r>
          </w:p>
        </w:tc>
      </w:tr>
      <w:tr w:rsidR="001736B1" w:rsidRPr="00DE534F" w14:paraId="403DE96E" w14:textId="77777777" w:rsidTr="00A251B4">
        <w:tc>
          <w:tcPr>
            <w:tcW w:w="3533" w:type="dxa"/>
            <w:gridSpan w:val="2"/>
            <w:vAlign w:val="center"/>
          </w:tcPr>
          <w:p w14:paraId="403DE96B" w14:textId="77777777" w:rsidR="001736B1" w:rsidRPr="00777C2B" w:rsidRDefault="00C4149D" w:rsidP="00C4149D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>
              <w:rPr>
                <w:rFonts w:cs="Arial"/>
                <w:sz w:val="20"/>
                <w:lang w:val="de-AT"/>
              </w:rPr>
              <w:t>Heizleistung WP</w:t>
            </w:r>
            <w:r w:rsidR="001736B1" w:rsidRPr="00777C2B">
              <w:rPr>
                <w:rFonts w:cs="Arial"/>
                <w:sz w:val="20"/>
                <w:lang w:val="de-AT"/>
              </w:rPr>
              <w:t>+Zusatzheizung:</w:t>
            </w:r>
          </w:p>
        </w:tc>
        <w:sdt>
          <w:sdtPr>
            <w:rPr>
              <w:rFonts w:cs="Arial"/>
              <w:sz w:val="20"/>
            </w:rPr>
            <w:id w:val="1096075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9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03DE96C" w14:textId="77777777" w:rsidR="001736B1" w:rsidRPr="00777C2B" w:rsidRDefault="00A251B4" w:rsidP="00A251B4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5291" w:type="dxa"/>
            <w:gridSpan w:val="7"/>
            <w:vAlign w:val="center"/>
          </w:tcPr>
          <w:p w14:paraId="403DE96D" w14:textId="77777777" w:rsidR="001736B1" w:rsidRPr="00777C2B" w:rsidRDefault="001736B1" w:rsidP="00A251B4">
            <w:pPr>
              <w:spacing w:before="60" w:after="60"/>
              <w:rPr>
                <w:rFonts w:cs="Arial"/>
                <w:sz w:val="20"/>
              </w:rPr>
            </w:pPr>
            <w:r w:rsidRPr="00777C2B">
              <w:rPr>
                <w:rFonts w:cs="Arial"/>
                <w:sz w:val="20"/>
              </w:rPr>
              <w:t>kW (bei Norm-Außentemperatur)</w:t>
            </w:r>
          </w:p>
        </w:tc>
      </w:tr>
    </w:tbl>
    <w:p w14:paraId="403DE96F" w14:textId="77777777" w:rsidR="00AA4480" w:rsidRDefault="00AA4480" w:rsidP="00AA4480">
      <w:pPr>
        <w:jc w:val="both"/>
        <w:rPr>
          <w:rFonts w:cs="Arial"/>
          <w:sz w:val="24"/>
          <w:szCs w:val="24"/>
          <w:lang w:val="de-AT"/>
        </w:rPr>
      </w:pPr>
    </w:p>
    <w:p w14:paraId="403DE970" w14:textId="77777777" w:rsidR="001736B1" w:rsidRDefault="001736B1" w:rsidP="00AA4480">
      <w:pPr>
        <w:jc w:val="both"/>
        <w:rPr>
          <w:rFonts w:cs="Arial"/>
          <w:sz w:val="24"/>
          <w:szCs w:val="24"/>
          <w:lang w:val="de-AT"/>
        </w:rPr>
      </w:pPr>
    </w:p>
    <w:tbl>
      <w:tblPr>
        <w:tblW w:w="5949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</w:tblGrid>
      <w:tr w:rsidR="00AA4480" w:rsidRPr="00DE534F" w14:paraId="403DE972" w14:textId="77777777" w:rsidTr="00A84E65">
        <w:trPr>
          <w:trHeight w:val="312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DE971" w14:textId="77777777" w:rsidR="00AA4480" w:rsidRPr="00DE534F" w:rsidRDefault="00AA4480" w:rsidP="00A84E65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  <w:r w:rsidRPr="00DE534F">
              <w:rPr>
                <w:rFonts w:cs="Arial"/>
                <w:sz w:val="24"/>
                <w:szCs w:val="24"/>
                <w:lang w:val="de-AT"/>
              </w:rPr>
              <w:t>Warmwasserbereitung:</w:t>
            </w:r>
          </w:p>
        </w:tc>
      </w:tr>
    </w:tbl>
    <w:tbl>
      <w:tblPr>
        <w:tblStyle w:val="Tabellenraster"/>
        <w:tblpPr w:leftFromText="141" w:rightFromText="141" w:vertAnchor="text" w:tblpXSpec="center" w:tblpY="1"/>
        <w:tblOverlap w:val="never"/>
        <w:tblW w:w="90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426"/>
        <w:gridCol w:w="141"/>
        <w:gridCol w:w="33"/>
        <w:gridCol w:w="534"/>
        <w:gridCol w:w="993"/>
        <w:gridCol w:w="1206"/>
        <w:gridCol w:w="712"/>
        <w:gridCol w:w="66"/>
      </w:tblGrid>
      <w:tr w:rsidR="00AA4480" w:rsidRPr="00FE1499" w14:paraId="403DE976" w14:textId="77777777" w:rsidTr="00C4149D">
        <w:trPr>
          <w:gridAfter w:val="1"/>
          <w:wAfter w:w="66" w:type="dxa"/>
          <w:trHeight w:val="284"/>
          <w:jc w:val="center"/>
        </w:trPr>
        <w:tc>
          <w:tcPr>
            <w:tcW w:w="4962" w:type="dxa"/>
            <w:gridSpan w:val="2"/>
            <w:vAlign w:val="center"/>
          </w:tcPr>
          <w:p w14:paraId="403DE973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Erfolgt mittels Heizungswärmepumpe (WP 1):</w:t>
            </w:r>
          </w:p>
        </w:tc>
        <w:tc>
          <w:tcPr>
            <w:tcW w:w="600" w:type="dxa"/>
            <w:gridSpan w:val="3"/>
            <w:tcBorders>
              <w:right w:val="nil"/>
            </w:tcBorders>
          </w:tcPr>
          <w:p w14:paraId="403DE974" w14:textId="77777777" w:rsidR="00AA4480" w:rsidRPr="00FE1499" w:rsidRDefault="00AA4480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</w:p>
        </w:tc>
        <w:tc>
          <w:tcPr>
            <w:tcW w:w="3445" w:type="dxa"/>
            <w:gridSpan w:val="4"/>
            <w:tcBorders>
              <w:left w:val="nil"/>
            </w:tcBorders>
            <w:vAlign w:val="center"/>
          </w:tcPr>
          <w:sdt>
            <w:sdtPr>
              <w:rPr>
                <w:rFonts w:ascii="Segoe UI Symbol" w:hAnsi="Segoe UI Symbol" w:cs="Segoe UI Symbol"/>
                <w:bCs/>
                <w:sz w:val="20"/>
                <w:lang w:val="de-AT"/>
              </w:rPr>
              <w:id w:val="-132177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3DE975" w14:textId="77777777" w:rsidR="00AA4480" w:rsidRPr="00FE1499" w:rsidRDefault="00A84E65" w:rsidP="00A84E65">
                <w:pPr>
                  <w:spacing w:before="60" w:after="60"/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p>
            </w:sdtContent>
          </w:sdt>
        </w:tc>
      </w:tr>
      <w:tr w:rsidR="00AA4480" w:rsidRPr="00FE1499" w14:paraId="403DE97A" w14:textId="77777777" w:rsidTr="00C4149D">
        <w:trPr>
          <w:gridAfter w:val="1"/>
          <w:wAfter w:w="66" w:type="dxa"/>
          <w:trHeight w:val="491"/>
          <w:jc w:val="center"/>
        </w:trPr>
        <w:tc>
          <w:tcPr>
            <w:tcW w:w="4962" w:type="dxa"/>
            <w:gridSpan w:val="2"/>
            <w:vAlign w:val="center"/>
          </w:tcPr>
          <w:p w14:paraId="403DE977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ittels separater Wärmepumpe (WP 2):</w:t>
            </w:r>
            <w:r w:rsidRPr="00FE1499">
              <w:rPr>
                <w:rFonts w:cs="Arial"/>
                <w:sz w:val="20"/>
                <w:lang w:val="de-AT"/>
              </w:rPr>
              <w:tab/>
            </w:r>
          </w:p>
        </w:tc>
        <w:tc>
          <w:tcPr>
            <w:tcW w:w="600" w:type="dxa"/>
            <w:gridSpan w:val="3"/>
            <w:tcBorders>
              <w:right w:val="nil"/>
            </w:tcBorders>
          </w:tcPr>
          <w:p w14:paraId="403DE978" w14:textId="77777777" w:rsidR="00AA4480" w:rsidRPr="00FE1499" w:rsidRDefault="00AA4480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</w:p>
        </w:tc>
        <w:tc>
          <w:tcPr>
            <w:tcW w:w="3445" w:type="dxa"/>
            <w:gridSpan w:val="4"/>
            <w:tcBorders>
              <w:left w:val="nil"/>
            </w:tcBorders>
            <w:vAlign w:val="center"/>
          </w:tcPr>
          <w:sdt>
            <w:sdtPr>
              <w:rPr>
                <w:rFonts w:ascii="Segoe UI Symbol" w:hAnsi="Segoe UI Symbol" w:cs="Segoe UI Symbol"/>
                <w:bCs/>
                <w:sz w:val="20"/>
                <w:lang w:val="de-AT"/>
              </w:rPr>
              <w:id w:val="601233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3DE979" w14:textId="77777777" w:rsidR="00AA4480" w:rsidRPr="00FE1499" w:rsidRDefault="00A84E65" w:rsidP="00A84E65">
                <w:pPr>
                  <w:spacing w:before="60" w:after="60"/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p>
            </w:sdtContent>
          </w:sdt>
        </w:tc>
      </w:tr>
      <w:tr w:rsidR="00AA4480" w:rsidRPr="00FE1499" w14:paraId="403DE97E" w14:textId="77777777" w:rsidTr="00C4149D">
        <w:trPr>
          <w:gridAfter w:val="3"/>
          <w:wAfter w:w="1984" w:type="dxa"/>
          <w:trHeight w:val="284"/>
          <w:jc w:val="center"/>
        </w:trPr>
        <w:tc>
          <w:tcPr>
            <w:tcW w:w="5529" w:type="dxa"/>
            <w:gridSpan w:val="4"/>
            <w:vAlign w:val="center"/>
          </w:tcPr>
          <w:p w14:paraId="403DE97B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olumen Brauchwasserspeichers (falls vorhanden):</w:t>
            </w:r>
          </w:p>
        </w:tc>
        <w:sdt>
          <w:sdtPr>
            <w:rPr>
              <w:rFonts w:cs="Arial"/>
              <w:sz w:val="20"/>
              <w:lang w:val="de-AT"/>
            </w:rPr>
            <w:id w:val="210692696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67" w:type="dxa"/>
                <w:gridSpan w:val="2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03DE97C" w14:textId="77777777" w:rsidR="00AA4480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993" w:type="dxa"/>
          </w:tcPr>
          <w:p w14:paraId="403DE97D" w14:textId="77777777" w:rsidR="00AA4480" w:rsidRPr="00FE1499" w:rsidRDefault="00AA4480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³</w:t>
            </w:r>
          </w:p>
        </w:tc>
      </w:tr>
      <w:tr w:rsidR="00AA4480" w:rsidRPr="00FE1499" w14:paraId="403DE982" w14:textId="77777777" w:rsidTr="00C4149D">
        <w:trPr>
          <w:gridAfter w:val="3"/>
          <w:wAfter w:w="1984" w:type="dxa"/>
          <w:trHeight w:val="284"/>
          <w:jc w:val="center"/>
        </w:trPr>
        <w:tc>
          <w:tcPr>
            <w:tcW w:w="5529" w:type="dxa"/>
            <w:gridSpan w:val="4"/>
            <w:vAlign w:val="center"/>
          </w:tcPr>
          <w:p w14:paraId="403DE97F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olumen Kombispeicher (falls vorhanden)</w:t>
            </w:r>
          </w:p>
        </w:tc>
        <w:sdt>
          <w:sdtPr>
            <w:rPr>
              <w:rFonts w:cs="Arial"/>
              <w:sz w:val="20"/>
              <w:lang w:val="de-AT"/>
            </w:rPr>
            <w:id w:val="50410483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67" w:type="dxa"/>
                <w:gridSpan w:val="2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03DE980" w14:textId="77777777" w:rsidR="00AA4480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993" w:type="dxa"/>
          </w:tcPr>
          <w:p w14:paraId="403DE981" w14:textId="77777777" w:rsidR="00AA4480" w:rsidRPr="00FE1499" w:rsidRDefault="00AA4480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³</w:t>
            </w:r>
          </w:p>
        </w:tc>
      </w:tr>
      <w:tr w:rsidR="00AA4480" w:rsidRPr="00FE1499" w14:paraId="403DE986" w14:textId="77777777" w:rsidTr="00C4149D">
        <w:trPr>
          <w:gridAfter w:val="3"/>
          <w:wAfter w:w="1984" w:type="dxa"/>
          <w:trHeight w:val="284"/>
          <w:jc w:val="center"/>
        </w:trPr>
        <w:tc>
          <w:tcPr>
            <w:tcW w:w="5529" w:type="dxa"/>
            <w:gridSpan w:val="4"/>
            <w:vAlign w:val="center"/>
          </w:tcPr>
          <w:p w14:paraId="403DE983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Personenanzahl:</w:t>
            </w:r>
          </w:p>
        </w:tc>
        <w:sdt>
          <w:sdtPr>
            <w:rPr>
              <w:rFonts w:cs="Arial"/>
              <w:sz w:val="20"/>
              <w:lang w:val="de-AT"/>
            </w:rPr>
            <w:id w:val="-150281818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67" w:type="dxa"/>
                <w:gridSpan w:val="2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03DE984" w14:textId="77777777" w:rsidR="00AA4480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993" w:type="dxa"/>
          </w:tcPr>
          <w:p w14:paraId="403DE985" w14:textId="77777777" w:rsidR="00AA4480" w:rsidRPr="00FE1499" w:rsidRDefault="00AA4480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-</w:t>
            </w:r>
          </w:p>
        </w:tc>
      </w:tr>
      <w:tr w:rsidR="00AA4480" w:rsidRPr="00FE1499" w14:paraId="403DE98A" w14:textId="77777777" w:rsidTr="00C4149D">
        <w:trPr>
          <w:gridAfter w:val="3"/>
          <w:wAfter w:w="1984" w:type="dxa"/>
          <w:trHeight w:val="284"/>
          <w:jc w:val="center"/>
        </w:trPr>
        <w:tc>
          <w:tcPr>
            <w:tcW w:w="5529" w:type="dxa"/>
            <w:gridSpan w:val="4"/>
            <w:vAlign w:val="center"/>
          </w:tcPr>
          <w:p w14:paraId="403DE987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lastRenderedPageBreak/>
              <w:t>Eingestellte Brauchwasser-Solltemperatur:</w:t>
            </w:r>
          </w:p>
        </w:tc>
        <w:sdt>
          <w:sdtPr>
            <w:rPr>
              <w:rFonts w:cs="Arial"/>
              <w:sz w:val="20"/>
              <w:lang w:val="de-AT"/>
            </w:rPr>
            <w:id w:val="-171372585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67" w:type="dxa"/>
                <w:gridSpan w:val="2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03DE988" w14:textId="77777777" w:rsidR="00AA4480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993" w:type="dxa"/>
          </w:tcPr>
          <w:p w14:paraId="403DE989" w14:textId="77777777" w:rsidR="00AA4480" w:rsidRPr="00FE1499" w:rsidRDefault="00AA4480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°C</w:t>
            </w:r>
          </w:p>
        </w:tc>
      </w:tr>
      <w:tr w:rsidR="00AA4480" w:rsidRPr="00FE1499" w14:paraId="403DE98E" w14:textId="77777777" w:rsidTr="00C4149D">
        <w:trPr>
          <w:trHeight w:val="284"/>
          <w:jc w:val="center"/>
        </w:trPr>
        <w:tc>
          <w:tcPr>
            <w:tcW w:w="5529" w:type="dxa"/>
            <w:gridSpan w:val="4"/>
            <w:vAlign w:val="center"/>
          </w:tcPr>
          <w:p w14:paraId="403DE98B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Länge der Zirkulationsleitung (falls vorhanden)</w:t>
            </w:r>
          </w:p>
        </w:tc>
        <w:sdt>
          <w:sdtPr>
            <w:rPr>
              <w:rFonts w:cs="Arial"/>
              <w:sz w:val="20"/>
              <w:lang w:val="de-AT"/>
            </w:rPr>
            <w:id w:val="-152902596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67" w:type="dxa"/>
                <w:gridSpan w:val="2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03DE98C" w14:textId="77777777" w:rsidR="00AA4480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2977" w:type="dxa"/>
            <w:gridSpan w:val="4"/>
          </w:tcPr>
          <w:p w14:paraId="403DE98D" w14:textId="77777777" w:rsidR="00AA4480" w:rsidRPr="00FE1499" w:rsidRDefault="00AA4480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 xml:space="preserve">m  (mit </w:t>
            </w:r>
            <w:r w:rsidR="00A84E65">
              <w:rPr>
                <w:rFonts w:ascii="Segoe UI Symbol" w:hAnsi="Segoe UI Symbol" w:cs="Segoe UI Symbol"/>
                <w:bCs/>
                <w:sz w:val="20"/>
                <w:lang w:val="de-AT"/>
              </w:rPr>
              <w:t>☐</w:t>
            </w:r>
            <w:r w:rsidRPr="00FE1499">
              <w:rPr>
                <w:rFonts w:cs="Arial"/>
                <w:sz w:val="20"/>
                <w:lang w:val="de-AT"/>
              </w:rPr>
              <w:t xml:space="preserve"> / ohne Schaltuhr </w:t>
            </w:r>
            <w:r w:rsidR="00A84E65">
              <w:rPr>
                <w:rFonts w:ascii="Segoe UI Symbol" w:hAnsi="Segoe UI Symbol" w:cs="Segoe UI Symbol"/>
                <w:bCs/>
                <w:sz w:val="20"/>
                <w:lang w:val="de-AT"/>
              </w:rPr>
              <w:t>☐</w:t>
            </w:r>
            <w:r w:rsidRPr="00FE1499">
              <w:rPr>
                <w:rFonts w:cs="Arial"/>
                <w:sz w:val="20"/>
                <w:lang w:val="de-AT"/>
              </w:rPr>
              <w:t>)</w:t>
            </w:r>
          </w:p>
        </w:tc>
      </w:tr>
      <w:tr w:rsidR="00AA4480" w:rsidRPr="00FE1499" w14:paraId="403DE992" w14:textId="77777777" w:rsidTr="00C4149D">
        <w:trPr>
          <w:gridAfter w:val="3"/>
          <w:wAfter w:w="1984" w:type="dxa"/>
          <w:trHeight w:val="356"/>
          <w:jc w:val="center"/>
        </w:trPr>
        <w:tc>
          <w:tcPr>
            <w:tcW w:w="5529" w:type="dxa"/>
            <w:gridSpan w:val="4"/>
            <w:vAlign w:val="center"/>
          </w:tcPr>
          <w:p w14:paraId="403DE98F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Kollektorfläche Solaranlage (falls vorhanden):</w:t>
            </w:r>
          </w:p>
        </w:tc>
        <w:sdt>
          <w:sdtPr>
            <w:rPr>
              <w:rFonts w:cs="Arial"/>
              <w:sz w:val="20"/>
              <w:lang w:val="de-AT"/>
            </w:rPr>
            <w:id w:val="-176467241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403DE990" w14:textId="77777777" w:rsidR="00AA4480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993" w:type="dxa"/>
            <w:tcBorders>
              <w:left w:val="nil"/>
            </w:tcBorders>
          </w:tcPr>
          <w:p w14:paraId="403DE991" w14:textId="77777777" w:rsidR="00AA4480" w:rsidRPr="00FE1499" w:rsidRDefault="00AA4480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²</w:t>
            </w:r>
          </w:p>
        </w:tc>
      </w:tr>
      <w:tr w:rsidR="00AA4480" w:rsidRPr="00FE1499" w14:paraId="403DE996" w14:textId="77777777" w:rsidTr="00C4149D">
        <w:trPr>
          <w:gridAfter w:val="3"/>
          <w:wAfter w:w="1984" w:type="dxa"/>
          <w:trHeight w:val="356"/>
          <w:jc w:val="center"/>
        </w:trPr>
        <w:tc>
          <w:tcPr>
            <w:tcW w:w="5529" w:type="dxa"/>
            <w:gridSpan w:val="4"/>
            <w:vAlign w:val="center"/>
          </w:tcPr>
          <w:p w14:paraId="403DE993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Heizleistung Elektroheizpatrone (falls vorhanden):</w:t>
            </w:r>
          </w:p>
        </w:tc>
        <w:sdt>
          <w:sdtPr>
            <w:rPr>
              <w:rFonts w:cs="Arial"/>
              <w:sz w:val="20"/>
              <w:lang w:val="de-AT"/>
            </w:rPr>
            <w:id w:val="403047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403DE994" w14:textId="77777777" w:rsidR="00AA4480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993" w:type="dxa"/>
            <w:tcBorders>
              <w:left w:val="nil"/>
            </w:tcBorders>
          </w:tcPr>
          <w:p w14:paraId="403DE995" w14:textId="77777777" w:rsidR="00AA4480" w:rsidRPr="00FE1499" w:rsidRDefault="00AA4480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kW</w:t>
            </w:r>
          </w:p>
        </w:tc>
      </w:tr>
      <w:tr w:rsidR="00AA4480" w:rsidRPr="00FE1499" w14:paraId="403DE999" w14:textId="77777777" w:rsidTr="00C4149D">
        <w:trPr>
          <w:gridAfter w:val="2"/>
          <w:wAfter w:w="778" w:type="dxa"/>
          <w:trHeight w:val="356"/>
          <w:jc w:val="center"/>
        </w:trPr>
        <w:tc>
          <w:tcPr>
            <w:tcW w:w="5529" w:type="dxa"/>
            <w:gridSpan w:val="4"/>
            <w:vAlign w:val="center"/>
          </w:tcPr>
          <w:p w14:paraId="403DE997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Andere/weitere Wärmequelle(n) (beschreiben):</w:t>
            </w:r>
          </w:p>
        </w:tc>
        <w:tc>
          <w:tcPr>
            <w:tcW w:w="2766" w:type="dxa"/>
            <w:gridSpan w:val="4"/>
            <w:tcBorders>
              <w:bottom w:val="single" w:sz="4" w:space="0" w:color="auto"/>
              <w:right w:val="nil"/>
            </w:tcBorders>
          </w:tcPr>
          <w:p w14:paraId="403DE998" w14:textId="5D962E3A" w:rsidR="00AA4480" w:rsidRPr="00FE1499" w:rsidRDefault="00BA5A2A" w:rsidP="004E0D3C">
            <w:pPr>
              <w:spacing w:before="60" w:after="60"/>
              <w:ind w:left="-249"/>
              <w:jc w:val="both"/>
              <w:rPr>
                <w:rFonts w:cs="Arial"/>
                <w:sz w:val="20"/>
                <w:lang w:val="de-AT"/>
              </w:rPr>
            </w:pPr>
            <w:sdt>
              <w:sdtPr>
                <w:rPr>
                  <w:rFonts w:cs="Arial"/>
                  <w:sz w:val="20"/>
                  <w:lang w:val="de-AT"/>
                </w:rPr>
                <w:id w:val="1372255857"/>
                <w:placeholder>
                  <w:docPart w:val="DefaultPlaceholder_1081868574"/>
                </w:placeholder>
                <w:text/>
              </w:sdtPr>
              <w:sdtEndPr/>
              <w:sdtContent>
                <w:r w:rsidR="004E0D3C">
                  <w:rPr>
                    <w:rFonts w:cs="Arial"/>
                    <w:sz w:val="20"/>
                    <w:lang w:val="de-AT"/>
                  </w:rPr>
                  <w:t xml:space="preserve"> </w:t>
                </w:r>
              </w:sdtContent>
            </w:sdt>
            <w:r w:rsidR="00C4149D">
              <w:rPr>
                <w:rFonts w:cs="Arial"/>
                <w:sz w:val="20"/>
                <w:lang w:val="de-AT"/>
              </w:rPr>
              <w:t xml:space="preserve"> </w:t>
            </w:r>
            <w:sdt>
              <w:sdtPr>
                <w:rPr>
                  <w:rFonts w:cs="Arial"/>
                  <w:sz w:val="20"/>
                  <w:lang w:val="de-AT"/>
                </w:rPr>
                <w:id w:val="-655678826"/>
                <w:placeholder>
                  <w:docPart w:val="8579E1E8F00949649F9933B6B4EDFBBD"/>
                </w:placeholder>
                <w:text/>
              </w:sdtPr>
              <w:sdtEndPr/>
              <w:sdtContent>
                <w:r w:rsidR="00C4149D">
                  <w:rPr>
                    <w:rFonts w:cs="Arial"/>
                    <w:sz w:val="20"/>
                    <w:lang w:val="de-AT"/>
                  </w:rPr>
                  <w:t xml:space="preserve"> </w:t>
                </w:r>
              </w:sdtContent>
            </w:sdt>
          </w:p>
        </w:tc>
      </w:tr>
      <w:tr w:rsidR="00AA4480" w:rsidRPr="00FE1499" w14:paraId="403DE99C" w14:textId="77777777" w:rsidTr="00C4149D">
        <w:trPr>
          <w:gridBefore w:val="1"/>
          <w:gridAfter w:val="2"/>
          <w:wBefore w:w="426" w:type="dxa"/>
          <w:wAfter w:w="778" w:type="dxa"/>
          <w:trHeight w:val="356"/>
          <w:jc w:val="center"/>
        </w:trPr>
        <w:sdt>
          <w:sdtPr>
            <w:rPr>
              <w:rFonts w:cs="Arial"/>
              <w:sz w:val="20"/>
              <w:lang w:val="de-AT"/>
            </w:rPr>
            <w:id w:val="1256788459"/>
            <w:placeholder>
              <w:docPart w:val="FEBFC3C8E28F4D6B8C381200BB624C9F"/>
            </w:placeholder>
            <w:text/>
          </w:sdtPr>
          <w:sdtEndPr/>
          <w:sdtContent>
            <w:tc>
              <w:tcPr>
                <w:tcW w:w="496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03DE99A" w14:textId="4A0A5ABC" w:rsidR="00AA4480" w:rsidRPr="00FE1499" w:rsidRDefault="004E0D3C" w:rsidP="004E0D3C">
                <w:pPr>
                  <w:spacing w:before="60" w:after="60"/>
                  <w:ind w:left="284"/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2907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3DE99B" w14:textId="77777777" w:rsidR="00AA4480" w:rsidRPr="00FE1499" w:rsidRDefault="00AA4480" w:rsidP="00A251B4">
            <w:pPr>
              <w:spacing w:before="60" w:after="60"/>
              <w:rPr>
                <w:rFonts w:cs="Arial"/>
                <w:sz w:val="20"/>
                <w:lang w:val="de-AT"/>
              </w:rPr>
            </w:pPr>
          </w:p>
        </w:tc>
      </w:tr>
    </w:tbl>
    <w:tbl>
      <w:tblPr>
        <w:tblW w:w="9067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AA4480" w:rsidRPr="00DE534F" w14:paraId="403DE99E" w14:textId="77777777" w:rsidTr="00A84E65">
        <w:trPr>
          <w:trHeight w:val="312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DE99D" w14:textId="77777777" w:rsidR="00AA4480" w:rsidRPr="00DE534F" w:rsidRDefault="00AA4480" w:rsidP="00A84E65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  <w:r w:rsidRPr="00DE534F">
              <w:rPr>
                <w:rFonts w:cs="Arial"/>
                <w:sz w:val="24"/>
                <w:szCs w:val="24"/>
                <w:lang w:val="de-AT"/>
              </w:rPr>
              <w:t>Wärmequellenanlage Flachkollektor mit Solekreislauf (sofern vorhanden):</w:t>
            </w:r>
          </w:p>
        </w:tc>
      </w:tr>
    </w:tbl>
    <w:tbl>
      <w:tblPr>
        <w:tblStyle w:val="Tabellenraster"/>
        <w:tblpPr w:leftFromText="141" w:rightFromText="141" w:vertAnchor="text" w:tblpXSpec="center" w:tblpY="1"/>
        <w:tblOverlap w:val="never"/>
        <w:tblW w:w="95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1134"/>
        <w:gridCol w:w="1558"/>
        <w:gridCol w:w="2130"/>
      </w:tblGrid>
      <w:tr w:rsidR="00AA4480" w:rsidRPr="00FE1499" w14:paraId="403DE9A3" w14:textId="77777777" w:rsidTr="00A84E65">
        <w:trPr>
          <w:trHeight w:val="284"/>
          <w:jc w:val="center"/>
        </w:trPr>
        <w:tc>
          <w:tcPr>
            <w:tcW w:w="4395" w:type="dxa"/>
          </w:tcPr>
          <w:p w14:paraId="403DE99F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Beschaffenheit des Erdreichs:</w:t>
            </w:r>
            <w:r w:rsidRPr="00FE1499">
              <w:rPr>
                <w:rFonts w:cs="Arial"/>
                <w:sz w:val="20"/>
                <w:lang w:val="de-AT"/>
              </w:rPr>
              <w:tab/>
            </w:r>
          </w:p>
        </w:tc>
        <w:tc>
          <w:tcPr>
            <w:tcW w:w="5105" w:type="dxa"/>
            <w:gridSpan w:val="4"/>
            <w:tcBorders>
              <w:left w:val="nil"/>
            </w:tcBorders>
            <w:vAlign w:val="center"/>
          </w:tcPr>
          <w:p w14:paraId="403DE9A0" w14:textId="77777777" w:rsidR="00AA4480" w:rsidRPr="00FE1499" w:rsidRDefault="00BA5A2A" w:rsidP="00A84E6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150012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E65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A84E65">
              <w:rPr>
                <w:rFonts w:cs="Arial"/>
                <w:bCs/>
                <w:sz w:val="20"/>
                <w:lang w:val="de-AT"/>
              </w:rPr>
              <w:t xml:space="preserve"> </w:t>
            </w:r>
            <w:r w:rsidR="00AA4480" w:rsidRPr="00FE1499">
              <w:rPr>
                <w:rFonts w:cs="Arial"/>
                <w:bCs/>
                <w:sz w:val="20"/>
                <w:lang w:val="de-AT"/>
              </w:rPr>
              <w:t xml:space="preserve">Trockener, nicht bindiger Boden </w:t>
            </w:r>
          </w:p>
          <w:p w14:paraId="403DE9A1" w14:textId="77777777" w:rsidR="00AA4480" w:rsidRPr="00FE1499" w:rsidRDefault="00BA5A2A" w:rsidP="00A84E6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108977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E65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AA4480" w:rsidRPr="00FE1499">
              <w:rPr>
                <w:rFonts w:cs="Arial"/>
                <w:bCs/>
                <w:sz w:val="20"/>
                <w:lang w:val="de-AT"/>
              </w:rPr>
              <w:t xml:space="preserve"> Bindiger, lehmiger Boden</w:t>
            </w:r>
          </w:p>
          <w:p w14:paraId="403DE9A2" w14:textId="77777777" w:rsidR="00AA4480" w:rsidRPr="00FE1499" w:rsidRDefault="00BA5A2A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97186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E65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AA4480" w:rsidRPr="00FE1499">
              <w:rPr>
                <w:rFonts w:cs="Arial"/>
                <w:bCs/>
                <w:sz w:val="20"/>
                <w:lang w:val="de-AT"/>
              </w:rPr>
              <w:t xml:space="preserve"> Wassergesättigter Kies</w:t>
            </w:r>
          </w:p>
        </w:tc>
      </w:tr>
      <w:tr w:rsidR="00AA4480" w:rsidRPr="00FE1499" w14:paraId="403DE9A7" w14:textId="77777777" w:rsidTr="00A84E65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  <w:vAlign w:val="center"/>
          </w:tcPr>
          <w:p w14:paraId="403DE9A4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Gesamte verlegte Kollektorfläche:</w:t>
            </w:r>
          </w:p>
        </w:tc>
        <w:sdt>
          <w:sdtPr>
            <w:rPr>
              <w:rFonts w:cs="Arial"/>
              <w:sz w:val="20"/>
              <w:lang w:val="de-AT"/>
            </w:rPr>
            <w:id w:val="-118697196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03DE9A5" w14:textId="77777777" w:rsidR="00AA4480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403DE9A6" w14:textId="77777777" w:rsidR="00AA4480" w:rsidRPr="00FE1499" w:rsidRDefault="00AA4480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²</w:t>
            </w:r>
          </w:p>
        </w:tc>
      </w:tr>
      <w:tr w:rsidR="00AA4480" w:rsidRPr="00FE1499" w14:paraId="403DE9AB" w14:textId="77777777" w:rsidTr="00A84E65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</w:tcPr>
          <w:p w14:paraId="403DE9A8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erlegetiefe:</w:t>
            </w:r>
          </w:p>
        </w:tc>
        <w:sdt>
          <w:sdtPr>
            <w:rPr>
              <w:rFonts w:cs="Arial"/>
              <w:sz w:val="20"/>
              <w:lang w:val="de-AT"/>
            </w:rPr>
            <w:id w:val="183557076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03DE9A9" w14:textId="77777777" w:rsidR="00AA4480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403DE9AA" w14:textId="77777777" w:rsidR="00AA4480" w:rsidRPr="00FE1499" w:rsidRDefault="00AA4480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</w:t>
            </w:r>
          </w:p>
        </w:tc>
      </w:tr>
      <w:tr w:rsidR="00AA4480" w:rsidRPr="00FE1499" w14:paraId="403DE9AF" w14:textId="77777777" w:rsidTr="00A84E65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</w:tcPr>
          <w:p w14:paraId="403DE9AC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Anzahl der Kollektorkreise:</w:t>
            </w:r>
          </w:p>
        </w:tc>
        <w:sdt>
          <w:sdtPr>
            <w:rPr>
              <w:rFonts w:cs="Arial"/>
              <w:sz w:val="20"/>
              <w:lang w:val="de-AT"/>
            </w:rPr>
            <w:id w:val="122348072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03DE9AD" w14:textId="77777777" w:rsidR="00AA4480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403DE9AE" w14:textId="77777777" w:rsidR="00AA4480" w:rsidRPr="00FE1499" w:rsidRDefault="00AA4480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-</w:t>
            </w:r>
          </w:p>
        </w:tc>
      </w:tr>
      <w:tr w:rsidR="00AA4480" w:rsidRPr="00FE1499" w14:paraId="403DE9B3" w14:textId="77777777" w:rsidTr="00A84E65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</w:tcPr>
          <w:p w14:paraId="403DE9B0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Rohrlänge je Kreis:</w:t>
            </w:r>
          </w:p>
        </w:tc>
        <w:sdt>
          <w:sdtPr>
            <w:rPr>
              <w:rFonts w:cs="Arial"/>
              <w:sz w:val="20"/>
              <w:lang w:val="de-AT"/>
            </w:rPr>
            <w:id w:val="-181024261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03DE9B1" w14:textId="77777777" w:rsidR="00AA4480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403DE9B2" w14:textId="77777777" w:rsidR="00AA4480" w:rsidRPr="00FE1499" w:rsidRDefault="00AA4480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</w:t>
            </w:r>
          </w:p>
        </w:tc>
      </w:tr>
      <w:tr w:rsidR="00AA4480" w:rsidRPr="00FE1499" w14:paraId="403DE9B7" w14:textId="77777777" w:rsidTr="00A84E65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</w:tcPr>
          <w:p w14:paraId="403DE9B4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Rohrdurchmesser:</w:t>
            </w:r>
          </w:p>
        </w:tc>
        <w:sdt>
          <w:sdtPr>
            <w:rPr>
              <w:rFonts w:cs="Arial"/>
              <w:sz w:val="20"/>
              <w:lang w:val="de-AT"/>
            </w:rPr>
            <w:id w:val="16683545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03DE9B5" w14:textId="77777777" w:rsidR="00AA4480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403DE9B6" w14:textId="77777777" w:rsidR="00AA4480" w:rsidRPr="00FE1499" w:rsidRDefault="00AA4480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m</w:t>
            </w:r>
          </w:p>
        </w:tc>
      </w:tr>
      <w:tr w:rsidR="00AA4480" w:rsidRPr="00FE1499" w14:paraId="403DE9BB" w14:textId="77777777" w:rsidTr="00A84E65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  <w:vAlign w:val="center"/>
          </w:tcPr>
          <w:p w14:paraId="403DE9B8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erdampferleistung:</w:t>
            </w:r>
          </w:p>
        </w:tc>
        <w:sdt>
          <w:sdtPr>
            <w:rPr>
              <w:rFonts w:cs="Arial"/>
              <w:sz w:val="20"/>
              <w:lang w:val="de-AT"/>
            </w:rPr>
            <w:id w:val="-148431039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03DE9B9" w14:textId="77777777" w:rsidR="00AA4480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403DE9BA" w14:textId="77777777" w:rsidR="00AA4480" w:rsidRPr="00FE1499" w:rsidRDefault="00AA4480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kW</w:t>
            </w:r>
          </w:p>
        </w:tc>
      </w:tr>
      <w:tr w:rsidR="00AA4480" w:rsidRPr="00FE1499" w14:paraId="403DE9BF" w14:textId="77777777" w:rsidTr="00A84E65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  <w:vAlign w:val="center"/>
          </w:tcPr>
          <w:p w14:paraId="403DE9BC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 xml:space="preserve">Spezifische Entzugsleistung: </w:t>
            </w:r>
          </w:p>
        </w:tc>
        <w:sdt>
          <w:sdtPr>
            <w:rPr>
              <w:rFonts w:cs="Arial"/>
              <w:sz w:val="20"/>
              <w:lang w:val="de-AT"/>
            </w:rPr>
            <w:id w:val="76589323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03DE9BD" w14:textId="77777777" w:rsidR="00AA4480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403DE9BE" w14:textId="77777777" w:rsidR="00AA4480" w:rsidRPr="00FE1499" w:rsidRDefault="00AA4480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W/m²</w:t>
            </w:r>
          </w:p>
        </w:tc>
      </w:tr>
      <w:tr w:rsidR="00AA4480" w:rsidRPr="00FE1499" w14:paraId="403DE9C3" w14:textId="77777777" w:rsidTr="00A84E65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  <w:vAlign w:val="center"/>
          </w:tcPr>
          <w:p w14:paraId="403DE9C0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Solemenge (Produktdatenblatt beilegen):</w:t>
            </w:r>
          </w:p>
        </w:tc>
        <w:sdt>
          <w:sdtPr>
            <w:rPr>
              <w:rFonts w:cs="Arial"/>
              <w:sz w:val="20"/>
              <w:lang w:val="de-AT"/>
            </w:rPr>
            <w:id w:val="97155421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03DE9C1" w14:textId="77777777" w:rsidR="00AA4480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403DE9C2" w14:textId="77777777" w:rsidR="00AA4480" w:rsidRPr="00FE1499" w:rsidRDefault="00AA4480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Liter</w:t>
            </w:r>
          </w:p>
        </w:tc>
      </w:tr>
      <w:tr w:rsidR="00AA4480" w:rsidRPr="00FE1499" w14:paraId="403DE9C7" w14:textId="77777777" w:rsidTr="00A84E65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  <w:vAlign w:val="center"/>
          </w:tcPr>
          <w:p w14:paraId="403DE9C4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ischungsverhältnis (laut Datenblatt):</w:t>
            </w:r>
          </w:p>
        </w:tc>
        <w:sdt>
          <w:sdtPr>
            <w:rPr>
              <w:rFonts w:cs="Arial"/>
              <w:sz w:val="20"/>
              <w:lang w:val="de-AT"/>
            </w:rPr>
            <w:id w:val="-195015236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03DE9C5" w14:textId="77777777" w:rsidR="00AA4480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403DE9C6" w14:textId="77777777" w:rsidR="00AA4480" w:rsidRPr="00FE1499" w:rsidRDefault="00AA4480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ol.-%</w:t>
            </w:r>
          </w:p>
        </w:tc>
      </w:tr>
    </w:tbl>
    <w:p w14:paraId="403DE9C8" w14:textId="77777777" w:rsidR="00AA4480" w:rsidRDefault="00AA4480" w:rsidP="00AA4480"/>
    <w:p w14:paraId="403DE9C9" w14:textId="77777777" w:rsidR="00AA4480" w:rsidRDefault="00AA4480" w:rsidP="00AA4480"/>
    <w:p w14:paraId="403DE9CA" w14:textId="77777777" w:rsidR="001736B1" w:rsidRDefault="001736B1" w:rsidP="00AA4480"/>
    <w:tbl>
      <w:tblPr>
        <w:tblW w:w="977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AA4480" w:rsidRPr="00DE534F" w14:paraId="403DE9CD" w14:textId="77777777" w:rsidTr="00A84E65">
        <w:trPr>
          <w:trHeight w:val="312"/>
        </w:trPr>
        <w:tc>
          <w:tcPr>
            <w:tcW w:w="9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DE9CB" w14:textId="77777777" w:rsidR="008E45EF" w:rsidRDefault="008E45EF" w:rsidP="00A84E65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</w:p>
          <w:p w14:paraId="403DE9CC" w14:textId="77777777" w:rsidR="00AA4480" w:rsidRPr="00DE534F" w:rsidRDefault="00AA4480" w:rsidP="00A84E65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  <w:r w:rsidRPr="00DE534F">
              <w:rPr>
                <w:rFonts w:cs="Arial"/>
                <w:sz w:val="24"/>
                <w:szCs w:val="24"/>
                <w:lang w:val="de-AT"/>
              </w:rPr>
              <w:t>Wärmequellenanlage Flachkollektor mit Direktverdampfung (sofern vorhanden):</w:t>
            </w:r>
          </w:p>
        </w:tc>
      </w:tr>
    </w:tbl>
    <w:tbl>
      <w:tblPr>
        <w:tblStyle w:val="Tabellenraster"/>
        <w:tblpPr w:leftFromText="141" w:rightFromText="141" w:vertAnchor="text" w:tblpXSpec="center" w:tblpY="1"/>
        <w:tblOverlap w:val="never"/>
        <w:tblW w:w="95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1134"/>
        <w:gridCol w:w="1558"/>
        <w:gridCol w:w="2130"/>
      </w:tblGrid>
      <w:tr w:rsidR="00AA4480" w:rsidRPr="00FE1499" w14:paraId="403DE9D2" w14:textId="77777777" w:rsidTr="00A84E65">
        <w:trPr>
          <w:trHeight w:val="284"/>
          <w:jc w:val="center"/>
        </w:trPr>
        <w:tc>
          <w:tcPr>
            <w:tcW w:w="4395" w:type="dxa"/>
          </w:tcPr>
          <w:p w14:paraId="403DE9CE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Beschaffenheit des Erdreichs:</w:t>
            </w:r>
            <w:r w:rsidRPr="00FE1499">
              <w:rPr>
                <w:rFonts w:cs="Arial"/>
                <w:sz w:val="20"/>
                <w:lang w:val="de-AT"/>
              </w:rPr>
              <w:tab/>
            </w:r>
          </w:p>
        </w:tc>
        <w:tc>
          <w:tcPr>
            <w:tcW w:w="5105" w:type="dxa"/>
            <w:gridSpan w:val="4"/>
            <w:tcBorders>
              <w:left w:val="nil"/>
            </w:tcBorders>
            <w:vAlign w:val="center"/>
          </w:tcPr>
          <w:p w14:paraId="403DE9CF" w14:textId="77777777" w:rsidR="00A84E65" w:rsidRPr="00FE1499" w:rsidRDefault="00BA5A2A" w:rsidP="00A84E6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153707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E65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A84E65">
              <w:rPr>
                <w:rFonts w:cs="Arial"/>
                <w:bCs/>
                <w:sz w:val="20"/>
                <w:lang w:val="de-AT"/>
              </w:rPr>
              <w:t xml:space="preserve"> </w:t>
            </w:r>
            <w:r w:rsidR="00A84E65" w:rsidRPr="00FE1499">
              <w:rPr>
                <w:rFonts w:cs="Arial"/>
                <w:bCs/>
                <w:sz w:val="20"/>
                <w:lang w:val="de-AT"/>
              </w:rPr>
              <w:t xml:space="preserve">Trockener, nicht bindiger Boden </w:t>
            </w:r>
          </w:p>
          <w:p w14:paraId="403DE9D0" w14:textId="77777777" w:rsidR="00A84E65" w:rsidRPr="00FE1499" w:rsidRDefault="00BA5A2A" w:rsidP="00A84E6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72428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E65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A84E65" w:rsidRPr="00FE1499">
              <w:rPr>
                <w:rFonts w:cs="Arial"/>
                <w:bCs/>
                <w:sz w:val="20"/>
                <w:lang w:val="de-AT"/>
              </w:rPr>
              <w:t xml:space="preserve"> Bindiger, lehmiger Boden</w:t>
            </w:r>
          </w:p>
          <w:p w14:paraId="403DE9D1" w14:textId="77777777" w:rsidR="00AA4480" w:rsidRPr="00FE1499" w:rsidRDefault="00BA5A2A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206294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E65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A84E65" w:rsidRPr="00FE1499">
              <w:rPr>
                <w:rFonts w:cs="Arial"/>
                <w:bCs/>
                <w:sz w:val="20"/>
                <w:lang w:val="de-AT"/>
              </w:rPr>
              <w:t xml:space="preserve"> Wassergesättigter Kies</w:t>
            </w:r>
          </w:p>
        </w:tc>
      </w:tr>
      <w:tr w:rsidR="00AA4480" w:rsidRPr="00FE1499" w14:paraId="403DE9D6" w14:textId="77777777" w:rsidTr="00A84E65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  <w:vAlign w:val="center"/>
          </w:tcPr>
          <w:p w14:paraId="403DE9D3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Gesamte verlegte Kollektorfläche:</w:t>
            </w:r>
          </w:p>
        </w:tc>
        <w:sdt>
          <w:sdtPr>
            <w:rPr>
              <w:rFonts w:cs="Arial"/>
              <w:sz w:val="20"/>
              <w:lang w:val="de-AT"/>
            </w:rPr>
            <w:id w:val="-134316534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03DE9D4" w14:textId="77777777" w:rsidR="00AA4480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403DE9D5" w14:textId="77777777" w:rsidR="00AA4480" w:rsidRPr="00FE1499" w:rsidRDefault="00AA4480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²</w:t>
            </w:r>
          </w:p>
        </w:tc>
      </w:tr>
      <w:tr w:rsidR="00AA4480" w:rsidRPr="00FE1499" w14:paraId="403DE9DA" w14:textId="77777777" w:rsidTr="00A84E65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</w:tcPr>
          <w:p w14:paraId="403DE9D7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erlegetiefe:</w:t>
            </w:r>
          </w:p>
        </w:tc>
        <w:sdt>
          <w:sdtPr>
            <w:rPr>
              <w:rFonts w:cs="Arial"/>
              <w:sz w:val="20"/>
              <w:lang w:val="de-AT"/>
            </w:rPr>
            <w:id w:val="-100173913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03DE9D8" w14:textId="77777777" w:rsidR="00AA4480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403DE9D9" w14:textId="77777777" w:rsidR="00AA4480" w:rsidRPr="00FE1499" w:rsidRDefault="00AA4480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</w:t>
            </w:r>
          </w:p>
        </w:tc>
      </w:tr>
      <w:tr w:rsidR="00AA4480" w:rsidRPr="00FE1499" w14:paraId="403DE9DE" w14:textId="77777777" w:rsidTr="00A84E65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</w:tcPr>
          <w:p w14:paraId="403DE9DB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Anzahl der Kollektorkreise:</w:t>
            </w:r>
          </w:p>
        </w:tc>
        <w:sdt>
          <w:sdtPr>
            <w:rPr>
              <w:rFonts w:cs="Arial"/>
              <w:sz w:val="20"/>
              <w:lang w:val="de-AT"/>
            </w:rPr>
            <w:id w:val="15242036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03DE9DC" w14:textId="77777777" w:rsidR="00AA4480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403DE9DD" w14:textId="77777777" w:rsidR="00AA4480" w:rsidRPr="00FE1499" w:rsidRDefault="00AA4480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-</w:t>
            </w:r>
          </w:p>
        </w:tc>
      </w:tr>
      <w:tr w:rsidR="00AA4480" w:rsidRPr="00FE1499" w14:paraId="403DE9E2" w14:textId="77777777" w:rsidTr="00A84E65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</w:tcPr>
          <w:p w14:paraId="403DE9DF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Rohrlänge je Kreis:</w:t>
            </w:r>
          </w:p>
        </w:tc>
        <w:sdt>
          <w:sdtPr>
            <w:rPr>
              <w:rFonts w:cs="Arial"/>
              <w:sz w:val="20"/>
              <w:lang w:val="de-AT"/>
            </w:rPr>
            <w:id w:val="62612681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03DE9E0" w14:textId="77777777" w:rsidR="00AA4480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403DE9E1" w14:textId="77777777" w:rsidR="00AA4480" w:rsidRPr="00FE1499" w:rsidRDefault="00AA4480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</w:t>
            </w:r>
          </w:p>
        </w:tc>
      </w:tr>
      <w:tr w:rsidR="00AA4480" w:rsidRPr="00FE1499" w14:paraId="403DE9E6" w14:textId="77777777" w:rsidTr="00A84E65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</w:tcPr>
          <w:p w14:paraId="403DE9E3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Rohrdurchmesser:</w:t>
            </w:r>
          </w:p>
        </w:tc>
        <w:sdt>
          <w:sdtPr>
            <w:rPr>
              <w:rFonts w:cs="Arial"/>
              <w:sz w:val="20"/>
              <w:lang w:val="de-AT"/>
            </w:rPr>
            <w:id w:val="-136096646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03DE9E4" w14:textId="77777777" w:rsidR="00AA4480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403DE9E5" w14:textId="77777777" w:rsidR="00AA4480" w:rsidRPr="00FE1499" w:rsidRDefault="00AA4480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m</w:t>
            </w:r>
          </w:p>
        </w:tc>
      </w:tr>
      <w:tr w:rsidR="00AA4480" w:rsidRPr="00FE1499" w14:paraId="403DE9EA" w14:textId="77777777" w:rsidTr="00A84E65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</w:tcPr>
          <w:p w14:paraId="403DE9E7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Kältemittelmenge:</w:t>
            </w:r>
          </w:p>
        </w:tc>
        <w:sdt>
          <w:sdtPr>
            <w:rPr>
              <w:rFonts w:cs="Arial"/>
              <w:sz w:val="20"/>
              <w:lang w:val="de-AT"/>
            </w:rPr>
            <w:id w:val="-125650565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03DE9E8" w14:textId="77777777" w:rsidR="00AA4480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403DE9E9" w14:textId="77777777" w:rsidR="00AA4480" w:rsidRPr="00FE1499" w:rsidRDefault="00AA4480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kg</w:t>
            </w:r>
          </w:p>
        </w:tc>
      </w:tr>
      <w:tr w:rsidR="00AA4480" w:rsidRPr="00FE1499" w14:paraId="403DE9EE" w14:textId="77777777" w:rsidTr="00A84E65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  <w:vAlign w:val="center"/>
          </w:tcPr>
          <w:p w14:paraId="403DE9EB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lastRenderedPageBreak/>
              <w:t>Verdampferleistung:</w:t>
            </w:r>
          </w:p>
        </w:tc>
        <w:sdt>
          <w:sdtPr>
            <w:rPr>
              <w:rFonts w:cs="Arial"/>
              <w:sz w:val="20"/>
              <w:lang w:val="de-AT"/>
            </w:rPr>
            <w:id w:val="161887984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03DE9EC" w14:textId="77777777" w:rsidR="00AA4480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403DE9ED" w14:textId="77777777" w:rsidR="00AA4480" w:rsidRPr="00FE1499" w:rsidRDefault="00AA4480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kW</w:t>
            </w:r>
          </w:p>
        </w:tc>
      </w:tr>
      <w:tr w:rsidR="00AA4480" w:rsidRPr="00FE1499" w14:paraId="403DE9F2" w14:textId="77777777" w:rsidTr="00A84E65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  <w:vAlign w:val="center"/>
          </w:tcPr>
          <w:p w14:paraId="403DE9EF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 xml:space="preserve">Spezifische Entzugsleistung: </w:t>
            </w:r>
          </w:p>
        </w:tc>
        <w:sdt>
          <w:sdtPr>
            <w:rPr>
              <w:rFonts w:cs="Arial"/>
              <w:sz w:val="20"/>
              <w:lang w:val="de-AT"/>
            </w:rPr>
            <w:id w:val="-84593754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03DE9F0" w14:textId="77777777" w:rsidR="00AA4480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403DE9F1" w14:textId="77777777" w:rsidR="00AA4480" w:rsidRPr="00FE1499" w:rsidRDefault="00AA4480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W/m²</w:t>
            </w:r>
          </w:p>
        </w:tc>
      </w:tr>
    </w:tbl>
    <w:p w14:paraId="403DE9F3" w14:textId="77777777" w:rsidR="00AA4480" w:rsidRPr="00DE534F" w:rsidRDefault="00AA4480" w:rsidP="00AA4480">
      <w:pPr>
        <w:jc w:val="both"/>
        <w:rPr>
          <w:rFonts w:cs="Arial"/>
          <w:sz w:val="24"/>
          <w:szCs w:val="24"/>
          <w:lang w:val="de-AT"/>
        </w:rPr>
      </w:pPr>
    </w:p>
    <w:p w14:paraId="403DE9F4" w14:textId="77777777" w:rsidR="001736B1" w:rsidRDefault="001736B1">
      <w:r>
        <w:br w:type="page"/>
      </w:r>
    </w:p>
    <w:tbl>
      <w:tblPr>
        <w:tblW w:w="6658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</w:tblGrid>
      <w:tr w:rsidR="00AA4480" w:rsidRPr="00DE534F" w14:paraId="403DE9F6" w14:textId="77777777" w:rsidTr="00A84E65">
        <w:trPr>
          <w:trHeight w:val="312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DE9F5" w14:textId="77777777" w:rsidR="00AA4480" w:rsidRPr="00DE534F" w:rsidRDefault="00AA4480" w:rsidP="00A84E65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  <w:r w:rsidRPr="00DE534F">
              <w:rPr>
                <w:rFonts w:cs="Arial"/>
                <w:sz w:val="24"/>
                <w:szCs w:val="24"/>
                <w:lang w:val="de-AT"/>
              </w:rPr>
              <w:lastRenderedPageBreak/>
              <w:t>Wärmequellenanlage Grabenkollektor (sofern vorhanden):</w:t>
            </w:r>
          </w:p>
        </w:tc>
      </w:tr>
    </w:tbl>
    <w:tbl>
      <w:tblPr>
        <w:tblStyle w:val="Tabellenraster"/>
        <w:tblpPr w:leftFromText="141" w:rightFromText="141" w:vertAnchor="text" w:tblpXSpec="center" w:tblpY="1"/>
        <w:tblOverlap w:val="never"/>
        <w:tblW w:w="95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992"/>
        <w:gridCol w:w="1558"/>
        <w:gridCol w:w="2130"/>
      </w:tblGrid>
      <w:tr w:rsidR="00AA4480" w:rsidRPr="00FE1499" w14:paraId="403DE9FB" w14:textId="77777777" w:rsidTr="00A84E65">
        <w:trPr>
          <w:trHeight w:val="284"/>
          <w:jc w:val="center"/>
        </w:trPr>
        <w:tc>
          <w:tcPr>
            <w:tcW w:w="4395" w:type="dxa"/>
          </w:tcPr>
          <w:p w14:paraId="403DE9F7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Beschaffenheit des Erdreichs:</w:t>
            </w:r>
            <w:r w:rsidRPr="00FE1499">
              <w:rPr>
                <w:rFonts w:cs="Arial"/>
                <w:sz w:val="20"/>
                <w:lang w:val="de-AT"/>
              </w:rPr>
              <w:tab/>
            </w:r>
          </w:p>
        </w:tc>
        <w:tc>
          <w:tcPr>
            <w:tcW w:w="5105" w:type="dxa"/>
            <w:gridSpan w:val="4"/>
            <w:tcBorders>
              <w:left w:val="nil"/>
            </w:tcBorders>
            <w:vAlign w:val="center"/>
          </w:tcPr>
          <w:p w14:paraId="403DE9F8" w14:textId="77777777" w:rsidR="00A84E65" w:rsidRPr="00FE1499" w:rsidRDefault="00BA5A2A" w:rsidP="00A84E6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183582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527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A84E65">
              <w:rPr>
                <w:rFonts w:cs="Arial"/>
                <w:bCs/>
                <w:sz w:val="20"/>
                <w:lang w:val="de-AT"/>
              </w:rPr>
              <w:t xml:space="preserve"> </w:t>
            </w:r>
            <w:r w:rsidR="00A84E65" w:rsidRPr="00FE1499">
              <w:rPr>
                <w:rFonts w:cs="Arial"/>
                <w:bCs/>
                <w:sz w:val="20"/>
                <w:lang w:val="de-AT"/>
              </w:rPr>
              <w:t xml:space="preserve">Trockener, nicht bindiger Boden </w:t>
            </w:r>
          </w:p>
          <w:p w14:paraId="403DE9F9" w14:textId="77777777" w:rsidR="00A84E65" w:rsidRPr="00FE1499" w:rsidRDefault="00BA5A2A" w:rsidP="00A84E6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736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E65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A84E65" w:rsidRPr="00FE1499">
              <w:rPr>
                <w:rFonts w:cs="Arial"/>
                <w:bCs/>
                <w:sz w:val="20"/>
                <w:lang w:val="de-AT"/>
              </w:rPr>
              <w:t xml:space="preserve"> Bindiger, lehmiger Boden</w:t>
            </w:r>
          </w:p>
          <w:p w14:paraId="403DE9FA" w14:textId="77777777" w:rsidR="00AA4480" w:rsidRPr="00FE1499" w:rsidRDefault="00BA5A2A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165286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E65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A84E65" w:rsidRPr="00FE1499">
              <w:rPr>
                <w:rFonts w:cs="Arial"/>
                <w:bCs/>
                <w:sz w:val="20"/>
                <w:lang w:val="de-AT"/>
              </w:rPr>
              <w:t xml:space="preserve"> Wassergesättigter Kies</w:t>
            </w:r>
          </w:p>
        </w:tc>
      </w:tr>
      <w:tr w:rsidR="00AA4480" w:rsidRPr="00FE1499" w14:paraId="403DE9FF" w14:textId="77777777" w:rsidTr="00A84E65">
        <w:trPr>
          <w:gridAfter w:val="1"/>
          <w:wAfter w:w="2130" w:type="dxa"/>
          <w:trHeight w:val="284"/>
          <w:jc w:val="center"/>
        </w:trPr>
        <w:tc>
          <w:tcPr>
            <w:tcW w:w="4820" w:type="dxa"/>
            <w:gridSpan w:val="2"/>
            <w:vAlign w:val="center"/>
          </w:tcPr>
          <w:p w14:paraId="403DE9FC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Gesamte verlegte Kollektorlänge:</w:t>
            </w:r>
          </w:p>
        </w:tc>
        <w:sdt>
          <w:sdtPr>
            <w:rPr>
              <w:rFonts w:cs="Arial"/>
              <w:sz w:val="20"/>
              <w:lang w:val="de-AT"/>
            </w:rPr>
            <w:id w:val="33757546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03DE9FD" w14:textId="77777777" w:rsidR="00AA4480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403DE9FE" w14:textId="77777777" w:rsidR="00AA4480" w:rsidRPr="00FE1499" w:rsidRDefault="00AA4480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</w:t>
            </w:r>
          </w:p>
        </w:tc>
      </w:tr>
      <w:tr w:rsidR="00AA4480" w:rsidRPr="00FE1499" w14:paraId="403DEA03" w14:textId="77777777" w:rsidTr="00A84E65">
        <w:trPr>
          <w:gridAfter w:val="1"/>
          <w:wAfter w:w="2130" w:type="dxa"/>
          <w:trHeight w:val="284"/>
          <w:jc w:val="center"/>
        </w:trPr>
        <w:tc>
          <w:tcPr>
            <w:tcW w:w="4820" w:type="dxa"/>
            <w:gridSpan w:val="2"/>
          </w:tcPr>
          <w:p w14:paraId="403DEA00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Anzahl der Kollektorkreise:</w:t>
            </w:r>
          </w:p>
        </w:tc>
        <w:sdt>
          <w:sdtPr>
            <w:rPr>
              <w:rFonts w:cs="Arial"/>
              <w:sz w:val="20"/>
              <w:lang w:val="de-AT"/>
            </w:rPr>
            <w:id w:val="-48500615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03DEA01" w14:textId="77777777" w:rsidR="00AA4480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403DEA02" w14:textId="77777777" w:rsidR="00AA4480" w:rsidRPr="00FE1499" w:rsidRDefault="00AA4480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-</w:t>
            </w:r>
          </w:p>
        </w:tc>
      </w:tr>
      <w:tr w:rsidR="00AA4480" w:rsidRPr="00FE1499" w14:paraId="403DEA07" w14:textId="77777777" w:rsidTr="00A84E65">
        <w:trPr>
          <w:gridAfter w:val="1"/>
          <w:wAfter w:w="2130" w:type="dxa"/>
          <w:trHeight w:val="284"/>
          <w:jc w:val="center"/>
        </w:trPr>
        <w:tc>
          <w:tcPr>
            <w:tcW w:w="4820" w:type="dxa"/>
            <w:gridSpan w:val="2"/>
          </w:tcPr>
          <w:p w14:paraId="403DEA04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Rohrlänge je Kreis:</w:t>
            </w:r>
          </w:p>
        </w:tc>
        <w:sdt>
          <w:sdtPr>
            <w:rPr>
              <w:rFonts w:cs="Arial"/>
              <w:sz w:val="20"/>
              <w:lang w:val="de-AT"/>
            </w:rPr>
            <w:id w:val="70969744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03DEA05" w14:textId="77777777" w:rsidR="00AA4480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403DEA06" w14:textId="77777777" w:rsidR="00AA4480" w:rsidRPr="00FE1499" w:rsidRDefault="00AA4480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</w:t>
            </w:r>
          </w:p>
        </w:tc>
      </w:tr>
      <w:tr w:rsidR="00AA4480" w:rsidRPr="00FE1499" w14:paraId="403DEA0B" w14:textId="77777777" w:rsidTr="00A84E65">
        <w:trPr>
          <w:gridAfter w:val="1"/>
          <w:wAfter w:w="2130" w:type="dxa"/>
          <w:trHeight w:val="284"/>
          <w:jc w:val="center"/>
        </w:trPr>
        <w:tc>
          <w:tcPr>
            <w:tcW w:w="4820" w:type="dxa"/>
            <w:gridSpan w:val="2"/>
          </w:tcPr>
          <w:p w14:paraId="403DEA08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Rohrdurchmesser:</w:t>
            </w:r>
          </w:p>
        </w:tc>
        <w:sdt>
          <w:sdtPr>
            <w:rPr>
              <w:rFonts w:cs="Arial"/>
              <w:sz w:val="20"/>
              <w:lang w:val="de-AT"/>
            </w:rPr>
            <w:id w:val="-7906825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03DEA09" w14:textId="77777777" w:rsidR="00AA4480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403DEA0A" w14:textId="77777777" w:rsidR="00AA4480" w:rsidRPr="00FE1499" w:rsidRDefault="00AA4480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m</w:t>
            </w:r>
          </w:p>
        </w:tc>
      </w:tr>
      <w:tr w:rsidR="00AA4480" w:rsidRPr="00FE1499" w14:paraId="403DEA0F" w14:textId="77777777" w:rsidTr="00A84E65">
        <w:trPr>
          <w:gridAfter w:val="1"/>
          <w:wAfter w:w="2130" w:type="dxa"/>
          <w:trHeight w:val="284"/>
          <w:jc w:val="center"/>
        </w:trPr>
        <w:tc>
          <w:tcPr>
            <w:tcW w:w="4820" w:type="dxa"/>
            <w:gridSpan w:val="2"/>
            <w:vAlign w:val="center"/>
          </w:tcPr>
          <w:p w14:paraId="403DEA0C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erdampferleistung:</w:t>
            </w:r>
          </w:p>
        </w:tc>
        <w:sdt>
          <w:sdtPr>
            <w:rPr>
              <w:rFonts w:cs="Arial"/>
              <w:sz w:val="20"/>
              <w:lang w:val="de-AT"/>
            </w:rPr>
            <w:id w:val="195174470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03DEA0D" w14:textId="77777777" w:rsidR="00AA4480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403DEA0E" w14:textId="77777777" w:rsidR="00AA4480" w:rsidRPr="00FE1499" w:rsidRDefault="00AA4480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kW</w:t>
            </w:r>
          </w:p>
        </w:tc>
      </w:tr>
      <w:tr w:rsidR="00AA4480" w:rsidRPr="00FE1499" w14:paraId="403DEA13" w14:textId="77777777" w:rsidTr="00A84E65">
        <w:trPr>
          <w:gridAfter w:val="1"/>
          <w:wAfter w:w="2130" w:type="dxa"/>
          <w:trHeight w:val="284"/>
          <w:jc w:val="center"/>
        </w:trPr>
        <w:tc>
          <w:tcPr>
            <w:tcW w:w="4820" w:type="dxa"/>
            <w:gridSpan w:val="2"/>
            <w:vAlign w:val="center"/>
          </w:tcPr>
          <w:p w14:paraId="403DEA10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 xml:space="preserve">Spezifische Entzugsleistung: </w:t>
            </w:r>
          </w:p>
        </w:tc>
        <w:sdt>
          <w:sdtPr>
            <w:rPr>
              <w:rFonts w:cs="Arial"/>
              <w:sz w:val="20"/>
              <w:lang w:val="de-AT"/>
            </w:rPr>
            <w:id w:val="204872529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03DEA11" w14:textId="77777777" w:rsidR="00AA4480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403DEA12" w14:textId="77777777" w:rsidR="00AA4480" w:rsidRPr="00FE1499" w:rsidRDefault="00AA4480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W/m</w:t>
            </w:r>
          </w:p>
        </w:tc>
      </w:tr>
      <w:tr w:rsidR="00AA4480" w:rsidRPr="00FE1499" w14:paraId="403DEA17" w14:textId="77777777" w:rsidTr="00A84E65">
        <w:trPr>
          <w:gridAfter w:val="1"/>
          <w:wAfter w:w="2130" w:type="dxa"/>
          <w:trHeight w:val="284"/>
          <w:jc w:val="center"/>
        </w:trPr>
        <w:tc>
          <w:tcPr>
            <w:tcW w:w="4820" w:type="dxa"/>
            <w:gridSpan w:val="2"/>
            <w:vAlign w:val="center"/>
          </w:tcPr>
          <w:p w14:paraId="403DEA14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Solemenge (Produktdatenblatt beilegen):</w:t>
            </w:r>
          </w:p>
        </w:tc>
        <w:sdt>
          <w:sdtPr>
            <w:rPr>
              <w:rFonts w:cs="Arial"/>
              <w:sz w:val="20"/>
              <w:lang w:val="de-AT"/>
            </w:rPr>
            <w:id w:val="-14959652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03DEA15" w14:textId="77777777" w:rsidR="00AA4480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403DEA16" w14:textId="77777777" w:rsidR="00AA4480" w:rsidRPr="00FE1499" w:rsidRDefault="00AA4480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Liter</w:t>
            </w:r>
          </w:p>
        </w:tc>
      </w:tr>
      <w:tr w:rsidR="00AA4480" w:rsidRPr="00FE1499" w14:paraId="403DEA1B" w14:textId="77777777" w:rsidTr="00A84E65">
        <w:trPr>
          <w:gridAfter w:val="1"/>
          <w:wAfter w:w="2130" w:type="dxa"/>
          <w:trHeight w:val="284"/>
          <w:jc w:val="center"/>
        </w:trPr>
        <w:tc>
          <w:tcPr>
            <w:tcW w:w="4820" w:type="dxa"/>
            <w:gridSpan w:val="2"/>
            <w:vAlign w:val="center"/>
          </w:tcPr>
          <w:p w14:paraId="403DEA18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ischungsverhältnis (laut Datenblatt):</w:t>
            </w:r>
          </w:p>
        </w:tc>
        <w:sdt>
          <w:sdtPr>
            <w:rPr>
              <w:rFonts w:cs="Arial"/>
              <w:sz w:val="20"/>
              <w:lang w:val="de-AT"/>
            </w:rPr>
            <w:id w:val="-18120798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03DEA19" w14:textId="77777777" w:rsidR="00AA4480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403DEA1A" w14:textId="77777777" w:rsidR="00AA4480" w:rsidRPr="00FE1499" w:rsidRDefault="00AA4480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ol.-%</w:t>
            </w:r>
          </w:p>
        </w:tc>
      </w:tr>
    </w:tbl>
    <w:tbl>
      <w:tblPr>
        <w:tblW w:w="6658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</w:tblGrid>
      <w:tr w:rsidR="00AA4480" w:rsidRPr="00DE534F" w14:paraId="403DEA20" w14:textId="77777777" w:rsidTr="00A84E65">
        <w:trPr>
          <w:trHeight w:val="312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DEA1C" w14:textId="77777777" w:rsidR="00AA4480" w:rsidRDefault="00AA4480" w:rsidP="00A84E65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</w:p>
          <w:p w14:paraId="403DEA1D" w14:textId="77777777" w:rsidR="001736B1" w:rsidRDefault="001736B1" w:rsidP="00A84E65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</w:p>
          <w:p w14:paraId="403DEA1E" w14:textId="77777777" w:rsidR="001736B1" w:rsidRDefault="001736B1" w:rsidP="00A84E65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</w:p>
          <w:p w14:paraId="403DEA1F" w14:textId="77777777" w:rsidR="00AA4480" w:rsidRPr="00DE534F" w:rsidRDefault="00AA4480" w:rsidP="00A84E65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  <w:r w:rsidRPr="00DE534F">
              <w:rPr>
                <w:rFonts w:cs="Arial"/>
                <w:sz w:val="24"/>
                <w:szCs w:val="24"/>
                <w:lang w:val="de-AT"/>
              </w:rPr>
              <w:t>Wärmequellenanlage Künettenkollektor (sofern vorhanden):</w:t>
            </w:r>
          </w:p>
        </w:tc>
      </w:tr>
    </w:tbl>
    <w:tbl>
      <w:tblPr>
        <w:tblStyle w:val="Tabellenraster"/>
        <w:tblpPr w:leftFromText="141" w:rightFromText="141" w:vertAnchor="text" w:tblpXSpec="center" w:tblpY="1"/>
        <w:tblOverlap w:val="never"/>
        <w:tblW w:w="95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1134"/>
        <w:gridCol w:w="1558"/>
        <w:gridCol w:w="2130"/>
      </w:tblGrid>
      <w:tr w:rsidR="00AA4480" w:rsidRPr="00FE1499" w14:paraId="403DEA25" w14:textId="77777777" w:rsidTr="00A84E65">
        <w:trPr>
          <w:trHeight w:val="284"/>
          <w:jc w:val="center"/>
        </w:trPr>
        <w:tc>
          <w:tcPr>
            <w:tcW w:w="4395" w:type="dxa"/>
          </w:tcPr>
          <w:p w14:paraId="403DEA21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Beschaffenheit des Erdreichs:</w:t>
            </w:r>
            <w:r w:rsidRPr="00FE1499">
              <w:rPr>
                <w:rFonts w:cs="Arial"/>
                <w:sz w:val="20"/>
                <w:lang w:val="de-AT"/>
              </w:rPr>
              <w:tab/>
            </w:r>
          </w:p>
        </w:tc>
        <w:tc>
          <w:tcPr>
            <w:tcW w:w="5105" w:type="dxa"/>
            <w:gridSpan w:val="4"/>
            <w:tcBorders>
              <w:left w:val="nil"/>
            </w:tcBorders>
            <w:vAlign w:val="center"/>
          </w:tcPr>
          <w:p w14:paraId="403DEA22" w14:textId="77777777" w:rsidR="00A84E65" w:rsidRPr="00FE1499" w:rsidRDefault="00BA5A2A" w:rsidP="00A84E6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151898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E65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A84E65">
              <w:rPr>
                <w:rFonts w:cs="Arial"/>
                <w:bCs/>
                <w:sz w:val="20"/>
                <w:lang w:val="de-AT"/>
              </w:rPr>
              <w:t xml:space="preserve"> </w:t>
            </w:r>
            <w:r w:rsidR="00A84E65" w:rsidRPr="00FE1499">
              <w:rPr>
                <w:rFonts w:cs="Arial"/>
                <w:bCs/>
                <w:sz w:val="20"/>
                <w:lang w:val="de-AT"/>
              </w:rPr>
              <w:t xml:space="preserve">Trockener, nicht bindiger Boden </w:t>
            </w:r>
          </w:p>
          <w:p w14:paraId="403DEA23" w14:textId="77777777" w:rsidR="00A84E65" w:rsidRPr="00FE1499" w:rsidRDefault="00BA5A2A" w:rsidP="00A84E6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204887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E65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A84E65" w:rsidRPr="00FE1499">
              <w:rPr>
                <w:rFonts w:cs="Arial"/>
                <w:bCs/>
                <w:sz w:val="20"/>
                <w:lang w:val="de-AT"/>
              </w:rPr>
              <w:t xml:space="preserve"> Bindiger, lehmiger Boden</w:t>
            </w:r>
          </w:p>
          <w:p w14:paraId="403DEA24" w14:textId="77777777" w:rsidR="00AA4480" w:rsidRPr="00FE1499" w:rsidRDefault="00BA5A2A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115195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527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A84E65" w:rsidRPr="00FE1499">
              <w:rPr>
                <w:rFonts w:cs="Arial"/>
                <w:bCs/>
                <w:sz w:val="20"/>
                <w:lang w:val="de-AT"/>
              </w:rPr>
              <w:t xml:space="preserve"> Wassergesättigter Kies</w:t>
            </w:r>
          </w:p>
        </w:tc>
      </w:tr>
      <w:tr w:rsidR="00AA4480" w:rsidRPr="00FE1499" w14:paraId="403DEA29" w14:textId="77777777" w:rsidTr="00A84E65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  <w:vAlign w:val="center"/>
          </w:tcPr>
          <w:p w14:paraId="403DEA26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Gesamte verlegte Kollektorlänge:</w:t>
            </w:r>
          </w:p>
        </w:tc>
        <w:sdt>
          <w:sdtPr>
            <w:rPr>
              <w:rFonts w:cs="Arial"/>
              <w:sz w:val="20"/>
              <w:lang w:val="de-AT"/>
            </w:rPr>
            <w:id w:val="-177871629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03DEA27" w14:textId="77777777" w:rsidR="00AA4480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403DEA28" w14:textId="77777777" w:rsidR="00AA4480" w:rsidRPr="00FE1499" w:rsidRDefault="00AA4480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</w:t>
            </w:r>
          </w:p>
        </w:tc>
      </w:tr>
      <w:tr w:rsidR="00AA4480" w:rsidRPr="00FE1499" w14:paraId="403DEA2D" w14:textId="77777777" w:rsidTr="00A84E65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</w:tcPr>
          <w:p w14:paraId="403DEA2A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Anzahl der Kollektorkreise:</w:t>
            </w:r>
          </w:p>
        </w:tc>
        <w:sdt>
          <w:sdtPr>
            <w:rPr>
              <w:rFonts w:cs="Arial"/>
              <w:sz w:val="20"/>
              <w:lang w:val="de-AT"/>
            </w:rPr>
            <w:id w:val="181413613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03DEA2B" w14:textId="77777777" w:rsidR="00AA4480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403DEA2C" w14:textId="77777777" w:rsidR="00AA4480" w:rsidRPr="00FE1499" w:rsidRDefault="00AA4480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-</w:t>
            </w:r>
          </w:p>
        </w:tc>
      </w:tr>
      <w:tr w:rsidR="00AA4480" w:rsidRPr="00FE1499" w14:paraId="403DEA31" w14:textId="77777777" w:rsidTr="00A84E65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</w:tcPr>
          <w:p w14:paraId="403DEA2E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Rohrlänge je Kreis:</w:t>
            </w:r>
          </w:p>
        </w:tc>
        <w:sdt>
          <w:sdtPr>
            <w:rPr>
              <w:rFonts w:cs="Arial"/>
              <w:sz w:val="20"/>
              <w:lang w:val="de-AT"/>
            </w:rPr>
            <w:id w:val="-195509197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03DEA2F" w14:textId="77777777" w:rsidR="00AA4480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403DEA30" w14:textId="77777777" w:rsidR="00AA4480" w:rsidRPr="00FE1499" w:rsidRDefault="00AA4480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</w:t>
            </w:r>
          </w:p>
        </w:tc>
      </w:tr>
      <w:tr w:rsidR="00AA4480" w:rsidRPr="00FE1499" w14:paraId="403DEA35" w14:textId="77777777" w:rsidTr="00A84E65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</w:tcPr>
          <w:p w14:paraId="403DEA32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Rohrdurchmesser:</w:t>
            </w:r>
          </w:p>
        </w:tc>
        <w:sdt>
          <w:sdtPr>
            <w:rPr>
              <w:rFonts w:cs="Arial"/>
              <w:sz w:val="20"/>
              <w:lang w:val="de-AT"/>
            </w:rPr>
            <w:id w:val="-98902276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03DEA33" w14:textId="77777777" w:rsidR="00AA4480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403DEA34" w14:textId="77777777" w:rsidR="00AA4480" w:rsidRPr="00FE1499" w:rsidRDefault="00AA4480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m</w:t>
            </w:r>
          </w:p>
        </w:tc>
      </w:tr>
      <w:tr w:rsidR="00AA4480" w:rsidRPr="00FE1499" w14:paraId="403DEA39" w14:textId="77777777" w:rsidTr="00A84E65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  <w:vAlign w:val="center"/>
          </w:tcPr>
          <w:p w14:paraId="403DEA36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erdampferleistung:</w:t>
            </w:r>
          </w:p>
        </w:tc>
        <w:sdt>
          <w:sdtPr>
            <w:rPr>
              <w:rFonts w:cs="Arial"/>
              <w:sz w:val="20"/>
              <w:lang w:val="de-AT"/>
            </w:rPr>
            <w:id w:val="144634961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03DEA37" w14:textId="77777777" w:rsidR="00AA4480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403DEA38" w14:textId="77777777" w:rsidR="00AA4480" w:rsidRPr="00FE1499" w:rsidRDefault="00AA4480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kW</w:t>
            </w:r>
          </w:p>
        </w:tc>
      </w:tr>
      <w:tr w:rsidR="00AA4480" w:rsidRPr="00FE1499" w14:paraId="403DEA3D" w14:textId="77777777" w:rsidTr="00A84E65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  <w:vAlign w:val="center"/>
          </w:tcPr>
          <w:p w14:paraId="403DEA3A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 xml:space="preserve">Spezifische Entzugsleistung: </w:t>
            </w:r>
          </w:p>
        </w:tc>
        <w:sdt>
          <w:sdtPr>
            <w:rPr>
              <w:rFonts w:cs="Arial"/>
              <w:sz w:val="20"/>
              <w:lang w:val="de-AT"/>
            </w:rPr>
            <w:id w:val="-14636235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03DEA3B" w14:textId="77777777" w:rsidR="00AA4480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403DEA3C" w14:textId="77777777" w:rsidR="00AA4480" w:rsidRPr="00FE1499" w:rsidRDefault="00AA4480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W/m</w:t>
            </w:r>
          </w:p>
        </w:tc>
      </w:tr>
      <w:tr w:rsidR="00AA4480" w:rsidRPr="00FE1499" w14:paraId="403DEA41" w14:textId="77777777" w:rsidTr="00A84E65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  <w:vAlign w:val="center"/>
          </w:tcPr>
          <w:p w14:paraId="403DEA3E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Solemenge (Produktdatenblatt beilegen):</w:t>
            </w:r>
          </w:p>
        </w:tc>
        <w:sdt>
          <w:sdtPr>
            <w:rPr>
              <w:rFonts w:cs="Arial"/>
              <w:sz w:val="20"/>
              <w:lang w:val="de-AT"/>
            </w:rPr>
            <w:id w:val="97249035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03DEA3F" w14:textId="77777777" w:rsidR="00AA4480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403DEA40" w14:textId="77777777" w:rsidR="00AA4480" w:rsidRPr="00FE1499" w:rsidRDefault="00AA4480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Liter</w:t>
            </w:r>
          </w:p>
        </w:tc>
      </w:tr>
      <w:tr w:rsidR="00AA4480" w:rsidRPr="00FE1499" w14:paraId="403DEA45" w14:textId="77777777" w:rsidTr="00A84E65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  <w:vAlign w:val="center"/>
          </w:tcPr>
          <w:p w14:paraId="403DEA42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ischungsverhältnis (laut Datenblatt):</w:t>
            </w:r>
          </w:p>
        </w:tc>
        <w:sdt>
          <w:sdtPr>
            <w:rPr>
              <w:rFonts w:cs="Arial"/>
              <w:sz w:val="20"/>
              <w:lang w:val="de-AT"/>
            </w:rPr>
            <w:id w:val="-44215341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03DEA43" w14:textId="77777777" w:rsidR="00AA4480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403DEA44" w14:textId="77777777" w:rsidR="00AA4480" w:rsidRPr="00FE1499" w:rsidRDefault="00AA4480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ol.-%</w:t>
            </w:r>
          </w:p>
        </w:tc>
      </w:tr>
    </w:tbl>
    <w:p w14:paraId="403DEA46" w14:textId="77777777" w:rsidR="001736B1" w:rsidRDefault="001736B1">
      <w:r>
        <w:br w:type="page"/>
      </w:r>
    </w:p>
    <w:tbl>
      <w:tblPr>
        <w:tblW w:w="974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9"/>
        <w:gridCol w:w="1382"/>
      </w:tblGrid>
      <w:tr w:rsidR="00AA4480" w:rsidRPr="00DE534F" w14:paraId="403DEA49" w14:textId="77777777" w:rsidTr="00A84E65">
        <w:trPr>
          <w:trHeight w:val="312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DEA47" w14:textId="77777777" w:rsidR="00AA4480" w:rsidRPr="00DE534F" w:rsidRDefault="00AA4480" w:rsidP="00A84E65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  <w:r w:rsidRPr="00DE534F">
              <w:rPr>
                <w:rFonts w:cs="Arial"/>
                <w:sz w:val="24"/>
                <w:szCs w:val="24"/>
                <w:lang w:val="de-AT"/>
              </w:rPr>
              <w:lastRenderedPageBreak/>
              <w:t>Wärmequellenanlage Erdwärmesonde(n) (sofern vorhanden):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403DEA48" w14:textId="77777777" w:rsidR="00AA4480" w:rsidRPr="00DE534F" w:rsidRDefault="00AA4480" w:rsidP="00A84E65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</w:p>
        </w:tc>
      </w:tr>
    </w:tbl>
    <w:tbl>
      <w:tblPr>
        <w:tblStyle w:val="Tabellenraster"/>
        <w:tblpPr w:leftFromText="141" w:rightFromText="141" w:vertAnchor="text" w:tblpXSpec="center" w:tblpY="1"/>
        <w:tblOverlap w:val="never"/>
        <w:tblW w:w="9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2"/>
        <w:gridCol w:w="1134"/>
        <w:gridCol w:w="850"/>
        <w:gridCol w:w="424"/>
        <w:gridCol w:w="1702"/>
        <w:gridCol w:w="426"/>
        <w:gridCol w:w="469"/>
      </w:tblGrid>
      <w:tr w:rsidR="00AA4480" w:rsidRPr="00FE1499" w14:paraId="403DEA4F" w14:textId="77777777" w:rsidTr="00545AA9">
        <w:trPr>
          <w:gridAfter w:val="1"/>
          <w:wAfter w:w="469" w:type="dxa"/>
          <w:trHeight w:val="284"/>
        </w:trPr>
        <w:tc>
          <w:tcPr>
            <w:tcW w:w="4820" w:type="dxa"/>
          </w:tcPr>
          <w:p w14:paraId="403DEA4A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Beschaffenheit des Erdreichs:</w:t>
            </w:r>
            <w:r w:rsidRPr="00FE1499">
              <w:rPr>
                <w:rFonts w:cs="Arial"/>
                <w:sz w:val="20"/>
                <w:lang w:val="de-AT"/>
              </w:rPr>
              <w:tab/>
            </w:r>
          </w:p>
        </w:tc>
        <w:tc>
          <w:tcPr>
            <w:tcW w:w="4678" w:type="dxa"/>
            <w:gridSpan w:val="6"/>
            <w:tcBorders>
              <w:right w:val="nil"/>
            </w:tcBorders>
            <w:vAlign w:val="center"/>
          </w:tcPr>
          <w:p w14:paraId="403DEA4B" w14:textId="77777777" w:rsidR="00AA4480" w:rsidRPr="00FE1499" w:rsidRDefault="00BA5A2A" w:rsidP="00A84E6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49345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527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AA4480" w:rsidRPr="00FE1499">
              <w:rPr>
                <w:rFonts w:cs="Arial"/>
                <w:bCs/>
                <w:sz w:val="20"/>
                <w:lang w:val="de-AT"/>
              </w:rPr>
              <w:t xml:space="preserve"> Schlechter Untergrund, trockenes Sediment</w:t>
            </w:r>
          </w:p>
          <w:p w14:paraId="403DEA4C" w14:textId="77777777" w:rsidR="00AA4480" w:rsidRPr="00FE1499" w:rsidRDefault="00BA5A2A" w:rsidP="00A84E6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109806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527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AA4480" w:rsidRPr="00FE1499">
              <w:rPr>
                <w:rFonts w:cs="Arial"/>
                <w:bCs/>
                <w:sz w:val="20"/>
                <w:lang w:val="de-AT"/>
              </w:rPr>
              <w:t xml:space="preserve"> Normales Festgestein oder wassergesättigtes    </w:t>
            </w:r>
          </w:p>
          <w:p w14:paraId="403DEA4D" w14:textId="77777777" w:rsidR="00AA4480" w:rsidRPr="00FE1499" w:rsidRDefault="00AA4480" w:rsidP="00A84E6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r w:rsidRPr="00FE1499">
              <w:rPr>
                <w:rFonts w:cs="Arial"/>
                <w:bCs/>
                <w:sz w:val="20"/>
                <w:lang w:val="de-AT"/>
              </w:rPr>
              <w:t xml:space="preserve">     Sediment</w:t>
            </w:r>
          </w:p>
          <w:p w14:paraId="403DEA4E" w14:textId="77777777" w:rsidR="00AA4480" w:rsidRPr="00FE1499" w:rsidRDefault="00BA5A2A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181360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527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AA4480" w:rsidRPr="00FE1499">
              <w:rPr>
                <w:rFonts w:cs="Arial"/>
                <w:bCs/>
                <w:sz w:val="20"/>
                <w:lang w:val="de-AT"/>
              </w:rPr>
              <w:t xml:space="preserve"> Festgestein mit hoher Wärmeleitfähigkeit</w:t>
            </w:r>
          </w:p>
        </w:tc>
      </w:tr>
      <w:tr w:rsidR="00AA4480" w:rsidRPr="00FE1499" w14:paraId="403DEA53" w14:textId="77777777" w:rsidTr="00545AA9">
        <w:trPr>
          <w:gridAfter w:val="3"/>
          <w:wAfter w:w="2597" w:type="dxa"/>
          <w:trHeight w:val="284"/>
        </w:trPr>
        <w:tc>
          <w:tcPr>
            <w:tcW w:w="4962" w:type="dxa"/>
            <w:gridSpan w:val="2"/>
            <w:vAlign w:val="center"/>
          </w:tcPr>
          <w:p w14:paraId="403DEA50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Anzahl der Erdwärmesonden:</w:t>
            </w:r>
          </w:p>
        </w:tc>
        <w:sdt>
          <w:sdtPr>
            <w:rPr>
              <w:rFonts w:cs="Arial"/>
              <w:sz w:val="20"/>
              <w:lang w:val="de-AT"/>
            </w:rPr>
            <w:id w:val="64162265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03DEA51" w14:textId="77777777" w:rsidR="00AA4480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  <w:gridSpan w:val="2"/>
          </w:tcPr>
          <w:p w14:paraId="403DEA52" w14:textId="77777777" w:rsidR="00AA4480" w:rsidRPr="00FE1499" w:rsidRDefault="00AA4480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-</w:t>
            </w:r>
          </w:p>
        </w:tc>
      </w:tr>
      <w:tr w:rsidR="00AA4480" w:rsidRPr="00FE1499" w14:paraId="403DEA57" w14:textId="77777777" w:rsidTr="00545AA9">
        <w:trPr>
          <w:gridAfter w:val="3"/>
          <w:wAfter w:w="2597" w:type="dxa"/>
          <w:trHeight w:val="284"/>
        </w:trPr>
        <w:tc>
          <w:tcPr>
            <w:tcW w:w="4962" w:type="dxa"/>
            <w:gridSpan w:val="2"/>
          </w:tcPr>
          <w:p w14:paraId="403DEA54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Tiefe der Erdwärmesonden:</w:t>
            </w:r>
          </w:p>
        </w:tc>
        <w:sdt>
          <w:sdtPr>
            <w:rPr>
              <w:rFonts w:cs="Arial"/>
              <w:sz w:val="20"/>
              <w:lang w:val="de-AT"/>
            </w:rPr>
            <w:id w:val="-38433330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03DEA55" w14:textId="77777777" w:rsidR="00AA4480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  <w:gridSpan w:val="2"/>
          </w:tcPr>
          <w:p w14:paraId="403DEA56" w14:textId="77777777" w:rsidR="00AA4480" w:rsidRPr="00FE1499" w:rsidRDefault="00AA4480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</w:t>
            </w:r>
          </w:p>
        </w:tc>
      </w:tr>
      <w:tr w:rsidR="003D6394" w:rsidRPr="00FE1499" w14:paraId="403DEA5B" w14:textId="77777777" w:rsidTr="00545AA9">
        <w:trPr>
          <w:gridAfter w:val="3"/>
          <w:wAfter w:w="2597" w:type="dxa"/>
          <w:trHeight w:val="284"/>
        </w:trPr>
        <w:tc>
          <w:tcPr>
            <w:tcW w:w="4962" w:type="dxa"/>
            <w:gridSpan w:val="2"/>
          </w:tcPr>
          <w:p w14:paraId="403DEA58" w14:textId="77777777" w:rsidR="003D6394" w:rsidRPr="00FE1499" w:rsidRDefault="003D6394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>
              <w:rPr>
                <w:rFonts w:cs="Arial"/>
                <w:sz w:val="20"/>
                <w:lang w:val="de-AT"/>
              </w:rPr>
              <w:t>Durchmesser Bohrloch</w:t>
            </w:r>
          </w:p>
        </w:tc>
        <w:sdt>
          <w:sdtPr>
            <w:rPr>
              <w:rFonts w:cs="Arial"/>
              <w:sz w:val="20"/>
              <w:lang w:val="de-AT"/>
            </w:rPr>
            <w:id w:val="1133827848"/>
            <w:placeholder>
              <w:docPart w:val="E68E6C4D24714E8AB1999CB9261FACE0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03DEA59" w14:textId="77777777" w:rsidR="003D6394" w:rsidRDefault="003D639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  <w:gridSpan w:val="2"/>
          </w:tcPr>
          <w:p w14:paraId="403DEA5A" w14:textId="77777777" w:rsidR="003D6394" w:rsidRPr="00FE1499" w:rsidRDefault="003D6394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r>
              <w:rPr>
                <w:rFonts w:cs="Arial"/>
                <w:sz w:val="20"/>
                <w:lang w:val="de-AT"/>
              </w:rPr>
              <w:t>mm</w:t>
            </w:r>
          </w:p>
        </w:tc>
      </w:tr>
      <w:tr w:rsidR="00AA4480" w:rsidRPr="00FE1499" w14:paraId="403DEA5F" w14:textId="77777777" w:rsidTr="00545AA9">
        <w:trPr>
          <w:gridAfter w:val="3"/>
          <w:wAfter w:w="2597" w:type="dxa"/>
          <w:trHeight w:val="284"/>
        </w:trPr>
        <w:tc>
          <w:tcPr>
            <w:tcW w:w="4962" w:type="dxa"/>
            <w:gridSpan w:val="2"/>
          </w:tcPr>
          <w:p w14:paraId="403DEA5C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Rohrdurchmesser:</w:t>
            </w:r>
          </w:p>
        </w:tc>
        <w:sdt>
          <w:sdtPr>
            <w:rPr>
              <w:rFonts w:cs="Arial"/>
              <w:sz w:val="20"/>
              <w:lang w:val="de-AT"/>
            </w:rPr>
            <w:id w:val="-63934149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03DEA5D" w14:textId="77777777" w:rsidR="00AA4480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  <w:gridSpan w:val="2"/>
          </w:tcPr>
          <w:p w14:paraId="403DEA5E" w14:textId="77777777" w:rsidR="00AA4480" w:rsidRPr="00FE1499" w:rsidRDefault="00AA4480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m</w:t>
            </w:r>
          </w:p>
        </w:tc>
      </w:tr>
      <w:tr w:rsidR="00AA4480" w:rsidRPr="00FE1499" w14:paraId="403DEA66" w14:textId="77777777" w:rsidTr="00394128">
        <w:trPr>
          <w:trHeight w:val="284"/>
        </w:trPr>
        <w:tc>
          <w:tcPr>
            <w:tcW w:w="4820" w:type="dxa"/>
          </w:tcPr>
          <w:p w14:paraId="403DEA60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Bauform der Erdwärmesonde(n):</w:t>
            </w:r>
            <w:r w:rsidRPr="00FE1499">
              <w:rPr>
                <w:rFonts w:cs="Arial"/>
                <w:sz w:val="20"/>
                <w:lang w:val="de-AT"/>
              </w:rPr>
              <w:tab/>
            </w:r>
          </w:p>
        </w:tc>
        <w:tc>
          <w:tcPr>
            <w:tcW w:w="2126" w:type="dxa"/>
            <w:gridSpan w:val="3"/>
            <w:vAlign w:val="center"/>
          </w:tcPr>
          <w:p w14:paraId="403DEA61" w14:textId="77777777" w:rsidR="00AA4480" w:rsidRPr="00FE1499" w:rsidRDefault="00BA5A2A" w:rsidP="00A84E6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190890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1B4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AA4480" w:rsidRPr="00FE1499">
              <w:rPr>
                <w:rFonts w:cs="Arial"/>
                <w:bCs/>
                <w:sz w:val="20"/>
                <w:lang w:val="de-AT"/>
              </w:rPr>
              <w:t xml:space="preserve"> Doppel-U-Sonde</w:t>
            </w:r>
          </w:p>
          <w:p w14:paraId="403DEA62" w14:textId="77777777" w:rsidR="00AA4480" w:rsidRPr="00FE1499" w:rsidRDefault="00BA5A2A" w:rsidP="00A84E6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165417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AA9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AA4480" w:rsidRPr="00FE1499">
              <w:rPr>
                <w:rFonts w:cs="Arial"/>
                <w:bCs/>
                <w:sz w:val="20"/>
                <w:lang w:val="de-AT"/>
              </w:rPr>
              <w:t xml:space="preserve"> Einfach-U-Sonde</w:t>
            </w:r>
          </w:p>
          <w:p w14:paraId="403DEA63" w14:textId="77777777" w:rsidR="00AA4480" w:rsidRPr="00FE1499" w:rsidRDefault="00BA5A2A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34676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527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AA4480" w:rsidRPr="00FE1499">
              <w:rPr>
                <w:rFonts w:cs="Arial"/>
                <w:bCs/>
                <w:sz w:val="20"/>
                <w:lang w:val="de-AT"/>
              </w:rPr>
              <w:t xml:space="preserve"> Andere Bauform:</w:t>
            </w:r>
            <w:r w:rsidR="00AA4480" w:rsidRPr="00FE1499">
              <w:rPr>
                <w:rFonts w:cs="Arial"/>
                <w:bCs/>
                <w:sz w:val="20"/>
                <w:bdr w:val="single" w:sz="4" w:space="0" w:color="auto"/>
                <w:lang w:val="de-AT"/>
              </w:rPr>
              <w:t xml:space="preserve"> </w:t>
            </w:r>
          </w:p>
        </w:tc>
        <w:sdt>
          <w:sdtPr>
            <w:rPr>
              <w:rFonts w:cs="Arial"/>
              <w:sz w:val="20"/>
              <w:lang w:val="de-AT"/>
            </w:rPr>
            <w:id w:val="-68999416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12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403DEA64" w14:textId="77777777" w:rsidR="00AA4480" w:rsidRPr="00FE1499" w:rsidRDefault="00A251B4" w:rsidP="00A251B4">
                <w:pPr>
                  <w:spacing w:before="60" w:after="60"/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403DEA65" w14:textId="77777777" w:rsidR="00AA4480" w:rsidRPr="00FE1499" w:rsidRDefault="00AA4480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</w:p>
        </w:tc>
      </w:tr>
      <w:tr w:rsidR="00AA4480" w:rsidRPr="00FE1499" w14:paraId="403DEA6A" w14:textId="77777777" w:rsidTr="00545AA9">
        <w:trPr>
          <w:gridAfter w:val="3"/>
          <w:wAfter w:w="2597" w:type="dxa"/>
          <w:trHeight w:val="284"/>
        </w:trPr>
        <w:tc>
          <w:tcPr>
            <w:tcW w:w="4962" w:type="dxa"/>
            <w:gridSpan w:val="2"/>
            <w:vAlign w:val="center"/>
          </w:tcPr>
          <w:p w14:paraId="403DEA67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erdampferleistung:</w:t>
            </w:r>
          </w:p>
        </w:tc>
        <w:sdt>
          <w:sdtPr>
            <w:rPr>
              <w:rFonts w:cs="Arial"/>
              <w:sz w:val="20"/>
              <w:lang w:val="de-AT"/>
            </w:rPr>
            <w:id w:val="-61937255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03DEA68" w14:textId="77777777" w:rsidR="00AA4480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  <w:gridSpan w:val="2"/>
          </w:tcPr>
          <w:p w14:paraId="403DEA69" w14:textId="77777777" w:rsidR="00AA4480" w:rsidRPr="00FE1499" w:rsidRDefault="00AA4480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kW</w:t>
            </w:r>
          </w:p>
        </w:tc>
      </w:tr>
      <w:tr w:rsidR="00545AA9" w:rsidRPr="00FE1499" w14:paraId="403DEA6E" w14:textId="77777777" w:rsidTr="00545AA9">
        <w:tblPrEx>
          <w:jc w:val="center"/>
        </w:tblPrEx>
        <w:trPr>
          <w:gridAfter w:val="3"/>
          <w:wAfter w:w="2597" w:type="dxa"/>
          <w:trHeight w:val="284"/>
          <w:jc w:val="center"/>
        </w:trPr>
        <w:tc>
          <w:tcPr>
            <w:tcW w:w="4962" w:type="dxa"/>
            <w:gridSpan w:val="2"/>
            <w:vAlign w:val="center"/>
          </w:tcPr>
          <w:p w14:paraId="403DEA6B" w14:textId="77777777" w:rsidR="00545AA9" w:rsidRPr="00FE1499" w:rsidRDefault="00545AA9" w:rsidP="00545AA9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 xml:space="preserve">Spezifische Entzugsleistung: </w:t>
            </w:r>
          </w:p>
        </w:tc>
        <w:sdt>
          <w:sdtPr>
            <w:rPr>
              <w:rFonts w:cs="Arial"/>
              <w:sz w:val="20"/>
              <w:lang w:val="de-AT"/>
            </w:rPr>
            <w:id w:val="29596246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03DEA6C" w14:textId="77777777" w:rsidR="00545AA9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  <w:gridSpan w:val="2"/>
          </w:tcPr>
          <w:p w14:paraId="403DEA6D" w14:textId="77777777" w:rsidR="00545AA9" w:rsidRPr="00FE1499" w:rsidRDefault="00545AA9" w:rsidP="00545AA9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W/m</w:t>
            </w:r>
          </w:p>
        </w:tc>
      </w:tr>
      <w:tr w:rsidR="00AA4480" w:rsidRPr="00FE1499" w14:paraId="403DEA72" w14:textId="77777777" w:rsidTr="00545AA9">
        <w:trPr>
          <w:gridAfter w:val="3"/>
          <w:wAfter w:w="2597" w:type="dxa"/>
          <w:trHeight w:val="284"/>
        </w:trPr>
        <w:tc>
          <w:tcPr>
            <w:tcW w:w="4962" w:type="dxa"/>
            <w:gridSpan w:val="2"/>
            <w:vAlign w:val="center"/>
          </w:tcPr>
          <w:p w14:paraId="403DEA6F" w14:textId="77777777" w:rsidR="00AA4480" w:rsidRPr="00FE1499" w:rsidRDefault="00AA4480" w:rsidP="00545AA9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Solemenge:</w:t>
            </w:r>
          </w:p>
        </w:tc>
        <w:sdt>
          <w:sdtPr>
            <w:rPr>
              <w:rFonts w:cs="Arial"/>
              <w:sz w:val="20"/>
              <w:lang w:val="de-AT"/>
            </w:rPr>
            <w:id w:val="157662936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03DEA70" w14:textId="77777777" w:rsidR="00AA4480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  <w:gridSpan w:val="2"/>
          </w:tcPr>
          <w:p w14:paraId="403DEA71" w14:textId="77777777" w:rsidR="00AA4480" w:rsidRPr="00FE1499" w:rsidRDefault="00AA4480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Liter</w:t>
            </w:r>
          </w:p>
        </w:tc>
      </w:tr>
      <w:tr w:rsidR="00AA4480" w:rsidRPr="00FE1499" w14:paraId="403DEA76" w14:textId="77777777" w:rsidTr="00545AA9">
        <w:trPr>
          <w:gridAfter w:val="3"/>
          <w:wAfter w:w="2597" w:type="dxa"/>
          <w:trHeight w:val="284"/>
        </w:trPr>
        <w:tc>
          <w:tcPr>
            <w:tcW w:w="4962" w:type="dxa"/>
            <w:gridSpan w:val="2"/>
            <w:vAlign w:val="center"/>
          </w:tcPr>
          <w:p w14:paraId="403DEA73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ischungsverhältnis (laut Datenblatt):</w:t>
            </w:r>
          </w:p>
        </w:tc>
        <w:sdt>
          <w:sdtPr>
            <w:rPr>
              <w:rFonts w:cs="Arial"/>
              <w:sz w:val="20"/>
              <w:lang w:val="de-AT"/>
            </w:rPr>
            <w:id w:val="-143335539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03DEA74" w14:textId="77777777" w:rsidR="00AA4480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  <w:gridSpan w:val="2"/>
          </w:tcPr>
          <w:p w14:paraId="403DEA75" w14:textId="77777777" w:rsidR="00AA4480" w:rsidRPr="00FE1499" w:rsidRDefault="00AA4480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ol.-%</w:t>
            </w:r>
          </w:p>
        </w:tc>
      </w:tr>
    </w:tbl>
    <w:p w14:paraId="403DEA77" w14:textId="77777777" w:rsidR="00AA4480" w:rsidRDefault="00A251B4" w:rsidP="00AA4480">
      <w:pPr>
        <w:jc w:val="both"/>
        <w:rPr>
          <w:rFonts w:cs="Arial"/>
          <w:color w:val="FF0000"/>
          <w:sz w:val="24"/>
          <w:szCs w:val="24"/>
          <w:lang w:val="de-AT"/>
        </w:rPr>
      </w:pPr>
      <w:r>
        <w:rPr>
          <w:rFonts w:cs="Arial"/>
          <w:color w:val="FF0000"/>
          <w:sz w:val="24"/>
          <w:szCs w:val="24"/>
          <w:lang w:val="de-AT"/>
        </w:rPr>
        <w:t xml:space="preserve"> </w:t>
      </w:r>
    </w:p>
    <w:p w14:paraId="403DEA78" w14:textId="77777777" w:rsidR="00AA4480" w:rsidRDefault="00AA4480" w:rsidP="00AA4480">
      <w:pPr>
        <w:jc w:val="both"/>
        <w:rPr>
          <w:rFonts w:cs="Arial"/>
          <w:color w:val="FF0000"/>
          <w:sz w:val="24"/>
          <w:szCs w:val="24"/>
          <w:lang w:val="de-AT"/>
        </w:rPr>
      </w:pPr>
    </w:p>
    <w:tbl>
      <w:tblPr>
        <w:tblW w:w="974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9"/>
        <w:gridCol w:w="1382"/>
      </w:tblGrid>
      <w:tr w:rsidR="00545AA9" w:rsidRPr="00DE534F" w14:paraId="403DEA7C" w14:textId="77777777" w:rsidTr="00A251B4">
        <w:trPr>
          <w:trHeight w:val="312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DEA79" w14:textId="77777777" w:rsidR="00545AA9" w:rsidRDefault="00545AA9" w:rsidP="00A251B4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</w:p>
          <w:p w14:paraId="403DEA7A" w14:textId="77777777" w:rsidR="00545AA9" w:rsidRPr="00DE534F" w:rsidRDefault="00545AA9" w:rsidP="00545AA9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  <w:r w:rsidRPr="00DE534F">
              <w:rPr>
                <w:rFonts w:cs="Arial"/>
                <w:sz w:val="24"/>
                <w:szCs w:val="24"/>
                <w:lang w:val="de-AT"/>
              </w:rPr>
              <w:t xml:space="preserve">Wärmequellenanlage </w:t>
            </w:r>
            <w:r>
              <w:rPr>
                <w:rFonts w:cs="Arial"/>
                <w:sz w:val="24"/>
                <w:szCs w:val="24"/>
                <w:lang w:val="de-AT"/>
              </w:rPr>
              <w:t>Erdwärme-Sondenkörbe</w:t>
            </w:r>
            <w:r w:rsidRPr="00DE534F">
              <w:rPr>
                <w:rFonts w:cs="Arial"/>
                <w:sz w:val="24"/>
                <w:szCs w:val="24"/>
                <w:lang w:val="de-AT"/>
              </w:rPr>
              <w:t xml:space="preserve"> (sofern vorhanden):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403DEA7B" w14:textId="77777777" w:rsidR="00545AA9" w:rsidRPr="00DE534F" w:rsidRDefault="00545AA9" w:rsidP="00A251B4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</w:p>
        </w:tc>
      </w:tr>
    </w:tbl>
    <w:tbl>
      <w:tblPr>
        <w:tblStyle w:val="Tabellenraster"/>
        <w:tblpPr w:leftFromText="141" w:rightFromText="141" w:vertAnchor="text" w:tblpXSpec="center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2"/>
        <w:gridCol w:w="1134"/>
        <w:gridCol w:w="1274"/>
        <w:gridCol w:w="2128"/>
      </w:tblGrid>
      <w:tr w:rsidR="00545AA9" w:rsidRPr="00FE1499" w14:paraId="403DEA82" w14:textId="77777777" w:rsidTr="00545AA9">
        <w:trPr>
          <w:trHeight w:val="284"/>
        </w:trPr>
        <w:tc>
          <w:tcPr>
            <w:tcW w:w="4820" w:type="dxa"/>
          </w:tcPr>
          <w:p w14:paraId="403DEA7D" w14:textId="77777777" w:rsidR="00545AA9" w:rsidRPr="00FE1499" w:rsidRDefault="00545AA9" w:rsidP="00A251B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Beschaffenheit des Erdreichs:</w:t>
            </w:r>
            <w:r w:rsidRPr="00FE1499">
              <w:rPr>
                <w:rFonts w:cs="Arial"/>
                <w:sz w:val="20"/>
                <w:lang w:val="de-AT"/>
              </w:rPr>
              <w:tab/>
            </w:r>
          </w:p>
        </w:tc>
        <w:tc>
          <w:tcPr>
            <w:tcW w:w="4678" w:type="dxa"/>
            <w:gridSpan w:val="4"/>
            <w:tcBorders>
              <w:right w:val="nil"/>
            </w:tcBorders>
            <w:vAlign w:val="center"/>
          </w:tcPr>
          <w:p w14:paraId="403DEA7E" w14:textId="77777777" w:rsidR="00545AA9" w:rsidRPr="00FE1499" w:rsidRDefault="00BA5A2A" w:rsidP="00A251B4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123985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AA9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545AA9" w:rsidRPr="00FE1499">
              <w:rPr>
                <w:rFonts w:cs="Arial"/>
                <w:bCs/>
                <w:sz w:val="20"/>
                <w:lang w:val="de-AT"/>
              </w:rPr>
              <w:t xml:space="preserve"> Schlechter Untergrund, trockenes Sediment</w:t>
            </w:r>
          </w:p>
          <w:p w14:paraId="403DEA7F" w14:textId="77777777" w:rsidR="00545AA9" w:rsidRPr="00FE1499" w:rsidRDefault="00BA5A2A" w:rsidP="00A251B4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82875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AA9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545AA9" w:rsidRPr="00FE1499">
              <w:rPr>
                <w:rFonts w:cs="Arial"/>
                <w:bCs/>
                <w:sz w:val="20"/>
                <w:lang w:val="de-AT"/>
              </w:rPr>
              <w:t xml:space="preserve"> Normales Festgestein oder wassergesättigtes    </w:t>
            </w:r>
          </w:p>
          <w:p w14:paraId="403DEA80" w14:textId="77777777" w:rsidR="00545AA9" w:rsidRPr="00FE1499" w:rsidRDefault="00545AA9" w:rsidP="00A251B4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r w:rsidRPr="00FE1499">
              <w:rPr>
                <w:rFonts w:cs="Arial"/>
                <w:bCs/>
                <w:sz w:val="20"/>
                <w:lang w:val="de-AT"/>
              </w:rPr>
              <w:t xml:space="preserve">     Sediment</w:t>
            </w:r>
          </w:p>
          <w:p w14:paraId="403DEA81" w14:textId="77777777" w:rsidR="00545AA9" w:rsidRPr="00FE1499" w:rsidRDefault="00BA5A2A" w:rsidP="00A251B4">
            <w:pPr>
              <w:spacing w:before="60" w:after="60"/>
              <w:rPr>
                <w:rFonts w:cs="Arial"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22399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AA9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545AA9" w:rsidRPr="00FE1499">
              <w:rPr>
                <w:rFonts w:cs="Arial"/>
                <w:bCs/>
                <w:sz w:val="20"/>
                <w:lang w:val="de-AT"/>
              </w:rPr>
              <w:t xml:space="preserve"> Festgestein mit hoher Wärmeleitfähigkeit</w:t>
            </w:r>
          </w:p>
        </w:tc>
      </w:tr>
      <w:tr w:rsidR="00545AA9" w:rsidRPr="00FE1499" w14:paraId="403DEA86" w14:textId="77777777" w:rsidTr="00545AA9">
        <w:trPr>
          <w:gridAfter w:val="1"/>
          <w:wAfter w:w="2128" w:type="dxa"/>
          <w:trHeight w:val="284"/>
        </w:trPr>
        <w:tc>
          <w:tcPr>
            <w:tcW w:w="4962" w:type="dxa"/>
            <w:gridSpan w:val="2"/>
            <w:vAlign w:val="center"/>
          </w:tcPr>
          <w:p w14:paraId="403DEA83" w14:textId="77777777" w:rsidR="00545AA9" w:rsidRPr="00FE1499" w:rsidRDefault="00545AA9" w:rsidP="00545AA9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Anzahl der Erdwärme</w:t>
            </w:r>
            <w:r>
              <w:rPr>
                <w:rFonts w:cs="Arial"/>
                <w:sz w:val="20"/>
                <w:lang w:val="de-AT"/>
              </w:rPr>
              <w:t>-S</w:t>
            </w:r>
            <w:r w:rsidRPr="00FE1499">
              <w:rPr>
                <w:rFonts w:cs="Arial"/>
                <w:sz w:val="20"/>
                <w:lang w:val="de-AT"/>
              </w:rPr>
              <w:t>onden</w:t>
            </w:r>
            <w:r>
              <w:rPr>
                <w:rFonts w:cs="Arial"/>
                <w:sz w:val="20"/>
                <w:lang w:val="de-AT"/>
              </w:rPr>
              <w:t>körbe</w:t>
            </w:r>
            <w:r w:rsidRPr="00FE1499">
              <w:rPr>
                <w:rFonts w:cs="Arial"/>
                <w:sz w:val="20"/>
                <w:lang w:val="de-AT"/>
              </w:rPr>
              <w:t>:</w:t>
            </w:r>
          </w:p>
        </w:tc>
        <w:sdt>
          <w:sdtPr>
            <w:rPr>
              <w:rFonts w:cs="Arial"/>
              <w:sz w:val="20"/>
              <w:lang w:val="de-AT"/>
            </w:rPr>
            <w:id w:val="-151969566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03DEA84" w14:textId="77777777" w:rsidR="00545AA9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</w:tcPr>
          <w:p w14:paraId="403DEA85" w14:textId="77777777" w:rsidR="00545AA9" w:rsidRPr="00FE1499" w:rsidRDefault="00545AA9" w:rsidP="00A251B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-</w:t>
            </w:r>
          </w:p>
        </w:tc>
      </w:tr>
      <w:tr w:rsidR="00545AA9" w:rsidRPr="00FE1499" w14:paraId="403DEA8A" w14:textId="77777777" w:rsidTr="00545AA9">
        <w:trPr>
          <w:gridAfter w:val="1"/>
          <w:wAfter w:w="2128" w:type="dxa"/>
          <w:trHeight w:val="284"/>
        </w:trPr>
        <w:tc>
          <w:tcPr>
            <w:tcW w:w="4962" w:type="dxa"/>
            <w:gridSpan w:val="2"/>
          </w:tcPr>
          <w:p w14:paraId="403DEA87" w14:textId="77777777" w:rsidR="00545AA9" w:rsidRPr="00FE1499" w:rsidRDefault="00545AA9" w:rsidP="00545AA9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Tiefe der Erdwärme</w:t>
            </w:r>
            <w:r>
              <w:rPr>
                <w:rFonts w:cs="Arial"/>
                <w:sz w:val="20"/>
                <w:lang w:val="de-AT"/>
              </w:rPr>
              <w:t>-S</w:t>
            </w:r>
            <w:r w:rsidRPr="00FE1499">
              <w:rPr>
                <w:rFonts w:cs="Arial"/>
                <w:sz w:val="20"/>
                <w:lang w:val="de-AT"/>
              </w:rPr>
              <w:t>onden</w:t>
            </w:r>
            <w:r>
              <w:rPr>
                <w:rFonts w:cs="Arial"/>
                <w:sz w:val="20"/>
                <w:lang w:val="de-AT"/>
              </w:rPr>
              <w:t>körbe</w:t>
            </w:r>
            <w:r w:rsidRPr="00FE1499">
              <w:rPr>
                <w:rFonts w:cs="Arial"/>
                <w:sz w:val="20"/>
                <w:lang w:val="de-AT"/>
              </w:rPr>
              <w:t>:</w:t>
            </w:r>
          </w:p>
        </w:tc>
        <w:sdt>
          <w:sdtPr>
            <w:rPr>
              <w:rFonts w:cs="Arial"/>
              <w:sz w:val="20"/>
              <w:lang w:val="de-AT"/>
            </w:rPr>
            <w:id w:val="14508820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03DEA88" w14:textId="77777777" w:rsidR="00545AA9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</w:tcPr>
          <w:p w14:paraId="403DEA89" w14:textId="77777777" w:rsidR="00545AA9" w:rsidRPr="00FE1499" w:rsidRDefault="00545AA9" w:rsidP="00A251B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</w:t>
            </w:r>
          </w:p>
        </w:tc>
      </w:tr>
      <w:tr w:rsidR="00545AA9" w:rsidRPr="00FE1499" w14:paraId="403DEA8E" w14:textId="77777777" w:rsidTr="00545AA9">
        <w:trPr>
          <w:gridAfter w:val="1"/>
          <w:wAfter w:w="2128" w:type="dxa"/>
          <w:trHeight w:val="284"/>
        </w:trPr>
        <w:tc>
          <w:tcPr>
            <w:tcW w:w="4962" w:type="dxa"/>
            <w:gridSpan w:val="2"/>
          </w:tcPr>
          <w:p w14:paraId="403DEA8B" w14:textId="77777777" w:rsidR="00545AA9" w:rsidRPr="00FE1499" w:rsidRDefault="00545AA9" w:rsidP="00A251B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>
              <w:rPr>
                <w:rFonts w:cs="Arial"/>
                <w:sz w:val="20"/>
                <w:lang w:val="de-AT"/>
              </w:rPr>
              <w:t>D</w:t>
            </w:r>
            <w:r w:rsidRPr="00FE1499">
              <w:rPr>
                <w:rFonts w:cs="Arial"/>
                <w:sz w:val="20"/>
                <w:lang w:val="de-AT"/>
              </w:rPr>
              <w:t>urchmesser</w:t>
            </w:r>
            <w:r>
              <w:rPr>
                <w:rFonts w:cs="Arial"/>
                <w:sz w:val="20"/>
                <w:lang w:val="de-AT"/>
              </w:rPr>
              <w:t xml:space="preserve"> der </w:t>
            </w:r>
            <w:r w:rsidRPr="00FE1499">
              <w:rPr>
                <w:rFonts w:cs="Arial"/>
                <w:sz w:val="20"/>
                <w:lang w:val="de-AT"/>
              </w:rPr>
              <w:t>Erdwärme</w:t>
            </w:r>
            <w:r>
              <w:rPr>
                <w:rFonts w:cs="Arial"/>
                <w:sz w:val="20"/>
                <w:lang w:val="de-AT"/>
              </w:rPr>
              <w:t>-S</w:t>
            </w:r>
            <w:r w:rsidRPr="00FE1499">
              <w:rPr>
                <w:rFonts w:cs="Arial"/>
                <w:sz w:val="20"/>
                <w:lang w:val="de-AT"/>
              </w:rPr>
              <w:t>onden</w:t>
            </w:r>
            <w:r>
              <w:rPr>
                <w:rFonts w:cs="Arial"/>
                <w:sz w:val="20"/>
                <w:lang w:val="de-AT"/>
              </w:rPr>
              <w:t>körbe</w:t>
            </w:r>
            <w:r w:rsidRPr="00FE1499">
              <w:rPr>
                <w:rFonts w:cs="Arial"/>
                <w:sz w:val="20"/>
                <w:lang w:val="de-AT"/>
              </w:rPr>
              <w:t>:</w:t>
            </w:r>
          </w:p>
        </w:tc>
        <w:sdt>
          <w:sdtPr>
            <w:rPr>
              <w:rFonts w:cs="Arial"/>
              <w:sz w:val="20"/>
              <w:lang w:val="de-AT"/>
            </w:rPr>
            <w:id w:val="-127400918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03DEA8C" w14:textId="77777777" w:rsidR="00545AA9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</w:tcPr>
          <w:p w14:paraId="403DEA8D" w14:textId="77777777" w:rsidR="00545AA9" w:rsidRPr="00FE1499" w:rsidRDefault="00545AA9" w:rsidP="00A251B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m</w:t>
            </w:r>
          </w:p>
        </w:tc>
      </w:tr>
      <w:tr w:rsidR="00545AA9" w:rsidRPr="00FE1499" w14:paraId="403DEA92" w14:textId="77777777" w:rsidTr="00545AA9">
        <w:trPr>
          <w:gridAfter w:val="1"/>
          <w:wAfter w:w="2128" w:type="dxa"/>
          <w:trHeight w:val="284"/>
        </w:trPr>
        <w:tc>
          <w:tcPr>
            <w:tcW w:w="4962" w:type="dxa"/>
            <w:gridSpan w:val="2"/>
          </w:tcPr>
          <w:p w14:paraId="403DEA8F" w14:textId="77777777" w:rsidR="00545AA9" w:rsidRPr="00FE1499" w:rsidRDefault="00545AA9" w:rsidP="00545AA9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>
              <w:rPr>
                <w:rFonts w:cs="Arial"/>
                <w:sz w:val="20"/>
                <w:lang w:val="de-AT"/>
              </w:rPr>
              <w:t xml:space="preserve">Höhe der </w:t>
            </w:r>
            <w:r w:rsidRPr="00FE1499">
              <w:rPr>
                <w:rFonts w:cs="Arial"/>
                <w:sz w:val="20"/>
                <w:lang w:val="de-AT"/>
              </w:rPr>
              <w:t>Erdwärme</w:t>
            </w:r>
            <w:r>
              <w:rPr>
                <w:rFonts w:cs="Arial"/>
                <w:sz w:val="20"/>
                <w:lang w:val="de-AT"/>
              </w:rPr>
              <w:t>-S</w:t>
            </w:r>
            <w:r w:rsidRPr="00FE1499">
              <w:rPr>
                <w:rFonts w:cs="Arial"/>
                <w:sz w:val="20"/>
                <w:lang w:val="de-AT"/>
              </w:rPr>
              <w:t>onden</w:t>
            </w:r>
            <w:r>
              <w:rPr>
                <w:rFonts w:cs="Arial"/>
                <w:sz w:val="20"/>
                <w:lang w:val="de-AT"/>
              </w:rPr>
              <w:t>körbe</w:t>
            </w:r>
            <w:r w:rsidRPr="00FE1499">
              <w:rPr>
                <w:rFonts w:cs="Arial"/>
                <w:sz w:val="20"/>
                <w:lang w:val="de-AT"/>
              </w:rPr>
              <w:t>:</w:t>
            </w:r>
          </w:p>
        </w:tc>
        <w:sdt>
          <w:sdtPr>
            <w:rPr>
              <w:rFonts w:cs="Arial"/>
              <w:sz w:val="20"/>
              <w:lang w:val="de-AT"/>
            </w:rPr>
            <w:id w:val="-118743282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03DEA90" w14:textId="77777777" w:rsidR="00545AA9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</w:tcPr>
          <w:p w14:paraId="403DEA91" w14:textId="77777777" w:rsidR="00545AA9" w:rsidRPr="00FE1499" w:rsidRDefault="00545AA9" w:rsidP="00545AA9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m</w:t>
            </w:r>
          </w:p>
        </w:tc>
      </w:tr>
      <w:tr w:rsidR="00545AA9" w:rsidRPr="00FE1499" w14:paraId="403DEA96" w14:textId="77777777" w:rsidTr="00545AA9">
        <w:trPr>
          <w:gridAfter w:val="1"/>
          <w:wAfter w:w="2128" w:type="dxa"/>
          <w:trHeight w:val="284"/>
        </w:trPr>
        <w:tc>
          <w:tcPr>
            <w:tcW w:w="4962" w:type="dxa"/>
            <w:gridSpan w:val="2"/>
            <w:vAlign w:val="center"/>
          </w:tcPr>
          <w:p w14:paraId="403DEA93" w14:textId="77777777" w:rsidR="00545AA9" w:rsidRPr="00FE1499" w:rsidRDefault="00545AA9" w:rsidP="00A251B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erdampferleistung:</w:t>
            </w:r>
          </w:p>
        </w:tc>
        <w:sdt>
          <w:sdtPr>
            <w:rPr>
              <w:rFonts w:cs="Arial"/>
              <w:sz w:val="20"/>
              <w:lang w:val="de-AT"/>
            </w:rPr>
            <w:id w:val="-75520342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03DEA94" w14:textId="77777777" w:rsidR="00545AA9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</w:tcPr>
          <w:p w14:paraId="403DEA95" w14:textId="77777777" w:rsidR="00545AA9" w:rsidRPr="00FE1499" w:rsidRDefault="00545AA9" w:rsidP="00A251B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kW</w:t>
            </w:r>
          </w:p>
        </w:tc>
      </w:tr>
      <w:tr w:rsidR="00545AA9" w:rsidRPr="00FE1499" w14:paraId="403DEA9A" w14:textId="77777777" w:rsidTr="00545AA9">
        <w:trPr>
          <w:gridAfter w:val="1"/>
          <w:wAfter w:w="2128" w:type="dxa"/>
          <w:trHeight w:val="284"/>
        </w:trPr>
        <w:tc>
          <w:tcPr>
            <w:tcW w:w="4962" w:type="dxa"/>
            <w:gridSpan w:val="2"/>
            <w:vAlign w:val="center"/>
          </w:tcPr>
          <w:p w14:paraId="403DEA97" w14:textId="77777777" w:rsidR="00545AA9" w:rsidRPr="00FE1499" w:rsidRDefault="00545AA9" w:rsidP="00A251B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>
              <w:rPr>
                <w:rFonts w:cs="Arial"/>
                <w:sz w:val="20"/>
                <w:lang w:val="de-AT"/>
              </w:rPr>
              <w:t>Entzugsleistung je Korb</w:t>
            </w:r>
          </w:p>
        </w:tc>
        <w:sdt>
          <w:sdtPr>
            <w:rPr>
              <w:rFonts w:cs="Arial"/>
              <w:sz w:val="20"/>
              <w:lang w:val="de-AT"/>
            </w:rPr>
            <w:id w:val="-142124862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03DEA98" w14:textId="77777777" w:rsidR="00545AA9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</w:tcPr>
          <w:p w14:paraId="403DEA99" w14:textId="77777777" w:rsidR="00545AA9" w:rsidRPr="00FE1499" w:rsidRDefault="00545AA9" w:rsidP="00A251B4">
            <w:pPr>
              <w:spacing w:before="60" w:after="60"/>
              <w:rPr>
                <w:rFonts w:cs="Arial"/>
                <w:sz w:val="20"/>
                <w:lang w:val="de-AT"/>
              </w:rPr>
            </w:pPr>
            <w:r>
              <w:rPr>
                <w:rFonts w:cs="Arial"/>
                <w:sz w:val="20"/>
                <w:lang w:val="de-AT"/>
              </w:rPr>
              <w:t>kW</w:t>
            </w:r>
          </w:p>
        </w:tc>
      </w:tr>
      <w:tr w:rsidR="00545AA9" w:rsidRPr="00FE1499" w14:paraId="403DEA9E" w14:textId="77777777" w:rsidTr="00545AA9">
        <w:trPr>
          <w:gridAfter w:val="1"/>
          <w:wAfter w:w="2128" w:type="dxa"/>
          <w:trHeight w:val="284"/>
        </w:trPr>
        <w:tc>
          <w:tcPr>
            <w:tcW w:w="4962" w:type="dxa"/>
            <w:gridSpan w:val="2"/>
            <w:vAlign w:val="center"/>
          </w:tcPr>
          <w:p w14:paraId="403DEA9B" w14:textId="77777777" w:rsidR="00545AA9" w:rsidRPr="00FE1499" w:rsidRDefault="00545AA9" w:rsidP="00545AA9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Solemenge</w:t>
            </w:r>
            <w:r>
              <w:rPr>
                <w:rFonts w:cs="Arial"/>
                <w:sz w:val="20"/>
                <w:lang w:val="de-AT"/>
              </w:rPr>
              <w:t>:</w:t>
            </w:r>
          </w:p>
        </w:tc>
        <w:sdt>
          <w:sdtPr>
            <w:rPr>
              <w:rFonts w:cs="Arial"/>
              <w:sz w:val="20"/>
              <w:lang w:val="de-AT"/>
            </w:rPr>
            <w:id w:val="155604239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03DEA9C" w14:textId="77777777" w:rsidR="00545AA9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</w:tcPr>
          <w:p w14:paraId="403DEA9D" w14:textId="77777777" w:rsidR="00545AA9" w:rsidRPr="00FE1499" w:rsidRDefault="00545AA9" w:rsidP="00A251B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Liter</w:t>
            </w:r>
          </w:p>
        </w:tc>
      </w:tr>
      <w:tr w:rsidR="00545AA9" w:rsidRPr="00FE1499" w14:paraId="403DEAA2" w14:textId="77777777" w:rsidTr="00545AA9">
        <w:trPr>
          <w:gridAfter w:val="1"/>
          <w:wAfter w:w="2128" w:type="dxa"/>
          <w:trHeight w:val="284"/>
        </w:trPr>
        <w:tc>
          <w:tcPr>
            <w:tcW w:w="4962" w:type="dxa"/>
            <w:gridSpan w:val="2"/>
            <w:vAlign w:val="center"/>
          </w:tcPr>
          <w:p w14:paraId="403DEA9F" w14:textId="77777777" w:rsidR="00545AA9" w:rsidRPr="00FE1499" w:rsidRDefault="00545AA9" w:rsidP="00A251B4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ischungsverhältnis (laut Datenblatt):</w:t>
            </w:r>
          </w:p>
        </w:tc>
        <w:sdt>
          <w:sdtPr>
            <w:rPr>
              <w:rFonts w:cs="Arial"/>
              <w:sz w:val="20"/>
              <w:lang w:val="de-AT"/>
            </w:rPr>
            <w:id w:val="-162361203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03DEAA0" w14:textId="77777777" w:rsidR="00545AA9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</w:tcPr>
          <w:p w14:paraId="403DEAA1" w14:textId="77777777" w:rsidR="00545AA9" w:rsidRPr="00FE1499" w:rsidRDefault="00545AA9" w:rsidP="00A251B4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ol.-%</w:t>
            </w:r>
          </w:p>
        </w:tc>
      </w:tr>
    </w:tbl>
    <w:p w14:paraId="403DEAA3" w14:textId="77777777" w:rsidR="00545AA9" w:rsidRDefault="00545AA9" w:rsidP="00AA4480">
      <w:pPr>
        <w:jc w:val="both"/>
        <w:rPr>
          <w:rFonts w:cs="Arial"/>
          <w:color w:val="FF0000"/>
          <w:sz w:val="24"/>
          <w:szCs w:val="24"/>
          <w:lang w:val="de-AT"/>
        </w:rPr>
      </w:pPr>
    </w:p>
    <w:p w14:paraId="403DEAA4" w14:textId="77777777" w:rsidR="00AA4480" w:rsidRPr="00DE534F" w:rsidRDefault="00AA4480" w:rsidP="00AA4480">
      <w:pPr>
        <w:jc w:val="both"/>
        <w:rPr>
          <w:rFonts w:cs="Arial"/>
          <w:color w:val="FF0000"/>
          <w:sz w:val="24"/>
          <w:szCs w:val="24"/>
          <w:lang w:val="de-AT"/>
        </w:rPr>
      </w:pPr>
    </w:p>
    <w:p w14:paraId="403DEAA5" w14:textId="77777777" w:rsidR="00545AA9" w:rsidRDefault="00545AA9">
      <w:r>
        <w:br w:type="page"/>
      </w:r>
    </w:p>
    <w:tbl>
      <w:tblPr>
        <w:tblW w:w="9634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AA4480" w:rsidRPr="00DE534F" w14:paraId="403DEAA7" w14:textId="77777777" w:rsidTr="00A84E65">
        <w:trPr>
          <w:trHeight w:val="312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DEAA6" w14:textId="77777777" w:rsidR="00AA4480" w:rsidRPr="00DE534F" w:rsidRDefault="00AA4480" w:rsidP="00A84E65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  <w:r w:rsidRPr="00DE534F">
              <w:rPr>
                <w:rFonts w:cs="Arial"/>
                <w:sz w:val="24"/>
                <w:szCs w:val="24"/>
                <w:lang w:val="de-AT"/>
              </w:rPr>
              <w:lastRenderedPageBreak/>
              <w:t>Wärmequelle Außenluft (sofern zutreffend):</w:t>
            </w:r>
          </w:p>
        </w:tc>
      </w:tr>
    </w:tbl>
    <w:tbl>
      <w:tblPr>
        <w:tblStyle w:val="Tabellenraster"/>
        <w:tblpPr w:leftFromText="141" w:rightFromText="141" w:vertAnchor="text" w:tblpXSpec="center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25"/>
        <w:gridCol w:w="851"/>
        <w:gridCol w:w="1274"/>
        <w:gridCol w:w="2411"/>
      </w:tblGrid>
      <w:tr w:rsidR="00AA4480" w:rsidRPr="00FE1499" w14:paraId="403DEAAD" w14:textId="77777777" w:rsidTr="00A84E65">
        <w:trPr>
          <w:trHeight w:val="284"/>
        </w:trPr>
        <w:tc>
          <w:tcPr>
            <w:tcW w:w="4820" w:type="dxa"/>
          </w:tcPr>
          <w:p w14:paraId="403DEAA8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Bauart der Luft-Wasser-Wärmepumpe:</w:t>
            </w:r>
            <w:r w:rsidRPr="00FE1499">
              <w:rPr>
                <w:rFonts w:cs="Arial"/>
                <w:sz w:val="20"/>
                <w:lang w:val="de-AT"/>
              </w:rPr>
              <w:tab/>
            </w:r>
          </w:p>
        </w:tc>
        <w:tc>
          <w:tcPr>
            <w:tcW w:w="4961" w:type="dxa"/>
            <w:gridSpan w:val="4"/>
            <w:tcBorders>
              <w:right w:val="nil"/>
            </w:tcBorders>
            <w:vAlign w:val="bottom"/>
          </w:tcPr>
          <w:p w14:paraId="403DEAA9" w14:textId="77777777" w:rsidR="00AA4480" w:rsidRPr="00FE1499" w:rsidRDefault="00BA5A2A" w:rsidP="00A84E6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209513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527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AA4480" w:rsidRPr="00FE1499">
              <w:rPr>
                <w:rFonts w:cs="Arial"/>
                <w:bCs/>
                <w:sz w:val="20"/>
                <w:lang w:val="de-AT"/>
              </w:rPr>
              <w:t xml:space="preserve"> </w:t>
            </w:r>
            <w:r w:rsidR="00AA4480" w:rsidRPr="00FE1499">
              <w:rPr>
                <w:sz w:val="20"/>
              </w:rPr>
              <w:t xml:space="preserve"> </w:t>
            </w:r>
            <w:r w:rsidR="00AA4480" w:rsidRPr="00FE1499">
              <w:rPr>
                <w:rFonts w:cs="Arial"/>
                <w:bCs/>
                <w:sz w:val="20"/>
                <w:lang w:val="de-AT"/>
              </w:rPr>
              <w:t>Innen- und Außeneinheit (Splitbauweise)</w:t>
            </w:r>
          </w:p>
          <w:p w14:paraId="403DEAAA" w14:textId="77777777" w:rsidR="00AA4480" w:rsidRPr="00FE1499" w:rsidRDefault="00BA5A2A" w:rsidP="00A84E6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19084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527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AA4480" w:rsidRPr="00FE1499">
              <w:rPr>
                <w:rFonts w:cs="Arial"/>
                <w:bCs/>
                <w:sz w:val="20"/>
                <w:lang w:val="de-AT"/>
              </w:rPr>
              <w:t xml:space="preserve"> </w:t>
            </w:r>
            <w:r w:rsidR="00AA4480" w:rsidRPr="00FE1499">
              <w:rPr>
                <w:sz w:val="20"/>
              </w:rPr>
              <w:t xml:space="preserve"> </w:t>
            </w:r>
            <w:r w:rsidR="00AA4480" w:rsidRPr="00FE1499">
              <w:rPr>
                <w:rFonts w:cs="Arial"/>
                <w:bCs/>
                <w:sz w:val="20"/>
                <w:lang w:val="de-AT"/>
              </w:rPr>
              <w:t>Innen- und Außeneinheit</w:t>
            </w:r>
            <w:r w:rsidR="00AA4480" w:rsidRPr="00FE1499">
              <w:rPr>
                <w:sz w:val="20"/>
              </w:rPr>
              <w:t xml:space="preserve"> </w:t>
            </w:r>
            <w:r w:rsidR="00AA4480" w:rsidRPr="00FE1499">
              <w:rPr>
                <w:rFonts w:cs="Arial"/>
                <w:bCs/>
                <w:sz w:val="20"/>
                <w:lang w:val="de-AT"/>
              </w:rPr>
              <w:t>mit Sole-Zwischenkreis</w:t>
            </w:r>
          </w:p>
          <w:p w14:paraId="403DEAAB" w14:textId="77777777" w:rsidR="00AA4480" w:rsidRPr="00FE1499" w:rsidRDefault="00BA5A2A" w:rsidP="00A84E6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74931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527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AA4480" w:rsidRPr="00FE1499">
              <w:rPr>
                <w:rFonts w:cs="Arial"/>
                <w:bCs/>
                <w:sz w:val="20"/>
                <w:lang w:val="de-AT"/>
              </w:rPr>
              <w:t xml:space="preserve">  Innenaufstellung der WP </w:t>
            </w:r>
          </w:p>
          <w:p w14:paraId="403DEAAC" w14:textId="77777777" w:rsidR="00AA4480" w:rsidRPr="00FE1499" w:rsidRDefault="00BA5A2A" w:rsidP="00A84E6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114720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527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AA4480" w:rsidRPr="00FE1499">
              <w:rPr>
                <w:rFonts w:cs="Arial"/>
                <w:bCs/>
                <w:sz w:val="20"/>
                <w:lang w:val="de-AT"/>
              </w:rPr>
              <w:t xml:space="preserve">  Außenaufstellung der WP</w:t>
            </w:r>
          </w:p>
        </w:tc>
      </w:tr>
      <w:tr w:rsidR="00AA4480" w:rsidRPr="00FE1499" w14:paraId="403DEAB1" w14:textId="77777777" w:rsidTr="00A84E65">
        <w:trPr>
          <w:gridAfter w:val="1"/>
          <w:wAfter w:w="2411" w:type="dxa"/>
          <w:trHeight w:val="284"/>
        </w:trPr>
        <w:tc>
          <w:tcPr>
            <w:tcW w:w="5245" w:type="dxa"/>
            <w:gridSpan w:val="2"/>
            <w:vAlign w:val="bottom"/>
          </w:tcPr>
          <w:p w14:paraId="403DEAAE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Kältemittelmenge (bei Abweichung v. Datenblatt):</w:t>
            </w:r>
          </w:p>
        </w:tc>
        <w:sdt>
          <w:sdtPr>
            <w:rPr>
              <w:rFonts w:cs="Arial"/>
              <w:sz w:val="20"/>
              <w:lang w:val="de-AT"/>
            </w:rPr>
            <w:id w:val="-94577039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  <w:right w:val="nil"/>
                </w:tcBorders>
                <w:vAlign w:val="bottom"/>
              </w:tcPr>
              <w:p w14:paraId="403DEAAF" w14:textId="77777777" w:rsidR="00AA4480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  <w:vAlign w:val="bottom"/>
          </w:tcPr>
          <w:p w14:paraId="403DEAB0" w14:textId="77777777" w:rsidR="00AA4480" w:rsidRPr="00FE1499" w:rsidRDefault="00AA4480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kg</w:t>
            </w:r>
          </w:p>
        </w:tc>
      </w:tr>
      <w:tr w:rsidR="00AA4480" w:rsidRPr="00FE1499" w14:paraId="403DEAB5" w14:textId="77777777" w:rsidTr="00A84E65">
        <w:trPr>
          <w:gridAfter w:val="1"/>
          <w:wAfter w:w="2411" w:type="dxa"/>
          <w:trHeight w:val="284"/>
        </w:trPr>
        <w:tc>
          <w:tcPr>
            <w:tcW w:w="5245" w:type="dxa"/>
            <w:gridSpan w:val="2"/>
            <w:vAlign w:val="bottom"/>
          </w:tcPr>
          <w:p w14:paraId="403DEAB2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Solemenge (falls Zwischenkreis vorhanden):</w:t>
            </w:r>
          </w:p>
        </w:tc>
        <w:sdt>
          <w:sdtPr>
            <w:rPr>
              <w:rFonts w:cs="Arial"/>
              <w:sz w:val="20"/>
              <w:lang w:val="de-AT"/>
            </w:rPr>
            <w:id w:val="140171355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  <w:right w:val="nil"/>
                </w:tcBorders>
                <w:vAlign w:val="bottom"/>
              </w:tcPr>
              <w:p w14:paraId="403DEAB3" w14:textId="77777777" w:rsidR="00AA4480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  <w:vAlign w:val="bottom"/>
          </w:tcPr>
          <w:p w14:paraId="403DEAB4" w14:textId="77777777" w:rsidR="00AA4480" w:rsidRPr="00FE1499" w:rsidRDefault="00AA4480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Liter</w:t>
            </w:r>
          </w:p>
        </w:tc>
      </w:tr>
      <w:tr w:rsidR="00AA4480" w:rsidRPr="00FE1499" w14:paraId="403DEAB9" w14:textId="77777777" w:rsidTr="00A84E65">
        <w:trPr>
          <w:gridAfter w:val="1"/>
          <w:wAfter w:w="2411" w:type="dxa"/>
          <w:trHeight w:val="284"/>
        </w:trPr>
        <w:tc>
          <w:tcPr>
            <w:tcW w:w="5245" w:type="dxa"/>
            <w:gridSpan w:val="2"/>
            <w:vAlign w:val="bottom"/>
          </w:tcPr>
          <w:p w14:paraId="403DEAB6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ischungsverhältnis (laut Datenblatt):</w:t>
            </w:r>
          </w:p>
        </w:tc>
        <w:sdt>
          <w:sdtPr>
            <w:rPr>
              <w:rFonts w:cs="Arial"/>
              <w:sz w:val="20"/>
              <w:lang w:val="de-AT"/>
            </w:rPr>
            <w:id w:val="-116755062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  <w:right w:val="nil"/>
                </w:tcBorders>
                <w:vAlign w:val="bottom"/>
              </w:tcPr>
              <w:p w14:paraId="403DEAB7" w14:textId="77777777" w:rsidR="00AA4480" w:rsidRPr="00FE1499" w:rsidRDefault="00A251B4" w:rsidP="00A251B4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  <w:vAlign w:val="bottom"/>
          </w:tcPr>
          <w:p w14:paraId="403DEAB8" w14:textId="77777777" w:rsidR="00AA4480" w:rsidRPr="00FE1499" w:rsidRDefault="00AA4480" w:rsidP="00A84E6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ol.-%</w:t>
            </w:r>
          </w:p>
        </w:tc>
      </w:tr>
      <w:tr w:rsidR="00AA4480" w:rsidRPr="00FE1499" w14:paraId="403DEABE" w14:textId="77777777" w:rsidTr="00A84E65">
        <w:trPr>
          <w:trHeight w:val="284"/>
        </w:trPr>
        <w:tc>
          <w:tcPr>
            <w:tcW w:w="4820" w:type="dxa"/>
          </w:tcPr>
          <w:p w14:paraId="403DEABA" w14:textId="77777777" w:rsidR="00AA4480" w:rsidRPr="00FE1499" w:rsidRDefault="00AA4480" w:rsidP="00A84E6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>
              <w:rPr>
                <w:rFonts w:cs="Arial"/>
                <w:sz w:val="20"/>
                <w:lang w:val="de-AT"/>
              </w:rPr>
              <w:t>Einhaltung der für das vorliegend Bauvorhaben geltenden Schallgrenzwerte wurde überprüft</w:t>
            </w:r>
            <w:r w:rsidRPr="00FE1499">
              <w:rPr>
                <w:rFonts w:cs="Arial"/>
                <w:sz w:val="20"/>
                <w:lang w:val="de-AT"/>
              </w:rPr>
              <w:t>:</w:t>
            </w:r>
            <w:r w:rsidRPr="00FE1499">
              <w:rPr>
                <w:rFonts w:cs="Arial"/>
                <w:sz w:val="20"/>
                <w:lang w:val="de-AT"/>
              </w:rPr>
              <w:tab/>
            </w:r>
          </w:p>
        </w:tc>
        <w:tc>
          <w:tcPr>
            <w:tcW w:w="4961" w:type="dxa"/>
            <w:gridSpan w:val="4"/>
            <w:tcBorders>
              <w:right w:val="nil"/>
            </w:tcBorders>
            <w:vAlign w:val="bottom"/>
          </w:tcPr>
          <w:p w14:paraId="403DEABB" w14:textId="77777777" w:rsidR="00AA4480" w:rsidRPr="00FE1499" w:rsidRDefault="00BA5A2A" w:rsidP="00A84E6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164789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527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AA4480" w:rsidRPr="00FE1499">
              <w:rPr>
                <w:rFonts w:cs="Arial"/>
                <w:bCs/>
                <w:sz w:val="20"/>
                <w:lang w:val="de-AT"/>
              </w:rPr>
              <w:t xml:space="preserve"> </w:t>
            </w:r>
            <w:r w:rsidR="00AA4480" w:rsidRPr="00FE1499">
              <w:rPr>
                <w:sz w:val="20"/>
              </w:rPr>
              <w:t xml:space="preserve"> </w:t>
            </w:r>
            <w:r w:rsidR="00AA4480">
              <w:rPr>
                <w:rFonts w:cs="Arial"/>
                <w:bCs/>
                <w:sz w:val="20"/>
                <w:lang w:val="de-AT"/>
              </w:rPr>
              <w:t>Ja</w:t>
            </w:r>
          </w:p>
          <w:p w14:paraId="403DEABC" w14:textId="77777777" w:rsidR="00AA4480" w:rsidRPr="00FE1499" w:rsidRDefault="00BA5A2A" w:rsidP="00A84E6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68810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527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AA4480" w:rsidRPr="00FE1499">
              <w:rPr>
                <w:rFonts w:cs="Arial"/>
                <w:bCs/>
                <w:sz w:val="20"/>
                <w:lang w:val="de-AT"/>
              </w:rPr>
              <w:t xml:space="preserve"> </w:t>
            </w:r>
            <w:r w:rsidR="00AA4480" w:rsidRPr="00FE1499">
              <w:rPr>
                <w:sz w:val="20"/>
              </w:rPr>
              <w:t xml:space="preserve"> </w:t>
            </w:r>
            <w:r w:rsidR="00AA4480">
              <w:rPr>
                <w:rFonts w:cs="Arial"/>
                <w:bCs/>
                <w:sz w:val="20"/>
                <w:lang w:val="de-AT"/>
              </w:rPr>
              <w:t>Nein</w:t>
            </w:r>
          </w:p>
          <w:p w14:paraId="403DEABD" w14:textId="77777777" w:rsidR="00AA4480" w:rsidRPr="00FE1499" w:rsidRDefault="00AA4480" w:rsidP="00A84E6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</w:p>
        </w:tc>
      </w:tr>
    </w:tbl>
    <w:p w14:paraId="403DEABF" w14:textId="77777777" w:rsidR="00545AA9" w:rsidRDefault="00AA4480" w:rsidP="00AA4480">
      <w:pPr>
        <w:jc w:val="both"/>
        <w:rPr>
          <w:rFonts w:cs="Arial"/>
          <w:b/>
          <w:color w:val="FF0000"/>
          <w:sz w:val="20"/>
          <w:lang w:val="de-AT"/>
        </w:rPr>
      </w:pPr>
      <w:r w:rsidRPr="00A92A88">
        <w:rPr>
          <w:rFonts w:cs="Arial"/>
          <w:b/>
          <w:color w:val="FF0000"/>
          <w:sz w:val="20"/>
          <w:lang w:val="de-AT"/>
        </w:rPr>
        <w:tab/>
      </w:r>
      <w:r w:rsidRPr="00A92A88">
        <w:rPr>
          <w:rFonts w:cs="Arial"/>
          <w:b/>
          <w:color w:val="FF0000"/>
          <w:sz w:val="20"/>
          <w:lang w:val="de-AT"/>
        </w:rPr>
        <w:tab/>
      </w:r>
      <w:r w:rsidRPr="00A92A88">
        <w:rPr>
          <w:rFonts w:cs="Arial"/>
          <w:b/>
          <w:color w:val="FF0000"/>
          <w:sz w:val="20"/>
          <w:lang w:val="de-AT"/>
        </w:rPr>
        <w:tab/>
      </w:r>
      <w:r w:rsidRPr="00A92A88">
        <w:rPr>
          <w:rFonts w:cs="Arial"/>
          <w:b/>
          <w:color w:val="FF0000"/>
          <w:sz w:val="20"/>
          <w:lang w:val="de-AT"/>
        </w:rPr>
        <w:tab/>
      </w:r>
    </w:p>
    <w:p w14:paraId="403DEAC0" w14:textId="77777777" w:rsidR="00AA4480" w:rsidRPr="00A92A88" w:rsidRDefault="00AA4480" w:rsidP="00AA4480">
      <w:pPr>
        <w:jc w:val="both"/>
        <w:rPr>
          <w:rFonts w:cs="Arial"/>
          <w:b/>
          <w:color w:val="FF0000"/>
          <w:sz w:val="20"/>
          <w:lang w:val="de-AT"/>
        </w:rPr>
      </w:pPr>
      <w:r w:rsidRPr="00A92A88">
        <w:rPr>
          <w:rFonts w:cs="Arial"/>
          <w:b/>
          <w:color w:val="FF0000"/>
          <w:sz w:val="20"/>
          <w:lang w:val="de-AT"/>
        </w:rPr>
        <w:tab/>
      </w:r>
      <w:r w:rsidRPr="00A92A88">
        <w:rPr>
          <w:rFonts w:cs="Arial"/>
          <w:b/>
          <w:color w:val="FF0000"/>
          <w:sz w:val="20"/>
          <w:lang w:val="de-AT"/>
        </w:rPr>
        <w:tab/>
      </w:r>
    </w:p>
    <w:p w14:paraId="403DEAC1" w14:textId="77777777" w:rsidR="00AA4480" w:rsidRDefault="00AA4480" w:rsidP="0089569B">
      <w:pPr>
        <w:spacing w:line="360" w:lineRule="auto"/>
        <w:jc w:val="both"/>
        <w:rPr>
          <w:rFonts w:cs="Arial"/>
          <w:sz w:val="20"/>
          <w:lang w:val="de-AT"/>
        </w:rPr>
      </w:pPr>
      <w:r w:rsidRPr="005D70F0">
        <w:rPr>
          <w:rFonts w:cs="Arial"/>
          <w:sz w:val="20"/>
          <w:lang w:val="de-AT"/>
        </w:rPr>
        <w:t xml:space="preserve">Die antragstellende Person erklärt sich einverstanden, die </w:t>
      </w:r>
      <w:r w:rsidRPr="00F51909">
        <w:rPr>
          <w:rFonts w:cs="Arial"/>
          <w:b/>
          <w:sz w:val="20"/>
          <w:lang w:val="de-AT"/>
        </w:rPr>
        <w:t>Anforderungen für die Zertifizierung</w:t>
      </w:r>
      <w:r w:rsidRPr="005D70F0">
        <w:rPr>
          <w:rFonts w:cs="Arial"/>
          <w:sz w:val="20"/>
          <w:lang w:val="de-AT"/>
        </w:rPr>
        <w:t xml:space="preserve"> (laut dem Zertifizierungsprogramm zum Zertifizierten </w:t>
      </w:r>
      <w:r>
        <w:rPr>
          <w:rFonts w:cs="Arial"/>
          <w:sz w:val="20"/>
          <w:lang w:val="de-AT"/>
        </w:rPr>
        <w:t>Wärmepumpeninstallateur</w:t>
      </w:r>
      <w:r w:rsidRPr="005D70F0">
        <w:rPr>
          <w:rFonts w:cs="Arial"/>
          <w:sz w:val="20"/>
          <w:lang w:val="de-AT"/>
        </w:rPr>
        <w:t xml:space="preserve"> bzw. - planer) zu erfüllen und alle benötigten Informationen, sowie die erforderlichen Details über relevante Qualifikationen bereitzustellen. </w:t>
      </w:r>
    </w:p>
    <w:p w14:paraId="403DEAC2" w14:textId="77777777" w:rsidR="00AA4480" w:rsidRPr="005D70F0" w:rsidRDefault="00AA4480" w:rsidP="0089569B">
      <w:pPr>
        <w:spacing w:line="360" w:lineRule="auto"/>
        <w:jc w:val="both"/>
        <w:rPr>
          <w:rFonts w:cs="Arial"/>
          <w:sz w:val="20"/>
          <w:lang w:val="de-AT"/>
        </w:rPr>
      </w:pPr>
      <w:r w:rsidRPr="005D70F0">
        <w:rPr>
          <w:rFonts w:cs="Arial"/>
          <w:sz w:val="20"/>
          <w:lang w:val="de-AT"/>
        </w:rPr>
        <w:t xml:space="preserve">Der Umgang mit persönlichen Daten erfolgt selbstverständlich vertraulich. Die antragstellende Person </w:t>
      </w:r>
      <w:r w:rsidRPr="00633F11">
        <w:rPr>
          <w:rFonts w:cs="Arial"/>
          <w:sz w:val="20"/>
          <w:lang w:val="de-AT"/>
        </w:rPr>
        <w:t xml:space="preserve">erklärt sich jedoch zur </w:t>
      </w:r>
      <w:r w:rsidRPr="00F51909">
        <w:rPr>
          <w:rFonts w:cs="Arial"/>
          <w:b/>
          <w:sz w:val="20"/>
          <w:lang w:val="de-AT"/>
        </w:rPr>
        <w:t xml:space="preserve">Veröffentlichung seines Vor- und Nachnamen, sowie der Firmenanschrift, Email-Adresse und Telefonnummer auf der Liste der </w:t>
      </w:r>
      <w:r>
        <w:rPr>
          <w:rFonts w:cs="Arial"/>
          <w:b/>
          <w:sz w:val="20"/>
          <w:lang w:val="de-AT"/>
        </w:rPr>
        <w:t>Z</w:t>
      </w:r>
      <w:r w:rsidRPr="00F51909">
        <w:rPr>
          <w:rFonts w:cs="Arial"/>
          <w:b/>
          <w:sz w:val="20"/>
          <w:lang w:val="de-AT"/>
        </w:rPr>
        <w:t>ertifizierten Wärmepumpeninstallateur</w:t>
      </w:r>
      <w:r>
        <w:rPr>
          <w:rFonts w:cs="Arial"/>
          <w:b/>
          <w:sz w:val="20"/>
          <w:lang w:val="de-AT"/>
        </w:rPr>
        <w:t>e</w:t>
      </w:r>
      <w:r w:rsidRPr="00F51909">
        <w:rPr>
          <w:rFonts w:cs="Arial"/>
          <w:b/>
          <w:sz w:val="20"/>
          <w:lang w:val="de-AT"/>
        </w:rPr>
        <w:t xml:space="preserve"> bzw. </w:t>
      </w:r>
      <w:r w:rsidRPr="00F51909">
        <w:rPr>
          <w:rFonts w:cs="Arial"/>
          <w:b/>
          <w:sz w:val="20"/>
          <w:lang w:val="de-AT"/>
        </w:rPr>
        <w:noBreakHyphen/>
        <w:t>planer</w:t>
      </w:r>
      <w:r w:rsidRPr="00633F11">
        <w:rPr>
          <w:rFonts w:cs="Arial"/>
          <w:sz w:val="20"/>
          <w:lang w:val="de-AT"/>
        </w:rPr>
        <w:t xml:space="preserve"> einverstanden. Der Antragsteller bestätigt mit der Unterschrift, dass alle Angaben wahrheitsgemäß angegeben wurden. Eine Falschmeldung</w:t>
      </w:r>
      <w:r w:rsidRPr="005D70F0">
        <w:rPr>
          <w:rFonts w:cs="Arial"/>
          <w:sz w:val="20"/>
          <w:lang w:val="de-AT"/>
        </w:rPr>
        <w:t xml:space="preserve"> führt automatisch zum Entzug des Zertifikats.</w:t>
      </w:r>
    </w:p>
    <w:p w14:paraId="403DEAC3" w14:textId="77777777" w:rsidR="00AA4480" w:rsidRPr="005D70F0" w:rsidRDefault="00AA4480" w:rsidP="00AA4480">
      <w:pPr>
        <w:rPr>
          <w:rFonts w:cs="Arial"/>
          <w:szCs w:val="22"/>
          <w:lang w:val="de-A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438"/>
        <w:gridCol w:w="4052"/>
      </w:tblGrid>
      <w:tr w:rsidR="00AA4480" w:rsidRPr="005D70F0" w14:paraId="403DEAC7" w14:textId="77777777" w:rsidTr="00A84E65">
        <w:tc>
          <w:tcPr>
            <w:tcW w:w="3295" w:type="dxa"/>
            <w:tcBorders>
              <w:bottom w:val="single" w:sz="8" w:space="0" w:color="auto"/>
            </w:tcBorders>
          </w:tcPr>
          <w:p w14:paraId="403DEAC4" w14:textId="7145EB1E" w:rsidR="00AA4480" w:rsidRPr="005D70F0" w:rsidRDefault="0090199F" w:rsidP="004E0D3C">
            <w:pPr>
              <w:rPr>
                <w:rFonts w:cs="Arial"/>
                <w:szCs w:val="22"/>
                <w:lang w:val="de-AT"/>
              </w:rPr>
            </w:pPr>
            <w:r>
              <w:rPr>
                <w:rFonts w:cs="Arial"/>
                <w:szCs w:val="22"/>
                <w:lang w:val="de-AT"/>
              </w:rPr>
              <w:fldChar w:fldCharType="begin"/>
            </w:r>
            <w:r>
              <w:rPr>
                <w:rFonts w:cs="Arial"/>
                <w:szCs w:val="22"/>
                <w:lang w:val="de-AT"/>
              </w:rPr>
              <w:instrText xml:space="preserve"> DATE   \* MERGEFORMAT </w:instrText>
            </w:r>
            <w:r>
              <w:rPr>
                <w:rFonts w:cs="Arial"/>
                <w:szCs w:val="22"/>
                <w:lang w:val="de-AT"/>
              </w:rPr>
              <w:fldChar w:fldCharType="separate"/>
            </w:r>
            <w:r w:rsidR="00BA5A2A">
              <w:rPr>
                <w:rFonts w:cs="Arial"/>
                <w:noProof/>
                <w:szCs w:val="22"/>
                <w:lang w:val="de-AT"/>
              </w:rPr>
              <w:t>11.10.2017</w:t>
            </w:r>
            <w:r>
              <w:rPr>
                <w:rFonts w:cs="Arial"/>
                <w:szCs w:val="22"/>
                <w:lang w:val="de-AT"/>
              </w:rPr>
              <w:fldChar w:fldCharType="end"/>
            </w:r>
            <w:r>
              <w:rPr>
                <w:rFonts w:cs="Arial"/>
                <w:szCs w:val="22"/>
                <w:lang w:val="de-AT"/>
              </w:rPr>
              <w:t>,</w:t>
            </w:r>
            <w:r>
              <w:rPr>
                <w:rFonts w:cs="Arial"/>
                <w:sz w:val="20"/>
                <w:lang w:val="de-AT"/>
              </w:rPr>
              <w:t xml:space="preserve"> </w:t>
            </w:r>
            <w:sdt>
              <w:sdtPr>
                <w:rPr>
                  <w:rFonts w:cs="Arial"/>
                  <w:sz w:val="20"/>
                  <w:lang w:val="de-AT"/>
                </w:rPr>
                <w:id w:val="-1404986200"/>
                <w:placeholder>
                  <w:docPart w:val="2E42FC78F66846EF9A37F8E26BB354B1"/>
                </w:placeholder>
                <w:text/>
              </w:sdtPr>
              <w:sdtEndPr/>
              <w:sdtContent>
                <w:r w:rsidR="004E0D3C">
                  <w:rPr>
                    <w:rFonts w:cs="Arial"/>
                    <w:sz w:val="20"/>
                    <w:lang w:val="de-AT"/>
                  </w:rPr>
                  <w:t xml:space="preserve"> </w:t>
                </w:r>
              </w:sdtContent>
            </w:sdt>
          </w:p>
        </w:tc>
        <w:tc>
          <w:tcPr>
            <w:tcW w:w="2483" w:type="dxa"/>
          </w:tcPr>
          <w:p w14:paraId="403DEAC5" w14:textId="77777777" w:rsidR="00AA4480" w:rsidRPr="005D70F0" w:rsidRDefault="00AA4480" w:rsidP="00A84E65">
            <w:pPr>
              <w:rPr>
                <w:rFonts w:cs="Arial"/>
                <w:szCs w:val="22"/>
                <w:lang w:val="de-AT"/>
              </w:rPr>
            </w:pPr>
          </w:p>
        </w:tc>
        <w:tc>
          <w:tcPr>
            <w:tcW w:w="4108" w:type="dxa"/>
            <w:tcBorders>
              <w:bottom w:val="single" w:sz="8" w:space="0" w:color="auto"/>
            </w:tcBorders>
          </w:tcPr>
          <w:p w14:paraId="403DEAC6" w14:textId="77777777" w:rsidR="00AA4480" w:rsidRPr="005D70F0" w:rsidRDefault="00AA4480" w:rsidP="00A84E65">
            <w:pPr>
              <w:rPr>
                <w:rFonts w:cs="Arial"/>
                <w:szCs w:val="22"/>
                <w:lang w:val="de-AT"/>
              </w:rPr>
            </w:pPr>
          </w:p>
        </w:tc>
      </w:tr>
      <w:tr w:rsidR="00AA4480" w:rsidRPr="005D70F0" w14:paraId="403DEACB" w14:textId="77777777" w:rsidTr="00A84E65">
        <w:tc>
          <w:tcPr>
            <w:tcW w:w="3295" w:type="dxa"/>
            <w:tcBorders>
              <w:top w:val="single" w:sz="8" w:space="0" w:color="auto"/>
            </w:tcBorders>
          </w:tcPr>
          <w:p w14:paraId="403DEAC8" w14:textId="77777777" w:rsidR="00AA4480" w:rsidRPr="00A251B4" w:rsidRDefault="00AA4480" w:rsidP="00A84E65">
            <w:pPr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A251B4">
              <w:rPr>
                <w:rFonts w:cs="Arial"/>
                <w:sz w:val="18"/>
                <w:szCs w:val="18"/>
                <w:lang w:val="de-AT"/>
              </w:rPr>
              <w:t>Datum</w:t>
            </w:r>
            <w:r w:rsidR="0090199F">
              <w:rPr>
                <w:rFonts w:cs="Arial"/>
                <w:sz w:val="18"/>
                <w:szCs w:val="18"/>
                <w:lang w:val="de-AT"/>
              </w:rPr>
              <w:t>, Ort</w:t>
            </w:r>
          </w:p>
        </w:tc>
        <w:tc>
          <w:tcPr>
            <w:tcW w:w="2483" w:type="dxa"/>
          </w:tcPr>
          <w:p w14:paraId="403DEAC9" w14:textId="77777777" w:rsidR="00AA4480" w:rsidRPr="005D70F0" w:rsidRDefault="00AA4480" w:rsidP="00A84E65">
            <w:pPr>
              <w:rPr>
                <w:rFonts w:cs="Arial"/>
                <w:szCs w:val="22"/>
                <w:lang w:val="de-AT"/>
              </w:rPr>
            </w:pPr>
          </w:p>
        </w:tc>
        <w:tc>
          <w:tcPr>
            <w:tcW w:w="4108" w:type="dxa"/>
            <w:tcBorders>
              <w:top w:val="single" w:sz="8" w:space="0" w:color="auto"/>
            </w:tcBorders>
          </w:tcPr>
          <w:p w14:paraId="403DEACA" w14:textId="77777777" w:rsidR="00AA4480" w:rsidRPr="00A251B4" w:rsidRDefault="00AA4480" w:rsidP="00A84E65">
            <w:pPr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A251B4">
              <w:rPr>
                <w:rFonts w:cs="Arial"/>
                <w:sz w:val="18"/>
                <w:szCs w:val="18"/>
                <w:lang w:val="de-AT"/>
              </w:rPr>
              <w:t>Unterschrift des Antragstellers</w:t>
            </w:r>
          </w:p>
        </w:tc>
      </w:tr>
    </w:tbl>
    <w:p w14:paraId="403DEACC" w14:textId="77777777" w:rsidR="00AA4480" w:rsidRDefault="00AA4480" w:rsidP="00AA4480">
      <w:pPr>
        <w:rPr>
          <w:rFonts w:cs="Arial"/>
          <w:szCs w:val="22"/>
          <w:lang w:val="de-AT"/>
        </w:rPr>
      </w:pPr>
    </w:p>
    <w:p w14:paraId="403DEACD" w14:textId="77777777" w:rsidR="00BD4EA0" w:rsidRPr="00AA4480" w:rsidRDefault="00BD4EA0" w:rsidP="00AA4480"/>
    <w:sectPr w:rsidR="00BD4EA0" w:rsidRPr="00AA4480" w:rsidSect="00545AA9">
      <w:headerReference w:type="default" r:id="rId11"/>
      <w:footerReference w:type="default" r:id="rId12"/>
      <w:pgSz w:w="11906" w:h="16838"/>
      <w:pgMar w:top="2127" w:right="1080" w:bottom="1440" w:left="1080" w:header="1429" w:footer="58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DEAD0" w14:textId="77777777" w:rsidR="0064283A" w:rsidRDefault="0064283A">
      <w:r>
        <w:separator/>
      </w:r>
    </w:p>
  </w:endnote>
  <w:endnote w:type="continuationSeparator" w:id="0">
    <w:p w14:paraId="403DEAD1" w14:textId="77777777" w:rsidR="0064283A" w:rsidRDefault="0064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DEAD3" w14:textId="77777777" w:rsidR="0064283A" w:rsidRDefault="0064283A">
    <w:pPr>
      <w:pStyle w:val="Fuzeile"/>
      <w:rPr>
        <w:color w:val="C0C0C0"/>
        <w:sz w:val="16"/>
        <w:szCs w:val="16"/>
      </w:rPr>
    </w:pPr>
    <w:r>
      <w:rPr>
        <w:color w:val="C0C0C0"/>
        <w:sz w:val="16"/>
        <w:szCs w:val="16"/>
      </w:rPr>
      <w:fldChar w:fldCharType="begin"/>
    </w:r>
    <w:r>
      <w:rPr>
        <w:color w:val="C0C0C0"/>
        <w:sz w:val="16"/>
        <w:szCs w:val="16"/>
      </w:rPr>
      <w:instrText xml:space="preserve"> FILENAME \* MERGEFORMAT </w:instrText>
    </w:r>
    <w:r>
      <w:rPr>
        <w:color w:val="C0C0C0"/>
        <w:sz w:val="16"/>
        <w:szCs w:val="16"/>
      </w:rPr>
      <w:fldChar w:fldCharType="separate"/>
    </w:r>
    <w:r>
      <w:rPr>
        <w:noProof/>
        <w:color w:val="C0C0C0"/>
        <w:sz w:val="16"/>
        <w:szCs w:val="16"/>
      </w:rPr>
      <w:t>A-ZP3-WP-I_Antrag auf Re-Zertifizierung_Installateur_V1_170726</w:t>
    </w:r>
    <w:r>
      <w:rPr>
        <w:color w:val="C0C0C0"/>
        <w:sz w:val="16"/>
        <w:szCs w:val="16"/>
      </w:rPr>
      <w:fldChar w:fldCharType="end"/>
    </w:r>
    <w:r w:rsidRPr="00682C4A">
      <w:rPr>
        <w:color w:val="C0C0C0"/>
        <w:sz w:val="18"/>
        <w:szCs w:val="18"/>
      </w:rPr>
      <w:tab/>
    </w:r>
  </w:p>
  <w:p w14:paraId="403DEAD4" w14:textId="77777777" w:rsidR="0064283A" w:rsidRPr="003E3E94" w:rsidRDefault="0064283A" w:rsidP="00155670">
    <w:pPr>
      <w:pStyle w:val="Fuzeile"/>
      <w:tabs>
        <w:tab w:val="clear" w:pos="4536"/>
      </w:tabs>
      <w:rPr>
        <w:color w:val="C0C0C0"/>
        <w:sz w:val="16"/>
        <w:szCs w:val="16"/>
      </w:rPr>
    </w:pPr>
    <w:r w:rsidRPr="0061422A">
      <w:rPr>
        <w:color w:val="C0C0C0"/>
        <w:sz w:val="16"/>
        <w:szCs w:val="16"/>
      </w:rPr>
      <w:t xml:space="preserve">Ersteller: </w:t>
    </w:r>
    <w:r>
      <w:rPr>
        <w:color w:val="C0C0C0"/>
        <w:sz w:val="16"/>
        <w:szCs w:val="16"/>
      </w:rPr>
      <w:t>Natiesta</w:t>
    </w:r>
    <w:r>
      <w:rPr>
        <w:color w:val="C0C0C0"/>
        <w:sz w:val="16"/>
        <w:szCs w:val="16"/>
      </w:rPr>
      <w:tab/>
    </w:r>
    <w:r w:rsidRPr="00155670">
      <w:rPr>
        <w:color w:val="C0C0C0"/>
        <w:sz w:val="16"/>
        <w:szCs w:val="16"/>
      </w:rPr>
      <w:t xml:space="preserve"> </w:t>
    </w:r>
    <w:r>
      <w:rPr>
        <w:color w:val="C0C0C0"/>
        <w:sz w:val="16"/>
        <w:szCs w:val="16"/>
      </w:rPr>
      <w:t>Freigabe: Huber</w:t>
    </w:r>
  </w:p>
  <w:p w14:paraId="403DEAD5" w14:textId="77777777" w:rsidR="0064283A" w:rsidRPr="0061422A" w:rsidRDefault="0064283A" w:rsidP="00155670">
    <w:pPr>
      <w:pStyle w:val="Fuzeile"/>
      <w:tabs>
        <w:tab w:val="clear" w:pos="4536"/>
        <w:tab w:val="center" w:pos="-5670"/>
      </w:tabs>
      <w:jc w:val="center"/>
      <w:rPr>
        <w:color w:val="C0C0C0"/>
        <w:sz w:val="16"/>
        <w:szCs w:val="16"/>
      </w:rPr>
    </w:pPr>
    <w:r w:rsidRPr="003E3E94">
      <w:rPr>
        <w:rFonts w:cs="Arial"/>
        <w:color w:val="A6A6A6"/>
        <w:sz w:val="16"/>
        <w:szCs w:val="16"/>
      </w:rPr>
      <w:t xml:space="preserve">Seite </w:t>
    </w:r>
    <w:r w:rsidRPr="003E3E94">
      <w:rPr>
        <w:rFonts w:cs="Arial"/>
        <w:color w:val="A6A6A6"/>
        <w:sz w:val="16"/>
        <w:szCs w:val="16"/>
      </w:rPr>
      <w:fldChar w:fldCharType="begin"/>
    </w:r>
    <w:r w:rsidRPr="003E3E94">
      <w:rPr>
        <w:rFonts w:cs="Arial"/>
        <w:color w:val="A6A6A6"/>
        <w:sz w:val="16"/>
        <w:szCs w:val="16"/>
      </w:rPr>
      <w:instrText xml:space="preserve"> PAGE  \* Arabic  \* MERGEFORMAT </w:instrText>
    </w:r>
    <w:r w:rsidRPr="003E3E94">
      <w:rPr>
        <w:rFonts w:cs="Arial"/>
        <w:color w:val="A6A6A6"/>
        <w:sz w:val="16"/>
        <w:szCs w:val="16"/>
      </w:rPr>
      <w:fldChar w:fldCharType="separate"/>
    </w:r>
    <w:r w:rsidR="00BA5A2A">
      <w:rPr>
        <w:rFonts w:cs="Arial"/>
        <w:noProof/>
        <w:color w:val="A6A6A6"/>
        <w:sz w:val="16"/>
        <w:szCs w:val="16"/>
      </w:rPr>
      <w:t>2</w:t>
    </w:r>
    <w:r w:rsidRPr="003E3E94">
      <w:rPr>
        <w:rFonts w:cs="Arial"/>
        <w:color w:val="A6A6A6"/>
        <w:sz w:val="16"/>
        <w:szCs w:val="16"/>
      </w:rPr>
      <w:fldChar w:fldCharType="end"/>
    </w:r>
    <w:r w:rsidRPr="003E3E94">
      <w:rPr>
        <w:rFonts w:cs="Arial"/>
        <w:color w:val="A6A6A6"/>
        <w:sz w:val="16"/>
        <w:szCs w:val="16"/>
      </w:rPr>
      <w:t>/</w:t>
    </w:r>
    <w:r w:rsidRPr="003E3E94">
      <w:rPr>
        <w:rFonts w:cs="Arial"/>
        <w:color w:val="A6A6A6"/>
        <w:sz w:val="16"/>
        <w:szCs w:val="16"/>
      </w:rPr>
      <w:fldChar w:fldCharType="begin"/>
    </w:r>
    <w:r w:rsidRPr="003E3E94">
      <w:rPr>
        <w:rFonts w:cs="Arial"/>
        <w:color w:val="A6A6A6"/>
        <w:sz w:val="16"/>
        <w:szCs w:val="16"/>
      </w:rPr>
      <w:instrText xml:space="preserve"> NUMPAGES  \* Arabic  \* MERGEFORMAT </w:instrText>
    </w:r>
    <w:r w:rsidRPr="003E3E94">
      <w:rPr>
        <w:rFonts w:cs="Arial"/>
        <w:color w:val="A6A6A6"/>
        <w:sz w:val="16"/>
        <w:szCs w:val="16"/>
      </w:rPr>
      <w:fldChar w:fldCharType="separate"/>
    </w:r>
    <w:r w:rsidR="00BA5A2A">
      <w:rPr>
        <w:rFonts w:cs="Arial"/>
        <w:noProof/>
        <w:color w:val="A6A6A6"/>
        <w:sz w:val="16"/>
        <w:szCs w:val="16"/>
      </w:rPr>
      <w:t>9</w:t>
    </w:r>
    <w:r w:rsidRPr="003E3E94">
      <w:rPr>
        <w:rFonts w:cs="Arial"/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DEACE" w14:textId="77777777" w:rsidR="0064283A" w:rsidRDefault="0064283A">
      <w:r>
        <w:separator/>
      </w:r>
    </w:p>
  </w:footnote>
  <w:footnote w:type="continuationSeparator" w:id="0">
    <w:p w14:paraId="403DEACF" w14:textId="77777777" w:rsidR="0064283A" w:rsidRDefault="00642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DEAD2" w14:textId="77777777" w:rsidR="0064283A" w:rsidRPr="0061422A" w:rsidRDefault="0064283A" w:rsidP="00900CB3">
    <w:pPr>
      <w:pStyle w:val="Fuzeile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03DEAD6" wp14:editId="403DEAD7">
          <wp:simplePos x="0" y="0"/>
          <wp:positionH relativeFrom="column">
            <wp:posOffset>148590</wp:posOffset>
          </wp:positionH>
          <wp:positionV relativeFrom="paragraph">
            <wp:posOffset>-466090</wp:posOffset>
          </wp:positionV>
          <wp:extent cx="551815" cy="543560"/>
          <wp:effectExtent l="0" t="0" r="635" b="889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03DEAD8" wp14:editId="403DEAD9">
          <wp:simplePos x="0" y="0"/>
          <wp:positionH relativeFrom="column">
            <wp:posOffset>4375785</wp:posOffset>
          </wp:positionH>
          <wp:positionV relativeFrom="paragraph">
            <wp:posOffset>-386080</wp:posOffset>
          </wp:positionV>
          <wp:extent cx="1800000" cy="435821"/>
          <wp:effectExtent l="0" t="0" r="0" b="254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4358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61422A">
      <w:rPr>
        <w:sz w:val="16"/>
        <w:szCs w:val="16"/>
      </w:rPr>
      <w:tab/>
    </w:r>
    <w:r w:rsidRPr="0061422A">
      <w:rPr>
        <w:sz w:val="16"/>
        <w:szCs w:val="16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76A57"/>
    <w:multiLevelType w:val="hybridMultilevel"/>
    <w:tmpl w:val="CAE07E6C"/>
    <w:lvl w:ilvl="0" w:tplc="0D92F22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86090"/>
    <w:multiLevelType w:val="hybridMultilevel"/>
    <w:tmpl w:val="C70CBF38"/>
    <w:lvl w:ilvl="0" w:tplc="B5AE52E8">
      <w:start w:val="26"/>
      <w:numFmt w:val="bullet"/>
      <w:lvlText w:val=""/>
      <w:lvlJc w:val="left"/>
      <w:pPr>
        <w:tabs>
          <w:tab w:val="num" w:pos="1414"/>
        </w:tabs>
        <w:ind w:left="1414" w:hanging="705"/>
      </w:pPr>
      <w:rPr>
        <w:rFonts w:ascii="Wingdings" w:eastAsia="Times New Roman" w:hAnsi="Wingdings" w:cs="Times New Roman" w:hint="default"/>
      </w:rPr>
    </w:lvl>
    <w:lvl w:ilvl="1" w:tplc="38F43FD6">
      <w:start w:val="1210"/>
      <w:numFmt w:val="bullet"/>
      <w:lvlText w:val="¨"/>
      <w:lvlJc w:val="left"/>
      <w:pPr>
        <w:tabs>
          <w:tab w:val="num" w:pos="1864"/>
        </w:tabs>
        <w:ind w:left="1864" w:hanging="435"/>
      </w:pPr>
      <w:rPr>
        <w:rFonts w:ascii="Wingdings" w:eastAsia="Times New Roman" w:hAnsi="Wing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C977BDC"/>
    <w:multiLevelType w:val="hybridMultilevel"/>
    <w:tmpl w:val="EDA45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A4B97"/>
    <w:multiLevelType w:val="hybridMultilevel"/>
    <w:tmpl w:val="01E02C0E"/>
    <w:lvl w:ilvl="0" w:tplc="9C7CA9A8">
      <w:start w:val="5"/>
      <w:numFmt w:val="bullet"/>
      <w:pStyle w:val="Titel"/>
      <w:lvlText w:val="-"/>
      <w:lvlJc w:val="left"/>
      <w:pPr>
        <w:tabs>
          <w:tab w:val="num" w:pos="-1337"/>
        </w:tabs>
        <w:ind w:left="-1337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-1337"/>
        </w:tabs>
        <w:ind w:left="-13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617"/>
        </w:tabs>
        <w:ind w:left="-6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03"/>
        </w:tabs>
        <w:ind w:left="1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823"/>
        </w:tabs>
        <w:ind w:left="8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543"/>
        </w:tabs>
        <w:ind w:left="15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263"/>
        </w:tabs>
        <w:ind w:left="22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2983"/>
        </w:tabs>
        <w:ind w:left="29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3703"/>
        </w:tabs>
        <w:ind w:left="3703" w:hanging="360"/>
      </w:pPr>
      <w:rPr>
        <w:rFonts w:ascii="Wingdings" w:hAnsi="Wingdings" w:hint="default"/>
      </w:rPr>
    </w:lvl>
  </w:abstractNum>
  <w:abstractNum w:abstractNumId="4" w15:restartNumberingAfterBreak="0">
    <w:nsid w:val="2AA35E74"/>
    <w:multiLevelType w:val="hybridMultilevel"/>
    <w:tmpl w:val="1AE6534A"/>
    <w:lvl w:ilvl="0" w:tplc="B546C5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E327E"/>
    <w:multiLevelType w:val="hybridMultilevel"/>
    <w:tmpl w:val="73ECC274"/>
    <w:lvl w:ilvl="0" w:tplc="0D92F226">
      <w:start w:val="1"/>
      <w:numFmt w:val="bullet"/>
      <w:lvlText w:val="□"/>
      <w:lvlJc w:val="left"/>
      <w:pPr>
        <w:tabs>
          <w:tab w:val="num" w:pos="3136"/>
        </w:tabs>
        <w:ind w:left="3136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136"/>
        </w:tabs>
        <w:ind w:left="31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56"/>
        </w:tabs>
        <w:ind w:left="38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76"/>
        </w:tabs>
        <w:ind w:left="45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96"/>
        </w:tabs>
        <w:ind w:left="52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16"/>
        </w:tabs>
        <w:ind w:left="60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736"/>
        </w:tabs>
        <w:ind w:left="67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56"/>
        </w:tabs>
        <w:ind w:left="74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76"/>
        </w:tabs>
        <w:ind w:left="8176" w:hanging="360"/>
      </w:pPr>
      <w:rPr>
        <w:rFonts w:ascii="Wingdings" w:hAnsi="Wingdings" w:hint="default"/>
      </w:rPr>
    </w:lvl>
  </w:abstractNum>
  <w:abstractNum w:abstractNumId="6" w15:restartNumberingAfterBreak="0">
    <w:nsid w:val="3F3229E6"/>
    <w:multiLevelType w:val="hybridMultilevel"/>
    <w:tmpl w:val="2CDEC25E"/>
    <w:lvl w:ilvl="0" w:tplc="9C46A2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159E7"/>
    <w:multiLevelType w:val="hybridMultilevel"/>
    <w:tmpl w:val="5FC43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J/X/3vEve70+PP2lBmNor6cNZqK6mo04eUNE26etFD/OKVNI7hiHWwgMWOH5wk6bnsNcZrjQUW6iwsyWaIh7g==" w:salt="IkxZk+rCQzyXmvDGysOw5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73"/>
    <w:rsid w:val="00014573"/>
    <w:rsid w:val="000246CC"/>
    <w:rsid w:val="00056379"/>
    <w:rsid w:val="00080D4D"/>
    <w:rsid w:val="000A3887"/>
    <w:rsid w:val="000E377C"/>
    <w:rsid w:val="000E77A9"/>
    <w:rsid w:val="00103ABA"/>
    <w:rsid w:val="00104DEB"/>
    <w:rsid w:val="001210CA"/>
    <w:rsid w:val="00126513"/>
    <w:rsid w:val="00133DC8"/>
    <w:rsid w:val="00155670"/>
    <w:rsid w:val="00161550"/>
    <w:rsid w:val="0016186F"/>
    <w:rsid w:val="001670B1"/>
    <w:rsid w:val="001711CB"/>
    <w:rsid w:val="001736B1"/>
    <w:rsid w:val="00173F23"/>
    <w:rsid w:val="00174193"/>
    <w:rsid w:val="001800B0"/>
    <w:rsid w:val="001A08AB"/>
    <w:rsid w:val="001B3CA8"/>
    <w:rsid w:val="001C7283"/>
    <w:rsid w:val="001F7E8B"/>
    <w:rsid w:val="00200778"/>
    <w:rsid w:val="00246920"/>
    <w:rsid w:val="0025578B"/>
    <w:rsid w:val="00271D7B"/>
    <w:rsid w:val="00283A55"/>
    <w:rsid w:val="00286C30"/>
    <w:rsid w:val="002929E4"/>
    <w:rsid w:val="002A063F"/>
    <w:rsid w:val="002A2D93"/>
    <w:rsid w:val="002D1254"/>
    <w:rsid w:val="002E2F2E"/>
    <w:rsid w:val="00306953"/>
    <w:rsid w:val="00317712"/>
    <w:rsid w:val="00362525"/>
    <w:rsid w:val="00372F3A"/>
    <w:rsid w:val="003762B6"/>
    <w:rsid w:val="00387DFD"/>
    <w:rsid w:val="00394128"/>
    <w:rsid w:val="003A6367"/>
    <w:rsid w:val="003C7E67"/>
    <w:rsid w:val="003D6394"/>
    <w:rsid w:val="003E3E94"/>
    <w:rsid w:val="003F55A1"/>
    <w:rsid w:val="004145A1"/>
    <w:rsid w:val="004258B5"/>
    <w:rsid w:val="0042658F"/>
    <w:rsid w:val="00440AC6"/>
    <w:rsid w:val="0047668F"/>
    <w:rsid w:val="0049118C"/>
    <w:rsid w:val="004A168A"/>
    <w:rsid w:val="004B107E"/>
    <w:rsid w:val="004E0D3C"/>
    <w:rsid w:val="0050503A"/>
    <w:rsid w:val="00513101"/>
    <w:rsid w:val="00515640"/>
    <w:rsid w:val="00545AA9"/>
    <w:rsid w:val="00573E19"/>
    <w:rsid w:val="005A0C80"/>
    <w:rsid w:val="005A4562"/>
    <w:rsid w:val="005B51A9"/>
    <w:rsid w:val="005C675A"/>
    <w:rsid w:val="005D70F0"/>
    <w:rsid w:val="00612316"/>
    <w:rsid w:val="0061422A"/>
    <w:rsid w:val="0062784E"/>
    <w:rsid w:val="00633F11"/>
    <w:rsid w:val="0064283A"/>
    <w:rsid w:val="00654D1A"/>
    <w:rsid w:val="0066257B"/>
    <w:rsid w:val="00666291"/>
    <w:rsid w:val="00671F74"/>
    <w:rsid w:val="00682C4A"/>
    <w:rsid w:val="0069406F"/>
    <w:rsid w:val="006A46F1"/>
    <w:rsid w:val="006C47CD"/>
    <w:rsid w:val="006E08A2"/>
    <w:rsid w:val="00702AFA"/>
    <w:rsid w:val="00704AA4"/>
    <w:rsid w:val="00710592"/>
    <w:rsid w:val="007111BC"/>
    <w:rsid w:val="00721FC2"/>
    <w:rsid w:val="007627FC"/>
    <w:rsid w:val="007751BA"/>
    <w:rsid w:val="00777C2B"/>
    <w:rsid w:val="00784334"/>
    <w:rsid w:val="00786292"/>
    <w:rsid w:val="007A1E48"/>
    <w:rsid w:val="007B0F18"/>
    <w:rsid w:val="007C03F0"/>
    <w:rsid w:val="00813436"/>
    <w:rsid w:val="00854AC5"/>
    <w:rsid w:val="0085543F"/>
    <w:rsid w:val="00873BFF"/>
    <w:rsid w:val="00883D91"/>
    <w:rsid w:val="0089569B"/>
    <w:rsid w:val="008978C4"/>
    <w:rsid w:val="008E45EF"/>
    <w:rsid w:val="008E7C0F"/>
    <w:rsid w:val="00900CB3"/>
    <w:rsid w:val="0090199F"/>
    <w:rsid w:val="0092222A"/>
    <w:rsid w:val="00952DCA"/>
    <w:rsid w:val="00970C90"/>
    <w:rsid w:val="009951C9"/>
    <w:rsid w:val="009A4953"/>
    <w:rsid w:val="009B5304"/>
    <w:rsid w:val="009C315B"/>
    <w:rsid w:val="009E43DD"/>
    <w:rsid w:val="009F399E"/>
    <w:rsid w:val="00A251B4"/>
    <w:rsid w:val="00A31A96"/>
    <w:rsid w:val="00A52F3C"/>
    <w:rsid w:val="00A72F33"/>
    <w:rsid w:val="00A80273"/>
    <w:rsid w:val="00A84E65"/>
    <w:rsid w:val="00A87014"/>
    <w:rsid w:val="00A91826"/>
    <w:rsid w:val="00A96376"/>
    <w:rsid w:val="00AA172E"/>
    <w:rsid w:val="00AA18D5"/>
    <w:rsid w:val="00AA4480"/>
    <w:rsid w:val="00AB468A"/>
    <w:rsid w:val="00AE0354"/>
    <w:rsid w:val="00B01DDA"/>
    <w:rsid w:val="00B151DA"/>
    <w:rsid w:val="00B429CE"/>
    <w:rsid w:val="00B43795"/>
    <w:rsid w:val="00B55FC0"/>
    <w:rsid w:val="00B60EC5"/>
    <w:rsid w:val="00B762C8"/>
    <w:rsid w:val="00B90724"/>
    <w:rsid w:val="00BA0BD4"/>
    <w:rsid w:val="00BA49D9"/>
    <w:rsid w:val="00BA5A2A"/>
    <w:rsid w:val="00BB3BB4"/>
    <w:rsid w:val="00BD4EA0"/>
    <w:rsid w:val="00BD7767"/>
    <w:rsid w:val="00C07A9F"/>
    <w:rsid w:val="00C20AF4"/>
    <w:rsid w:val="00C34B1E"/>
    <w:rsid w:val="00C4149D"/>
    <w:rsid w:val="00C44E31"/>
    <w:rsid w:val="00C46EFC"/>
    <w:rsid w:val="00C671F3"/>
    <w:rsid w:val="00C72D1B"/>
    <w:rsid w:val="00C73BEB"/>
    <w:rsid w:val="00C82239"/>
    <w:rsid w:val="00C8344B"/>
    <w:rsid w:val="00C92B0E"/>
    <w:rsid w:val="00CB0F02"/>
    <w:rsid w:val="00CD3C19"/>
    <w:rsid w:val="00D05F31"/>
    <w:rsid w:val="00D07435"/>
    <w:rsid w:val="00D27934"/>
    <w:rsid w:val="00D37A18"/>
    <w:rsid w:val="00D956EC"/>
    <w:rsid w:val="00DA10FC"/>
    <w:rsid w:val="00DB6E9C"/>
    <w:rsid w:val="00DC7E9C"/>
    <w:rsid w:val="00DD1CC5"/>
    <w:rsid w:val="00DD3CA5"/>
    <w:rsid w:val="00DF0F1C"/>
    <w:rsid w:val="00E04068"/>
    <w:rsid w:val="00E300A8"/>
    <w:rsid w:val="00E44789"/>
    <w:rsid w:val="00E61D53"/>
    <w:rsid w:val="00E75C4B"/>
    <w:rsid w:val="00E84C4D"/>
    <w:rsid w:val="00E87B0D"/>
    <w:rsid w:val="00ED0793"/>
    <w:rsid w:val="00ED48D7"/>
    <w:rsid w:val="00EE2565"/>
    <w:rsid w:val="00F31F8D"/>
    <w:rsid w:val="00F35527"/>
    <w:rsid w:val="00F537BC"/>
    <w:rsid w:val="00F604F3"/>
    <w:rsid w:val="00F7051D"/>
    <w:rsid w:val="00F70B09"/>
    <w:rsid w:val="00F71C04"/>
    <w:rsid w:val="00FA3B04"/>
    <w:rsid w:val="00FB7659"/>
    <w:rsid w:val="00FF147E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403DE824"/>
  <w15:docId w15:val="{2EF8F10F-2193-4253-B016-53569AF7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2525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A80273"/>
    <w:pPr>
      <w:spacing w:before="120" w:after="120"/>
    </w:pPr>
    <w:rPr>
      <w:rFonts w:ascii="Times New Roman" w:hAnsi="Times New Roman"/>
    </w:rPr>
  </w:style>
  <w:style w:type="paragraph" w:styleId="Kopfzeile">
    <w:name w:val="header"/>
    <w:basedOn w:val="Standard"/>
    <w:link w:val="KopfzeileZchn"/>
    <w:rsid w:val="0051310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1310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13101"/>
  </w:style>
  <w:style w:type="character" w:customStyle="1" w:styleId="KopfzeileZchn">
    <w:name w:val="Kopfzeile Zchn"/>
    <w:link w:val="Kopfzeile"/>
    <w:uiPriority w:val="99"/>
    <w:rsid w:val="003E3E94"/>
    <w:rPr>
      <w:rFonts w:ascii="Arial" w:hAnsi="Arial"/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E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E3E94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link w:val="Fuzeile"/>
    <w:uiPriority w:val="99"/>
    <w:rsid w:val="0061422A"/>
    <w:rPr>
      <w:rFonts w:ascii="Arial" w:hAnsi="Arial"/>
      <w:sz w:val="22"/>
      <w:lang w:val="de-DE"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A168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A168A"/>
    <w:rPr>
      <w:rFonts w:ascii="Arial" w:hAnsi="Arial"/>
      <w:sz w:val="16"/>
      <w:szCs w:val="16"/>
    </w:rPr>
  </w:style>
  <w:style w:type="paragraph" w:customStyle="1" w:styleId="Default">
    <w:name w:val="Default"/>
    <w:rsid w:val="004A168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A96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61D53"/>
    <w:pPr>
      <w:ind w:left="720"/>
      <w:contextualSpacing/>
    </w:pPr>
  </w:style>
  <w:style w:type="paragraph" w:styleId="Titel">
    <w:name w:val="Title"/>
    <w:basedOn w:val="Standard"/>
    <w:link w:val="TitelZchn"/>
    <w:qFormat/>
    <w:rsid w:val="006A46F1"/>
    <w:pPr>
      <w:numPr>
        <w:numId w:val="5"/>
      </w:numPr>
      <w:tabs>
        <w:tab w:val="left" w:pos="993"/>
      </w:tabs>
      <w:spacing w:after="120" w:line="240" w:lineRule="exact"/>
      <w:jc w:val="both"/>
    </w:pPr>
    <w:rPr>
      <w:rFonts w:asciiTheme="minorHAnsi" w:hAnsiTheme="minorHAnsi"/>
      <w:szCs w:val="22"/>
    </w:rPr>
  </w:style>
  <w:style w:type="character" w:customStyle="1" w:styleId="TitelZchn">
    <w:name w:val="Titel Zchn"/>
    <w:basedOn w:val="Absatz-Standardschriftart"/>
    <w:link w:val="Titel"/>
    <w:rsid w:val="006A46F1"/>
    <w:rPr>
      <w:rFonts w:asciiTheme="minorHAnsi" w:hAnsiTheme="minorHAnsi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3B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3BF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3BF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3B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3BFF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A84E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4E45C-C8EA-4FB5-B89B-96040D934BCE}"/>
      </w:docPartPr>
      <w:docPartBody>
        <w:p w:rsidR="001240CB" w:rsidRDefault="001240CB">
          <w:r w:rsidRPr="0008536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BFC3C8E28F4D6B8C381200BB624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EB02FA-B140-4EAD-A6CC-34448D947994}"/>
      </w:docPartPr>
      <w:docPartBody>
        <w:p w:rsidR="00C96C1D" w:rsidRDefault="001240CB" w:rsidP="001240CB">
          <w:pPr>
            <w:pStyle w:val="FEBFC3C8E28F4D6B8C381200BB624C9F"/>
          </w:pPr>
          <w:r w:rsidRPr="0008536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79E1E8F00949649F9933B6B4EDFB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AE3DB-535A-44E0-A400-FA8D3EB0C8C4}"/>
      </w:docPartPr>
      <w:docPartBody>
        <w:p w:rsidR="00C96C1D" w:rsidRDefault="001240CB" w:rsidP="001240CB">
          <w:pPr>
            <w:pStyle w:val="8579E1E8F00949649F9933B6B4EDFBBD"/>
          </w:pPr>
          <w:r w:rsidRPr="0008536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8E6C4D24714E8AB1999CB9261FA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C7283-10A5-40E0-85F0-40BBD427877F}"/>
      </w:docPartPr>
      <w:docPartBody>
        <w:p w:rsidR="00182034" w:rsidRDefault="00FE3236" w:rsidP="00FE3236">
          <w:pPr>
            <w:pStyle w:val="E68E6C4D24714E8AB1999CB9261FACE0"/>
          </w:pPr>
          <w:r w:rsidRPr="0008536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42FC78F66846EF9A37F8E26BB35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DF5DC-5156-4536-A07B-75BD68D6E6BE}"/>
      </w:docPartPr>
      <w:docPartBody>
        <w:p w:rsidR="00C04A1F" w:rsidRDefault="004850CF" w:rsidP="004850CF">
          <w:pPr>
            <w:pStyle w:val="2E42FC78F66846EF9A37F8E26BB354B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D6003-2680-4D8E-BC1F-043B66ADFEE9}"/>
      </w:docPartPr>
      <w:docPartBody>
        <w:p w:rsidR="00181484" w:rsidRDefault="00EA2304">
          <w:r w:rsidRPr="001B4BB1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0CB"/>
    <w:rsid w:val="001240CB"/>
    <w:rsid w:val="00181484"/>
    <w:rsid w:val="00182034"/>
    <w:rsid w:val="004850CF"/>
    <w:rsid w:val="00C04A1F"/>
    <w:rsid w:val="00C96C1D"/>
    <w:rsid w:val="00EA2304"/>
    <w:rsid w:val="00FE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2304"/>
    <w:rPr>
      <w:color w:val="808080"/>
    </w:rPr>
  </w:style>
  <w:style w:type="paragraph" w:customStyle="1" w:styleId="9044243AD68F49E78C2C56AD694C526A">
    <w:name w:val="9044243AD68F49E78C2C56AD694C526A"/>
    <w:rsid w:val="001240CB"/>
  </w:style>
  <w:style w:type="paragraph" w:customStyle="1" w:styleId="245E922EF0D145149EEA844E55BA84E2">
    <w:name w:val="245E922EF0D145149EEA844E55BA84E2"/>
    <w:rsid w:val="001240CB"/>
  </w:style>
  <w:style w:type="paragraph" w:customStyle="1" w:styleId="E49F58554FC04B5CA84E7334A6ABF3DF">
    <w:name w:val="E49F58554FC04B5CA84E7334A6ABF3DF"/>
    <w:rsid w:val="001240CB"/>
  </w:style>
  <w:style w:type="paragraph" w:customStyle="1" w:styleId="7FA9DE6093794416B90A89E0844F7F81">
    <w:name w:val="7FA9DE6093794416B90A89E0844F7F81"/>
    <w:rsid w:val="001240CB"/>
  </w:style>
  <w:style w:type="paragraph" w:customStyle="1" w:styleId="0EB5F9EA7F2A4B75A7125BF0E9F0CD99">
    <w:name w:val="0EB5F9EA7F2A4B75A7125BF0E9F0CD99"/>
    <w:rsid w:val="001240CB"/>
  </w:style>
  <w:style w:type="paragraph" w:customStyle="1" w:styleId="2DA762962CC4498FB6BD49AC2D174BCA">
    <w:name w:val="2DA762962CC4498FB6BD49AC2D174BCA"/>
    <w:rsid w:val="001240CB"/>
  </w:style>
  <w:style w:type="paragraph" w:customStyle="1" w:styleId="56DCB720B36948D791CA060054116610">
    <w:name w:val="56DCB720B36948D791CA060054116610"/>
    <w:rsid w:val="001240CB"/>
  </w:style>
  <w:style w:type="paragraph" w:customStyle="1" w:styleId="3C2278A7A3604F39B9961366D364EC9A">
    <w:name w:val="3C2278A7A3604F39B9961366D364EC9A"/>
    <w:rsid w:val="001240CB"/>
  </w:style>
  <w:style w:type="paragraph" w:customStyle="1" w:styleId="A11FB3340DF94DB6AE3B63F3EF14E581">
    <w:name w:val="A11FB3340DF94DB6AE3B63F3EF14E581"/>
    <w:rsid w:val="001240CB"/>
  </w:style>
  <w:style w:type="paragraph" w:customStyle="1" w:styleId="B12A13B0D7C043638B9C9751615D30E1">
    <w:name w:val="B12A13B0D7C043638B9C9751615D30E1"/>
    <w:rsid w:val="001240CB"/>
  </w:style>
  <w:style w:type="paragraph" w:customStyle="1" w:styleId="B94A8C3057394B169C6AFD1F46962C0E">
    <w:name w:val="B94A8C3057394B169C6AFD1F46962C0E"/>
    <w:rsid w:val="001240CB"/>
  </w:style>
  <w:style w:type="paragraph" w:customStyle="1" w:styleId="D3B19F688E3240279E0F901B3B4AAFB8">
    <w:name w:val="D3B19F688E3240279E0F901B3B4AAFB8"/>
    <w:rsid w:val="001240CB"/>
  </w:style>
  <w:style w:type="paragraph" w:customStyle="1" w:styleId="C22C0B1FBB7E48D9AE6A489E70D9C9F4">
    <w:name w:val="C22C0B1FBB7E48D9AE6A489E70D9C9F4"/>
    <w:rsid w:val="001240CB"/>
  </w:style>
  <w:style w:type="paragraph" w:customStyle="1" w:styleId="331C1615DBDD440AB8FD43DF903E0150">
    <w:name w:val="331C1615DBDD440AB8FD43DF903E0150"/>
    <w:rsid w:val="001240CB"/>
  </w:style>
  <w:style w:type="paragraph" w:customStyle="1" w:styleId="A1ABF92DC8284284BC015FCB9D2E9D54">
    <w:name w:val="A1ABF92DC8284284BC015FCB9D2E9D54"/>
    <w:rsid w:val="001240CB"/>
  </w:style>
  <w:style w:type="paragraph" w:customStyle="1" w:styleId="6C352E7AC3BB46A3874C5692647E6696">
    <w:name w:val="6C352E7AC3BB46A3874C5692647E6696"/>
    <w:rsid w:val="001240CB"/>
  </w:style>
  <w:style w:type="paragraph" w:customStyle="1" w:styleId="1ACCF806D1E2432596C9E09130E5A42D">
    <w:name w:val="1ACCF806D1E2432596C9E09130E5A42D"/>
    <w:rsid w:val="001240CB"/>
  </w:style>
  <w:style w:type="paragraph" w:customStyle="1" w:styleId="A7D7C49A0E004EF78A6B40061B334558">
    <w:name w:val="A7D7C49A0E004EF78A6B40061B334558"/>
    <w:rsid w:val="001240CB"/>
  </w:style>
  <w:style w:type="paragraph" w:customStyle="1" w:styleId="4A0FA1CA545B42CBBAC064D4C9149ECD">
    <w:name w:val="4A0FA1CA545B42CBBAC064D4C9149ECD"/>
    <w:rsid w:val="001240CB"/>
  </w:style>
  <w:style w:type="paragraph" w:customStyle="1" w:styleId="D0E8F70AB05E4C269E996931F188F5C5">
    <w:name w:val="D0E8F70AB05E4C269E996931F188F5C5"/>
    <w:rsid w:val="001240CB"/>
  </w:style>
  <w:style w:type="paragraph" w:customStyle="1" w:styleId="1FE62F38652A487C9D0C3FC90175F37B">
    <w:name w:val="1FE62F38652A487C9D0C3FC90175F37B"/>
    <w:rsid w:val="001240CB"/>
  </w:style>
  <w:style w:type="paragraph" w:customStyle="1" w:styleId="65813F12151748D3A6DAC19DC20EFB93">
    <w:name w:val="65813F12151748D3A6DAC19DC20EFB93"/>
    <w:rsid w:val="001240CB"/>
  </w:style>
  <w:style w:type="paragraph" w:customStyle="1" w:styleId="46351E58F78C441BA532CFBD2E7EDC54">
    <w:name w:val="46351E58F78C441BA532CFBD2E7EDC54"/>
    <w:rsid w:val="001240CB"/>
  </w:style>
  <w:style w:type="paragraph" w:customStyle="1" w:styleId="F35A63F9CB5A417BB281B801BE53C722">
    <w:name w:val="F35A63F9CB5A417BB281B801BE53C722"/>
    <w:rsid w:val="001240CB"/>
  </w:style>
  <w:style w:type="paragraph" w:customStyle="1" w:styleId="818B30A741FE4B5C82C201737542CF1B">
    <w:name w:val="818B30A741FE4B5C82C201737542CF1B"/>
    <w:rsid w:val="001240CB"/>
  </w:style>
  <w:style w:type="paragraph" w:customStyle="1" w:styleId="F8C5614A8B87489F88042AFE58D58F01">
    <w:name w:val="F8C5614A8B87489F88042AFE58D58F01"/>
    <w:rsid w:val="001240CB"/>
  </w:style>
  <w:style w:type="paragraph" w:customStyle="1" w:styleId="1C29AAB0EB1C4D42953B8E0740248774">
    <w:name w:val="1C29AAB0EB1C4D42953B8E0740248774"/>
    <w:rsid w:val="001240CB"/>
  </w:style>
  <w:style w:type="paragraph" w:customStyle="1" w:styleId="6CEB94B24D3A400D8B2D8EF5071BF258">
    <w:name w:val="6CEB94B24D3A400D8B2D8EF5071BF258"/>
    <w:rsid w:val="001240CB"/>
  </w:style>
  <w:style w:type="paragraph" w:customStyle="1" w:styleId="5B7B1C20E14A4D1DACCC15C560348C95">
    <w:name w:val="5B7B1C20E14A4D1DACCC15C560348C95"/>
    <w:rsid w:val="001240CB"/>
  </w:style>
  <w:style w:type="paragraph" w:customStyle="1" w:styleId="27297A344EED4F97A8474A387A4A4273">
    <w:name w:val="27297A344EED4F97A8474A387A4A4273"/>
    <w:rsid w:val="001240CB"/>
  </w:style>
  <w:style w:type="paragraph" w:customStyle="1" w:styleId="25B4CD2B821644B8844012756FA19863">
    <w:name w:val="25B4CD2B821644B8844012756FA19863"/>
    <w:rsid w:val="001240CB"/>
  </w:style>
  <w:style w:type="paragraph" w:customStyle="1" w:styleId="93F45FE004914193898E118766EBABB7">
    <w:name w:val="93F45FE004914193898E118766EBABB7"/>
    <w:rsid w:val="001240CB"/>
  </w:style>
  <w:style w:type="paragraph" w:customStyle="1" w:styleId="2FB5BED0D00A46D1A6B450CDBFCA0879">
    <w:name w:val="2FB5BED0D00A46D1A6B450CDBFCA0879"/>
    <w:rsid w:val="001240CB"/>
  </w:style>
  <w:style w:type="paragraph" w:customStyle="1" w:styleId="9157F26D01834AB49DB8396B7FB3801B">
    <w:name w:val="9157F26D01834AB49DB8396B7FB3801B"/>
    <w:rsid w:val="001240CB"/>
  </w:style>
  <w:style w:type="paragraph" w:customStyle="1" w:styleId="6631DAF512344A0791AE6B0EEE4114E7">
    <w:name w:val="6631DAF512344A0791AE6B0EEE4114E7"/>
    <w:rsid w:val="001240CB"/>
  </w:style>
  <w:style w:type="paragraph" w:customStyle="1" w:styleId="FEBFC3C8E28F4D6B8C381200BB624C9F">
    <w:name w:val="FEBFC3C8E28F4D6B8C381200BB624C9F"/>
    <w:rsid w:val="001240CB"/>
  </w:style>
  <w:style w:type="paragraph" w:customStyle="1" w:styleId="BCA8027E023F433AB3D5A7B5EFC5C6DB">
    <w:name w:val="BCA8027E023F433AB3D5A7B5EFC5C6DB"/>
    <w:rsid w:val="001240CB"/>
  </w:style>
  <w:style w:type="paragraph" w:customStyle="1" w:styleId="DEE2304F106F497089D0BAEB1DD508FC">
    <w:name w:val="DEE2304F106F497089D0BAEB1DD508FC"/>
    <w:rsid w:val="001240CB"/>
  </w:style>
  <w:style w:type="paragraph" w:customStyle="1" w:styleId="8579E1E8F00949649F9933B6B4EDFBBD">
    <w:name w:val="8579E1E8F00949649F9933B6B4EDFBBD"/>
    <w:rsid w:val="001240CB"/>
  </w:style>
  <w:style w:type="paragraph" w:customStyle="1" w:styleId="E68E6C4D24714E8AB1999CB9261FACE0">
    <w:name w:val="E68E6C4D24714E8AB1999CB9261FACE0"/>
    <w:rsid w:val="00FE3236"/>
  </w:style>
  <w:style w:type="paragraph" w:customStyle="1" w:styleId="2E42FC78F66846EF9A37F8E26BB354B1">
    <w:name w:val="2E42FC78F66846EF9A37F8E26BB354B1"/>
    <w:rsid w:val="004850CF"/>
  </w:style>
  <w:style w:type="paragraph" w:customStyle="1" w:styleId="901BADDA5FEA4FD28EE57502D964801E">
    <w:name w:val="901BADDA5FEA4FD28EE57502D964801E"/>
    <w:rsid w:val="00EA2304"/>
  </w:style>
  <w:style w:type="paragraph" w:customStyle="1" w:styleId="7A44C9E5318140F386EE6438743B73B1">
    <w:name w:val="7A44C9E5318140F386EE6438743B73B1"/>
    <w:rsid w:val="00EA23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A36F9610B684CA2A47D1DB4883769" ma:contentTypeVersion="0" ma:contentTypeDescription="Ein neues Dokument erstellen." ma:contentTypeScope="" ma:versionID="b08a8850d946bafaf138e34275972d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A141-7B45-48F4-BFB8-F87CC7937D93}">
  <ds:schemaRefs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2A76E35-DC49-4F53-B87D-437377EF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1EC0ED-186C-4017-B3E6-FB78AC4CA8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32D420-E6A9-45F3-A9A2-78BE1DED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83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Zertifizierung</vt:lpstr>
    </vt:vector>
  </TitlesOfParts>
  <Company>Oesterr. Forschungs- und Pruefzentrum Arsenal GmbH</Company>
  <LinksUpToDate>false</LinksUpToDate>
  <CharactersWithSpaces>1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Zertifizierung</dc:title>
  <dc:creator>rboeswarth</dc:creator>
  <cp:lastModifiedBy>Natiesta Thomas</cp:lastModifiedBy>
  <cp:revision>20</cp:revision>
  <cp:lastPrinted>2015-07-06T08:47:00Z</cp:lastPrinted>
  <dcterms:created xsi:type="dcterms:W3CDTF">2017-04-12T14:56:00Z</dcterms:created>
  <dcterms:modified xsi:type="dcterms:W3CDTF">2017-10-1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A36F9610B684CA2A47D1DB4883769</vt:lpwstr>
  </property>
</Properties>
</file>